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44" w:rsidRPr="001726FB" w:rsidRDefault="00993344" w:rsidP="00532C75">
      <w:pPr>
        <w:jc w:val="center"/>
      </w:pPr>
    </w:p>
    <w:p w:rsidR="00993344" w:rsidRDefault="00993344" w:rsidP="00993344"/>
    <w:p w:rsidR="0082428C" w:rsidRDefault="0082428C" w:rsidP="00993344"/>
    <w:p w:rsidR="006E087C" w:rsidRDefault="00BC1311" w:rsidP="00993344">
      <w:pPr>
        <w:rPr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64A24D4" wp14:editId="05738F45">
            <wp:simplePos x="0" y="0"/>
            <wp:positionH relativeFrom="column">
              <wp:posOffset>2376805</wp:posOffset>
            </wp:positionH>
            <wp:positionV relativeFrom="paragraph">
              <wp:posOffset>-304800</wp:posOffset>
            </wp:positionV>
            <wp:extent cx="1571625" cy="1562100"/>
            <wp:effectExtent l="0" t="0" r="952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28C" w:rsidRDefault="0082428C" w:rsidP="00993344"/>
    <w:p w:rsidR="0082428C" w:rsidRDefault="0082428C" w:rsidP="00993344"/>
    <w:p w:rsidR="00BF0B27" w:rsidRDefault="00BF0B27" w:rsidP="00532C75">
      <w:pPr>
        <w:rPr>
          <w:rFonts w:ascii="TH SarabunPSK" w:hAnsi="TH SarabunPSK" w:cs="TH SarabunPSK"/>
          <w:b/>
          <w:bCs/>
          <w:spacing w:val="-24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1311" w:rsidRPr="006500B7" w:rsidRDefault="00BC1311" w:rsidP="00532C75">
      <w:pPr>
        <w:rPr>
          <w:rFonts w:ascii="TH SarabunPSK" w:hAnsi="TH SarabunPSK" w:cs="TH SarabunPSK"/>
          <w:b/>
          <w:bCs/>
          <w:spacing w:val="-24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56F0" w:rsidRPr="00486D5E" w:rsidRDefault="00993344" w:rsidP="00993344">
      <w:pPr>
        <w:jc w:val="center"/>
        <w:rPr>
          <w:rFonts w:ascii="TH SarabunIT๙" w:hAnsi="TH SarabunIT๙" w:cs="TH SarabunIT๙"/>
          <w:b/>
          <w:bCs/>
          <w:spacing w:val="-24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D5E">
        <w:rPr>
          <w:rFonts w:ascii="TH SarabunIT๙" w:hAnsi="TH SarabunIT๙" w:cs="TH SarabunIT๙"/>
          <w:b/>
          <w:bCs/>
          <w:spacing w:val="-24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ปฏิบัติการฉุกเฉินแก้ไขปัญหาจากภัยแล้ง</w:t>
      </w:r>
    </w:p>
    <w:p w:rsidR="00993344" w:rsidRPr="00486D5E" w:rsidRDefault="002256F0" w:rsidP="00993344">
      <w:pPr>
        <w:jc w:val="center"/>
        <w:rPr>
          <w:rFonts w:ascii="TH SarabunIT๙" w:hAnsi="TH SarabunIT๙" w:cs="TH SarabunIT๙"/>
          <w:b/>
          <w:bCs/>
          <w:spacing w:val="-24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D5E">
        <w:rPr>
          <w:rFonts w:ascii="TH SarabunIT๙" w:hAnsi="TH SarabunIT๙" w:cs="TH SarabunIT๙"/>
          <w:b/>
          <w:bCs/>
          <w:spacing w:val="-24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ทศบาลตำบลห้วยหิน</w:t>
      </w:r>
      <w:r w:rsidR="00993344" w:rsidRPr="00486D5E">
        <w:rPr>
          <w:rFonts w:ascii="TH SarabunIT๙" w:hAnsi="TH SarabunIT๙" w:cs="TH SarabunIT๙"/>
          <w:b/>
          <w:bCs/>
          <w:spacing w:val="-24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93344" w:rsidRPr="00486D5E" w:rsidRDefault="00993344" w:rsidP="00993344">
      <w:pPr>
        <w:jc w:val="center"/>
        <w:rPr>
          <w:rFonts w:ascii="TH SarabunIT๙" w:hAnsi="TH SarabunIT๙" w:cs="TH SarabunIT๙"/>
          <w:b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D5E">
        <w:rPr>
          <w:rFonts w:ascii="TH SarabunIT๙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ปี พ.ศ.</w:t>
      </w:r>
      <w:r w:rsidR="0060473C" w:rsidRPr="00486D5E">
        <w:rPr>
          <w:rFonts w:ascii="TH SarabunIT๙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๕</w:t>
      </w:r>
      <w:r w:rsidR="00486D5E" w:rsidRPr="00486D5E">
        <w:rPr>
          <w:rFonts w:ascii="TH SarabunIT๙" w:hAnsi="TH SarabunIT๙" w:cs="TH SarabunIT๙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C87F3D">
        <w:rPr>
          <w:rFonts w:ascii="TH SarabunIT๙" w:hAnsi="TH SarabunIT๙" w:cs="TH SarabunIT๙" w:hint="cs"/>
          <w:b/>
          <w:bCs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993344" w:rsidRPr="00486D5E" w:rsidRDefault="00993344" w:rsidP="00993344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993344" w:rsidRPr="00853C2A" w:rsidRDefault="00993344" w:rsidP="00993344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993344" w:rsidRDefault="00993344" w:rsidP="00993344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993344" w:rsidRDefault="00993344" w:rsidP="00993344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993344" w:rsidRPr="002256F0" w:rsidRDefault="00993344" w:rsidP="002256F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53C2A">
        <w:rPr>
          <w:rFonts w:ascii="TH SarabunPSK" w:hAnsi="TH SarabunPSK" w:cs="TH SarabunPSK"/>
          <w:b/>
          <w:bCs/>
          <w:sz w:val="56"/>
          <w:szCs w:val="56"/>
          <w:cs/>
        </w:rPr>
        <w:t>โดย</w:t>
      </w:r>
    </w:p>
    <w:p w:rsidR="00993344" w:rsidRPr="001272F9" w:rsidRDefault="00BF0B27" w:rsidP="00993344">
      <w:pPr>
        <w:spacing w:befor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="00993344" w:rsidRPr="001272F9">
        <w:rPr>
          <w:rFonts w:ascii="TH SarabunPSK" w:hAnsi="TH SarabunPSK" w:cs="TH SarabunPSK"/>
          <w:b/>
          <w:bCs/>
          <w:sz w:val="40"/>
          <w:szCs w:val="40"/>
          <w:cs/>
        </w:rPr>
        <w:t>ป้องกันและบรรเทาสาธารณภัย</w:t>
      </w:r>
      <w:r w:rsidR="0060473C"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ห้วยหิน</w:t>
      </w:r>
    </w:p>
    <w:p w:rsidR="00993344" w:rsidRPr="00853C2A" w:rsidRDefault="00993344" w:rsidP="00993344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1272F9">
        <w:rPr>
          <w:rFonts w:ascii="TH SarabunPSK" w:hAnsi="TH SarabunPSK" w:cs="TH SarabunPSK"/>
          <w:b/>
          <w:bCs/>
          <w:sz w:val="40"/>
          <w:szCs w:val="40"/>
          <w:cs/>
        </w:rPr>
        <w:t>โทรศัพท์</w:t>
      </w:r>
      <w:r w:rsidRPr="001272F9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1272F9">
        <w:rPr>
          <w:rFonts w:ascii="TH SarabunPSK" w:hAnsi="TH SarabunPSK" w:cs="TH SarabunPSK" w:hint="cs"/>
          <w:b/>
          <w:bCs/>
          <w:sz w:val="40"/>
          <w:szCs w:val="40"/>
          <w:cs/>
        </w:rPr>
        <w:t>โทรสาร</w:t>
      </w:r>
      <w:r w:rsidR="0060473C">
        <w:rPr>
          <w:rFonts w:ascii="TH SarabunPSK" w:hAnsi="TH SarabunPSK" w:cs="TH SarabunPSK"/>
          <w:b/>
          <w:bCs/>
          <w:sz w:val="40"/>
          <w:szCs w:val="40"/>
          <w:cs/>
        </w:rPr>
        <w:t xml:space="preserve"> ๐ ๔๔</w:t>
      </w:r>
      <w:r w:rsidR="0060473C">
        <w:rPr>
          <w:rFonts w:ascii="TH SarabunPSK" w:hAnsi="TH SarabunPSK" w:cs="TH SarabunPSK" w:hint="cs"/>
          <w:b/>
          <w:bCs/>
          <w:sz w:val="40"/>
          <w:szCs w:val="40"/>
          <w:cs/>
        </w:rPr>
        <w:t>๑๘</w:t>
      </w:r>
      <w:r w:rsidRPr="001272F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0473C">
        <w:rPr>
          <w:rFonts w:ascii="TH SarabunPSK" w:hAnsi="TH SarabunPSK" w:cs="TH SarabunPSK" w:hint="cs"/>
          <w:b/>
          <w:bCs/>
          <w:sz w:val="40"/>
          <w:szCs w:val="40"/>
          <w:cs/>
        </w:rPr>
        <w:t>๖๒๑๖</w:t>
      </w:r>
      <w:r w:rsidR="00532C7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532C75" w:rsidRPr="00532C75">
        <w:rPr>
          <w:rFonts w:ascii="TH SarabunIT๙" w:hAnsi="TH SarabunIT๙" w:cs="TH SarabunIT๙"/>
          <w:b/>
          <w:bCs/>
          <w:sz w:val="40"/>
          <w:szCs w:val="40"/>
          <w:cs/>
        </w:rPr>
        <w:t>ต่อ</w:t>
      </w:r>
      <w:r w:rsidR="00532C75" w:rsidRPr="00532C75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  <w:r w:rsidR="00532C75" w:rsidRPr="00532C75">
        <w:rPr>
          <w:rFonts w:ascii="TH SarabunIT๙" w:hAnsi="TH SarabunIT๙" w:cs="TH SarabunIT๙"/>
          <w:b/>
          <w:bCs/>
          <w:sz w:val="40"/>
          <w:szCs w:val="40"/>
          <w:cs/>
        </w:rPr>
        <w:t>18</w:t>
      </w:r>
    </w:p>
    <w:p w:rsidR="00993344" w:rsidRDefault="00993344" w:rsidP="005366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473C" w:rsidRDefault="0060473C" w:rsidP="005366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256F0" w:rsidRDefault="002256F0" w:rsidP="005366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256F0" w:rsidRDefault="002256F0" w:rsidP="005366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55A62" w:rsidRDefault="00455A62" w:rsidP="005366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82145" w:rsidRDefault="00B82145" w:rsidP="005366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82145" w:rsidRDefault="00B82145" w:rsidP="005366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82145" w:rsidRDefault="00B82145" w:rsidP="005366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C1311" w:rsidRDefault="00BC1311" w:rsidP="005366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C1311" w:rsidRDefault="00BC1311" w:rsidP="005366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F55EE" w:rsidRPr="00272662" w:rsidRDefault="00EF55EE" w:rsidP="00EF55EE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272662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>คำนำ</w:t>
      </w:r>
    </w:p>
    <w:p w:rsidR="00EF55EE" w:rsidRPr="00486D5E" w:rsidRDefault="00EF55EE" w:rsidP="0060473C">
      <w:pPr>
        <w:ind w:firstLine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486D5E">
        <w:rPr>
          <w:rFonts w:ascii="TH SarabunIT๙" w:hAnsi="TH SarabunIT๙" w:cs="TH SarabunIT๙"/>
          <w:spacing w:val="-6"/>
          <w:sz w:val="32"/>
          <w:szCs w:val="32"/>
          <w:cs/>
        </w:rPr>
        <w:t>ภัยแล้ง เป็นภัยธรรมชาติที่เกิดขึ้นเป็นประจำทุกปีในพื้นที่</w:t>
      </w:r>
      <w:r w:rsidR="0060473C" w:rsidRPr="00486D5E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ห้วยหิน</w:t>
      </w:r>
      <w:r w:rsidRPr="00486D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ดยเริ่ม</w:t>
      </w:r>
      <w:r w:rsidRPr="00486D5E">
        <w:rPr>
          <w:rFonts w:ascii="TH SarabunIT๙" w:hAnsi="TH SarabunIT๙" w:cs="TH SarabunIT๙"/>
          <w:spacing w:val="6"/>
          <w:sz w:val="32"/>
          <w:szCs w:val="32"/>
          <w:cs/>
        </w:rPr>
        <w:t>ในช่วงฤดูหนาว</w:t>
      </w:r>
    </w:p>
    <w:p w:rsidR="00EF55EE" w:rsidRPr="00486D5E" w:rsidRDefault="00EF55EE" w:rsidP="00EF55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6D5E">
        <w:rPr>
          <w:rFonts w:ascii="TH SarabunIT๙" w:hAnsi="TH SarabunIT๙" w:cs="TH SarabunIT๙"/>
          <w:spacing w:val="8"/>
          <w:sz w:val="32"/>
          <w:szCs w:val="32"/>
          <w:cs/>
        </w:rPr>
        <w:t>ต่อเนื่องถึงฤดูร้อน จากกลางเดือนตุลาคมถึง</w:t>
      </w:r>
      <w:r w:rsidRPr="00486D5E">
        <w:rPr>
          <w:rFonts w:ascii="TH SarabunIT๙" w:hAnsi="TH SarabunIT๙" w:cs="TH SarabunIT๙"/>
          <w:spacing w:val="-8"/>
          <w:sz w:val="32"/>
          <w:szCs w:val="32"/>
          <w:cs/>
        </w:rPr>
        <w:t>ช่วงกลางเดือนพฤษภาคมของปีถัดไป และจะเกิดภาวะฝนทิ้งช่วงประมาณปลายเดือนมิถุนายนถึงเดือน</w:t>
      </w:r>
      <w:r w:rsidRPr="00486D5E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486D5E">
        <w:rPr>
          <w:rFonts w:ascii="TH SarabunIT๙" w:hAnsi="TH SarabunIT๙" w:cs="TH SarabunIT๙"/>
          <w:spacing w:val="4"/>
          <w:sz w:val="32"/>
          <w:szCs w:val="32"/>
          <w:cs/>
        </w:rPr>
        <w:t>ส่วนใหญ่จะครอบคลุมพื้นที่เป็นบริเวณกว้าง ระดับความ</w:t>
      </w:r>
      <w:r w:rsidRPr="00486D5E">
        <w:rPr>
          <w:rFonts w:ascii="TH SarabunIT๙" w:hAnsi="TH SarabunIT๙" w:cs="TH SarabunIT๙"/>
          <w:spacing w:val="-10"/>
          <w:sz w:val="32"/>
          <w:szCs w:val="32"/>
          <w:cs/>
        </w:rPr>
        <w:t>รุนแรงของภัยขึ้นอยู่กับปริมาณฝน หากฝนตกน้อยหรือไม่ตกต้องตามฤดูกาล ไม่มีการเคลื่อนผ่านของพายุหมุนเขตร้อน</w:t>
      </w:r>
      <w:r w:rsidRPr="00486D5E">
        <w:rPr>
          <w:rFonts w:ascii="TH SarabunIT๙" w:hAnsi="TH SarabunIT๙" w:cs="TH SarabunIT๙"/>
          <w:spacing w:val="-14"/>
          <w:sz w:val="32"/>
          <w:szCs w:val="32"/>
          <w:cs/>
        </w:rPr>
        <w:t>หรือมีแต่น้อยกว่าปกติ ประกอบกับสภาพ</w:t>
      </w:r>
      <w:r w:rsidRPr="00486D5E">
        <w:rPr>
          <w:rFonts w:ascii="TH SarabunIT๙" w:hAnsi="TH SarabunIT๙" w:cs="TH SarabunIT๙"/>
          <w:sz w:val="32"/>
          <w:szCs w:val="32"/>
          <w:cs/>
        </w:rPr>
        <w:t>ภูมิอากาศ</w:t>
      </w:r>
      <w:r w:rsidRPr="00486D5E">
        <w:rPr>
          <w:rFonts w:ascii="TH SarabunIT๙" w:hAnsi="TH SarabunIT๙" w:cs="TH SarabunIT๙"/>
          <w:spacing w:val="-6"/>
          <w:sz w:val="32"/>
          <w:szCs w:val="32"/>
          <w:cs/>
        </w:rPr>
        <w:t>ที่เปลี่ยนแปลงไป อุณหภูมิโลกที่ร้อนขึ้น ทำให้ภัยแล้งมีความรุนแรงและยาวนานมากยิ่งขึ้น</w:t>
      </w:r>
      <w:r w:rsidRPr="00486D5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86D5E">
        <w:rPr>
          <w:rFonts w:ascii="TH SarabunIT๙" w:hAnsi="TH SarabunIT๙" w:cs="TH SarabunIT๙"/>
          <w:spacing w:val="-6"/>
          <w:sz w:val="32"/>
          <w:szCs w:val="32"/>
          <w:cs/>
        </w:rPr>
        <w:t>หลาย</w:t>
      </w:r>
      <w:r w:rsidR="0060473C" w:rsidRPr="00486D5E">
        <w:rPr>
          <w:rFonts w:ascii="TH SarabunIT๙" w:hAnsi="TH SarabunIT๙" w:cs="TH SarabunIT๙"/>
          <w:spacing w:val="-6"/>
          <w:sz w:val="32"/>
          <w:szCs w:val="32"/>
          <w:cs/>
        </w:rPr>
        <w:t>หมู่บ้าน</w:t>
      </w:r>
      <w:r w:rsidRPr="00486D5E">
        <w:rPr>
          <w:rFonts w:ascii="TH SarabunIT๙" w:hAnsi="TH SarabunIT๙" w:cs="TH SarabunIT๙"/>
          <w:sz w:val="32"/>
          <w:szCs w:val="32"/>
          <w:cs/>
        </w:rPr>
        <w:t xml:space="preserve">ต้องประสบปัญหาขาดแคลนน้ำอุปโภค บริโภค </w:t>
      </w:r>
      <w:r w:rsidRPr="00486D5E">
        <w:rPr>
          <w:rFonts w:ascii="TH SarabunIT๙" w:hAnsi="TH SarabunIT๙" w:cs="TH SarabunIT๙"/>
          <w:spacing w:val="-8"/>
          <w:sz w:val="32"/>
          <w:szCs w:val="32"/>
          <w:cs/>
        </w:rPr>
        <w:t>และน้ำเพื่อการเกษตร พืชผลทางการเกษตรได้รับความเสียหาย อันเกิดจากภาวะพืชขาดน้ำ ทำให้ผลผลิตที่ได้</w:t>
      </w:r>
      <w:r w:rsidR="0060473C" w:rsidRPr="00486D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486D5E">
        <w:rPr>
          <w:rFonts w:ascii="TH SarabunIT๙" w:hAnsi="TH SarabunIT๙" w:cs="TH SarabunIT๙"/>
          <w:spacing w:val="8"/>
          <w:sz w:val="32"/>
          <w:szCs w:val="32"/>
          <w:cs/>
        </w:rPr>
        <w:t>มีปริมาณลดลงและมีคุณภาพต่ำ ภัย</w:t>
      </w:r>
      <w:r w:rsidRPr="00486D5E">
        <w:rPr>
          <w:rFonts w:ascii="TH SarabunIT๙" w:hAnsi="TH SarabunIT๙" w:cs="TH SarabunIT๙"/>
          <w:sz w:val="32"/>
          <w:szCs w:val="32"/>
          <w:cs/>
        </w:rPr>
        <w:t>แล้ง จึงเป็นสาธารณภัยที่ส่งผลกระทบต่อชีวิตและทรัพย์สินของประชาชน รวมทั้งสิ่งแวดล้อม สังคม แล</w:t>
      </w:r>
      <w:r w:rsidR="0060473C" w:rsidRPr="00486D5E">
        <w:rPr>
          <w:rFonts w:ascii="TH SarabunIT๙" w:hAnsi="TH SarabunIT๙" w:cs="TH SarabunIT๙"/>
          <w:sz w:val="32"/>
          <w:szCs w:val="32"/>
          <w:cs/>
        </w:rPr>
        <w:t>ะระบบเศรษฐกิจของเทศบาลตำบลห้วยหิน</w:t>
      </w:r>
      <w:r w:rsidRPr="00486D5E">
        <w:rPr>
          <w:rFonts w:ascii="TH SarabunIT๙" w:hAnsi="TH SarabunIT๙" w:cs="TH SarabunIT๙"/>
          <w:sz w:val="32"/>
          <w:szCs w:val="32"/>
          <w:cs/>
        </w:rPr>
        <w:t>เป็นอย่างมาก</w:t>
      </w:r>
    </w:p>
    <w:p w:rsidR="00EF55EE" w:rsidRPr="00486D5E" w:rsidRDefault="00EF55EE" w:rsidP="00EF55E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pacing w:val="2"/>
          <w:sz w:val="32"/>
          <w:szCs w:val="32"/>
          <w:cs/>
        </w:rPr>
        <w:t>รัฐมนตรีว่าการกระทรวงมหาดไทย ได้สั่งการให้</w:t>
      </w:r>
      <w:r w:rsidR="0060473C" w:rsidRPr="00486D5E">
        <w:rPr>
          <w:rFonts w:ascii="TH SarabunIT๙" w:hAnsi="TH SarabunIT๙" w:cs="TH SarabunIT๙"/>
          <w:spacing w:val="2"/>
          <w:sz w:val="32"/>
          <w:szCs w:val="32"/>
          <w:cs/>
        </w:rPr>
        <w:t>หน่วยงานจัดทำ</w:t>
      </w:r>
      <w:r w:rsidRPr="00486D5E">
        <w:rPr>
          <w:rFonts w:ascii="TH SarabunIT๙" w:hAnsi="TH SarabunIT๙" w:cs="TH SarabunIT๙"/>
          <w:spacing w:val="4"/>
          <w:sz w:val="32"/>
          <w:szCs w:val="32"/>
          <w:cs/>
        </w:rPr>
        <w:t>แผนการป้องกันและ</w:t>
      </w:r>
      <w:r w:rsidR="0060473C" w:rsidRPr="00486D5E">
        <w:rPr>
          <w:rFonts w:ascii="TH SarabunIT๙" w:hAnsi="TH SarabunIT๙" w:cs="TH SarabunIT๙"/>
          <w:spacing w:val="-6"/>
          <w:sz w:val="32"/>
          <w:szCs w:val="32"/>
          <w:cs/>
        </w:rPr>
        <w:t>บรรเทาสาธารณภัย</w:t>
      </w:r>
      <w:r w:rsidR="0060473C" w:rsidRPr="00486D5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B10D62" w:rsidRPr="00486D5E">
        <w:rPr>
          <w:rFonts w:ascii="TH SarabunIT๙" w:hAnsi="TH SarabunIT๙" w:cs="TH SarabunIT๙"/>
          <w:spacing w:val="-12"/>
          <w:sz w:val="32"/>
          <w:szCs w:val="32"/>
          <w:cs/>
        </w:rPr>
        <w:t>พ.ศ.</w:t>
      </w:r>
      <w:r w:rsidR="00FA5388" w:rsidRPr="00486D5E">
        <w:rPr>
          <w:rFonts w:ascii="TH SarabunIT๙" w:hAnsi="TH SarabunIT๙" w:cs="TH SarabunIT๙"/>
          <w:spacing w:val="-12"/>
          <w:sz w:val="32"/>
          <w:szCs w:val="32"/>
          <w:cs/>
        </w:rPr>
        <w:t>๒๕</w:t>
      </w:r>
      <w:r w:rsidR="00486D5E" w:rsidRPr="00486D5E">
        <w:rPr>
          <w:rFonts w:ascii="TH SarabunIT๙" w:hAnsi="TH SarabunIT๙" w:cs="TH SarabunIT๙"/>
          <w:spacing w:val="-12"/>
          <w:sz w:val="32"/>
          <w:szCs w:val="32"/>
          <w:cs/>
        </w:rPr>
        <w:t>6</w:t>
      </w:r>
      <w:r w:rsidR="00C87F3D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B10D62" w:rsidRPr="00486D5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ของ </w:t>
      </w:r>
      <w:proofErr w:type="spellStart"/>
      <w:r w:rsidR="00B10D62" w:rsidRPr="00486D5E">
        <w:rPr>
          <w:rFonts w:ascii="TH SarabunIT๙" w:hAnsi="TH SarabunIT๙" w:cs="TH SarabunIT๙"/>
          <w:spacing w:val="-12"/>
          <w:sz w:val="32"/>
          <w:szCs w:val="32"/>
          <w:cs/>
        </w:rPr>
        <w:t>อปท</w:t>
      </w:r>
      <w:proofErr w:type="spellEnd"/>
      <w:r w:rsidR="00B10D62" w:rsidRPr="00486D5E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60473C" w:rsidRPr="00486D5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60473C" w:rsidRPr="00486D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486D5E">
        <w:rPr>
          <w:rFonts w:ascii="TH SarabunIT๙" w:hAnsi="TH SarabunIT๙" w:cs="TH SarabunIT๙"/>
          <w:spacing w:val="-6"/>
          <w:sz w:val="32"/>
          <w:szCs w:val="32"/>
          <w:cs/>
        </w:rPr>
        <w:t>ให้สอดคล้องกับแผนการป้องกันและบรรเทาสาธารณภัย</w:t>
      </w:r>
      <w:r w:rsidR="0060473C" w:rsidRPr="00486D5E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และแผนการป้องกันและบรรเทาสาธารณภัย</w:t>
      </w:r>
      <w:r w:rsidRPr="00486D5E">
        <w:rPr>
          <w:rFonts w:ascii="TH SarabunIT๙" w:hAnsi="TH SarabunIT๙" w:cs="TH SarabunIT๙"/>
          <w:sz w:val="32"/>
          <w:szCs w:val="32"/>
          <w:cs/>
        </w:rPr>
        <w:t xml:space="preserve">แห่งชาติ </w:t>
      </w:r>
      <w:r w:rsidRPr="00486D5E">
        <w:rPr>
          <w:rFonts w:ascii="TH SarabunIT๙" w:hAnsi="TH SarabunIT๙" w:cs="TH SarabunIT๙"/>
          <w:spacing w:val="-12"/>
          <w:sz w:val="32"/>
          <w:szCs w:val="32"/>
          <w:cs/>
        </w:rPr>
        <w:t>พ.ศ.</w:t>
      </w:r>
      <w:r w:rsidR="007F76C6" w:rsidRPr="00486D5E">
        <w:rPr>
          <w:rFonts w:ascii="TH SarabunIT๙" w:hAnsi="TH SarabunIT๙" w:cs="TH SarabunIT๙"/>
          <w:spacing w:val="-12"/>
          <w:sz w:val="32"/>
          <w:szCs w:val="32"/>
          <w:cs/>
        </w:rPr>
        <w:t>๒๕๕๘</w:t>
      </w:r>
      <w:r w:rsidRPr="00486D5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และพระราชบัญญัติป้องกันและบรรเทาสาธารณภัย พ.ศ.๒๕๕๐ เพื่อใช้เป็นกรอบกำหนด</w:t>
      </w:r>
      <w:r w:rsidRPr="00486D5E">
        <w:rPr>
          <w:rFonts w:ascii="TH SarabunIT๙" w:hAnsi="TH SarabunIT๙" w:cs="TH SarabunIT๙"/>
          <w:sz w:val="32"/>
          <w:szCs w:val="32"/>
          <w:cs/>
        </w:rPr>
        <w:t>ทิศทางในการปฏิบัติงานด้านการป้องกันและบรรเทาสาธารณภัยให้เป็นไปในทิศทางเดียวกัน เสริมกำลังและ</w:t>
      </w:r>
      <w:proofErr w:type="spellStart"/>
      <w:r w:rsidRPr="00486D5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86D5E">
        <w:rPr>
          <w:rFonts w:ascii="TH SarabunIT๙" w:hAnsi="TH SarabunIT๙" w:cs="TH SarabunIT๙"/>
          <w:sz w:val="32"/>
          <w:szCs w:val="32"/>
          <w:cs/>
        </w:rPr>
        <w:t>การปฏิบัติงานร่วมกันได้อย่างมีประสิทธิภาพ</w:t>
      </w:r>
    </w:p>
    <w:p w:rsidR="00EF55EE" w:rsidRPr="00486D5E" w:rsidRDefault="00EF55EE" w:rsidP="00EF55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ind w:right="-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6D5E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pacing w:val="6"/>
          <w:sz w:val="32"/>
          <w:szCs w:val="32"/>
          <w:cs/>
        </w:rPr>
        <w:tab/>
        <w:t>เพื่อให้การปฏิบัติงานเกี่ยวกับการป้องกันและบรรเทาภัยจาก</w:t>
      </w:r>
      <w:r w:rsidRPr="00486D5E">
        <w:rPr>
          <w:rFonts w:ascii="TH SarabunIT๙" w:hAnsi="TH SarabunIT๙" w:cs="TH SarabunIT๙"/>
          <w:spacing w:val="8"/>
          <w:sz w:val="32"/>
          <w:szCs w:val="32"/>
          <w:cs/>
        </w:rPr>
        <w:t>ภัยแล้ง เป็นไปอย่างมีระบบ</w:t>
      </w:r>
      <w:r w:rsidRPr="00486D5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คล่องตัว รวดเร็ว และสามารถปฏิบัติการได้ทันทีเมื่อเกิดภัย </w:t>
      </w:r>
      <w:r w:rsidR="00FA5388" w:rsidRPr="00486D5E">
        <w:rPr>
          <w:rFonts w:ascii="TH SarabunIT๙" w:hAnsi="TH SarabunIT๙" w:cs="TH SarabunIT๙"/>
          <w:spacing w:val="4"/>
          <w:sz w:val="32"/>
          <w:szCs w:val="32"/>
          <w:cs/>
        </w:rPr>
        <w:t>เทศบาลตำบลห้วยหิน</w:t>
      </w:r>
      <w:r w:rsidRPr="00486D5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จึงจัดทำแผนปฏิบัติการฉุกเฉิน</w:t>
      </w:r>
      <w:r w:rsidRPr="00486D5E">
        <w:rPr>
          <w:rFonts w:ascii="TH SarabunIT๙" w:hAnsi="TH SarabunIT๙" w:cs="TH SarabunIT๙"/>
          <w:sz w:val="32"/>
          <w:szCs w:val="32"/>
          <w:cs/>
        </w:rPr>
        <w:t>แก้ไขปัญหาจากภัยแล้ง</w:t>
      </w:r>
      <w:r w:rsidR="0060473C" w:rsidRPr="00486D5E">
        <w:rPr>
          <w:rFonts w:ascii="TH SarabunIT๙" w:hAnsi="TH SarabunIT๙" w:cs="TH SarabunIT๙"/>
          <w:sz w:val="32"/>
          <w:szCs w:val="32"/>
          <w:cs/>
        </w:rPr>
        <w:t>เทศบาลตำบลห้วยหิน ประจำปี พ.ศ.</w:t>
      </w:r>
      <w:r w:rsidR="00FA5388" w:rsidRPr="00486D5E">
        <w:rPr>
          <w:rFonts w:ascii="TH SarabunIT๙" w:hAnsi="TH SarabunIT๙" w:cs="TH SarabunIT๙"/>
          <w:sz w:val="32"/>
          <w:szCs w:val="32"/>
          <w:cs/>
        </w:rPr>
        <w:t>๒๕</w:t>
      </w:r>
      <w:r w:rsidR="00486D5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87F3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86D5E">
        <w:rPr>
          <w:rFonts w:ascii="TH SarabunIT๙" w:hAnsi="TH SarabunIT๙" w:cs="TH SarabunIT๙"/>
          <w:sz w:val="32"/>
          <w:szCs w:val="32"/>
          <w:cs/>
        </w:rPr>
        <w:t xml:space="preserve"> ขึ้น เพื่อเป็นกรอบการปฏิบัติงานร่วมกันระหว่างหน่วยงานที่เกี่ยวข้อง ให้มีประสิทธิภาพ สามารถให้ความช่วยเหลือผู้ประสบภัย บรรเทาผลกระทบ</w:t>
      </w:r>
      <w:r w:rsidR="0060473C" w:rsidRPr="00486D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6D5E">
        <w:rPr>
          <w:rFonts w:ascii="TH SarabunIT๙" w:hAnsi="TH SarabunIT๙" w:cs="TH SarabunIT๙"/>
          <w:sz w:val="32"/>
          <w:szCs w:val="32"/>
          <w:cs/>
        </w:rPr>
        <w:t>ต่อชีวิตและทรัพย์สินของประชาชนได้อย่างทันต่อสถานการณ์สาธารณภัย ตลอดจนฟื้นฟูผู้ประสบภัย</w:t>
      </w:r>
      <w:r w:rsidR="0060473C" w:rsidRPr="00486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6D5E">
        <w:rPr>
          <w:rFonts w:ascii="TH SarabunIT๙" w:hAnsi="TH SarabunIT๙" w:cs="TH SarabunIT๙"/>
          <w:sz w:val="32"/>
          <w:szCs w:val="32"/>
          <w:cs/>
        </w:rPr>
        <w:t>ให้กลับสู่ภาวะปกติโดยเร็ว</w:t>
      </w:r>
    </w:p>
    <w:p w:rsidR="00EF55EE" w:rsidRPr="00486D5E" w:rsidRDefault="00EF55EE" w:rsidP="00EF55E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F55EE" w:rsidRPr="00486D5E" w:rsidRDefault="00EF55EE" w:rsidP="00EF55EE">
      <w:pPr>
        <w:rPr>
          <w:rFonts w:ascii="TH SarabunIT๙" w:hAnsi="TH SarabunIT๙" w:cs="TH SarabunIT๙"/>
          <w:sz w:val="32"/>
          <w:szCs w:val="32"/>
        </w:rPr>
      </w:pPr>
    </w:p>
    <w:p w:rsidR="00EF55EE" w:rsidRPr="00486D5E" w:rsidRDefault="00EF55EE" w:rsidP="00EF55EE">
      <w:pPr>
        <w:ind w:left="1418"/>
        <w:rPr>
          <w:rFonts w:ascii="TH SarabunIT๙" w:hAnsi="TH SarabunIT๙" w:cs="TH SarabunIT๙"/>
          <w:sz w:val="32"/>
          <w:szCs w:val="32"/>
        </w:rPr>
      </w:pPr>
    </w:p>
    <w:p w:rsidR="00EF55EE" w:rsidRPr="00486D5E" w:rsidRDefault="00EF55EE" w:rsidP="008E783C">
      <w:pPr>
        <w:pStyle w:val="a7"/>
        <w:tabs>
          <w:tab w:val="left" w:pos="1980"/>
        </w:tabs>
        <w:spacing w:before="0"/>
        <w:ind w:firstLine="720"/>
        <w:rPr>
          <w:rFonts w:ascii="TH SarabunIT๙" w:hAnsi="TH SarabunIT๙" w:cs="TH SarabunIT๙"/>
        </w:rPr>
      </w:pPr>
      <w:r w:rsidRPr="00486D5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</w:t>
      </w:r>
      <w:r w:rsidRPr="00486D5E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486D5E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486D5E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486D5E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486D5E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486D5E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486D5E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C3A8F" w:rsidRPr="00486D5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486D5E">
        <w:rPr>
          <w:rFonts w:ascii="TH SarabunIT๙" w:hAnsi="TH SarabunIT๙" w:cs="TH SarabunIT๙"/>
          <w:cs/>
        </w:rPr>
        <w:t>(</w:t>
      </w:r>
      <w:r w:rsidR="0060473C" w:rsidRPr="00486D5E">
        <w:rPr>
          <w:rFonts w:ascii="TH SarabunIT๙" w:hAnsi="TH SarabunIT๙" w:cs="TH SarabunIT๙"/>
          <w:cs/>
        </w:rPr>
        <w:t>นายไพบูลย์  ธิติพิศุทธิ์กุล</w:t>
      </w:r>
      <w:r w:rsidRPr="00486D5E">
        <w:rPr>
          <w:rFonts w:ascii="TH SarabunIT๙" w:hAnsi="TH SarabunIT๙" w:cs="TH SarabunIT๙"/>
          <w:cs/>
        </w:rPr>
        <w:t>)</w:t>
      </w:r>
      <w:r w:rsidRPr="00486D5E">
        <w:rPr>
          <w:rFonts w:ascii="TH SarabunIT๙" w:hAnsi="TH SarabunIT๙" w:cs="TH SarabunIT๙"/>
          <w:cs/>
        </w:rPr>
        <w:tab/>
      </w:r>
    </w:p>
    <w:p w:rsidR="00EF55EE" w:rsidRPr="00486D5E" w:rsidRDefault="00EF55EE" w:rsidP="008E78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right="-7"/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z w:val="32"/>
          <w:szCs w:val="32"/>
        </w:rPr>
        <w:t xml:space="preserve"> </w:t>
      </w:r>
      <w:r w:rsidRPr="00486D5E">
        <w:rPr>
          <w:rFonts w:ascii="TH SarabunIT๙" w:hAnsi="TH SarabunIT๙" w:cs="TH SarabunIT๙"/>
          <w:sz w:val="32"/>
          <w:szCs w:val="32"/>
        </w:rPr>
        <w:tab/>
      </w:r>
      <w:r w:rsidRPr="00486D5E">
        <w:rPr>
          <w:rFonts w:ascii="TH SarabunIT๙" w:hAnsi="TH SarabunIT๙" w:cs="TH SarabunIT๙"/>
          <w:sz w:val="32"/>
          <w:szCs w:val="32"/>
        </w:rPr>
        <w:tab/>
      </w:r>
      <w:r w:rsidRPr="00486D5E">
        <w:rPr>
          <w:rFonts w:ascii="TH SarabunIT๙" w:hAnsi="TH SarabunIT๙" w:cs="TH SarabunIT๙"/>
          <w:sz w:val="32"/>
          <w:szCs w:val="32"/>
        </w:rPr>
        <w:tab/>
      </w:r>
      <w:r w:rsidRPr="00486D5E">
        <w:rPr>
          <w:rFonts w:ascii="TH SarabunIT๙" w:hAnsi="TH SarabunIT๙" w:cs="TH SarabunIT๙"/>
          <w:sz w:val="32"/>
          <w:szCs w:val="32"/>
        </w:rPr>
        <w:tab/>
      </w:r>
      <w:r w:rsidRPr="00486D5E">
        <w:rPr>
          <w:rFonts w:ascii="TH SarabunIT๙" w:hAnsi="TH SarabunIT๙" w:cs="TH SarabunIT๙"/>
          <w:sz w:val="32"/>
          <w:szCs w:val="32"/>
        </w:rPr>
        <w:tab/>
      </w:r>
      <w:r w:rsidRPr="00486D5E">
        <w:rPr>
          <w:rFonts w:ascii="TH SarabunIT๙" w:hAnsi="TH SarabunIT๙" w:cs="TH SarabunIT๙"/>
          <w:sz w:val="32"/>
          <w:szCs w:val="32"/>
        </w:rPr>
        <w:tab/>
      </w:r>
      <w:r w:rsidRPr="00486D5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486D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 w:rsidR="00FC3A8F" w:rsidRPr="00486D5E">
        <w:rPr>
          <w:rFonts w:ascii="TH SarabunIT๙" w:hAnsi="TH SarabunIT๙" w:cs="TH SarabunIT๙"/>
          <w:sz w:val="32"/>
          <w:szCs w:val="32"/>
          <w:cs/>
        </w:rPr>
        <w:tab/>
      </w:r>
      <w:r w:rsidR="0060473C" w:rsidRPr="00486D5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</w:t>
      </w:r>
      <w:r w:rsidRPr="00486D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55EE" w:rsidRPr="00486D5E" w:rsidRDefault="00EF55EE" w:rsidP="00EF55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16" w:lineRule="auto"/>
        <w:ind w:right="-7"/>
        <w:jc w:val="thaiDistribute"/>
        <w:rPr>
          <w:rFonts w:ascii="TH SarabunIT๙" w:hAnsi="TH SarabunIT๙" w:cs="TH SarabunIT๙"/>
          <w:color w:val="0000FF"/>
          <w:spacing w:val="-14"/>
          <w:sz w:val="34"/>
          <w:szCs w:val="34"/>
          <w:cs/>
        </w:rPr>
      </w:pPr>
    </w:p>
    <w:p w:rsidR="00EF55EE" w:rsidRPr="00486D5E" w:rsidRDefault="00EF55EE" w:rsidP="00EF55EE">
      <w:pPr>
        <w:widowControl w:val="0"/>
        <w:ind w:left="4321" w:firstLine="720"/>
        <w:rPr>
          <w:rFonts w:ascii="TH SarabunIT๙" w:hAnsi="TH SarabunIT๙" w:cs="TH SarabunIT๙"/>
          <w:sz w:val="32"/>
          <w:szCs w:val="32"/>
        </w:rPr>
      </w:pPr>
    </w:p>
    <w:p w:rsidR="00EF55EE" w:rsidRDefault="00EF55EE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EF55EE" w:rsidRDefault="00EF55EE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EF55EE" w:rsidRDefault="00EF55EE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EF55EE" w:rsidRDefault="00EF55EE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381EDB" w:rsidRDefault="00381EDB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455A62" w:rsidRDefault="00455A62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455A62" w:rsidRDefault="00455A62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455A62" w:rsidRDefault="00455A62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381EDB" w:rsidRDefault="00381EDB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381EDB" w:rsidRDefault="00381EDB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B82145" w:rsidRDefault="00B82145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B82145" w:rsidRDefault="00B82145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5E0733" w:rsidRDefault="005E0733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381EDB" w:rsidRPr="00FD67AD" w:rsidRDefault="00381EDB" w:rsidP="00381E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:rsidR="00381EDB" w:rsidRDefault="00381EDB" w:rsidP="00381EDB">
      <w:pPr>
        <w:rPr>
          <w:b/>
          <w:b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</w:t>
      </w:r>
      <w:r w:rsidRPr="003B524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้า</w:t>
      </w:r>
    </w:p>
    <w:p w:rsidR="00381EDB" w:rsidRPr="003B5241" w:rsidRDefault="00381EDB" w:rsidP="00381EDB">
      <w:pPr>
        <w:rPr>
          <w:rFonts w:ascii="TH SarabunPSK" w:hAnsi="TH SarabunPSK" w:cs="TH SarabunPSK"/>
          <w:b/>
          <w:bCs/>
          <w:sz w:val="32"/>
          <w:szCs w:val="32"/>
        </w:rPr>
      </w:pPr>
      <w:r w:rsidRPr="003B5241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381EDB" w:rsidRDefault="00381EDB" w:rsidP="00381EDB">
      <w:pPr>
        <w:rPr>
          <w:rFonts w:ascii="TH SarabunPSK" w:hAnsi="TH SarabunPSK" w:cs="TH SarabunPSK"/>
          <w:b/>
          <w:bCs/>
          <w:sz w:val="32"/>
          <w:szCs w:val="32"/>
        </w:rPr>
      </w:pPr>
      <w:r w:rsidRPr="003B524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381EDB" w:rsidRDefault="00381EDB" w:rsidP="00381EDB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9F4767">
        <w:rPr>
          <w:rFonts w:ascii="TH SarabunPSK" w:hAnsi="TH SarabunPSK" w:cs="TH SarabunPSK" w:hint="cs"/>
          <w:sz w:val="32"/>
          <w:szCs w:val="32"/>
          <w:cs/>
        </w:rPr>
        <w:t>สถานการณ์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381EDB" w:rsidRDefault="00381EDB" w:rsidP="00381EDB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381EDB" w:rsidRDefault="00381EDB" w:rsidP="00381EDB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381EDB" w:rsidRDefault="00381EDB" w:rsidP="00381EDB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</w:p>
    <w:p w:rsidR="00381EDB" w:rsidRDefault="00381EDB" w:rsidP="00381EDB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ุนแรงของ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</w:p>
    <w:p w:rsidR="00381EDB" w:rsidRDefault="00381EDB" w:rsidP="00381EDB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</w:p>
    <w:p w:rsidR="0044405D" w:rsidRDefault="00381EDB" w:rsidP="00381EDB">
      <w:pPr>
        <w:pStyle w:val="a3"/>
        <w:ind w:left="144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 ขั้นเตรียมพร้อมรับ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381EDB" w:rsidRDefault="00381EDB" w:rsidP="00381EDB">
      <w:pPr>
        <w:pStyle w:val="a3"/>
        <w:ind w:left="144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.๑ การจัด</w:t>
      </w:r>
      <w:r w:rsidR="0044405D">
        <w:rPr>
          <w:rFonts w:ascii="TH SarabunPSK" w:hAnsi="TH SarabunPSK" w:cs="TH SarabunPSK" w:hint="cs"/>
          <w:sz w:val="32"/>
          <w:szCs w:val="32"/>
          <w:cs/>
        </w:rPr>
        <w:t>ตั้งศูนย์อำนวยการเฉพาะกิจระดับท้องถิ่น</w:t>
      </w:r>
      <w:r w:rsidR="004440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๑.๒ การเฝ้าระวังและติดตาม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๑.๓ การ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๑.๔ การประกาศ</w:t>
      </w:r>
      <w:r w:rsidR="00D55700">
        <w:rPr>
          <w:rFonts w:ascii="TH SarabunPSK" w:hAnsi="TH SarabunPSK" w:cs="TH SarabunPSK" w:hint="cs"/>
          <w:sz w:val="32"/>
          <w:szCs w:val="32"/>
          <w:cs/>
        </w:rPr>
        <w:t>เขตให้การ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 ขั้นปฏิบัติการในภาวะฉุกเฉ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๒.๑ เมื่อเกิดสาธารณภัยขนาดเล็ก (ความรุนแรงระดับ ๑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๒.๒ กรณีเกิดสาธารณภัยขนาดกลาง (ความรุนแรงระดับ 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๒.๓ การควบคุมสถานการณ์ในภาวะฉุกเฉ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๖.๒.๔ การรายงานข้อมูลข่าวสารในภาวะฉุกเฉ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๒.๕ การประชาสัมพันธ์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๒.๖ </w:t>
      </w:r>
      <w:r w:rsidRPr="00757DE1">
        <w:rPr>
          <w:rFonts w:ascii="TH SarabunPSK" w:hAnsi="TH SarabunPSK" w:cs="TH SarabunPSK" w:hint="cs"/>
          <w:spacing w:val="-14"/>
          <w:sz w:val="32"/>
          <w:szCs w:val="32"/>
          <w:cs/>
        </w:rPr>
        <w:t>กรณีสาธารณภัยขนาดใหญ่ หรือสาธารณภัยที่จำเป็นต้องอาศัยผู้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หรืออุปกรณ์พิเศษ(ความรุนแรงระดับ ๓) 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๒.๗ การรับบริจ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๒.๘ ประกาศยุติ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 ขั้นปฏิบัติการหลังเกิด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๓.๑ ช่วยเหลือและสงเคราะห์ผู้ประสบภั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๓.๒ การประเมินความเสียหายและความต้องการใน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405D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๓.๓ การฟื้นฟูบูร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</w:p>
    <w:p w:rsidR="00381EDB" w:rsidRDefault="00381EDB" w:rsidP="00381ED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๓.๔ การส่งมอบภารกิจภายหลังเกิด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</w:p>
    <w:p w:rsidR="00381EDB" w:rsidRDefault="00381EDB" w:rsidP="00381EDB">
      <w:pPr>
        <w:ind w:firstLine="720"/>
        <w:rPr>
          <w:rFonts w:ascii="TH SarabunPSK" w:hAnsi="TH SarabunPSK" w:cs="TH SarabunPSK"/>
          <w:sz w:val="32"/>
          <w:szCs w:val="32"/>
        </w:rPr>
      </w:pPr>
      <w:r w:rsidRPr="008A1ACB">
        <w:rPr>
          <w:rFonts w:ascii="TH SarabunPSK" w:hAnsi="TH SarabunPSK" w:cs="TH SarabunPSK" w:hint="cs"/>
          <w:sz w:val="32"/>
          <w:szCs w:val="32"/>
          <w:cs/>
        </w:rPr>
        <w:t>๗. การสื่อสารในภาวะฉุกเฉิน</w:t>
      </w:r>
      <w:r w:rsidRPr="008A1ACB">
        <w:rPr>
          <w:rFonts w:ascii="TH SarabunPSK" w:hAnsi="TH SarabunPSK" w:cs="TH SarabunPSK" w:hint="cs"/>
          <w:sz w:val="32"/>
          <w:szCs w:val="32"/>
          <w:cs/>
        </w:rPr>
        <w:tab/>
      </w:r>
      <w:r w:rsidRPr="008A1ACB">
        <w:rPr>
          <w:rFonts w:ascii="TH SarabunPSK" w:hAnsi="TH SarabunPSK" w:cs="TH SarabunPSK" w:hint="cs"/>
          <w:sz w:val="32"/>
          <w:szCs w:val="32"/>
          <w:cs/>
        </w:rPr>
        <w:tab/>
      </w:r>
      <w:r w:rsidRPr="008A1ACB">
        <w:rPr>
          <w:rFonts w:ascii="TH SarabunPSK" w:hAnsi="TH SarabunPSK" w:cs="TH SarabunPSK" w:hint="cs"/>
          <w:sz w:val="32"/>
          <w:szCs w:val="32"/>
          <w:cs/>
        </w:rPr>
        <w:tab/>
      </w:r>
      <w:r w:rsidRPr="008A1ACB">
        <w:rPr>
          <w:rFonts w:ascii="TH SarabunPSK" w:hAnsi="TH SarabunPSK" w:cs="TH SarabunPSK" w:hint="cs"/>
          <w:sz w:val="32"/>
          <w:szCs w:val="32"/>
          <w:cs/>
        </w:rPr>
        <w:tab/>
      </w:r>
      <w:r w:rsidRPr="008A1ACB">
        <w:rPr>
          <w:rFonts w:ascii="TH SarabunPSK" w:hAnsi="TH SarabunPSK" w:cs="TH SarabunPSK" w:hint="cs"/>
          <w:sz w:val="32"/>
          <w:szCs w:val="32"/>
          <w:cs/>
        </w:rPr>
        <w:tab/>
      </w:r>
      <w:r w:rsidRPr="008A1ACB">
        <w:rPr>
          <w:rFonts w:ascii="TH SarabunPSK" w:hAnsi="TH SarabunPSK" w:cs="TH SarabunPSK" w:hint="cs"/>
          <w:sz w:val="32"/>
          <w:szCs w:val="32"/>
          <w:cs/>
        </w:rPr>
        <w:tab/>
      </w:r>
      <w:r w:rsidRPr="008A1A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A1ACB">
        <w:rPr>
          <w:rFonts w:ascii="TH SarabunPSK" w:hAnsi="TH SarabunPSK" w:cs="TH SarabunPSK" w:hint="cs"/>
          <w:sz w:val="32"/>
          <w:szCs w:val="32"/>
          <w:cs/>
        </w:rPr>
        <w:tab/>
      </w:r>
    </w:p>
    <w:p w:rsidR="00381EDB" w:rsidRPr="006C2953" w:rsidRDefault="00381EDB" w:rsidP="00381EDB">
      <w:pPr>
        <w:rPr>
          <w:rFonts w:ascii="TH SarabunPSK" w:hAnsi="TH SarabunPSK" w:cs="TH SarabunPSK"/>
          <w:b/>
          <w:bCs/>
          <w:sz w:val="32"/>
          <w:szCs w:val="32"/>
        </w:rPr>
      </w:pPr>
      <w:r w:rsidRPr="006C2953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381EDB" w:rsidRDefault="00381EDB" w:rsidP="00381EDB">
      <w:pPr>
        <w:pStyle w:val="a3"/>
        <w:tabs>
          <w:tab w:val="left" w:pos="1134"/>
        </w:tabs>
        <w:rPr>
          <w:rFonts w:asciiTheme="majorBidi" w:hAnsiTheme="majorBidi" w:cstheme="majorBidi"/>
          <w:b/>
          <w:bCs/>
          <w:sz w:val="52"/>
          <w:szCs w:val="52"/>
        </w:rPr>
      </w:pPr>
    </w:p>
    <w:p w:rsidR="00455A62" w:rsidRDefault="00455A62" w:rsidP="00381EDB">
      <w:pPr>
        <w:pStyle w:val="a3"/>
        <w:tabs>
          <w:tab w:val="left" w:pos="1134"/>
        </w:tabs>
        <w:rPr>
          <w:rFonts w:asciiTheme="majorBidi" w:hAnsiTheme="majorBidi" w:cstheme="majorBidi"/>
          <w:b/>
          <w:bCs/>
          <w:sz w:val="52"/>
          <w:szCs w:val="52"/>
        </w:rPr>
      </w:pPr>
    </w:p>
    <w:p w:rsidR="00455A62" w:rsidRDefault="00455A62" w:rsidP="00381EDB">
      <w:pPr>
        <w:pStyle w:val="a3"/>
        <w:tabs>
          <w:tab w:val="left" w:pos="1134"/>
        </w:tabs>
        <w:rPr>
          <w:rFonts w:asciiTheme="majorBidi" w:hAnsiTheme="majorBidi" w:cstheme="majorBidi"/>
          <w:b/>
          <w:bCs/>
          <w:sz w:val="52"/>
          <w:szCs w:val="52"/>
        </w:rPr>
      </w:pPr>
    </w:p>
    <w:p w:rsidR="00381EDB" w:rsidRDefault="00381EDB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</w:rPr>
      </w:pPr>
    </w:p>
    <w:p w:rsidR="00B82145" w:rsidRPr="00FD67AD" w:rsidRDefault="00B82145" w:rsidP="00EF55EE">
      <w:pPr>
        <w:widowControl w:val="0"/>
        <w:ind w:left="4321" w:firstLine="720"/>
        <w:rPr>
          <w:rFonts w:ascii="TH SarabunPSK" w:hAnsi="TH SarabunPSK" w:cs="TH SarabunPSK"/>
          <w:sz w:val="32"/>
          <w:szCs w:val="32"/>
          <w:cs/>
        </w:rPr>
      </w:pPr>
    </w:p>
    <w:p w:rsidR="00EF55EE" w:rsidRDefault="00EF55EE" w:rsidP="00EF55EE"/>
    <w:p w:rsidR="00EF55EE" w:rsidRDefault="00EF55EE" w:rsidP="00EF55EE"/>
    <w:p w:rsidR="001D3787" w:rsidRPr="00486D5E" w:rsidRDefault="008D4FD5" w:rsidP="005366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6D5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ปฏิบัติการฉุกเฉินแก้ไขปัญหาภัย</w:t>
      </w:r>
      <w:r w:rsidR="001460DE" w:rsidRPr="00486D5E">
        <w:rPr>
          <w:rFonts w:ascii="TH SarabunIT๙" w:hAnsi="TH SarabunIT๙" w:cs="TH SarabunIT๙"/>
          <w:b/>
          <w:bCs/>
          <w:sz w:val="40"/>
          <w:szCs w:val="40"/>
          <w:cs/>
        </w:rPr>
        <w:t>จากภัย</w:t>
      </w:r>
      <w:r w:rsidRPr="00486D5E">
        <w:rPr>
          <w:rFonts w:ascii="TH SarabunIT๙" w:hAnsi="TH SarabunIT๙" w:cs="TH SarabunIT๙"/>
          <w:b/>
          <w:bCs/>
          <w:sz w:val="40"/>
          <w:szCs w:val="40"/>
          <w:cs/>
        </w:rPr>
        <w:t>แล้ง</w:t>
      </w:r>
      <w:r w:rsidR="0060473C" w:rsidRPr="00486D5E">
        <w:rPr>
          <w:rFonts w:ascii="TH SarabunIT๙" w:hAnsi="TH SarabunIT๙" w:cs="TH SarabunIT๙"/>
          <w:b/>
          <w:bCs/>
          <w:sz w:val="40"/>
          <w:szCs w:val="40"/>
          <w:cs/>
        </w:rPr>
        <w:t>เทศบาลตำบลห้วยหิน</w:t>
      </w:r>
      <w:r w:rsidR="001460DE" w:rsidRPr="00486D5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</w:p>
    <w:p w:rsidR="008D4FD5" w:rsidRPr="00486D5E" w:rsidRDefault="001D3787" w:rsidP="0053669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6D5E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 พ.ศ.๒๕</w:t>
      </w:r>
      <w:r w:rsidR="00486D5E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C87F3D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:rsidR="008D4FD5" w:rsidRPr="00486D5E" w:rsidRDefault="008D4FD5" w:rsidP="0053669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>๑. สถานการณ์ทั่วไป</w:t>
      </w:r>
    </w:p>
    <w:p w:rsidR="00EE3AE2" w:rsidRPr="00486D5E" w:rsidRDefault="00EE1505" w:rsidP="00536694">
      <w:pPr>
        <w:spacing w:before="120"/>
        <w:ind w:left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86D5E">
        <w:rPr>
          <w:rFonts w:ascii="TH SarabunIT๙" w:hAnsi="TH SarabunIT๙" w:cs="TH SarabunIT๙"/>
          <w:spacing w:val="-6"/>
          <w:sz w:val="32"/>
          <w:szCs w:val="32"/>
          <w:cs/>
        </w:rPr>
        <w:t>ภัยแล้งหรือภัยที่เกิดจากการขาดแคลนน้ำ จะเกิดขึ้นเป็นประจำทุกปีในช่วงฤดูหนาว</w:t>
      </w:r>
      <w:r w:rsidRPr="00486D5E">
        <w:rPr>
          <w:rFonts w:ascii="TH SarabunIT๙" w:hAnsi="TH SarabunIT๙" w:cs="TH SarabunIT๙"/>
          <w:sz w:val="32"/>
          <w:szCs w:val="32"/>
          <w:cs/>
        </w:rPr>
        <w:t>ต่อเนื่อง</w:t>
      </w:r>
    </w:p>
    <w:p w:rsidR="008D4FD5" w:rsidRPr="00486D5E" w:rsidRDefault="00EE1505" w:rsidP="005366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pacing w:val="-18"/>
          <w:sz w:val="32"/>
          <w:szCs w:val="32"/>
          <w:cs/>
        </w:rPr>
        <w:t>ถึงฤดูร้อน</w:t>
      </w:r>
      <w:r w:rsidR="006316EC" w:rsidRPr="00486D5E">
        <w:rPr>
          <w:rFonts w:ascii="TH SarabunIT๙" w:hAnsi="TH SarabunIT๙" w:cs="TH SarabunIT๙"/>
          <w:spacing w:val="-18"/>
          <w:sz w:val="32"/>
          <w:szCs w:val="32"/>
          <w:cs/>
        </w:rPr>
        <w:t>เริ่มจากครึ่งหลังของเดือนตุลาคมเป็นต้นไปจะมีปริมาณฝนลดลง จนกระทั่งเข้าสู่ฤดูฝนในช่วงกลางเดือน</w:t>
      </w:r>
      <w:r w:rsidR="006316EC" w:rsidRPr="00486D5E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D01C7B" w:rsidRPr="00486D5E">
        <w:rPr>
          <w:rFonts w:ascii="TH SarabunIT๙" w:hAnsi="TH SarabunIT๙" w:cs="TH SarabunIT๙"/>
          <w:spacing w:val="8"/>
          <w:sz w:val="32"/>
          <w:szCs w:val="32"/>
          <w:cs/>
        </w:rPr>
        <w:t>ของปีถัดไป และจะเกิดฝนทิ้งช่วงประมาณปลายเดือนมิถุนายนถึงเดือนกรกฎาคม</w:t>
      </w:r>
      <w:r w:rsidR="001D3787" w:rsidRPr="00486D5E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ซึ่ง</w:t>
      </w:r>
      <w:r w:rsidR="00D01C7B" w:rsidRPr="00486D5E">
        <w:rPr>
          <w:rFonts w:ascii="TH SarabunIT๙" w:hAnsi="TH SarabunIT๙" w:cs="TH SarabunIT๙"/>
          <w:spacing w:val="8"/>
          <w:sz w:val="32"/>
          <w:szCs w:val="32"/>
          <w:cs/>
        </w:rPr>
        <w:t>มักเกิดขึ้น</w:t>
      </w:r>
      <w:r w:rsidR="001D3787" w:rsidRPr="00486D5E">
        <w:rPr>
          <w:rFonts w:ascii="TH SarabunIT๙" w:hAnsi="TH SarabunIT๙" w:cs="TH SarabunIT๙"/>
          <w:spacing w:val="8"/>
          <w:sz w:val="32"/>
          <w:szCs w:val="32"/>
          <w:cs/>
        </w:rPr>
        <w:t xml:space="preserve">       </w:t>
      </w:r>
      <w:r w:rsidR="00D01C7B" w:rsidRPr="00486D5E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บางบริเวณ </w:t>
      </w:r>
      <w:r w:rsidR="00D01C7B" w:rsidRPr="00486D5E">
        <w:rPr>
          <w:rFonts w:ascii="TH SarabunIT๙" w:hAnsi="TH SarabunIT๙" w:cs="TH SarabunIT๙"/>
          <w:spacing w:val="-20"/>
          <w:sz w:val="32"/>
          <w:szCs w:val="32"/>
          <w:cs/>
        </w:rPr>
        <w:t>หรือบางครั้งอาจครอบคลุมพื้นที่เป็นบริเวณกว้างต่อเนื่องกันหลายอำเภอ และนับวันภัยแล้งจะยิ่งทวีความรุนแรงมาก</w:t>
      </w:r>
      <w:r w:rsidR="001D3787" w:rsidRPr="00486D5E">
        <w:rPr>
          <w:rFonts w:ascii="TH SarabunIT๙" w:hAnsi="TH SarabunIT๙" w:cs="TH SarabunIT๙"/>
          <w:spacing w:val="-20"/>
          <w:sz w:val="32"/>
          <w:szCs w:val="32"/>
          <w:cs/>
        </w:rPr>
        <w:t>ยิ่ง</w:t>
      </w:r>
      <w:r w:rsidR="00D01C7B" w:rsidRPr="00486D5E">
        <w:rPr>
          <w:rFonts w:ascii="TH SarabunIT๙" w:hAnsi="TH SarabunIT๙" w:cs="TH SarabunIT๙"/>
          <w:spacing w:val="-20"/>
          <w:sz w:val="32"/>
          <w:szCs w:val="32"/>
          <w:cs/>
        </w:rPr>
        <w:t>ขึ้นเรื่อย</w:t>
      </w:r>
      <w:r w:rsidR="00D01C7B" w:rsidRPr="00486D5E">
        <w:rPr>
          <w:rFonts w:ascii="TH SarabunIT๙" w:hAnsi="TH SarabunIT๙" w:cs="TH SarabunIT๙"/>
          <w:sz w:val="32"/>
          <w:szCs w:val="32"/>
          <w:cs/>
        </w:rPr>
        <w:t xml:space="preserve"> ๆ </w:t>
      </w:r>
      <w:r w:rsidR="00D647E5" w:rsidRPr="00486D5E">
        <w:rPr>
          <w:rFonts w:ascii="TH SarabunIT๙" w:hAnsi="TH SarabunIT๙" w:cs="TH SarabunIT๙"/>
          <w:sz w:val="32"/>
          <w:szCs w:val="32"/>
          <w:cs/>
        </w:rPr>
        <w:t>หลายพื้นที่ของ</w:t>
      </w:r>
      <w:r w:rsidR="00333277" w:rsidRPr="00486D5E">
        <w:rPr>
          <w:rFonts w:ascii="TH SarabunIT๙" w:hAnsi="TH SarabunIT๙" w:cs="TH SarabunIT๙"/>
          <w:sz w:val="32"/>
          <w:szCs w:val="32"/>
          <w:cs/>
        </w:rPr>
        <w:t>เทศบาลตำบลห้วยหิน</w:t>
      </w:r>
      <w:r w:rsidR="00D647E5" w:rsidRPr="00486D5E">
        <w:rPr>
          <w:rFonts w:ascii="TH SarabunIT๙" w:hAnsi="TH SarabunIT๙" w:cs="TH SarabunIT๙"/>
          <w:sz w:val="32"/>
          <w:szCs w:val="32"/>
          <w:cs/>
        </w:rPr>
        <w:t xml:space="preserve"> ต้องประสบปัญหาขาดแคลนน้ำเพื่อการอุปโภค บริโภค</w:t>
      </w:r>
      <w:r w:rsidR="00373179" w:rsidRPr="00486D5E">
        <w:rPr>
          <w:rFonts w:ascii="TH SarabunIT๙" w:hAnsi="TH SarabunIT๙" w:cs="TH SarabunIT๙"/>
          <w:sz w:val="32"/>
          <w:szCs w:val="32"/>
          <w:cs/>
        </w:rPr>
        <w:t xml:space="preserve"> และน้ำเพื่อการเกษตร พืชผลทางการเกษตรเสียหายเป็นจำนวนมาก อันเนื่องมาจากพื้นดินขาดความชุ่มชื้น พืชชะงักการเจริญเติบโต พืชขาดน้ำเหี่ยวเฉาและแห้งตายในที่สุด </w:t>
      </w:r>
      <w:r w:rsidR="001D3787" w:rsidRPr="00486D5E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="00373179" w:rsidRPr="00486D5E">
        <w:rPr>
          <w:rFonts w:ascii="TH SarabunIT๙" w:hAnsi="TH SarabunIT๙" w:cs="TH SarabunIT๙"/>
          <w:sz w:val="32"/>
          <w:szCs w:val="32"/>
          <w:cs/>
        </w:rPr>
        <w:t>ทำให้ปริมาณผลผลิตทางการเกษตรมีปริมาณลดลง และมีคุณภาพต่ำ ส่งผลกระทบโดยตรงต่อประชาชนซึ่งส่วนใหญ่ซึ่งประกอบอาชีพเกษตรกรรม และกระทบต่อระบบเศรษฐกิจของจังหวัดและประเทศโดยรวม</w:t>
      </w:r>
    </w:p>
    <w:p w:rsidR="007C63C3" w:rsidRPr="00486D5E" w:rsidRDefault="000F3D62" w:rsidP="005366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  <w:t>สำหรับพื้นที่เสี่ยงภัยแล้งของ</w:t>
      </w:r>
      <w:r w:rsidR="00333277" w:rsidRPr="00486D5E">
        <w:rPr>
          <w:rFonts w:ascii="TH SarabunIT๙" w:hAnsi="TH SarabunIT๙" w:cs="TH SarabunIT๙"/>
          <w:sz w:val="32"/>
          <w:szCs w:val="32"/>
          <w:cs/>
        </w:rPr>
        <w:t xml:space="preserve">เทศบาลตำบลห้วยหิน ประกอบด้วย ๑๙ </w:t>
      </w:r>
      <w:r w:rsidR="00CA52E5" w:rsidRPr="00486D5E">
        <w:rPr>
          <w:rFonts w:ascii="TH SarabunIT๙" w:hAnsi="TH SarabunIT๙" w:cs="TH SarabunIT๙"/>
          <w:sz w:val="32"/>
          <w:szCs w:val="32"/>
          <w:cs/>
        </w:rPr>
        <w:t xml:space="preserve">หมู่บ้าน  </w:t>
      </w:r>
      <w:r w:rsidRPr="00486D5E">
        <w:rPr>
          <w:rFonts w:ascii="TH SarabunIT๙" w:hAnsi="TH SarabunIT๙" w:cs="TH SarabunIT๙"/>
          <w:spacing w:val="4"/>
          <w:sz w:val="32"/>
          <w:szCs w:val="32"/>
          <w:cs/>
        </w:rPr>
        <w:t>ดังนั้น</w:t>
      </w:r>
      <w:r w:rsidR="00D206D5" w:rsidRPr="00486D5E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7C63C3" w:rsidRPr="00486D5E">
        <w:rPr>
          <w:rFonts w:ascii="TH SarabunIT๙" w:hAnsi="TH SarabunIT๙" w:cs="TH SarabunIT๙"/>
          <w:spacing w:val="2"/>
          <w:sz w:val="32"/>
          <w:szCs w:val="32"/>
          <w:cs/>
        </w:rPr>
        <w:t>เพื่อลดความเสียหายจากภัยแล้งให้เกิดน้อยที่สุด และสามารถช่วยเหลือ</w:t>
      </w:r>
      <w:r w:rsidR="007C63C3" w:rsidRPr="00486D5E">
        <w:rPr>
          <w:rFonts w:ascii="TH SarabunIT๙" w:hAnsi="TH SarabunIT๙" w:cs="TH SarabunIT๙"/>
          <w:spacing w:val="-20"/>
          <w:sz w:val="32"/>
          <w:szCs w:val="32"/>
          <w:cs/>
        </w:rPr>
        <w:t>ผู้ประสบภัย</w:t>
      </w:r>
      <w:r w:rsidR="00536694" w:rsidRPr="00486D5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ได้อย่างรวดเร็ว </w:t>
      </w:r>
      <w:r w:rsidR="00333277" w:rsidRPr="00486D5E">
        <w:rPr>
          <w:rFonts w:ascii="TH SarabunIT๙" w:hAnsi="TH SarabunIT๙" w:cs="TH SarabunIT๙"/>
          <w:spacing w:val="-20"/>
          <w:sz w:val="32"/>
          <w:szCs w:val="32"/>
          <w:cs/>
        </w:rPr>
        <w:t>เทศบาลตำบล</w:t>
      </w:r>
      <w:r w:rsidR="00333277" w:rsidRPr="00486D5E">
        <w:rPr>
          <w:rFonts w:ascii="TH SarabunIT๙" w:hAnsi="TH SarabunIT๙" w:cs="TH SarabunIT๙"/>
          <w:spacing w:val="-20"/>
          <w:sz w:val="32"/>
          <w:szCs w:val="32"/>
          <w:cs/>
        </w:rPr>
        <w:br/>
        <w:t>ห้วยหิน</w:t>
      </w:r>
      <w:r w:rsidR="007C63C3" w:rsidRPr="00486D5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จึงได้จัดทำ</w:t>
      </w:r>
      <w:r w:rsidR="00FC2BC1" w:rsidRPr="00486D5E">
        <w:rPr>
          <w:rFonts w:ascii="TH SarabunIT๙" w:hAnsi="TH SarabunIT๙" w:cs="TH SarabunIT๙"/>
          <w:spacing w:val="-20"/>
          <w:sz w:val="32"/>
          <w:szCs w:val="32"/>
          <w:cs/>
        </w:rPr>
        <w:t>แ</w:t>
      </w:r>
      <w:r w:rsidR="00171139" w:rsidRPr="00486D5E">
        <w:rPr>
          <w:rFonts w:ascii="TH SarabunIT๙" w:hAnsi="TH SarabunIT๙" w:cs="TH SarabunIT๙"/>
          <w:spacing w:val="-20"/>
          <w:sz w:val="32"/>
          <w:szCs w:val="32"/>
          <w:cs/>
        </w:rPr>
        <w:t>ผนปฏิบัติการฉุกเฉินแก้ไขปัญหา</w:t>
      </w:r>
      <w:r w:rsidR="00FC2BC1" w:rsidRPr="00486D5E">
        <w:rPr>
          <w:rFonts w:ascii="TH SarabunIT๙" w:hAnsi="TH SarabunIT๙" w:cs="TH SarabunIT๙"/>
          <w:spacing w:val="-20"/>
          <w:sz w:val="32"/>
          <w:szCs w:val="32"/>
          <w:cs/>
        </w:rPr>
        <w:t>จากภัยแล้ง</w:t>
      </w:r>
      <w:r w:rsidR="00333277" w:rsidRPr="00486D5E">
        <w:rPr>
          <w:rFonts w:ascii="TH SarabunIT๙" w:hAnsi="TH SarabunIT๙" w:cs="TH SarabunIT๙"/>
          <w:spacing w:val="-20"/>
          <w:sz w:val="32"/>
          <w:szCs w:val="32"/>
          <w:cs/>
        </w:rPr>
        <w:t>เทศบาลตำบลห้วยหิน</w:t>
      </w:r>
      <w:r w:rsidR="00333277" w:rsidRPr="00486D5E">
        <w:rPr>
          <w:rFonts w:ascii="TH SarabunIT๙" w:hAnsi="TH SarabunIT๙" w:cs="TH SarabunIT๙"/>
          <w:spacing w:val="14"/>
          <w:sz w:val="32"/>
          <w:szCs w:val="32"/>
          <w:cs/>
        </w:rPr>
        <w:t xml:space="preserve"> ประจำปี</w:t>
      </w:r>
      <w:r w:rsidR="007C63C3" w:rsidRPr="00486D5E">
        <w:rPr>
          <w:rFonts w:ascii="TH SarabunIT๙" w:hAnsi="TH SarabunIT๙" w:cs="TH SarabunIT๙"/>
          <w:spacing w:val="14"/>
          <w:sz w:val="32"/>
          <w:szCs w:val="32"/>
          <w:cs/>
        </w:rPr>
        <w:t>พ.ศ.๒๕</w:t>
      </w:r>
      <w:r w:rsidR="00486D5E">
        <w:rPr>
          <w:rFonts w:ascii="TH SarabunIT๙" w:hAnsi="TH SarabunIT๙" w:cs="TH SarabunIT๙" w:hint="cs"/>
          <w:spacing w:val="14"/>
          <w:sz w:val="32"/>
          <w:szCs w:val="32"/>
          <w:cs/>
        </w:rPr>
        <w:t>6</w:t>
      </w:r>
      <w:r w:rsidR="00C87F3D">
        <w:rPr>
          <w:rFonts w:ascii="TH SarabunIT๙" w:hAnsi="TH SarabunIT๙" w:cs="TH SarabunIT๙" w:hint="cs"/>
          <w:spacing w:val="14"/>
          <w:sz w:val="32"/>
          <w:szCs w:val="32"/>
          <w:cs/>
        </w:rPr>
        <w:t>4</w:t>
      </w:r>
      <w:r w:rsidR="007C63C3" w:rsidRPr="00486D5E">
        <w:rPr>
          <w:rFonts w:ascii="TH SarabunIT๙" w:hAnsi="TH SarabunIT๙" w:cs="TH SarabunIT๙"/>
          <w:spacing w:val="14"/>
          <w:sz w:val="32"/>
          <w:szCs w:val="32"/>
          <w:cs/>
        </w:rPr>
        <w:t xml:space="preserve"> ขึ้น เพื่อเป็นกรอบการปฏิบัติงานร่วมกับส่วนราชการ หน่วยงานที่เกี่ยวข้อง </w:t>
      </w:r>
      <w:r w:rsidR="00D206D5" w:rsidRPr="00486D5E">
        <w:rPr>
          <w:rFonts w:ascii="TH SarabunIT๙" w:hAnsi="TH SarabunIT๙" w:cs="TH SarabunIT๙"/>
          <w:spacing w:val="14"/>
          <w:sz w:val="32"/>
          <w:szCs w:val="32"/>
          <w:cs/>
        </w:rPr>
        <w:t>และ</w:t>
      </w:r>
      <w:r w:rsidR="007C63C3" w:rsidRPr="00486D5E">
        <w:rPr>
          <w:rFonts w:ascii="TH SarabunIT๙" w:hAnsi="TH SarabunIT๙" w:cs="TH SarabunIT๙"/>
          <w:spacing w:val="14"/>
          <w:sz w:val="32"/>
          <w:szCs w:val="32"/>
          <w:cs/>
        </w:rPr>
        <w:t>องค์กร</w:t>
      </w:r>
      <w:r w:rsidR="007C63C3" w:rsidRPr="00486D5E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</w:t>
      </w:r>
      <w:r w:rsidR="00D206D5" w:rsidRPr="00486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277" w:rsidRPr="00486D5E">
        <w:rPr>
          <w:rFonts w:ascii="TH SarabunIT๙" w:hAnsi="TH SarabunIT๙" w:cs="TH SarabunIT๙"/>
          <w:sz w:val="32"/>
          <w:szCs w:val="32"/>
          <w:cs/>
        </w:rPr>
        <w:t>ใกล้</w:t>
      </w:r>
      <w:proofErr w:type="spellStart"/>
      <w:r w:rsidR="00333277" w:rsidRPr="00486D5E">
        <w:rPr>
          <w:rFonts w:ascii="TH SarabunIT๙" w:hAnsi="TH SarabunIT๙" w:cs="TH SarabunIT๙"/>
          <w:sz w:val="32"/>
          <w:szCs w:val="32"/>
          <w:cs/>
        </w:rPr>
        <w:t>เคีบง</w:t>
      </w:r>
      <w:proofErr w:type="spellEnd"/>
      <w:r w:rsidR="007C63C3" w:rsidRPr="00486D5E">
        <w:rPr>
          <w:rFonts w:ascii="TH SarabunIT๙" w:hAnsi="TH SarabunIT๙" w:cs="TH SarabunIT๙"/>
          <w:sz w:val="32"/>
          <w:szCs w:val="32"/>
          <w:cs/>
        </w:rPr>
        <w:t xml:space="preserve">ให้มีประสิทธิภาพ </w:t>
      </w:r>
    </w:p>
    <w:p w:rsidR="00745DF8" w:rsidRPr="00486D5E" w:rsidRDefault="00745DF8" w:rsidP="0053669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</w:t>
      </w:r>
      <w:r w:rsidR="004B2D95" w:rsidRPr="00486D5E">
        <w:rPr>
          <w:rFonts w:ascii="TH SarabunIT๙" w:hAnsi="TH SarabunIT๙" w:cs="TH SarabunIT๙"/>
          <w:b/>
          <w:bCs/>
          <w:sz w:val="32"/>
          <w:szCs w:val="32"/>
          <w:cs/>
        </w:rPr>
        <w:t>ค์</w:t>
      </w:r>
    </w:p>
    <w:p w:rsidR="005F067C" w:rsidRPr="00486D5E" w:rsidRDefault="006C1D9E" w:rsidP="00536694">
      <w:pPr>
        <w:ind w:left="1418"/>
        <w:rPr>
          <w:rFonts w:ascii="TH SarabunIT๙" w:hAnsi="TH SarabunIT๙" w:cs="TH SarabunIT๙"/>
          <w:spacing w:val="10"/>
          <w:sz w:val="32"/>
          <w:szCs w:val="32"/>
        </w:rPr>
      </w:pPr>
      <w:r w:rsidRPr="00486D5E">
        <w:rPr>
          <w:rFonts w:ascii="TH SarabunIT๙" w:hAnsi="TH SarabunIT๙" w:cs="TH SarabunIT๙"/>
          <w:spacing w:val="10"/>
          <w:sz w:val="32"/>
          <w:szCs w:val="32"/>
          <w:cs/>
        </w:rPr>
        <w:t>๒.๑</w:t>
      </w:r>
      <w:r w:rsidR="004B2D95" w:rsidRPr="00486D5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เพื่อมอบหมายหน้า</w:t>
      </w:r>
      <w:r w:rsidRPr="00486D5E">
        <w:rPr>
          <w:rFonts w:ascii="TH SarabunIT๙" w:hAnsi="TH SarabunIT๙" w:cs="TH SarabunIT๙"/>
          <w:spacing w:val="10"/>
          <w:sz w:val="32"/>
          <w:szCs w:val="32"/>
          <w:cs/>
        </w:rPr>
        <w:t>ที่ความรับผิดชอบในการบูร</w:t>
      </w:r>
      <w:proofErr w:type="spellStart"/>
      <w:r w:rsidRPr="00486D5E">
        <w:rPr>
          <w:rFonts w:ascii="TH SarabunIT๙" w:hAnsi="TH SarabunIT๙" w:cs="TH SarabunIT๙"/>
          <w:spacing w:val="10"/>
          <w:sz w:val="32"/>
          <w:szCs w:val="32"/>
          <w:cs/>
        </w:rPr>
        <w:t>ณา</w:t>
      </w:r>
      <w:proofErr w:type="spellEnd"/>
      <w:r w:rsidRPr="00486D5E">
        <w:rPr>
          <w:rFonts w:ascii="TH SarabunIT๙" w:hAnsi="TH SarabunIT๙" w:cs="TH SarabunIT๙"/>
          <w:spacing w:val="10"/>
          <w:sz w:val="32"/>
          <w:szCs w:val="32"/>
          <w:cs/>
        </w:rPr>
        <w:t>การปฏิบัติงานร่วมกันระหว่าง</w:t>
      </w:r>
    </w:p>
    <w:p w:rsidR="004B2D95" w:rsidRPr="00486D5E" w:rsidRDefault="006C1D9E" w:rsidP="00536694">
      <w:pPr>
        <w:rPr>
          <w:rFonts w:ascii="TH SarabunIT๙" w:hAnsi="TH SarabunIT๙" w:cs="TH SarabunIT๙"/>
          <w:sz w:val="32"/>
          <w:szCs w:val="32"/>
          <w:cs/>
        </w:rPr>
      </w:pPr>
      <w:r w:rsidRPr="00486D5E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ได้อย่างมีประสิทธิภาพมากยิ่งขึ้น</w:t>
      </w:r>
    </w:p>
    <w:p w:rsidR="005F067C" w:rsidRPr="00486D5E" w:rsidRDefault="006C1D9E" w:rsidP="00536694">
      <w:pPr>
        <w:ind w:left="1418"/>
        <w:rPr>
          <w:rFonts w:ascii="TH SarabunIT๙" w:hAnsi="TH SarabunIT๙" w:cs="TH SarabunIT๙"/>
          <w:spacing w:val="8"/>
          <w:sz w:val="32"/>
          <w:szCs w:val="32"/>
        </w:rPr>
      </w:pPr>
      <w:r w:rsidRPr="00486D5E">
        <w:rPr>
          <w:rFonts w:ascii="TH SarabunIT๙" w:hAnsi="TH SarabunIT๙" w:cs="TH SarabunIT๙"/>
          <w:spacing w:val="8"/>
          <w:sz w:val="32"/>
          <w:szCs w:val="32"/>
          <w:cs/>
        </w:rPr>
        <w:t>๒.๒</w:t>
      </w:r>
      <w:r w:rsidR="0032367B" w:rsidRPr="00486D5E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Pr="00486D5E">
        <w:rPr>
          <w:rFonts w:ascii="TH SarabunIT๙" w:hAnsi="TH SarabunIT๙" w:cs="TH SarabunIT๙"/>
          <w:spacing w:val="8"/>
          <w:sz w:val="32"/>
          <w:szCs w:val="32"/>
          <w:cs/>
        </w:rPr>
        <w:t>เพื่อให้การช่วยเหลือประชาชนผู้ประสบภัยแล้ง เป็นไปด้วยความเรียบร้อย รวดเร็ว</w:t>
      </w:r>
    </w:p>
    <w:p w:rsidR="006C1D9E" w:rsidRPr="00486D5E" w:rsidRDefault="006C1D9E" w:rsidP="00536694">
      <w:pPr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z w:val="32"/>
          <w:szCs w:val="32"/>
          <w:cs/>
        </w:rPr>
        <w:t>ทันต่อเหตุการณ์</w:t>
      </w:r>
    </w:p>
    <w:p w:rsidR="00220F8A" w:rsidRPr="00486D5E" w:rsidRDefault="00220F8A" w:rsidP="00536694">
      <w:pPr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486D5E">
        <w:rPr>
          <w:rFonts w:ascii="TH SarabunIT๙" w:hAnsi="TH SarabunIT๙" w:cs="TH SarabunIT๙"/>
          <w:sz w:val="32"/>
          <w:szCs w:val="32"/>
        </w:rPr>
        <w:tab/>
      </w:r>
      <w:r w:rsidRPr="00486D5E">
        <w:rPr>
          <w:rFonts w:ascii="TH SarabunIT๙" w:hAnsi="TH SarabunIT๙" w:cs="TH SarabunIT๙"/>
          <w:sz w:val="32"/>
          <w:szCs w:val="32"/>
        </w:rPr>
        <w:tab/>
      </w:r>
      <w:r w:rsidRPr="00486D5E">
        <w:rPr>
          <w:rFonts w:ascii="TH SarabunIT๙" w:hAnsi="TH SarabunIT๙" w:cs="TH SarabunIT๙"/>
          <w:spacing w:val="-12"/>
          <w:sz w:val="32"/>
          <w:szCs w:val="32"/>
          <w:cs/>
        </w:rPr>
        <w:t>๒.๓ เพื่อบรรเทาผลกระทบต่อชีวิต และทรัพย์สินของประชาชน ที่เกิดจากภัยแล้งให้สูญเสียน้อยที่สุด</w:t>
      </w:r>
    </w:p>
    <w:p w:rsidR="004B2D95" w:rsidRPr="00486D5E" w:rsidRDefault="005F067C" w:rsidP="0053669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>๓. องค์กรปฏิบัติ</w:t>
      </w:r>
    </w:p>
    <w:p w:rsidR="001D0525" w:rsidRPr="00486D5E" w:rsidRDefault="003065A8" w:rsidP="003065A8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๑ </w:t>
      </w:r>
      <w:r w:rsidR="008D380A" w:rsidRPr="00486D5E">
        <w:rPr>
          <w:rFonts w:ascii="TH SarabunIT๙" w:hAnsi="TH SarabunIT๙" w:cs="TH SarabunIT๙"/>
          <w:spacing w:val="-6"/>
          <w:sz w:val="32"/>
          <w:szCs w:val="32"/>
          <w:cs/>
        </w:rPr>
        <w:t>กองอำนวยการป้องกันและบรรเทาสาธารณภัย</w:t>
      </w:r>
      <w:r w:rsidR="00333277" w:rsidRPr="00486D5E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ห้วยหิน</w:t>
      </w:r>
      <w:r w:rsidR="008D380A" w:rsidRPr="00486D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องค์กรปฏิบัติหลักที่</w:t>
      </w:r>
      <w:r w:rsidR="0022262B" w:rsidRPr="00486D5E">
        <w:rPr>
          <w:rFonts w:ascii="TH SarabunIT๙" w:hAnsi="TH SarabunIT๙" w:cs="TH SarabunIT๙"/>
          <w:spacing w:val="-6"/>
          <w:sz w:val="32"/>
          <w:szCs w:val="32"/>
          <w:cs/>
        </w:rPr>
        <w:t>รับผิดชอบ</w:t>
      </w:r>
      <w:r w:rsidR="008D380A" w:rsidRPr="00486D5E"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 w:rsidR="00333277" w:rsidRPr="00486D5E">
        <w:rPr>
          <w:rFonts w:ascii="TH SarabunIT๙" w:hAnsi="TH SarabunIT๙" w:cs="TH SarabunIT๙"/>
          <w:sz w:val="32"/>
          <w:szCs w:val="32"/>
          <w:cs/>
        </w:rPr>
        <w:t>และบรรเทาสาธารณภัยในเขตพื้นที่เทศบาลตำบลห้วยหิน</w:t>
      </w:r>
      <w:r w:rsidR="008D380A" w:rsidRPr="00486D5E">
        <w:rPr>
          <w:rFonts w:ascii="TH SarabunIT๙" w:hAnsi="TH SarabunIT๙" w:cs="TH SarabunIT๙"/>
          <w:sz w:val="32"/>
          <w:szCs w:val="32"/>
          <w:cs/>
        </w:rPr>
        <w:t xml:space="preserve"> รับผิดชอบการอำนวยการ ควบคุม กำกับ ดูแล สั่งการ </w:t>
      </w:r>
      <w:r w:rsidR="008D380A" w:rsidRPr="00486D5E">
        <w:rPr>
          <w:rFonts w:ascii="TH SarabunIT๙" w:hAnsi="TH SarabunIT๙" w:cs="TH SarabunIT๙"/>
          <w:spacing w:val="-6"/>
          <w:sz w:val="32"/>
          <w:szCs w:val="32"/>
          <w:cs/>
        </w:rPr>
        <w:t>และดำเนินการต่าง ๆ ในการป้องกันและบรรเทาสาธารณภัยทุกขั้นตอน ตามศักยภาพของหน่วยงานในเขต</w:t>
      </w:r>
      <w:r w:rsidR="00333277" w:rsidRPr="00486D5E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D380A" w:rsidRPr="00486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380A" w:rsidRPr="00486D5E">
        <w:rPr>
          <w:rFonts w:ascii="TH SarabunIT๙" w:hAnsi="TH SarabunIT๙" w:cs="TH SarabunIT๙"/>
          <w:spacing w:val="12"/>
          <w:sz w:val="32"/>
          <w:szCs w:val="32"/>
          <w:cs/>
        </w:rPr>
        <w:t xml:space="preserve">และขอความช่วยเหลือจากหน่วยงานข้างเคียง เมื่อประเมินว่าไม่สามารถควบคุมสถานการณ์ได้ </w:t>
      </w:r>
    </w:p>
    <w:p w:rsidR="006B13EA" w:rsidRPr="00486D5E" w:rsidRDefault="003065A8" w:rsidP="00536694">
      <w:pPr>
        <w:ind w:left="1418"/>
        <w:jc w:val="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pacing w:val="-6"/>
          <w:sz w:val="32"/>
          <w:szCs w:val="32"/>
          <w:cs/>
        </w:rPr>
        <w:t>๓.๒</w:t>
      </w:r>
      <w:r w:rsidR="000C3F07" w:rsidRPr="00486D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องอำนวยการป้องกันและบรรเทาสาธารณภัยอำเภอ มีนายอำเภอ เป็นผู้อำนวยการ</w:t>
      </w:r>
      <w:r w:rsidR="000C3F07" w:rsidRPr="00486D5E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</w:p>
    <w:p w:rsidR="000C3F07" w:rsidRPr="00486D5E" w:rsidRDefault="000C3F07" w:rsidP="005366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z w:val="32"/>
          <w:szCs w:val="32"/>
          <w:cs/>
        </w:rPr>
        <w:t>รับผิดชอบและปฏิบัติหน้าที่ในการป้องกันและบรรเทาสาธารณภัยในเขตอำเภอของตนและมีหน้าที่ช่วยเหลือผู้อำนวยการจังหวัดตามที่ได้รับมอบหมาย</w:t>
      </w:r>
    </w:p>
    <w:p w:rsidR="00FC448D" w:rsidRPr="00486D5E" w:rsidRDefault="00CA3FA5" w:rsidP="00536694">
      <w:pPr>
        <w:ind w:left="1418"/>
        <w:rPr>
          <w:rFonts w:ascii="TH SarabunIT๙" w:hAnsi="TH SarabunIT๙" w:cs="TH SarabunIT๙"/>
          <w:spacing w:val="22"/>
          <w:sz w:val="32"/>
          <w:szCs w:val="32"/>
        </w:rPr>
      </w:pPr>
      <w:r w:rsidRPr="00486D5E">
        <w:rPr>
          <w:rFonts w:ascii="TH SarabunIT๙" w:hAnsi="TH SarabunIT๙" w:cs="TH SarabunIT๙"/>
          <w:spacing w:val="22"/>
          <w:sz w:val="32"/>
          <w:szCs w:val="32"/>
          <w:cs/>
        </w:rPr>
        <w:t>๓.๒ กองอำนวยการป้องกันและบรรเทาสาธารณภัยเทศบาล</w:t>
      </w:r>
      <w:r w:rsidR="00AE3FBE" w:rsidRPr="00486D5E">
        <w:rPr>
          <w:rFonts w:ascii="TH SarabunIT๙" w:hAnsi="TH SarabunIT๙" w:cs="TH SarabunIT๙"/>
          <w:spacing w:val="22"/>
          <w:sz w:val="32"/>
          <w:szCs w:val="32"/>
          <w:cs/>
        </w:rPr>
        <w:t xml:space="preserve"> </w:t>
      </w:r>
      <w:r w:rsidRPr="00486D5E">
        <w:rPr>
          <w:rFonts w:ascii="TH SarabunIT๙" w:hAnsi="TH SarabunIT๙" w:cs="TH SarabunIT๙"/>
          <w:spacing w:val="22"/>
          <w:sz w:val="32"/>
          <w:szCs w:val="32"/>
          <w:cs/>
        </w:rPr>
        <w:t>มีนายกเทศมนตรี</w:t>
      </w:r>
    </w:p>
    <w:p w:rsidR="000C3F07" w:rsidRPr="00486D5E" w:rsidRDefault="00CA3FA5" w:rsidP="005366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pacing w:val="14"/>
          <w:sz w:val="32"/>
          <w:szCs w:val="32"/>
          <w:cs/>
        </w:rPr>
        <w:t>เป็น</w:t>
      </w:r>
      <w:r w:rsidRPr="00486D5E">
        <w:rPr>
          <w:rFonts w:ascii="TH SarabunIT๙" w:hAnsi="TH SarabunIT๙" w:cs="TH SarabunIT๙"/>
          <w:sz w:val="32"/>
          <w:szCs w:val="32"/>
          <w:cs/>
        </w:rPr>
        <w:t>ผู้อำนวยการท้องถิ่น มีหน้าที่ป้องกันและบรรเทาสาธารณภัยในเขตเทศบาลของตน</w:t>
      </w:r>
      <w:r w:rsidR="00FC448D" w:rsidRPr="00486D5E">
        <w:rPr>
          <w:rFonts w:ascii="TH SarabunIT๙" w:hAnsi="TH SarabunIT๙" w:cs="TH SarabunIT๙"/>
          <w:sz w:val="32"/>
          <w:szCs w:val="32"/>
          <w:cs/>
        </w:rPr>
        <w:t xml:space="preserve"> และมีหน้าที่ช่วยเหลือผู้อำนวยการจังหวัดและผู้อำนวยการอำเภอตามที่ได้รับมอบหมาย</w:t>
      </w:r>
    </w:p>
    <w:p w:rsidR="00333277" w:rsidRPr="00486D5E" w:rsidRDefault="00FC448D" w:rsidP="003065A8">
      <w:pPr>
        <w:jc w:val="thaiDistribute"/>
        <w:rPr>
          <w:rFonts w:ascii="TH SarabunIT๙" w:hAnsi="TH SarabunIT๙" w:cs="TH SarabunIT๙"/>
          <w:spacing w:val="18"/>
          <w:sz w:val="32"/>
          <w:szCs w:val="32"/>
        </w:rPr>
      </w:pP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</w:r>
    </w:p>
    <w:p w:rsidR="00333277" w:rsidRDefault="00333277" w:rsidP="003065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5A62" w:rsidRDefault="00455A62" w:rsidP="003065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55A62" w:rsidRPr="00486D5E" w:rsidRDefault="00455A62" w:rsidP="003065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65A8" w:rsidRPr="00486D5E" w:rsidRDefault="003065A8" w:rsidP="003065A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2145" w:rsidRPr="00486D5E" w:rsidRDefault="00B82145" w:rsidP="003065A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65A8" w:rsidRPr="00486D5E" w:rsidRDefault="003065A8" w:rsidP="003065A8">
      <w:pPr>
        <w:jc w:val="center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86D5E">
        <w:rPr>
          <w:rFonts w:ascii="TH SarabunIT๙" w:hAnsi="TH SarabunIT๙" w:cs="TH SarabunIT๙"/>
          <w:sz w:val="32"/>
          <w:szCs w:val="32"/>
          <w:cs/>
        </w:rPr>
        <w:t>๒</w:t>
      </w:r>
      <w:r w:rsidRPr="00486D5E">
        <w:rPr>
          <w:rFonts w:ascii="TH SarabunIT๙" w:hAnsi="TH SarabunIT๙" w:cs="TH SarabunIT๙"/>
          <w:sz w:val="32"/>
          <w:szCs w:val="32"/>
        </w:rPr>
        <w:t>-</w:t>
      </w:r>
    </w:p>
    <w:p w:rsidR="00FC448D" w:rsidRPr="00486D5E" w:rsidRDefault="00FC448D" w:rsidP="005366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F067C" w:rsidRPr="00486D5E" w:rsidRDefault="00E72A74" w:rsidP="0053669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>๔. นิยามศัพท์</w:t>
      </w:r>
    </w:p>
    <w:p w:rsidR="00E72A74" w:rsidRPr="00486D5E" w:rsidRDefault="00E4348E" w:rsidP="0053669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2A74" w:rsidRPr="00486D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ัยแล้ง </w:t>
      </w:r>
      <w:r w:rsidR="00E72A74" w:rsidRPr="00486D5E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72A74" w:rsidRPr="00486D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2A74" w:rsidRPr="00486D5E">
        <w:rPr>
          <w:rFonts w:ascii="TH SarabunIT๙" w:hAnsi="TH SarabunIT๙" w:cs="TH SarabunIT๙"/>
          <w:sz w:val="32"/>
          <w:szCs w:val="32"/>
          <w:cs/>
        </w:rPr>
        <w:t>ความแห้งแล้ง</w:t>
      </w:r>
      <w:r w:rsidR="00915ED2" w:rsidRPr="00486D5E">
        <w:rPr>
          <w:rFonts w:ascii="TH SarabunIT๙" w:hAnsi="TH SarabunIT๙" w:cs="TH SarabunIT๙"/>
          <w:sz w:val="32"/>
          <w:szCs w:val="32"/>
          <w:cs/>
        </w:rPr>
        <w:t>ของลมฟ้าอากาศ อันเกิดจากการที่มีปริมาณฝนหรือฝนไม่ตก</w:t>
      </w:r>
      <w:r w:rsidR="00915ED2" w:rsidRPr="00486D5E">
        <w:rPr>
          <w:rFonts w:ascii="TH SarabunIT๙" w:hAnsi="TH SarabunIT๙" w:cs="TH SarabunIT๙"/>
          <w:spacing w:val="-10"/>
          <w:sz w:val="32"/>
          <w:szCs w:val="32"/>
          <w:cs/>
        </w:rPr>
        <w:t>เป็นระยะเวลานาน และครอบคลุมพื้นที่เป็นบริเวณกว้าง ทำให้เกิดการขาดแคลนน้ำดื่ม น้ำใช้ พืชพันธุ์ไม้ต่าง ๆ</w:t>
      </w:r>
      <w:r w:rsidR="007009DF" w:rsidRPr="00486D5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15ED2" w:rsidRPr="00486D5E">
        <w:rPr>
          <w:rFonts w:ascii="TH SarabunIT๙" w:hAnsi="TH SarabunIT๙" w:cs="TH SarabunIT๙"/>
          <w:spacing w:val="-10"/>
          <w:sz w:val="32"/>
          <w:szCs w:val="32"/>
          <w:cs/>
        </w:rPr>
        <w:t>ขาดน้ำไม่สามารถเจริญเติบโตได้ตามปกติ เกิดความเสียหายและส่งผลกระทบอย่างกว้างขวางรุนแรงต่อ</w:t>
      </w:r>
      <w:r w:rsidR="00915ED2" w:rsidRPr="00486D5E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915ED2" w:rsidRPr="00486D5E" w:rsidRDefault="00915ED2" w:rsidP="0053669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>๕. ความรุนแรงของสาธารณภัย</w:t>
      </w:r>
    </w:p>
    <w:p w:rsidR="00915ED2" w:rsidRPr="00486D5E" w:rsidRDefault="00E4348E" w:rsidP="0053669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5ED2" w:rsidRPr="00486D5E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สาธารณภัยตามแผนการป้องกันและบรรเทาสาธารณภัยแห่งชาติ  พ.ศ.</w:t>
      </w:r>
      <w:r w:rsidRPr="00486D5E">
        <w:rPr>
          <w:rFonts w:ascii="TH SarabunIT๙" w:hAnsi="TH SarabunIT๙" w:cs="TH SarabunIT๙"/>
          <w:sz w:val="32"/>
          <w:szCs w:val="32"/>
          <w:cs/>
        </w:rPr>
        <w:t>๒๕๕๘</w:t>
      </w:r>
      <w:r w:rsidR="00915ED2" w:rsidRPr="00486D5E">
        <w:rPr>
          <w:rFonts w:ascii="TH SarabunIT๙" w:hAnsi="TH SarabunIT๙" w:cs="TH SarabunIT๙"/>
          <w:sz w:val="32"/>
          <w:szCs w:val="32"/>
          <w:cs/>
        </w:rPr>
        <w:t xml:space="preserve"> แบ่งเป็น ๔ ระดับ โดยมีผู้รับผิดชอบตามระดับความรุนแรง ดังนี้</w:t>
      </w:r>
    </w:p>
    <w:p w:rsidR="00F56AF8" w:rsidRPr="00486D5E" w:rsidRDefault="00F56AF8" w:rsidP="00536694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4926"/>
      </w:tblGrid>
      <w:tr w:rsidR="003077A6" w:rsidRPr="00486D5E" w:rsidTr="00303E4C">
        <w:trPr>
          <w:tblHeader/>
        </w:trPr>
        <w:tc>
          <w:tcPr>
            <w:tcW w:w="1809" w:type="dxa"/>
          </w:tcPr>
          <w:p w:rsidR="003077A6" w:rsidRPr="00486D5E" w:rsidRDefault="003077A6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6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ของสาธารณภัย</w:t>
            </w:r>
          </w:p>
        </w:tc>
        <w:tc>
          <w:tcPr>
            <w:tcW w:w="2552" w:type="dxa"/>
          </w:tcPr>
          <w:p w:rsidR="003077A6" w:rsidRPr="00486D5E" w:rsidRDefault="003077A6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6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ภัยและความรุนแรง</w:t>
            </w:r>
          </w:p>
        </w:tc>
        <w:tc>
          <w:tcPr>
            <w:tcW w:w="4926" w:type="dxa"/>
          </w:tcPr>
          <w:p w:rsidR="003077A6" w:rsidRPr="00486D5E" w:rsidRDefault="003077A6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6D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สาธารณภัย</w:t>
            </w:r>
          </w:p>
        </w:tc>
      </w:tr>
      <w:tr w:rsidR="003077A6" w:rsidRPr="00486D5E" w:rsidTr="00303E4C">
        <w:tc>
          <w:tcPr>
            <w:tcW w:w="1809" w:type="dxa"/>
          </w:tcPr>
          <w:p w:rsidR="003077A6" w:rsidRPr="00486D5E" w:rsidRDefault="00CC32C9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:rsidR="003077A6" w:rsidRPr="00486D5E" w:rsidRDefault="003077A6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ที่เกิดขึ้นทั่วไปหรือมีขนาดเล็ก</w:t>
            </w:r>
          </w:p>
        </w:tc>
        <w:tc>
          <w:tcPr>
            <w:tcW w:w="4926" w:type="dxa"/>
          </w:tcPr>
          <w:p w:rsidR="003077A6" w:rsidRPr="00486D5E" w:rsidRDefault="003077A6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ท้องถิ่น ผู้อำนวยการอำเภอ สามารถควบคุมสถานการณ์และจัดการระงับภัยได้โดยลำพัง</w:t>
            </w:r>
          </w:p>
        </w:tc>
      </w:tr>
      <w:tr w:rsidR="003077A6" w:rsidRPr="00486D5E" w:rsidTr="00303E4C">
        <w:tc>
          <w:tcPr>
            <w:tcW w:w="1809" w:type="dxa"/>
          </w:tcPr>
          <w:p w:rsidR="003077A6" w:rsidRPr="00486D5E" w:rsidRDefault="00CC32C9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3077A6" w:rsidRPr="00486D5E" w:rsidRDefault="003077A6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ขนาดกลาง</w:t>
            </w:r>
          </w:p>
        </w:tc>
        <w:tc>
          <w:tcPr>
            <w:tcW w:w="4926" w:type="dxa"/>
          </w:tcPr>
          <w:p w:rsidR="003077A6" w:rsidRPr="00486D5E" w:rsidRDefault="003077A6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ท้องถิ่น ผู้อำนวยการอำเภอ ไม่สามารถควบคุมสถานการณ์ได้ ผู้อำนวยการจังหวัด เข้าควบคุมสถานการณ์</w:t>
            </w:r>
          </w:p>
        </w:tc>
      </w:tr>
      <w:tr w:rsidR="003077A6" w:rsidRPr="00486D5E" w:rsidTr="00303E4C">
        <w:tc>
          <w:tcPr>
            <w:tcW w:w="1809" w:type="dxa"/>
          </w:tcPr>
          <w:p w:rsidR="003077A6" w:rsidRPr="00486D5E" w:rsidRDefault="00CC32C9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3077A6" w:rsidRPr="00486D5E" w:rsidRDefault="003077A6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ธารณภัยขนาดใหญ่ที่มีผลกระทบรุนแรงกว้างขวาง </w:t>
            </w:r>
            <w:r w:rsidRPr="00486D5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สาธารณภัยที่จำเป็น</w:t>
            </w: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ต้อง</w:t>
            </w:r>
            <w:r w:rsidR="00CC32C9" w:rsidRPr="00486D5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าศัยผู้เชี่ยวชาญพิเศษหรือ</w:t>
            </w: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พิเศษ</w:t>
            </w:r>
          </w:p>
        </w:tc>
        <w:tc>
          <w:tcPr>
            <w:tcW w:w="4926" w:type="dxa"/>
          </w:tcPr>
          <w:p w:rsidR="003077A6" w:rsidRPr="00486D5E" w:rsidRDefault="003077A6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จังหวัด ไม่สามารถควบคุมสถานการณ์ได้       ผู้อำนวยกลาง และ/หรือผู้บัญชาการป้องกันและบรรเทาสาธารณภัยแห่งชาติ เข้าควบคุมสถานการณ์</w:t>
            </w:r>
          </w:p>
          <w:p w:rsidR="00CC32C9" w:rsidRPr="00486D5E" w:rsidRDefault="00CC32C9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077A6" w:rsidRPr="00486D5E" w:rsidTr="00303E4C">
        <w:tc>
          <w:tcPr>
            <w:tcW w:w="1809" w:type="dxa"/>
          </w:tcPr>
          <w:p w:rsidR="003077A6" w:rsidRPr="00486D5E" w:rsidRDefault="00CC32C9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:rsidR="003077A6" w:rsidRPr="00486D5E" w:rsidRDefault="003077A6" w:rsidP="00536694">
            <w:pPr>
              <w:tabs>
                <w:tab w:val="left" w:pos="601"/>
                <w:tab w:val="left" w:pos="1321"/>
                <w:tab w:val="left" w:pos="1678"/>
                <w:tab w:val="left" w:pos="227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ขนาดใหญ่ที่มีผลกระทบร้ายแรงอย่างยิ่ง</w:t>
            </w:r>
          </w:p>
        </w:tc>
        <w:tc>
          <w:tcPr>
            <w:tcW w:w="4926" w:type="dxa"/>
          </w:tcPr>
          <w:p w:rsidR="003077A6" w:rsidRPr="00486D5E" w:rsidRDefault="003077A6" w:rsidP="00536694">
            <w:pPr>
              <w:tabs>
                <w:tab w:val="left" w:pos="-1800"/>
                <w:tab w:val="left" w:pos="-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D5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รัฐมนตรีหรือรองนายกรัฐมนตรีที่นายกรัฐมนตรีมอบหมาย ควบคุมสถานการณ์</w:t>
            </w:r>
          </w:p>
        </w:tc>
      </w:tr>
    </w:tbl>
    <w:p w:rsidR="00B1093A" w:rsidRPr="00486D5E" w:rsidRDefault="00B1093A" w:rsidP="0053669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>๖. ขั้นตอนการปฏิบัติ</w:t>
      </w:r>
    </w:p>
    <w:p w:rsidR="00B1093A" w:rsidRPr="00486D5E" w:rsidRDefault="00B1093A" w:rsidP="0053669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>๖.๑ ขั้นเตรียมพร้อมรับสถานการณ์</w:t>
      </w:r>
    </w:p>
    <w:p w:rsidR="00B1093A" w:rsidRPr="00486D5E" w:rsidRDefault="00B1093A" w:rsidP="00536694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>๖.๑.๑</w:t>
      </w:r>
      <w:r w:rsidR="00D447AF" w:rsidRPr="00486D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อำนวยการเฉพาะกิจระดับ</w:t>
      </w:r>
      <w:r w:rsidR="006500B7" w:rsidRPr="00486D5E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</w:p>
    <w:p w:rsidR="00B1093A" w:rsidRPr="00486D5E" w:rsidRDefault="00B1093A" w:rsidP="00EE4E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47AF" w:rsidRPr="00486D5E">
        <w:rPr>
          <w:rFonts w:ascii="TH SarabunIT๙" w:hAnsi="TH SarabunIT๙" w:cs="TH SarabunIT๙"/>
          <w:spacing w:val="-12"/>
          <w:sz w:val="32"/>
          <w:szCs w:val="32"/>
          <w:cs/>
        </w:rPr>
        <w:t>๑)</w:t>
      </w:r>
      <w:r w:rsidR="00EE4E4A" w:rsidRPr="00486D5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486D5E">
        <w:rPr>
          <w:rFonts w:ascii="TH SarabunIT๙" w:hAnsi="TH SarabunIT๙" w:cs="TH SarabunIT๙"/>
          <w:spacing w:val="-12"/>
          <w:sz w:val="32"/>
          <w:szCs w:val="32"/>
          <w:cs/>
        </w:rPr>
        <w:t>จัดตั้งศูนย์อำนวยการเฉพาะกิจป้องกันและแก้ไขปัญหาภัยแล้ง</w:t>
      </w:r>
      <w:r w:rsidR="006500B7" w:rsidRPr="00486D5E">
        <w:rPr>
          <w:rFonts w:ascii="TH SarabunIT๙" w:hAnsi="TH SarabunIT๙" w:cs="TH SarabunIT๙"/>
          <w:spacing w:val="-12"/>
          <w:sz w:val="32"/>
          <w:szCs w:val="32"/>
          <w:cs/>
        </w:rPr>
        <w:t>เทศบาลตำบลห้วยหิน</w:t>
      </w:r>
      <w:r w:rsidRPr="00486D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6D5E">
        <w:rPr>
          <w:rFonts w:ascii="TH SarabunIT๙" w:hAnsi="TH SarabunIT๙" w:cs="TH SarabunIT๙"/>
          <w:spacing w:val="-6"/>
          <w:sz w:val="32"/>
          <w:szCs w:val="32"/>
          <w:cs/>
        </w:rPr>
        <w:t>ขึ้น ณ สำนักงานป้องกันและบรรเทาสาธารณภัย</w:t>
      </w:r>
      <w:r w:rsidR="006500B7" w:rsidRPr="00486D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ทศบาลตำบลห้วยหิน </w:t>
      </w:r>
      <w:r w:rsidRPr="00486D5E">
        <w:rPr>
          <w:rFonts w:ascii="TH SarabunIT๙" w:hAnsi="TH SarabunIT๙" w:cs="TH SarabunIT๙"/>
          <w:spacing w:val="-6"/>
          <w:sz w:val="32"/>
          <w:szCs w:val="32"/>
          <w:cs/>
        </w:rPr>
        <w:t>โดยมี</w:t>
      </w:r>
      <w:r w:rsidR="006500B7" w:rsidRPr="00486D5E">
        <w:rPr>
          <w:rFonts w:ascii="TH SarabunIT๙" w:hAnsi="TH SarabunIT๙" w:cs="TH SarabunIT๙"/>
          <w:spacing w:val="-6"/>
          <w:sz w:val="32"/>
          <w:szCs w:val="32"/>
          <w:cs/>
        </w:rPr>
        <w:t>นายกเทศมนตรีตำบลห้วยหิน</w:t>
      </w:r>
      <w:r w:rsidRPr="00486D5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ผู้อำนวยการศูนย์</w:t>
      </w:r>
      <w:r w:rsidRPr="00486D5E">
        <w:rPr>
          <w:rFonts w:ascii="TH SarabunIT๙" w:hAnsi="TH SarabunIT๙" w:cs="TH SarabunIT๙"/>
          <w:sz w:val="32"/>
          <w:szCs w:val="32"/>
          <w:cs/>
        </w:rPr>
        <w:t>อำนวยการเฉพาะกิจ ฯ</w:t>
      </w:r>
      <w:r w:rsidR="00F56AF8" w:rsidRPr="00486D5E">
        <w:rPr>
          <w:rFonts w:ascii="TH SarabunIT๙" w:hAnsi="TH SarabunIT๙" w:cs="TH SarabunIT๙"/>
          <w:sz w:val="32"/>
          <w:szCs w:val="32"/>
          <w:cs/>
        </w:rPr>
        <w:t xml:space="preserve"> และควรมีห้องปฏิบัติการ ๑ ห้อง และห้องประชุม ๑ ห้อง ตามที่ผู้อำนวยการ</w:t>
      </w:r>
      <w:r w:rsidR="006500B7" w:rsidRPr="00486D5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F56AF8" w:rsidRPr="00486D5E">
        <w:rPr>
          <w:rFonts w:ascii="TH SarabunIT๙" w:hAnsi="TH SarabunIT๙" w:cs="TH SarabunIT๙"/>
          <w:sz w:val="32"/>
          <w:szCs w:val="32"/>
          <w:cs/>
        </w:rPr>
        <w:t>เห็นเหมาะสม</w:t>
      </w:r>
      <w:r w:rsidRPr="00486D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41CF" w:rsidRPr="00486D5E" w:rsidRDefault="00AA41CF" w:rsidP="00EE4E4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  <w:t>๒) มอบหมายผู้รับผิดชอบ</w:t>
      </w:r>
      <w:r w:rsidR="00FE5EA3" w:rsidRPr="00486D5E">
        <w:rPr>
          <w:rFonts w:ascii="TH SarabunIT๙" w:hAnsi="TH SarabunIT๙" w:cs="TH SarabunIT๙"/>
          <w:sz w:val="32"/>
          <w:szCs w:val="32"/>
          <w:cs/>
        </w:rPr>
        <w:t>ในฝ่ายต่าง ๆ ของศูนย์อำนวยการเฉพาะกิจ</w:t>
      </w:r>
    </w:p>
    <w:p w:rsidR="00FE5EA3" w:rsidRPr="00486D5E" w:rsidRDefault="00FE5EA3" w:rsidP="00EE4E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  <w:t>๓) ระดมสรรพกำลัง เจ้าหน้าที่ เจ้าพนักงาน อาสาสมัคร และทรัพยากรจากหน่วยงานต่าง ๆ เพื่อเตรียมพร้อมสนับสนุนการปฏิบัติการรับสถานการณ์ภัยแล้งของ</w:t>
      </w:r>
      <w:r w:rsidR="006500B7" w:rsidRPr="00486D5E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131FC4" w:rsidRPr="00486D5E" w:rsidRDefault="00131FC4" w:rsidP="00EE4E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</w:r>
      <w:r w:rsidRPr="00486D5E">
        <w:rPr>
          <w:rFonts w:ascii="TH SarabunIT๙" w:hAnsi="TH SarabunIT๙" w:cs="TH SarabunIT๙"/>
          <w:sz w:val="32"/>
          <w:szCs w:val="32"/>
          <w:cs/>
        </w:rPr>
        <w:tab/>
        <w:t>๔) จัดประชุมติดตามสถานการณ์หรือสรุปสถานการณ์ภัยแล้งหากเกิดสถานการณ์จนกว่าสถานการณ์ภัยจะคลี่คลาย</w:t>
      </w:r>
    </w:p>
    <w:p w:rsidR="00B82145" w:rsidRDefault="00B82145" w:rsidP="003065A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455A62" w:rsidRDefault="00455A62" w:rsidP="003065A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9E4132" w:rsidRDefault="009E4132" w:rsidP="003065A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EE4E4A" w:rsidRDefault="003065A8" w:rsidP="009E4132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B50A1" w:rsidRPr="006D1284" w:rsidRDefault="007B50A1" w:rsidP="00EE4E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1284">
        <w:rPr>
          <w:rFonts w:ascii="TH SarabunPSK" w:hAnsi="TH SarabunPSK" w:cs="TH SarabunPSK" w:hint="cs"/>
          <w:b/>
          <w:bCs/>
          <w:sz w:val="32"/>
          <w:szCs w:val="32"/>
          <w:cs/>
        </w:rPr>
        <w:t>๖.๑.๒ การเฝ้าระวังและติดตามสถานการณ์</w:t>
      </w:r>
    </w:p>
    <w:p w:rsidR="007B50A1" w:rsidRPr="006D1284" w:rsidRDefault="007B50A1" w:rsidP="00EE4E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12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12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12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D1284">
        <w:rPr>
          <w:rFonts w:ascii="TH SarabunPSK" w:hAnsi="TH SarabunPSK" w:cs="TH SarabunPSK" w:hint="cs"/>
          <w:sz w:val="32"/>
          <w:szCs w:val="32"/>
          <w:cs/>
        </w:rPr>
        <w:tab/>
      </w:r>
      <w:r w:rsidRPr="006D1284">
        <w:rPr>
          <w:rFonts w:ascii="TH SarabunPSK" w:hAnsi="TH SarabunPSK" w:cs="TH SarabunPSK" w:hint="cs"/>
          <w:spacing w:val="6"/>
          <w:sz w:val="32"/>
          <w:szCs w:val="32"/>
          <w:cs/>
        </w:rPr>
        <w:t>๑) จัดเจ้าหน้าที่เฝ้าระวังและติดตามสภาพอากาศจากกรมอุตุนิยมวิทยา</w:t>
      </w:r>
      <w:r w:rsidRPr="006D1284">
        <w:rPr>
          <w:rFonts w:ascii="TH SarabunPSK" w:hAnsi="TH SarabunPSK" w:cs="TH SarabunPSK" w:hint="cs"/>
          <w:sz w:val="32"/>
          <w:szCs w:val="32"/>
          <w:cs/>
        </w:rPr>
        <w:t xml:space="preserve"> และคำเตือนจากกรมป้องกันและบรรเทาสาธารณภัย </w:t>
      </w:r>
      <w:r w:rsidR="00F62C14" w:rsidRPr="006D1284">
        <w:rPr>
          <w:rFonts w:ascii="TH SarabunPSK" w:hAnsi="TH SarabunPSK" w:cs="TH SarabunPSK" w:hint="cs"/>
          <w:sz w:val="32"/>
          <w:szCs w:val="32"/>
          <w:cs/>
        </w:rPr>
        <w:t xml:space="preserve">ตลอด ๒๔ ชั่วโมง </w:t>
      </w:r>
      <w:r w:rsidRPr="006D1284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F62C14" w:rsidRPr="006D1284">
        <w:rPr>
          <w:rFonts w:ascii="TH SarabunPSK" w:hAnsi="TH SarabunPSK" w:cs="TH SarabunPSK" w:hint="cs"/>
          <w:sz w:val="32"/>
          <w:szCs w:val="32"/>
          <w:cs/>
        </w:rPr>
        <w:t>เฝ้าระวัง ติดตามสถานการณ์</w:t>
      </w:r>
      <w:r w:rsidR="00F62C14" w:rsidRPr="006D1284">
        <w:rPr>
          <w:rFonts w:ascii="TH SarabunPSK" w:hAnsi="TH SarabunPSK" w:cs="TH SarabunPSK" w:hint="cs"/>
          <w:spacing w:val="-12"/>
          <w:sz w:val="32"/>
          <w:szCs w:val="32"/>
          <w:cs/>
        </w:rPr>
        <w:t>ข้อมูลการพยากรณ์อากาศ  ปริมาณน้ำในลุ่มน้ำสายหลัก ข้อมูลปริมาณน้ำท่า-น้ำฝน ระดับน้ำในเขื่อน อ่างเก็บน้ำ</w:t>
      </w:r>
      <w:r w:rsidR="00F62C14" w:rsidRPr="006D1284">
        <w:rPr>
          <w:rFonts w:ascii="TH SarabunPSK" w:hAnsi="TH SarabunPSK" w:cs="TH SarabunPSK" w:hint="cs"/>
          <w:sz w:val="32"/>
          <w:szCs w:val="32"/>
          <w:cs/>
        </w:rPr>
        <w:t xml:space="preserve"> ฯลฯ </w:t>
      </w:r>
      <w:r w:rsidR="00F62C14" w:rsidRPr="006D1284">
        <w:rPr>
          <w:rFonts w:ascii="TH SarabunPSK" w:hAnsi="TH SarabunPSK" w:cs="TH SarabunPSK" w:hint="cs"/>
          <w:spacing w:val="14"/>
          <w:sz w:val="32"/>
          <w:szCs w:val="32"/>
          <w:cs/>
        </w:rPr>
        <w:t>จากข้อมูล</w:t>
      </w:r>
      <w:r w:rsidRPr="006D1284">
        <w:rPr>
          <w:rFonts w:ascii="TH SarabunPSK" w:hAnsi="TH SarabunPSK" w:cs="TH SarabunPSK" w:hint="cs"/>
          <w:spacing w:val="14"/>
          <w:sz w:val="32"/>
          <w:szCs w:val="32"/>
          <w:cs/>
        </w:rPr>
        <w:t>ในเว็บไซน์ของหน่วยที่เกี่ยว</w:t>
      </w:r>
      <w:r w:rsidR="00F62C14" w:rsidRPr="006D1284">
        <w:rPr>
          <w:rFonts w:ascii="TH SarabunPSK" w:hAnsi="TH SarabunPSK" w:cs="TH SarabunPSK" w:hint="cs"/>
          <w:spacing w:val="14"/>
          <w:sz w:val="32"/>
          <w:szCs w:val="32"/>
          <w:cs/>
        </w:rPr>
        <w:t>ข้อง</w:t>
      </w:r>
      <w:r w:rsidRPr="006D1284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ได้แก่ ศูนย์เตือนภัยพิบัติแห่งชาติ (</w:t>
      </w:r>
      <w:hyperlink r:id="rId8" w:history="1">
        <w:r w:rsidRPr="006D1284">
          <w:rPr>
            <w:rStyle w:val="a6"/>
            <w:rFonts w:ascii="TH SarabunPSK" w:hAnsi="TH SarabunPSK" w:cs="TH SarabunPSK"/>
            <w:color w:val="auto"/>
            <w:spacing w:val="14"/>
            <w:sz w:val="32"/>
            <w:szCs w:val="32"/>
            <w:u w:val="none"/>
          </w:rPr>
          <w:t>www.ndwc.go.th</w:t>
        </w:r>
      </w:hyperlink>
      <w:r w:rsidRPr="006D1284">
        <w:rPr>
          <w:rFonts w:ascii="TH SarabunPSK" w:hAnsi="TH SarabunPSK" w:cs="TH SarabunPSK" w:hint="cs"/>
          <w:spacing w:val="14"/>
          <w:sz w:val="32"/>
          <w:szCs w:val="32"/>
          <w:cs/>
        </w:rPr>
        <w:t>) กรม</w:t>
      </w:r>
      <w:r w:rsidRPr="006D1284">
        <w:rPr>
          <w:rFonts w:ascii="TH SarabunPSK" w:hAnsi="TH SarabunPSK" w:cs="TH SarabunPSK" w:hint="cs"/>
          <w:sz w:val="32"/>
          <w:szCs w:val="32"/>
          <w:cs/>
        </w:rPr>
        <w:t>อุตุนิยมวิทยา (</w:t>
      </w:r>
      <w:hyperlink r:id="rId9" w:history="1">
        <w:r w:rsidRPr="006D12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www.tmd.go.th</w:t>
        </w:r>
      </w:hyperlink>
      <w:r w:rsidRPr="006D1284">
        <w:rPr>
          <w:rFonts w:ascii="TH SarabunPSK" w:hAnsi="TH SarabunPSK" w:cs="TH SarabunPSK" w:hint="cs"/>
          <w:sz w:val="32"/>
          <w:szCs w:val="32"/>
          <w:cs/>
        </w:rPr>
        <w:t>)</w:t>
      </w:r>
      <w:r w:rsidR="00F62C14" w:rsidRPr="006D1284">
        <w:rPr>
          <w:rFonts w:ascii="TH SarabunPSK" w:hAnsi="TH SarabunPSK" w:cs="TH SarabunPSK" w:hint="cs"/>
          <w:sz w:val="32"/>
          <w:szCs w:val="32"/>
          <w:cs/>
        </w:rPr>
        <w:t xml:space="preserve"> กรมชลประทาน (</w:t>
      </w:r>
      <w:hyperlink r:id="rId10" w:history="1">
        <w:r w:rsidR="00F62C14" w:rsidRPr="006D12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www.rid.go.th</w:t>
        </w:r>
      </w:hyperlink>
      <w:r w:rsidR="00F62C14" w:rsidRPr="006D1284">
        <w:rPr>
          <w:rFonts w:ascii="TH SarabunPSK" w:hAnsi="TH SarabunPSK" w:cs="TH SarabunPSK" w:hint="cs"/>
          <w:sz w:val="32"/>
          <w:szCs w:val="32"/>
          <w:cs/>
        </w:rPr>
        <w:t>) กรมป้องกันและบรรเทาสาธารณภัย (</w:t>
      </w:r>
      <w:hyperlink r:id="rId11" w:history="1">
        <w:r w:rsidR="00F62C14" w:rsidRPr="006D1284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www.disaster.go.th</w:t>
        </w:r>
      </w:hyperlink>
      <w:r w:rsidR="00F62C14" w:rsidRPr="006D1284">
        <w:rPr>
          <w:rFonts w:ascii="TH SarabunPSK" w:hAnsi="TH SarabunPSK" w:cs="TH SarabunPSK" w:hint="cs"/>
          <w:sz w:val="32"/>
          <w:szCs w:val="32"/>
          <w:cs/>
        </w:rPr>
        <w:t>) อย่างสม่ำเสมอ</w:t>
      </w:r>
    </w:p>
    <w:p w:rsidR="00DA5749" w:rsidRDefault="006C6CF6" w:rsidP="00EE4E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3C86">
        <w:rPr>
          <w:rFonts w:ascii="TH SarabunPSK" w:hAnsi="TH SarabunPSK" w:cs="TH SarabunPSK" w:hint="cs"/>
          <w:spacing w:val="10"/>
          <w:sz w:val="32"/>
          <w:szCs w:val="32"/>
          <w:cs/>
        </w:rPr>
        <w:t>๒) ประสานโครงการชลประทานจังหวัด</w:t>
      </w:r>
      <w:r w:rsidR="00F43C86" w:rsidRPr="00F43C8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บุรีรัมย์ </w:t>
      </w:r>
      <w:r w:rsidRPr="00F43C8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ให้ตรวจสอบข้อมูลปริมาณน้ำท่า-</w:t>
      </w:r>
      <w:r>
        <w:rPr>
          <w:rFonts w:ascii="TH SarabunPSK" w:hAnsi="TH SarabunPSK" w:cs="TH SarabunPSK" w:hint="cs"/>
          <w:sz w:val="32"/>
          <w:szCs w:val="32"/>
          <w:cs/>
        </w:rPr>
        <w:t>น้ำฝน ระดับน้ำในแม่น้ำ เขื่อน อ่างเก็บน้ำ</w:t>
      </w:r>
    </w:p>
    <w:p w:rsidR="006C6CF6" w:rsidRPr="008304B7" w:rsidRDefault="006C6CF6" w:rsidP="00EE4E4A">
      <w:pPr>
        <w:jc w:val="thaiDistribute"/>
        <w:rPr>
          <w:rFonts w:ascii="TH SarabunPSK" w:hAnsi="TH SarabunPSK" w:cs="TH SarabunPSK"/>
          <w:color w:val="000000"/>
          <w:sz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ประเมินความเสี่ยงภัยจากภัยแล้ง หรือความเป็นไปได้ที่จะเกิดภัยแล้ง</w:t>
      </w:r>
      <w:r w:rsidR="00E27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A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81D" w:rsidRPr="00AA2AA4">
        <w:rPr>
          <w:rFonts w:ascii="TH SarabunPSK" w:hAnsi="TH SarabunPSK" w:cs="TH SarabunPSK" w:hint="cs"/>
          <w:spacing w:val="-12"/>
          <w:sz w:val="32"/>
          <w:szCs w:val="32"/>
          <w:cs/>
        </w:rPr>
        <w:t>ที่เป็นสาธารณภัยขนาดใหญ่ที่มีความรุนแรงกว้างกขวาง อาจครอบคลุมพื้นที่</w:t>
      </w:r>
      <w:r w:rsidR="002256F0">
        <w:rPr>
          <w:rFonts w:ascii="TH SarabunPSK" w:hAnsi="TH SarabunPSK" w:cs="TH SarabunPSK" w:hint="cs"/>
          <w:spacing w:val="-12"/>
          <w:sz w:val="32"/>
          <w:szCs w:val="32"/>
          <w:cs/>
        </w:rPr>
        <w:t>ทุกหมู่บ้าน</w:t>
      </w:r>
      <w:r w:rsidR="00E2781D" w:rsidRPr="00AA2AA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และรายงานข่าว</w:t>
      </w:r>
      <w:r w:rsidR="00E2781D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="00E2781D" w:rsidRPr="00EE4E4A">
        <w:rPr>
          <w:rFonts w:ascii="TH SarabunPSK" w:hAnsi="TH SarabunPSK" w:cs="TH SarabunPSK" w:hint="cs"/>
          <w:sz w:val="32"/>
          <w:szCs w:val="32"/>
          <w:cs/>
        </w:rPr>
        <w:t xml:space="preserve">ไปยังศูนย์อำนวยการเฉพาะกิจฯ </w:t>
      </w:r>
      <w:r w:rsidR="002256F0">
        <w:rPr>
          <w:rFonts w:ascii="TH SarabunPSK" w:hAnsi="TH SarabunPSK" w:cs="TH SarabunPSK" w:hint="cs"/>
          <w:sz w:val="32"/>
          <w:szCs w:val="32"/>
          <w:cs/>
        </w:rPr>
        <w:t>เทศบาลตำบลห้วยหิน</w:t>
      </w:r>
      <w:r w:rsidR="00EE4E4A" w:rsidRPr="00EE4E4A">
        <w:rPr>
          <w:rFonts w:ascii="TH SarabunPSK" w:hAnsi="TH SarabunPSK" w:cs="TH SarabunPSK" w:hint="cs"/>
          <w:sz w:val="32"/>
          <w:szCs w:val="32"/>
          <w:cs/>
        </w:rPr>
        <w:t xml:space="preserve"> ทางหมายเลขโทรศัพท์ </w:t>
      </w:r>
      <w:r w:rsidR="002256F0">
        <w:rPr>
          <w:rFonts w:ascii="TH SarabunPSK" w:hAnsi="TH SarabunPSK" w:cs="TH SarabunPSK" w:hint="cs"/>
          <w:b/>
          <w:bCs/>
          <w:sz w:val="32"/>
          <w:szCs w:val="32"/>
          <w:cs/>
        </w:rPr>
        <w:t>๐๔๔ ๑๘๖๒๑๖</w:t>
      </w:r>
      <w:r w:rsidR="00E2781D" w:rsidRPr="000C694A">
        <w:rPr>
          <w:rFonts w:ascii="TH SarabunPSK" w:hAnsi="TH SarabunPSK" w:cs="TH SarabunPSK" w:hint="cs"/>
          <w:spacing w:val="28"/>
          <w:sz w:val="32"/>
          <w:szCs w:val="32"/>
          <w:cs/>
        </w:rPr>
        <w:t xml:space="preserve"> </w:t>
      </w:r>
      <w:r w:rsidR="00D4774F" w:rsidRPr="008304B7">
        <w:rPr>
          <w:rFonts w:ascii="TH SarabunPSK" w:hAnsi="TH SarabunPSK" w:cs="TH SarabunPSK" w:hint="cs"/>
          <w:spacing w:val="-18"/>
          <w:sz w:val="32"/>
          <w:szCs w:val="32"/>
          <w:cs/>
        </w:rPr>
        <w:t>พ</w:t>
      </w:r>
      <w:r w:rsidR="002256F0">
        <w:rPr>
          <w:rFonts w:ascii="TH SarabunPSK" w:hAnsi="TH SarabunPSK" w:cs="TH SarabunPSK" w:hint="cs"/>
          <w:spacing w:val="-18"/>
          <w:sz w:val="32"/>
          <w:szCs w:val="32"/>
          <w:cs/>
        </w:rPr>
        <w:t>ร้อมทั้งรายงานผู้อำนวยการท้องถิ่น</w:t>
      </w:r>
      <w:r w:rsidR="00D4774F" w:rsidRPr="00316FE2">
        <w:rPr>
          <w:rFonts w:ascii="TH SarabunPSK" w:hAnsi="TH SarabunPSK" w:cs="TH SarabunPSK" w:hint="cs"/>
          <w:spacing w:val="-8"/>
          <w:sz w:val="32"/>
          <w:szCs w:val="32"/>
          <w:cs/>
        </w:rPr>
        <w:t>ทราบทันที</w:t>
      </w:r>
    </w:p>
    <w:p w:rsidR="00D4774F" w:rsidRDefault="00D4774F" w:rsidP="00536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6935">
        <w:rPr>
          <w:rFonts w:ascii="TH SarabunPSK" w:hAnsi="TH SarabunPSK" w:cs="TH SarabunPSK" w:hint="cs"/>
          <w:spacing w:val="-14"/>
          <w:sz w:val="32"/>
          <w:szCs w:val="32"/>
          <w:cs/>
        </w:rPr>
        <w:t>๔) รายงานสถานก</w:t>
      </w:r>
      <w:r w:rsidR="006C185F" w:rsidRPr="00056935">
        <w:rPr>
          <w:rFonts w:ascii="TH SarabunPSK" w:hAnsi="TH SarabunPSK" w:cs="TH SarabunPSK" w:hint="cs"/>
          <w:spacing w:val="-14"/>
          <w:sz w:val="32"/>
          <w:szCs w:val="32"/>
          <w:cs/>
        </w:rPr>
        <w:t>ารณ์ภัยแล้งต่อผู้อำนวยการ</w:t>
      </w:r>
      <w:r w:rsidR="002256F0">
        <w:rPr>
          <w:rFonts w:ascii="TH SarabunPSK" w:hAnsi="TH SarabunPSK" w:cs="TH SarabunPSK" w:hint="cs"/>
          <w:spacing w:val="-14"/>
          <w:sz w:val="32"/>
          <w:szCs w:val="32"/>
          <w:cs/>
        </w:rPr>
        <w:t>อำเภอ ผู้อำนวยการจังหวัด</w:t>
      </w:r>
      <w:r w:rsidR="006C185F" w:rsidRPr="0005693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และ/หรือผู้บัญชาการ</w:t>
      </w:r>
      <w:r w:rsidR="006C185F">
        <w:rPr>
          <w:rFonts w:ascii="TH SarabunPSK" w:hAnsi="TH SarabunPSK" w:cs="TH SarabunPSK" w:hint="cs"/>
          <w:sz w:val="32"/>
          <w:szCs w:val="32"/>
          <w:cs/>
        </w:rPr>
        <w:t xml:space="preserve">ป้องกันและบรรเทาสาธารณภัยแห่งชาติ ทุกระยะต่อเนื่อง </w:t>
      </w:r>
      <w:r>
        <w:rPr>
          <w:rFonts w:ascii="TH SarabunPSK" w:hAnsi="TH SarabunPSK" w:cs="TH SarabunPSK" w:hint="cs"/>
          <w:sz w:val="32"/>
          <w:szCs w:val="32"/>
          <w:cs/>
        </w:rPr>
        <w:t>จนกว่าสภาวะของภัยพิบัติจะยุติ</w:t>
      </w:r>
    </w:p>
    <w:p w:rsidR="00D4774F" w:rsidRDefault="00D4774F" w:rsidP="00EE4E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D7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่วยงานหลัก</w:t>
      </w:r>
      <w:r w:rsidR="002256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ด้แก่ </w:t>
      </w:r>
      <w:r w:rsidRPr="00600D72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 w:rsidR="002256F0">
        <w:rPr>
          <w:rFonts w:ascii="TH SarabunPSK" w:hAnsi="TH SarabunPSK" w:cs="TH SarabunPSK" w:hint="cs"/>
          <w:spacing w:val="-6"/>
          <w:sz w:val="32"/>
          <w:szCs w:val="32"/>
          <w:cs/>
        </w:rPr>
        <w:t>ป้องกันและบรรเทาสาธารณภัยเทศบาลตำบลห้วยห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56F0" w:rsidRPr="00774FEC">
        <w:rPr>
          <w:rFonts w:ascii="TH SarabunPSK" w:hAnsi="TH SarabunPSK" w:cs="TH SarabunPSK" w:hint="cs"/>
          <w:spacing w:val="4"/>
          <w:sz w:val="32"/>
          <w:szCs w:val="32"/>
          <w:cs/>
        </w:rPr>
        <w:t>สำนักปลัดเทศบาลตำบลห้วยหิน</w:t>
      </w:r>
      <w:r w:rsidR="003C6841" w:rsidRPr="00774FE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2256F0" w:rsidRPr="00774FEC">
        <w:rPr>
          <w:rFonts w:ascii="TH SarabunPSK" w:hAnsi="TH SarabunPSK" w:cs="TH SarabunPSK" w:hint="cs"/>
          <w:spacing w:val="4"/>
          <w:sz w:val="32"/>
          <w:szCs w:val="32"/>
          <w:cs/>
        </w:rPr>
        <w:t>กองช่างเทศบาลตำบลห้วยหิน กองสาธารณสุขและสิ่งแวดล้อมเทศบาลตำบลห้วยหิน</w:t>
      </w:r>
    </w:p>
    <w:p w:rsidR="003C5268" w:rsidRPr="003C5268" w:rsidRDefault="00D4774F" w:rsidP="00EE4E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774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สนับสนุน</w:t>
      </w:r>
      <w:r w:rsidR="004C1F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C1F2B" w:rsidRPr="004C1F2B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3C52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56F0">
        <w:rPr>
          <w:rFonts w:ascii="TH SarabunPSK" w:hAnsi="TH SarabunPSK" w:cs="TH SarabunPSK" w:hint="cs"/>
          <w:sz w:val="32"/>
          <w:szCs w:val="32"/>
          <w:cs/>
        </w:rPr>
        <w:t xml:space="preserve">กองคลังเทศบาลตำบลห้วยหิน </w:t>
      </w:r>
    </w:p>
    <w:p w:rsidR="003C5268" w:rsidRDefault="003C5268" w:rsidP="00536694">
      <w:pPr>
        <w:spacing w:before="12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๑.๓ การแจ้งเตือนภัย</w:t>
      </w:r>
    </w:p>
    <w:p w:rsidR="003C5268" w:rsidRDefault="003C5268" w:rsidP="00EE4E4A">
      <w:pPr>
        <w:ind w:firstLine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6FD1">
        <w:rPr>
          <w:rFonts w:ascii="TH SarabunPSK" w:hAnsi="TH SarabunPSK" w:cs="TH SarabunPSK" w:hint="cs"/>
          <w:spacing w:val="-8"/>
          <w:sz w:val="32"/>
          <w:szCs w:val="32"/>
          <w:cs/>
        </w:rPr>
        <w:t>๑) ตรวจสอบข้อมูลและรายงานสถานการณ์ภัยไปยังศูนย์อำนวยการเฉพาะ</w:t>
      </w:r>
      <w:r w:rsidR="00CA6FD1">
        <w:rPr>
          <w:rFonts w:ascii="TH SarabunPSK" w:hAnsi="TH SarabunPSK" w:cs="TH SarabunPSK" w:hint="cs"/>
          <w:sz w:val="32"/>
          <w:szCs w:val="32"/>
          <w:cs/>
        </w:rPr>
        <w:t>กิจ</w:t>
      </w:r>
      <w:r w:rsidR="002256F0">
        <w:rPr>
          <w:rFonts w:ascii="TH SarabunPSK" w:hAnsi="TH SarabunPSK" w:cs="TH SarabunPSK" w:hint="cs"/>
          <w:spacing w:val="4"/>
          <w:sz w:val="32"/>
          <w:szCs w:val="32"/>
          <w:cs/>
        </w:rPr>
        <w:t>เทศบาลตำบลห้วยหิน</w:t>
      </w:r>
      <w:r w:rsidRPr="006B28B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B28B0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ทางหมายเลขโทรศัพท์</w:t>
      </w:r>
      <w:r w:rsidR="00EE4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56F0">
        <w:rPr>
          <w:rFonts w:ascii="TH SarabunPSK" w:hAnsi="TH SarabunPSK" w:cs="TH SarabunPSK" w:hint="cs"/>
          <w:b/>
          <w:bCs/>
          <w:sz w:val="32"/>
          <w:szCs w:val="32"/>
          <w:cs/>
        </w:rPr>
        <w:t>๐๔๔ ๑๘๖๒๑๖</w:t>
      </w:r>
      <w:r w:rsidR="006B28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5268">
        <w:rPr>
          <w:rFonts w:ascii="TH SarabunPSK" w:hAnsi="TH SarabunPSK" w:cs="TH SarabunPSK" w:hint="cs"/>
          <w:sz w:val="32"/>
          <w:szCs w:val="32"/>
          <w:cs/>
        </w:rPr>
        <w:t>พ</w:t>
      </w:r>
      <w:r w:rsidR="002256F0">
        <w:rPr>
          <w:rFonts w:ascii="TH SarabunPSK" w:hAnsi="TH SarabunPSK" w:cs="TH SarabunPSK" w:hint="cs"/>
          <w:sz w:val="32"/>
          <w:szCs w:val="32"/>
          <w:cs/>
        </w:rPr>
        <w:t>ร้อมทั้งรายงานผู้อำนวยการท้องถิ่น</w:t>
      </w:r>
      <w:r w:rsidRPr="003C5268">
        <w:rPr>
          <w:rFonts w:ascii="TH SarabunPSK" w:hAnsi="TH SarabunPSK" w:cs="TH SarabunPSK" w:hint="cs"/>
          <w:sz w:val="32"/>
          <w:szCs w:val="32"/>
          <w:cs/>
        </w:rPr>
        <w:t xml:space="preserve"> ทันที</w:t>
      </w:r>
    </w:p>
    <w:p w:rsidR="00753BAE" w:rsidRDefault="00753BAE" w:rsidP="0053669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3C5268">
        <w:rPr>
          <w:rFonts w:ascii="TH SarabunPSK" w:hAnsi="TH SarabunPSK" w:cs="TH SarabunPSK" w:hint="cs"/>
          <w:sz w:val="32"/>
          <w:szCs w:val="32"/>
          <w:cs/>
        </w:rPr>
        <w:t>) ประชาสัมพันธ์แจ้งเตือนให้ประชาชนผู้ได้รับผลกระทบจากภัยแล้งทราบ</w:t>
      </w:r>
    </w:p>
    <w:p w:rsidR="003C5268" w:rsidRDefault="003C5268" w:rsidP="00536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การณ์ที่เกิดขึ้นเพื่อประหยัดการใช้น้ำในการอุปโภค บริโภค และเพื่อการเกษตร</w:t>
      </w:r>
    </w:p>
    <w:p w:rsidR="00EB2FFD" w:rsidRDefault="00EB2FFD" w:rsidP="002256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7078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หน่วยงานหลัก</w:t>
      </w:r>
      <w:r w:rsidRPr="003C707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ได้แก่  </w:t>
      </w:r>
      <w:r w:rsidR="002256F0">
        <w:rPr>
          <w:rFonts w:ascii="TH SarabunPSK" w:hAnsi="TH SarabunPSK" w:cs="TH SarabunPSK" w:hint="cs"/>
          <w:spacing w:val="-14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แล</w:t>
      </w:r>
      <w:r w:rsidR="002256F0">
        <w:rPr>
          <w:rFonts w:ascii="TH SarabunPSK" w:hAnsi="TH SarabunPSK" w:cs="TH SarabunPSK" w:hint="cs"/>
          <w:sz w:val="32"/>
          <w:szCs w:val="32"/>
          <w:cs/>
        </w:rPr>
        <w:t>ะบรรเทาสาธารณภัยเทศบาลตำบลห้วยห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56F0">
        <w:rPr>
          <w:rFonts w:ascii="TH SarabunPSK" w:hAnsi="TH SarabunPSK" w:cs="TH SarabunPSK" w:hint="cs"/>
          <w:sz w:val="32"/>
          <w:szCs w:val="32"/>
          <w:cs/>
        </w:rPr>
        <w:t>สำนักปลัดเทศบาลตำบลห้วยห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55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3655C" w:rsidRPr="007352D4">
        <w:rPr>
          <w:rFonts w:ascii="TH SarabunPSK" w:hAnsi="TH SarabunPSK" w:cs="TH SarabunPSK" w:hint="cs"/>
          <w:spacing w:val="-24"/>
          <w:sz w:val="32"/>
          <w:szCs w:val="32"/>
          <w:cs/>
        </w:rPr>
        <w:t>สถานี</w:t>
      </w:r>
      <w:r w:rsidR="002256F0">
        <w:rPr>
          <w:rFonts w:ascii="TH SarabunPSK" w:hAnsi="TH SarabunPSK" w:cs="TH SarabunPSK" w:hint="cs"/>
          <w:sz w:val="32"/>
          <w:szCs w:val="32"/>
          <w:cs/>
        </w:rPr>
        <w:t>วิทยุชุมชนบ้านเพชรสมบูรณ์ หอกระจ่ายข่าวประจำหมู่บ้านทั้ง ๑๙ หมู่บ้าน</w:t>
      </w:r>
    </w:p>
    <w:p w:rsidR="003C5268" w:rsidRDefault="00EB2FFD" w:rsidP="00536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52D4">
        <w:rPr>
          <w:rFonts w:ascii="TH SarabunPSK" w:hAnsi="TH SarabunPSK" w:cs="TH SarabunPSK" w:hint="cs"/>
          <w:b/>
          <w:bCs/>
          <w:spacing w:val="-24"/>
          <w:sz w:val="32"/>
          <w:szCs w:val="32"/>
          <w:cs/>
        </w:rPr>
        <w:t xml:space="preserve">หน่วยสนับสนุน  </w:t>
      </w:r>
      <w:r w:rsidRPr="007352D4">
        <w:rPr>
          <w:rFonts w:ascii="TH SarabunPSK" w:hAnsi="TH SarabunPSK" w:cs="TH SarabunPSK" w:hint="cs"/>
          <w:spacing w:val="-24"/>
          <w:sz w:val="32"/>
          <w:szCs w:val="32"/>
          <w:cs/>
        </w:rPr>
        <w:t>ได้แก่</w:t>
      </w:r>
      <w:r w:rsidRPr="007352D4">
        <w:rPr>
          <w:rFonts w:ascii="TH SarabunPSK" w:hAnsi="TH SarabunPSK" w:cs="TH SarabunPSK"/>
          <w:b/>
          <w:bCs/>
          <w:spacing w:val="-24"/>
          <w:sz w:val="32"/>
          <w:szCs w:val="32"/>
        </w:rPr>
        <w:t xml:space="preserve"> </w:t>
      </w:r>
      <w:r w:rsidR="002256F0">
        <w:rPr>
          <w:rFonts w:ascii="TH SarabunPSK" w:hAnsi="TH SarabunPSK" w:cs="TH SarabunPSK" w:hint="cs"/>
          <w:spacing w:val="-24"/>
          <w:sz w:val="32"/>
          <w:szCs w:val="32"/>
          <w:cs/>
        </w:rPr>
        <w:t>กองช่างเทศบาลตำบลห้วยหิน  กองการศึกษาและวัฒนธรรมเทศบาลตำบลห้วยห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44B30" w:rsidRDefault="00644B30" w:rsidP="00536694">
      <w:pPr>
        <w:spacing w:before="12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๑.๔ การประกาศ</w:t>
      </w:r>
      <w:r w:rsidR="00F56AF8">
        <w:rPr>
          <w:rFonts w:ascii="TH SarabunPSK" w:hAnsi="TH SarabunPSK" w:cs="TH SarabunPSK" w:hint="cs"/>
          <w:b/>
          <w:bCs/>
          <w:sz w:val="32"/>
          <w:szCs w:val="32"/>
          <w:cs/>
        </w:rPr>
        <w:t>เขตให้การช่วยเหลือ</w:t>
      </w:r>
    </w:p>
    <w:p w:rsidR="00E43F65" w:rsidRDefault="00833980" w:rsidP="00536694">
      <w:pPr>
        <w:ind w:left="1440" w:firstLine="72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63569" w:rsidRPr="00833980">
        <w:rPr>
          <w:rFonts w:ascii="TH SarabunPSK" w:hAnsi="TH SarabunPSK" w:cs="TH SarabunPSK" w:hint="cs"/>
          <w:spacing w:val="6"/>
          <w:sz w:val="32"/>
          <w:szCs w:val="32"/>
          <w:cs/>
        </w:rPr>
        <w:t>เมื่อเกิดภัยพิบัติขึ้นในพื้นที่ใด หากเป็นกรณีฉุกเฉินให้ผู้ว่าราชการจังหวั</w:t>
      </w:r>
      <w:r w:rsidR="00E43F65">
        <w:rPr>
          <w:rFonts w:ascii="TH SarabunPSK" w:hAnsi="TH SarabunPSK" w:cs="TH SarabunPSK" w:hint="cs"/>
          <w:spacing w:val="6"/>
          <w:sz w:val="32"/>
          <w:szCs w:val="32"/>
          <w:cs/>
        </w:rPr>
        <w:t>ด</w:t>
      </w:r>
    </w:p>
    <w:p w:rsidR="00F63569" w:rsidRDefault="00F63569" w:rsidP="00536694">
      <w:pPr>
        <w:rPr>
          <w:rFonts w:ascii="TH SarabunPSK" w:hAnsi="TH SarabunPSK" w:cs="TH SarabunPSK"/>
          <w:sz w:val="32"/>
          <w:szCs w:val="32"/>
        </w:rPr>
      </w:pPr>
      <w:r w:rsidRPr="00F56AF8">
        <w:rPr>
          <w:rFonts w:ascii="TH SarabunPSK" w:hAnsi="TH SarabunPSK" w:cs="TH SarabunPSK" w:hint="cs"/>
          <w:spacing w:val="-6"/>
          <w:sz w:val="32"/>
          <w:szCs w:val="32"/>
          <w:cs/>
        </w:rPr>
        <w:t>ประกาศ</w:t>
      </w:r>
      <w:r w:rsidR="00F56AF8" w:rsidRPr="00F56AF8">
        <w:rPr>
          <w:rFonts w:ascii="TH SarabunPSK" w:hAnsi="TH SarabunPSK" w:cs="TH SarabunPSK" w:hint="cs"/>
          <w:sz w:val="32"/>
          <w:szCs w:val="32"/>
          <w:cs/>
        </w:rPr>
        <w:t>เขตให้การช่วยเหลือ</w:t>
      </w:r>
      <w:r w:rsidRPr="00E43F65">
        <w:rPr>
          <w:rFonts w:ascii="TH SarabunPSK" w:hAnsi="TH SarabunPSK" w:cs="TH SarabunPSK" w:hint="cs"/>
          <w:spacing w:val="-6"/>
          <w:sz w:val="32"/>
          <w:szCs w:val="32"/>
          <w:cs/>
        </w:rPr>
        <w:t>ให้ครอบคลุมพื้นที่ประสบภัย ตามระเบียบกระทรวงการคลังว่าด้วยเงินทดรอง</w:t>
      </w:r>
      <w:r w:rsidRPr="00F63569">
        <w:rPr>
          <w:rFonts w:ascii="TH SarabunPSK" w:hAnsi="TH SarabunPSK" w:cs="TH SarabunPSK" w:hint="cs"/>
          <w:sz w:val="32"/>
          <w:szCs w:val="32"/>
          <w:cs/>
        </w:rPr>
        <w:t>ราชการเพื่อช่วยเหลือผู้ปร</w:t>
      </w:r>
      <w:r w:rsidR="002E434C">
        <w:rPr>
          <w:rFonts w:ascii="TH SarabunPSK" w:hAnsi="TH SarabunPSK" w:cs="TH SarabunPSK" w:hint="cs"/>
          <w:sz w:val="32"/>
          <w:szCs w:val="32"/>
          <w:cs/>
        </w:rPr>
        <w:t>ะสบภัยพิบัติกรณีฉุกเฉิน พ.ศ.๒๕</w:t>
      </w:r>
      <w:r w:rsidR="00C87F3D" w:rsidRPr="00C87F3D">
        <w:rPr>
          <w:rFonts w:ascii="TH SarabunIT๙" w:hAnsi="TH SarabunIT๙" w:cs="TH SarabunIT๙"/>
          <w:sz w:val="32"/>
          <w:szCs w:val="32"/>
          <w:cs/>
        </w:rPr>
        <w:t>63</w:t>
      </w:r>
      <w:r w:rsidRPr="00C87F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3569" w:rsidRDefault="00F63569" w:rsidP="003447A8">
      <w:pPr>
        <w:ind w:firstLine="2835"/>
        <w:rPr>
          <w:rFonts w:ascii="TH SarabunPSK" w:hAnsi="TH SarabunPSK" w:cs="TH SarabunPSK"/>
          <w:sz w:val="32"/>
          <w:szCs w:val="32"/>
        </w:rPr>
      </w:pPr>
      <w:r w:rsidRPr="006E07CB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หน่วยงานหลัก</w:t>
      </w:r>
      <w:r w:rsidR="003447A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6E07CB">
        <w:rPr>
          <w:rFonts w:ascii="TH SarabunPSK" w:hAnsi="TH SarabunPSK" w:cs="TH SarabunPSK" w:hint="cs"/>
          <w:spacing w:val="4"/>
          <w:sz w:val="32"/>
          <w:szCs w:val="32"/>
          <w:cs/>
        </w:rPr>
        <w:t>งานป้องกันและบรรเทาสาธารณภัย</w:t>
      </w:r>
      <w:r w:rsidR="003447A8">
        <w:rPr>
          <w:rFonts w:ascii="TH SarabunPSK" w:hAnsi="TH SarabunPSK" w:cs="TH SarabunPSK" w:hint="cs"/>
          <w:spacing w:val="4"/>
          <w:sz w:val="32"/>
          <w:szCs w:val="32"/>
          <w:cs/>
        </w:rPr>
        <w:t>เทศบาลตำบลห้วยหิน</w:t>
      </w:r>
    </w:p>
    <w:p w:rsidR="003447A8" w:rsidRDefault="0023655C" w:rsidP="009E4132">
      <w:pPr>
        <w:ind w:firstLine="2880"/>
        <w:rPr>
          <w:rFonts w:ascii="TH SarabunPSK" w:hAnsi="TH SarabunPSK" w:cs="TH SarabunPSK"/>
          <w:sz w:val="32"/>
          <w:szCs w:val="32"/>
        </w:rPr>
      </w:pPr>
      <w:r w:rsidRPr="007352D4">
        <w:rPr>
          <w:rFonts w:ascii="TH SarabunPSK" w:hAnsi="TH SarabunPSK" w:cs="TH SarabunPSK" w:hint="cs"/>
          <w:b/>
          <w:bCs/>
          <w:spacing w:val="-24"/>
          <w:sz w:val="32"/>
          <w:szCs w:val="32"/>
          <w:cs/>
        </w:rPr>
        <w:t xml:space="preserve">หน่วยสนับสนุน  </w:t>
      </w:r>
      <w:r w:rsidRPr="007352D4">
        <w:rPr>
          <w:rFonts w:ascii="TH SarabunPSK" w:hAnsi="TH SarabunPSK" w:cs="TH SarabunPSK" w:hint="cs"/>
          <w:spacing w:val="-24"/>
          <w:sz w:val="32"/>
          <w:szCs w:val="32"/>
          <w:cs/>
        </w:rPr>
        <w:t>ได้แก่</w:t>
      </w:r>
      <w:r w:rsidRPr="007352D4">
        <w:rPr>
          <w:rFonts w:ascii="TH SarabunPSK" w:hAnsi="TH SarabunPSK" w:cs="TH SarabunPSK"/>
          <w:b/>
          <w:bCs/>
          <w:spacing w:val="-24"/>
          <w:sz w:val="32"/>
          <w:szCs w:val="32"/>
        </w:rPr>
        <w:t xml:space="preserve"> </w:t>
      </w:r>
      <w:r w:rsidR="00F16161">
        <w:rPr>
          <w:rFonts w:ascii="TH SarabunPSK" w:hAnsi="TH SarabunPSK" w:cs="TH SarabunPSK" w:hint="cs"/>
          <w:spacing w:val="-12"/>
          <w:sz w:val="32"/>
          <w:szCs w:val="32"/>
          <w:cs/>
        </w:rPr>
        <w:t>สำนักปลัดเทศบาลตำบลห้วยหิน</w:t>
      </w:r>
      <w:r w:rsidRPr="007352D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</w:p>
    <w:p w:rsidR="00455A62" w:rsidRDefault="00455A62" w:rsidP="009E4132">
      <w:pPr>
        <w:ind w:firstLine="2880"/>
        <w:rPr>
          <w:rFonts w:ascii="TH SarabunPSK" w:hAnsi="TH SarabunPSK" w:cs="TH SarabunPSK"/>
          <w:sz w:val="32"/>
          <w:szCs w:val="32"/>
        </w:rPr>
      </w:pPr>
    </w:p>
    <w:p w:rsidR="00455A62" w:rsidRDefault="00455A62" w:rsidP="009E4132">
      <w:pPr>
        <w:ind w:firstLine="2880"/>
        <w:rPr>
          <w:rFonts w:ascii="TH SarabunPSK" w:hAnsi="TH SarabunPSK" w:cs="TH SarabunPSK"/>
          <w:sz w:val="32"/>
          <w:szCs w:val="32"/>
        </w:rPr>
      </w:pPr>
    </w:p>
    <w:p w:rsidR="00455A62" w:rsidRDefault="00455A62" w:rsidP="009E4132">
      <w:pPr>
        <w:ind w:firstLine="2880"/>
        <w:rPr>
          <w:rFonts w:ascii="TH SarabunPSK" w:hAnsi="TH SarabunPSK" w:cs="TH SarabunPSK"/>
          <w:sz w:val="32"/>
          <w:szCs w:val="32"/>
        </w:rPr>
      </w:pPr>
    </w:p>
    <w:p w:rsidR="00455A62" w:rsidRDefault="00455A62" w:rsidP="009E4132">
      <w:pPr>
        <w:ind w:firstLine="2880"/>
        <w:rPr>
          <w:rFonts w:ascii="TH SarabunPSK" w:hAnsi="TH SarabunPSK" w:cs="TH SarabunPSK"/>
          <w:sz w:val="32"/>
          <w:szCs w:val="32"/>
        </w:rPr>
      </w:pPr>
    </w:p>
    <w:p w:rsidR="00455A62" w:rsidRDefault="00455A62" w:rsidP="009E4132">
      <w:pPr>
        <w:ind w:firstLine="2880"/>
        <w:rPr>
          <w:rFonts w:ascii="TH SarabunPSK" w:hAnsi="TH SarabunPSK" w:cs="TH SarabunPSK"/>
          <w:sz w:val="32"/>
          <w:szCs w:val="32"/>
        </w:rPr>
      </w:pPr>
    </w:p>
    <w:p w:rsidR="009E4132" w:rsidRDefault="009E4132" w:rsidP="009E4132">
      <w:pPr>
        <w:ind w:firstLine="2880"/>
        <w:rPr>
          <w:rFonts w:ascii="TH SarabunPSK" w:hAnsi="TH SarabunPSK" w:cs="TH SarabunPSK"/>
          <w:sz w:val="32"/>
          <w:szCs w:val="32"/>
        </w:rPr>
      </w:pPr>
    </w:p>
    <w:p w:rsidR="0023655C" w:rsidRPr="003C5268" w:rsidRDefault="0023655C" w:rsidP="002365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624723" w:rsidRPr="00624723" w:rsidRDefault="00624723" w:rsidP="00470B13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๖.๒ ขั้นปฏิบัติการในภาวะฉุกเฉิน </w:t>
      </w:r>
      <w:r w:rsidRPr="00624723">
        <w:rPr>
          <w:rFonts w:ascii="TH SarabunPSK" w:hAnsi="TH SarabunPSK" w:cs="TH SarabunPSK" w:hint="cs"/>
          <w:sz w:val="32"/>
          <w:szCs w:val="32"/>
          <w:cs/>
        </w:rPr>
        <w:t>ให้ปฏิบัติดังนี้</w:t>
      </w:r>
    </w:p>
    <w:p w:rsidR="00624723" w:rsidRDefault="0040726F" w:rsidP="00470B1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B1A">
        <w:rPr>
          <w:rFonts w:ascii="TH SarabunPSK" w:hAnsi="TH SarabunPSK" w:cs="TH SarabunPSK" w:hint="cs"/>
          <w:b/>
          <w:bCs/>
          <w:sz w:val="32"/>
          <w:szCs w:val="32"/>
          <w:cs/>
        </w:rPr>
        <w:t>๖.๒.๑ เมื่อเกิดสาธารณภัยขนาดเล็ก (ความรุนแรงระดับ 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ปฏิบัติดังนี้</w:t>
      </w:r>
    </w:p>
    <w:p w:rsidR="00BC7D60" w:rsidRPr="00C714E0" w:rsidRDefault="0040726F" w:rsidP="00470B1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14E0">
        <w:rPr>
          <w:rFonts w:ascii="TH SarabunPSK" w:hAnsi="TH SarabunPSK" w:cs="TH SarabunPSK" w:hint="cs"/>
          <w:sz w:val="32"/>
          <w:szCs w:val="32"/>
          <w:cs/>
        </w:rPr>
        <w:t>เมื่อเกิดภัยแล้งที่มีสถานการณ์สาธารณภัยขนาดเล็ก</w:t>
      </w:r>
      <w:r w:rsidR="006650D6" w:rsidRPr="00C714E0">
        <w:rPr>
          <w:rFonts w:ascii="TH SarabunPSK" w:hAnsi="TH SarabunPSK" w:cs="TH SarabunPSK" w:hint="cs"/>
          <w:sz w:val="32"/>
          <w:szCs w:val="32"/>
          <w:cs/>
        </w:rPr>
        <w:t xml:space="preserve"> (ความรุนแรงระดับ ๑) </w:t>
      </w:r>
    </w:p>
    <w:p w:rsidR="0040726F" w:rsidRPr="00C714E0" w:rsidRDefault="006650D6" w:rsidP="00470B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4E0">
        <w:rPr>
          <w:rFonts w:ascii="TH SarabunPSK" w:hAnsi="TH SarabunPSK" w:cs="TH SarabunPSK" w:hint="cs"/>
          <w:sz w:val="32"/>
          <w:szCs w:val="32"/>
          <w:cs/>
        </w:rPr>
        <w:t>ซึ่งอาจมีผลกระทบเป็นวงกว้างครอบคลุมพื้นที่หลาย</w:t>
      </w:r>
      <w:r w:rsidR="00C714E0" w:rsidRPr="00C714E0">
        <w:rPr>
          <w:rFonts w:ascii="TH SarabunPSK" w:hAnsi="TH SarabunPSK" w:cs="TH SarabunPSK" w:hint="cs"/>
          <w:sz w:val="32"/>
          <w:szCs w:val="32"/>
          <w:cs/>
        </w:rPr>
        <w:t xml:space="preserve">หมู่บ้าน </w:t>
      </w:r>
      <w:r w:rsidRPr="00C714E0">
        <w:rPr>
          <w:rFonts w:ascii="TH SarabunPSK" w:hAnsi="TH SarabunPSK" w:cs="TH SarabunPSK" w:hint="cs"/>
          <w:sz w:val="32"/>
          <w:szCs w:val="32"/>
          <w:cs/>
        </w:rPr>
        <w:t>ตำบล ผู้อำนวยการท้องถิ่น ผู้อำนวยการอำเภอเข้าควบคุมสถานการณ์ ตามลำดับ</w:t>
      </w:r>
    </w:p>
    <w:p w:rsidR="006650D6" w:rsidRDefault="006650D6" w:rsidP="00470B13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A004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๖.๒.๒ กรณีเกิดสาธารณภัยขนาดกลาง (ความรุนแรงระดับ ๒)</w:t>
      </w:r>
      <w:r w:rsidRPr="008A004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เข้าควบคุมสถานการณ์</w:t>
      </w:r>
    </w:p>
    <w:p w:rsidR="00CB393F" w:rsidRPr="00CB393F" w:rsidRDefault="006650D6" w:rsidP="00470B13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B393F">
        <w:rPr>
          <w:rFonts w:ascii="TH SarabunPSK" w:hAnsi="TH SarabunPSK" w:cs="TH SarabunPSK" w:hint="cs"/>
          <w:spacing w:val="-18"/>
          <w:sz w:val="32"/>
          <w:szCs w:val="32"/>
          <w:cs/>
        </w:rPr>
        <w:t>เมื่อเกิดภัยแล้งที่มีความรุนแรงของสาธารณภัยขนาดกลาง (ความรุนแรงระดับ</w:t>
      </w:r>
      <w:r w:rsidRPr="00CB393F">
        <w:rPr>
          <w:rFonts w:ascii="TH SarabunPSK" w:hAnsi="TH SarabunPSK" w:cs="TH SarabunPSK" w:hint="cs"/>
          <w:sz w:val="32"/>
          <w:szCs w:val="32"/>
          <w:cs/>
        </w:rPr>
        <w:t xml:space="preserve"> ๒) </w:t>
      </w:r>
    </w:p>
    <w:p w:rsidR="006650D6" w:rsidRPr="00CB393F" w:rsidRDefault="006650D6" w:rsidP="00470B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1DCD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ขยายเป็นวงกว้างครอบคลุมพื้นที่หลายตำบลหรืออำเภอ </w:t>
      </w:r>
      <w:r w:rsidR="0053764F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191DCD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ซึ่งองค์กรปกครองส่วนท้องถิ่นและอำเภอ </w:t>
      </w:r>
      <w:r w:rsidRPr="0053764F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ได้วิเคราะห์และประเมินศักยภาพ เกินขีดความสามารถของผู้อำนวยการท้องถิ่น </w:t>
      </w:r>
      <w:r w:rsidR="0053764F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 </w:t>
      </w:r>
      <w:r w:rsidRPr="0053764F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ผู้อำนวยการอำเภอ </w:t>
      </w:r>
      <w:r w:rsidRPr="0010200C">
        <w:rPr>
          <w:rFonts w:ascii="TH SarabunPSK" w:hAnsi="TH SarabunPSK" w:cs="TH SarabunPSK" w:hint="cs"/>
          <w:spacing w:val="-6"/>
          <w:sz w:val="32"/>
          <w:szCs w:val="32"/>
          <w:cs/>
        </w:rPr>
        <w:t>ที่จะควบคุมสถานการณ์ได้โดยลำพัง หรือโดยเร็ว ให้ผู้อำนวยการอำเภอขอรับการสนับสนุนจากผู้อำนวยการ</w:t>
      </w:r>
      <w:r w:rsidRPr="00CB393F">
        <w:rPr>
          <w:rFonts w:ascii="TH SarabunPSK" w:hAnsi="TH SarabunPSK" w:cs="TH SarabunPSK" w:hint="cs"/>
          <w:sz w:val="32"/>
          <w:szCs w:val="32"/>
          <w:cs/>
        </w:rPr>
        <w:t>จังหวัด เพื่อพิจารณาเข้าควบคุมสถานการณ์</w:t>
      </w:r>
    </w:p>
    <w:p w:rsidR="00276087" w:rsidRDefault="006650D6" w:rsidP="00470B13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76087">
        <w:rPr>
          <w:rFonts w:ascii="TH SarabunPSK" w:hAnsi="TH SarabunPSK" w:cs="TH SarabunPSK" w:hint="cs"/>
          <w:spacing w:val="-6"/>
          <w:sz w:val="32"/>
          <w:szCs w:val="32"/>
          <w:cs/>
        </w:rPr>
        <w:t>กรณีผู้อำนวยการจังหวัดเข้าควบคุมสถานการณ์ ให้โอนการบังคับ</w:t>
      </w:r>
      <w:r w:rsidR="00276087">
        <w:rPr>
          <w:rFonts w:ascii="TH SarabunPSK" w:hAnsi="TH SarabunPSK" w:cs="TH SarabunPSK" w:hint="cs"/>
          <w:sz w:val="32"/>
          <w:szCs w:val="32"/>
          <w:cs/>
        </w:rPr>
        <w:t>บัญชา</w:t>
      </w:r>
    </w:p>
    <w:p w:rsidR="006650D6" w:rsidRPr="00276087" w:rsidRDefault="006650D6" w:rsidP="00470B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6087">
        <w:rPr>
          <w:rFonts w:ascii="TH SarabunPSK" w:hAnsi="TH SarabunPSK" w:cs="TH SarabunPSK" w:hint="cs"/>
          <w:sz w:val="32"/>
          <w:szCs w:val="32"/>
          <w:cs/>
        </w:rPr>
        <w:t>จากผู้อำนวยการท้องถิ่น ผู้อำนวยการอำเภอไปขึ้นกับผู้อำนวยการจังหวัด</w:t>
      </w:r>
    </w:p>
    <w:p w:rsidR="00EE5293" w:rsidRPr="00B80FAC" w:rsidRDefault="00EE5293" w:rsidP="00B80FAC">
      <w:pPr>
        <w:pStyle w:val="a3"/>
        <w:numPr>
          <w:ilvl w:val="0"/>
          <w:numId w:val="3"/>
        </w:numPr>
        <w:tabs>
          <w:tab w:val="left" w:pos="3261"/>
        </w:tabs>
        <w:ind w:left="0" w:firstLine="2865"/>
        <w:jc w:val="thaiDistribute"/>
        <w:rPr>
          <w:rFonts w:ascii="TH SarabunPSK" w:hAnsi="TH SarabunPSK" w:cs="TH SarabunPSK"/>
          <w:sz w:val="32"/>
          <w:szCs w:val="32"/>
        </w:rPr>
      </w:pPr>
      <w:r w:rsidRPr="00B80FAC">
        <w:rPr>
          <w:rFonts w:ascii="TH SarabunPSK" w:hAnsi="TH SarabunPSK" w:cs="TH SarabunPSK" w:hint="cs"/>
          <w:spacing w:val="4"/>
          <w:sz w:val="32"/>
          <w:szCs w:val="32"/>
          <w:cs/>
        </w:rPr>
        <w:t>เมื่อผู้อำนวยการจังหวัดเข้าคว</w:t>
      </w:r>
      <w:r w:rsidR="005D0F88" w:rsidRPr="00B80FAC">
        <w:rPr>
          <w:rFonts w:ascii="TH SarabunPSK" w:hAnsi="TH SarabunPSK" w:cs="TH SarabunPSK" w:hint="cs"/>
          <w:spacing w:val="4"/>
          <w:sz w:val="32"/>
          <w:szCs w:val="32"/>
          <w:cs/>
        </w:rPr>
        <w:t>บคุมสถานการณ์ ให้จังหวัดสนับสนุน</w:t>
      </w:r>
      <w:r w:rsidRPr="00B80FAC">
        <w:rPr>
          <w:rFonts w:ascii="TH SarabunPSK" w:hAnsi="TH SarabunPSK" w:cs="TH SarabunPSK" w:hint="cs"/>
          <w:spacing w:val="4"/>
          <w:sz w:val="32"/>
          <w:szCs w:val="32"/>
          <w:cs/>
        </w:rPr>
        <w:t>การ</w:t>
      </w:r>
      <w:r w:rsidRPr="00B80FAC">
        <w:rPr>
          <w:rFonts w:ascii="TH SarabunPSK" w:hAnsi="TH SarabunPSK" w:cs="TH SarabunPSK" w:hint="cs"/>
          <w:sz w:val="32"/>
          <w:szCs w:val="32"/>
          <w:cs/>
        </w:rPr>
        <w:t>ปฏิบัติการปฏิบัติในการเผชิญเหตุ</w:t>
      </w:r>
      <w:r w:rsidR="00AE2D84" w:rsidRPr="00B80FAC">
        <w:rPr>
          <w:rFonts w:ascii="TH SarabunPSK" w:hAnsi="TH SarabunPSK" w:cs="TH SarabunPSK" w:hint="cs"/>
          <w:sz w:val="32"/>
          <w:szCs w:val="32"/>
          <w:cs/>
        </w:rPr>
        <w:t>สาธารณภัยแต่ละด้าน</w:t>
      </w:r>
      <w:r w:rsidR="00070232" w:rsidRPr="00B80FAC">
        <w:rPr>
          <w:rFonts w:ascii="TH SarabunPSK" w:hAnsi="TH SarabunPSK" w:cs="TH SarabunPSK" w:hint="cs"/>
          <w:sz w:val="32"/>
          <w:szCs w:val="32"/>
          <w:cs/>
        </w:rPr>
        <w:t>อย่างเร่งด่วน พร้อมสั่งการให้ทุกหน่วยปฏิบัติ ดังนี้</w:t>
      </w:r>
    </w:p>
    <w:p w:rsidR="00FC3392" w:rsidRDefault="00070232" w:rsidP="00470B1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50F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80FAC">
        <w:rPr>
          <w:rFonts w:ascii="TH SarabunPSK" w:hAnsi="TH SarabunPSK" w:cs="TH SarabunPSK" w:hint="cs"/>
          <w:spacing w:val="-16"/>
          <w:sz w:val="32"/>
          <w:szCs w:val="32"/>
          <w:cs/>
        </w:rPr>
        <w:t>(</w:t>
      </w:r>
      <w:r w:rsidRPr="005C46C8">
        <w:rPr>
          <w:rFonts w:ascii="TH SarabunPSK" w:hAnsi="TH SarabunPSK" w:cs="TH SarabunPSK" w:hint="cs"/>
          <w:spacing w:val="-16"/>
          <w:sz w:val="32"/>
          <w:szCs w:val="32"/>
          <w:cs/>
        </w:rPr>
        <w:t>๑) ให้ศูนย์อำนวยการเฉพาะกิจระดับจังหวัดที่จัดตั้งขึ้น เป็นศูนย์</w:t>
      </w:r>
      <w:r>
        <w:rPr>
          <w:rFonts w:ascii="TH SarabunPSK" w:hAnsi="TH SarabunPSK" w:cs="TH SarabunPSK" w:hint="cs"/>
          <w:sz w:val="32"/>
          <w:szCs w:val="32"/>
          <w:cs/>
        </w:rPr>
        <w:t>บัญชาการ</w:t>
      </w:r>
    </w:p>
    <w:p w:rsidR="00070232" w:rsidRPr="00B80FAC" w:rsidRDefault="00070232" w:rsidP="00470B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3392">
        <w:rPr>
          <w:rFonts w:ascii="TH SarabunPSK" w:hAnsi="TH SarabunPSK" w:cs="TH SarabunPSK" w:hint="cs"/>
          <w:spacing w:val="-4"/>
          <w:sz w:val="32"/>
          <w:szCs w:val="32"/>
          <w:cs/>
        </w:rPr>
        <w:t>สั่งการ ควบคุมสถานการณ์ภัยแล้ง ตามแนวทางการปฏิบัติ ที่กำหนดไว้ในแผนการป้องกันและบรรเทาสาธารณ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="00B80FAC">
        <w:rPr>
          <w:rFonts w:ascii="TH SarabunPSK" w:hAnsi="TH SarabunPSK" w:cs="TH SarabunPSK" w:hint="cs"/>
          <w:sz w:val="32"/>
          <w:szCs w:val="32"/>
          <w:cs/>
        </w:rPr>
        <w:t>ัยจังหวัดบุรีรัมย์ พ.ศ.๒๕๕</w:t>
      </w:r>
      <w:r w:rsidR="004E2643" w:rsidRPr="004E2643">
        <w:rPr>
          <w:rFonts w:ascii="TH SarabunIT๙" w:hAnsi="TH SarabunIT๙" w:cs="TH SarabunIT๙"/>
          <w:sz w:val="32"/>
          <w:szCs w:val="32"/>
          <w:cs/>
        </w:rPr>
        <w:t>8</w:t>
      </w:r>
      <w:r w:rsidR="00B80FAC" w:rsidRPr="004E2643">
        <w:rPr>
          <w:rFonts w:ascii="TH SarabunIT๙" w:hAnsi="TH SarabunIT๙" w:cs="TH SarabunIT๙"/>
          <w:sz w:val="32"/>
          <w:szCs w:val="32"/>
        </w:rPr>
        <w:t xml:space="preserve"> </w:t>
      </w:r>
      <w:r w:rsidR="00B80FAC" w:rsidRPr="004E2643">
        <w:rPr>
          <w:rFonts w:ascii="TH SarabunIT๙" w:hAnsi="TH SarabunIT๙" w:cs="TH SarabunIT๙"/>
          <w:sz w:val="32"/>
          <w:szCs w:val="32"/>
          <w:cs/>
        </w:rPr>
        <w:t>(</w:t>
      </w:r>
      <w:r w:rsidR="004E2643" w:rsidRPr="004E2643">
        <w:rPr>
          <w:rFonts w:ascii="TH SarabunIT๙" w:hAnsi="TH SarabunIT๙" w:cs="TH SarabunIT๙"/>
          <w:sz w:val="32"/>
          <w:szCs w:val="32"/>
          <w:cs/>
        </w:rPr>
        <w:t>ฉบับ</w:t>
      </w:r>
      <w:r w:rsidR="00B80FAC" w:rsidRPr="004E2643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4E2643" w:rsidRPr="004E2643">
        <w:rPr>
          <w:rFonts w:ascii="TH SarabunIT๙" w:hAnsi="TH SarabunIT๙" w:cs="TH SarabunIT๙"/>
          <w:sz w:val="32"/>
          <w:szCs w:val="32"/>
          <w:cs/>
        </w:rPr>
        <w:t xml:space="preserve"> พ.ศ.2563</w:t>
      </w:r>
      <w:r w:rsidR="00B80FAC" w:rsidRPr="004E2643">
        <w:rPr>
          <w:rFonts w:ascii="TH SarabunIT๙" w:hAnsi="TH SarabunIT๙" w:cs="TH SarabunIT๙"/>
          <w:sz w:val="32"/>
          <w:szCs w:val="32"/>
          <w:cs/>
        </w:rPr>
        <w:t>)</w:t>
      </w:r>
    </w:p>
    <w:p w:rsidR="00365539" w:rsidRDefault="00070232" w:rsidP="00470B1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339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80FA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หน่วยงานหลักประจำฝ่ายต่าง ๆ เช่น ฝ่ายป้องกันและปฏิบัติการ </w:t>
      </w:r>
    </w:p>
    <w:p w:rsidR="00070232" w:rsidRDefault="00070232" w:rsidP="00470B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53D8">
        <w:rPr>
          <w:rFonts w:ascii="TH SarabunPSK" w:hAnsi="TH SarabunPSK" w:cs="TH SarabunPSK" w:hint="cs"/>
          <w:spacing w:val="2"/>
          <w:sz w:val="32"/>
          <w:szCs w:val="32"/>
          <w:cs/>
        </w:rPr>
        <w:t>ฝ่ายแจ้งเตือนภัย รายงานผลการปฏิบัติงานในความรับผิดชอบให้ฝ่ายอำนวยการทราบและให้ฝ่าย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รุปและรวบรวมข้อมูลสถานการณ์ เพื่อใช้เป็นฐานข้อมูลประกอบการตัดสินใจในการสั่งการต่อไป</w:t>
      </w:r>
    </w:p>
    <w:p w:rsidR="00A803F3" w:rsidRDefault="00A803F3" w:rsidP="00B80FAC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53D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80FA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) ตรวจสอบวิเคราะห์ข้อมูลสถานการณ์และการให้ความช่วยเหลือ</w:t>
      </w:r>
      <w:r w:rsidRPr="00CE0E83">
        <w:rPr>
          <w:rFonts w:ascii="TH SarabunPSK" w:hAnsi="TH SarabunPSK" w:cs="TH SarabunPSK" w:hint="cs"/>
          <w:spacing w:val="-10"/>
          <w:sz w:val="32"/>
          <w:szCs w:val="32"/>
          <w:cs/>
        </w:rPr>
        <w:t>พร้อมทั้งความต้องการรับการสนับสนุน(ถ้ามี) และรายงานให้ศูนย์อำนวยการเฉพาะกิจป้องกันและแก้ไขปัญหาภัย</w:t>
      </w:r>
      <w:r>
        <w:rPr>
          <w:rFonts w:ascii="TH SarabunPSK" w:hAnsi="TH SarabunPSK" w:cs="TH SarabunPSK" w:hint="cs"/>
          <w:sz w:val="32"/>
          <w:szCs w:val="32"/>
          <w:cs/>
        </w:rPr>
        <w:t>แล้ง กรมป้องกันและบรรเทาสาธารณภัย กระทรวงมหาดไทย ทราบจนกว่าสถานการณ์ภัยจะยุติ</w:t>
      </w:r>
    </w:p>
    <w:p w:rsidR="00A803F3" w:rsidRPr="008D7147" w:rsidRDefault="00A803F3" w:rsidP="00470B13">
      <w:pPr>
        <w:tabs>
          <w:tab w:val="left" w:pos="6448"/>
        </w:tabs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7147">
        <w:rPr>
          <w:rFonts w:ascii="TH SarabunPSK" w:hAnsi="TH SarabunPSK" w:cs="TH SarabunPSK" w:hint="cs"/>
          <w:b/>
          <w:bCs/>
          <w:sz w:val="32"/>
          <w:szCs w:val="32"/>
          <w:cs/>
        </w:rPr>
        <w:t>๖.๒.๓ การควบคุมสถานการณ์ในภาวะฉุกเฉิน</w:t>
      </w:r>
      <w:r w:rsidR="0092679E" w:rsidRPr="008D714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F67B6" w:rsidRDefault="00A803F3" w:rsidP="003447A8">
      <w:pPr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67B6">
        <w:rPr>
          <w:rFonts w:ascii="TH SarabunPSK" w:hAnsi="TH SarabunPSK" w:cs="TH SarabunPSK" w:hint="cs"/>
          <w:spacing w:val="-16"/>
          <w:sz w:val="32"/>
          <w:szCs w:val="32"/>
          <w:cs/>
        </w:rPr>
        <w:t>การควบคุม</w:t>
      </w:r>
      <w:r w:rsidR="001E3AB2" w:rsidRPr="003F67B6">
        <w:rPr>
          <w:rFonts w:ascii="TH SarabunPSK" w:hAnsi="TH SarabunPSK" w:cs="TH SarabunPSK" w:hint="cs"/>
          <w:spacing w:val="-16"/>
          <w:sz w:val="32"/>
          <w:szCs w:val="32"/>
          <w:cs/>
        </w:rPr>
        <w:t>สถานการณ์ ให้ใช้แผนการป้องกันและบรรเทาสาธารณภัย</w:t>
      </w:r>
      <w:r w:rsidR="003447A8">
        <w:rPr>
          <w:rFonts w:ascii="TH SarabunPSK" w:hAnsi="TH SarabunPSK" w:cs="TH SarabunPSK" w:hint="cs"/>
          <w:spacing w:val="-16"/>
          <w:sz w:val="32"/>
          <w:szCs w:val="32"/>
          <w:cs/>
        </w:rPr>
        <w:t>เทศบาลตำบลห้วยหิน</w:t>
      </w:r>
      <w:r w:rsidR="001E3A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03F3" w:rsidRDefault="001E3AB2" w:rsidP="00470B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2643">
        <w:rPr>
          <w:rFonts w:ascii="TH SarabunIT๙" w:hAnsi="TH SarabunIT๙" w:cs="TH SarabunIT๙"/>
          <w:sz w:val="32"/>
          <w:szCs w:val="32"/>
          <w:cs/>
        </w:rPr>
        <w:t>พ.ศ. ๒๕๕</w:t>
      </w:r>
      <w:r w:rsidR="004E2643" w:rsidRPr="004E2643">
        <w:rPr>
          <w:rFonts w:ascii="TH SarabunIT๙" w:hAnsi="TH SarabunIT๙" w:cs="TH SarabunIT๙"/>
          <w:sz w:val="32"/>
          <w:szCs w:val="32"/>
          <w:cs/>
        </w:rPr>
        <w:t>8 (ฉบับปรับปรุง พ.ศ.256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รอบแนวทางในการปฏิบัติ และให้ปฏิบัติดังนี้</w:t>
      </w:r>
    </w:p>
    <w:p w:rsidR="001E3AB2" w:rsidRDefault="001E3AB2" w:rsidP="00470B13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42F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แจ้งเหตุและการรายงานตัว</w:t>
      </w:r>
    </w:p>
    <w:p w:rsidR="009F42F5" w:rsidRPr="00EC4CA9" w:rsidRDefault="009F42F5" w:rsidP="00470B13">
      <w:pPr>
        <w:pStyle w:val="a3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EC4CA9">
        <w:rPr>
          <w:rFonts w:ascii="TH SarabunPSK" w:hAnsi="TH SarabunPSK" w:cs="TH SarabunPSK" w:hint="cs"/>
          <w:sz w:val="32"/>
          <w:szCs w:val="32"/>
          <w:cs/>
        </w:rPr>
        <w:t>๑.๑ จัดเจ้าเจ้าหน้าที่เพื่อประสานการปฏิบัติกับจังหวัดในพื้นที่ที่เกิดภัย</w:t>
      </w:r>
    </w:p>
    <w:p w:rsidR="0033477D" w:rsidRDefault="009F42F5" w:rsidP="00470B13">
      <w:pPr>
        <w:pStyle w:val="a3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33477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๑.๒ </w:t>
      </w:r>
      <w:r w:rsidR="00AA050F" w:rsidRPr="0033477D">
        <w:rPr>
          <w:rFonts w:ascii="TH SarabunPSK" w:hAnsi="TH SarabunPSK" w:cs="TH SarabunPSK" w:hint="cs"/>
          <w:spacing w:val="-12"/>
          <w:sz w:val="32"/>
          <w:szCs w:val="32"/>
          <w:cs/>
        </w:rPr>
        <w:t>จัดเจ้าหน้าที่รับรายงานตัวเจ้าหน้าที่ เจ้าพนักงาน</w:t>
      </w:r>
      <w:r w:rsidR="00EC4CA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A050F" w:rsidRPr="0033477D">
        <w:rPr>
          <w:rFonts w:ascii="TH SarabunPSK" w:hAnsi="TH SarabunPSK" w:cs="TH SarabunPSK" w:hint="cs"/>
          <w:spacing w:val="-12"/>
          <w:sz w:val="32"/>
          <w:szCs w:val="32"/>
          <w:cs/>
        </w:rPr>
        <w:t>และอาสาสมัคร</w:t>
      </w:r>
      <w:r w:rsidR="00AA050F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</w:p>
    <w:p w:rsidR="009F42F5" w:rsidRPr="0033477D" w:rsidRDefault="00AA050F" w:rsidP="00536694">
      <w:pPr>
        <w:rPr>
          <w:rFonts w:ascii="TH SarabunPSK" w:hAnsi="TH SarabunPSK" w:cs="TH SarabunPSK"/>
          <w:sz w:val="32"/>
          <w:szCs w:val="32"/>
        </w:rPr>
      </w:pPr>
      <w:r w:rsidRPr="0033477D">
        <w:rPr>
          <w:rFonts w:ascii="TH SarabunPSK" w:hAnsi="TH SarabunPSK" w:cs="TH SarabunPSK" w:hint="cs"/>
          <w:sz w:val="32"/>
          <w:szCs w:val="32"/>
          <w:cs/>
        </w:rPr>
        <w:t xml:space="preserve">ที่มาร่วมปฏิบัติงาน โดยรับรายงานที่ฝ่ายอำนวยการ ศูนย์อำนวยการเฉพาะกิจฯ </w:t>
      </w:r>
      <w:r w:rsidR="003447A8">
        <w:rPr>
          <w:rFonts w:ascii="TH SarabunPSK" w:hAnsi="TH SarabunPSK" w:cs="TH SarabunPSK" w:hint="cs"/>
          <w:sz w:val="32"/>
          <w:szCs w:val="32"/>
          <w:cs/>
        </w:rPr>
        <w:t>เทศบาลตำบลห้วยหิน</w:t>
      </w:r>
      <w:r w:rsidR="00782967" w:rsidRPr="0033477D">
        <w:rPr>
          <w:rFonts w:ascii="TH SarabunPSK" w:hAnsi="TH SarabunPSK" w:cs="TH SarabunPSK" w:hint="cs"/>
          <w:sz w:val="32"/>
          <w:szCs w:val="32"/>
          <w:cs/>
        </w:rPr>
        <w:t xml:space="preserve"> ก่อนเข้าพื้นที่</w:t>
      </w:r>
    </w:p>
    <w:p w:rsidR="009D534D" w:rsidRDefault="00782967" w:rsidP="00536694">
      <w:pPr>
        <w:pStyle w:val="a3"/>
        <w:ind w:left="3240"/>
        <w:rPr>
          <w:rFonts w:ascii="TH SarabunPSK" w:hAnsi="TH SarabunPSK" w:cs="TH SarabunPSK"/>
          <w:spacing w:val="-18"/>
          <w:sz w:val="32"/>
          <w:szCs w:val="32"/>
        </w:rPr>
      </w:pPr>
      <w:r w:rsidRPr="00F07F52">
        <w:rPr>
          <w:rFonts w:ascii="TH SarabunPSK" w:hAnsi="TH SarabunPSK" w:cs="TH SarabunPSK" w:hint="cs"/>
          <w:spacing w:val="-24"/>
          <w:sz w:val="32"/>
          <w:szCs w:val="32"/>
          <w:cs/>
        </w:rPr>
        <w:t>๑.๓ ก่อนเข้าร่วมปฏิบัติงานในพื้นที่เกิดภัยให้รายงาน</w:t>
      </w:r>
      <w:r w:rsidR="008D49B9" w:rsidRPr="00F07F52">
        <w:rPr>
          <w:rFonts w:ascii="TH SarabunPSK" w:hAnsi="TH SarabunPSK" w:cs="TH SarabunPSK" w:hint="cs"/>
          <w:spacing w:val="-24"/>
          <w:sz w:val="32"/>
          <w:szCs w:val="32"/>
          <w:cs/>
        </w:rPr>
        <w:t>ตัวต่อผู้บัญชาการ</w:t>
      </w:r>
      <w:r w:rsidR="008D49B9" w:rsidRPr="00F07F52">
        <w:rPr>
          <w:rFonts w:ascii="TH SarabunPSK" w:hAnsi="TH SarabunPSK" w:cs="TH SarabunPSK" w:hint="cs"/>
          <w:spacing w:val="-18"/>
          <w:sz w:val="32"/>
          <w:szCs w:val="32"/>
          <w:cs/>
        </w:rPr>
        <w:t>เหตุการณ</w:t>
      </w:r>
      <w:r w:rsidR="009D534D">
        <w:rPr>
          <w:rFonts w:ascii="TH SarabunPSK" w:hAnsi="TH SarabunPSK" w:cs="TH SarabunPSK" w:hint="cs"/>
          <w:spacing w:val="-18"/>
          <w:sz w:val="32"/>
          <w:szCs w:val="32"/>
          <w:cs/>
        </w:rPr>
        <w:t>์</w:t>
      </w:r>
    </w:p>
    <w:p w:rsidR="00782967" w:rsidRPr="009D534D" w:rsidRDefault="008D49B9" w:rsidP="00536694">
      <w:pPr>
        <w:rPr>
          <w:rFonts w:ascii="TH SarabunPSK" w:hAnsi="TH SarabunPSK" w:cs="TH SarabunPSK"/>
          <w:sz w:val="32"/>
          <w:szCs w:val="32"/>
        </w:rPr>
      </w:pPr>
      <w:r w:rsidRPr="009D534D">
        <w:rPr>
          <w:rFonts w:ascii="TH SarabunPSK" w:hAnsi="TH SarabunPSK" w:cs="TH SarabunPSK" w:hint="cs"/>
          <w:sz w:val="32"/>
          <w:szCs w:val="32"/>
          <w:cs/>
        </w:rPr>
        <w:t>ในเขตพื้นที่ และรับม</w:t>
      </w:r>
      <w:r w:rsidR="00BC5C26" w:rsidRPr="009D534D">
        <w:rPr>
          <w:rFonts w:ascii="TH SarabunPSK" w:hAnsi="TH SarabunPSK" w:cs="TH SarabunPSK" w:hint="cs"/>
          <w:sz w:val="32"/>
          <w:szCs w:val="32"/>
          <w:cs/>
        </w:rPr>
        <w:t>อบหมายภารกิจและพื้นที่รับผิดชอบไป</w:t>
      </w:r>
      <w:r w:rsidRPr="009D534D">
        <w:rPr>
          <w:rFonts w:ascii="TH SarabunPSK" w:hAnsi="TH SarabunPSK" w:cs="TH SarabunPSK" w:hint="cs"/>
          <w:sz w:val="32"/>
          <w:szCs w:val="32"/>
          <w:cs/>
        </w:rPr>
        <w:t>ปฏิบัติ</w:t>
      </w:r>
    </w:p>
    <w:p w:rsidR="00C11032" w:rsidRPr="00455A62" w:rsidRDefault="00BC5C26" w:rsidP="009E4132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55A62">
        <w:rPr>
          <w:rFonts w:ascii="TH SarabunPSK" w:hAnsi="TH SarabunPSK" w:cs="TH SarabunPSK" w:hint="cs"/>
          <w:b/>
          <w:bCs/>
          <w:sz w:val="32"/>
          <w:szCs w:val="32"/>
          <w:cs/>
        </w:rPr>
        <w:t>การช่วยเหลือผู้ประสบภัย</w:t>
      </w:r>
      <w:r w:rsidRPr="00455A62">
        <w:rPr>
          <w:rFonts w:ascii="TH SarabunPSK" w:hAnsi="TH SarabunPSK" w:cs="TH SarabunPSK" w:hint="cs"/>
          <w:sz w:val="32"/>
          <w:szCs w:val="32"/>
          <w:cs/>
        </w:rPr>
        <w:t xml:space="preserve"> ให้สนับสนุนการปฏิบัติการ ดังนี้</w:t>
      </w:r>
      <w:r w:rsidR="009E4132" w:rsidRPr="00455A62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:rsidR="00B82145" w:rsidRDefault="00BC5C26" w:rsidP="0037692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16E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๒.๑ จัดเครื่องจักรกล ยานพาหนะ เครื่องสูบน้ำ ตลอดจนเครื่องมือวัสดุ</w:t>
      </w:r>
      <w:r w:rsidR="00376924">
        <w:rPr>
          <w:rFonts w:ascii="TH SarabunPSK" w:hAnsi="TH SarabunPSK" w:cs="TH SarabunPSK" w:hint="cs"/>
          <w:sz w:val="32"/>
          <w:szCs w:val="32"/>
          <w:cs/>
        </w:rPr>
        <w:t>อุปกรณ์ใน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และบรรเทาสาธารณภัยไว้ให้พร้อมเข้าพื้นที่ได้ทันที และเพียงพอต่อการสนับสนุนการปฏิบัติงาน</w:t>
      </w:r>
    </w:p>
    <w:p w:rsidR="00376924" w:rsidRDefault="00376924" w:rsidP="003769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55A62" w:rsidRDefault="00455A62" w:rsidP="009E4132">
      <w:pPr>
        <w:rPr>
          <w:rFonts w:ascii="TH SarabunPSK" w:hAnsi="TH SarabunPSK" w:cs="TH SarabunPSK"/>
          <w:sz w:val="32"/>
          <w:szCs w:val="32"/>
        </w:rPr>
      </w:pPr>
    </w:p>
    <w:p w:rsidR="00455A62" w:rsidRDefault="00455A62" w:rsidP="009E4132">
      <w:pPr>
        <w:rPr>
          <w:rFonts w:ascii="TH SarabunPSK" w:hAnsi="TH SarabunPSK" w:cs="TH SarabunPSK"/>
          <w:sz w:val="32"/>
          <w:szCs w:val="32"/>
        </w:rPr>
      </w:pPr>
    </w:p>
    <w:p w:rsidR="00455A62" w:rsidRDefault="00455A62" w:rsidP="00455A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455A62" w:rsidRDefault="00455A62" w:rsidP="00455A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C4CA9" w:rsidRDefault="00557980" w:rsidP="00536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C5C26">
        <w:rPr>
          <w:rFonts w:ascii="TH SarabunPSK" w:hAnsi="TH SarabunPSK" w:cs="TH SarabunPSK" w:hint="cs"/>
          <w:sz w:val="32"/>
          <w:szCs w:val="32"/>
          <w:cs/>
        </w:rPr>
        <w:t>๒.๒ จัดเตรียมบัญชีเครื่องจักรกล ยานพาหนะ เครื่องมือ วัสดุอุปกรณ์</w:t>
      </w:r>
      <w:r w:rsidR="00BC5C26" w:rsidRPr="00C5515A">
        <w:rPr>
          <w:rFonts w:ascii="TH SarabunPSK" w:hAnsi="TH SarabunPSK" w:cs="TH SarabunPSK" w:hint="cs"/>
          <w:spacing w:val="12"/>
          <w:sz w:val="32"/>
          <w:szCs w:val="32"/>
          <w:cs/>
        </w:rPr>
        <w:t>ของหน่วยงานภาคีเครือข่ายทุกภาคส่วน ทั้งภาครัฐ รัฐวิสาหกิจ เอกชน องค์กรปกครองส่วนท้องถิ่น เพื่อ</w:t>
      </w:r>
      <w:proofErr w:type="spellStart"/>
      <w:r w:rsidR="00BC5C26" w:rsidRPr="00C5515A">
        <w:rPr>
          <w:rFonts w:ascii="TH SarabunPSK" w:hAnsi="TH SarabunPSK" w:cs="TH SarabunPSK" w:hint="cs"/>
          <w:spacing w:val="12"/>
          <w:sz w:val="32"/>
          <w:szCs w:val="32"/>
          <w:cs/>
        </w:rPr>
        <w:t>บูรณ</w:t>
      </w:r>
      <w:r w:rsidR="0060699C">
        <w:rPr>
          <w:rFonts w:ascii="TH SarabunPSK" w:hAnsi="TH SarabunPSK" w:cs="TH SarabunPSK" w:hint="cs"/>
          <w:spacing w:val="12"/>
          <w:sz w:val="32"/>
          <w:szCs w:val="32"/>
          <w:cs/>
        </w:rPr>
        <w:t>า</w:t>
      </w:r>
      <w:proofErr w:type="spellEnd"/>
      <w:r w:rsidR="00BC5C26">
        <w:rPr>
          <w:rFonts w:ascii="TH SarabunPSK" w:hAnsi="TH SarabunPSK" w:cs="TH SarabunPSK" w:hint="cs"/>
          <w:sz w:val="32"/>
          <w:szCs w:val="32"/>
          <w:cs/>
        </w:rPr>
        <w:t>การการปฏิบัติงานระหว่างหน่วยงานที่เกี่ยวข้อง</w:t>
      </w:r>
    </w:p>
    <w:p w:rsidR="00BC5C26" w:rsidRDefault="00BC5C26" w:rsidP="00536694">
      <w:pPr>
        <w:rPr>
          <w:rFonts w:ascii="TH SarabunPSK" w:hAnsi="TH SarabunPSK" w:cs="TH SarabunPSK"/>
          <w:sz w:val="32"/>
          <w:szCs w:val="32"/>
        </w:rPr>
      </w:pPr>
      <w:r w:rsidRPr="0055798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</w:t>
      </w:r>
      <w:r w:rsidR="0055798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   </w:t>
      </w:r>
      <w:r w:rsidRPr="00D94EB6">
        <w:rPr>
          <w:rFonts w:ascii="TH SarabunPSK" w:hAnsi="TH SarabunPSK" w:cs="TH SarabunPSK" w:hint="cs"/>
          <w:spacing w:val="14"/>
          <w:sz w:val="32"/>
          <w:szCs w:val="32"/>
          <w:cs/>
        </w:rPr>
        <w:t>๒.๓ จัดหาน้ำมันเชื้อเพลิงสำรองไว้ให้เพียงพอต่อการปฏิบัติงานใน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ฉุกเฉิน</w:t>
      </w:r>
    </w:p>
    <w:p w:rsidR="00BC5C26" w:rsidRDefault="00557980" w:rsidP="00536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BC5C26" w:rsidRPr="00FA417F">
        <w:rPr>
          <w:rFonts w:ascii="TH SarabunPSK" w:hAnsi="TH SarabunPSK" w:cs="TH SarabunPSK" w:hint="cs"/>
          <w:spacing w:val="-6"/>
          <w:sz w:val="32"/>
          <w:szCs w:val="32"/>
          <w:cs/>
        </w:rPr>
        <w:t>๒.๔</w:t>
      </w:r>
      <w:r w:rsidR="00E412BA" w:rsidRPr="00FA41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สานการปฏิบัติกับหน่วยงานต่าง ๆ ในระดับ</w:t>
      </w:r>
      <w:r w:rsidR="003447A8">
        <w:rPr>
          <w:rFonts w:ascii="TH SarabunPSK" w:hAnsi="TH SarabunPSK" w:cs="TH SarabunPSK" w:hint="cs"/>
          <w:spacing w:val="-6"/>
          <w:sz w:val="32"/>
          <w:szCs w:val="32"/>
          <w:cs/>
        </w:rPr>
        <w:t>อำเภอ</w:t>
      </w:r>
      <w:r w:rsidR="00E412BA" w:rsidRPr="00FA41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ะดับ</w:t>
      </w:r>
      <w:r w:rsidR="003447A8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412BA" w:rsidRPr="00BF715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รวมทั้งองค์การสาธารณกุศล </w:t>
      </w:r>
      <w:r w:rsidR="006D6157" w:rsidRPr="00BF715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E412BA" w:rsidRPr="00BF715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อาสาสมัคร ในพื้นที่</w:t>
      </w:r>
      <w:r w:rsidR="006D6157" w:rsidRPr="00BF715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E412BA" w:rsidRPr="00BF715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เพื่อการให้ความช่วยเหลือผู้ประสบภัยเป็นไปอย่างมีเอกภาพ รวดเร็ว</w:t>
      </w:r>
      <w:r w:rsidR="00E412BA">
        <w:rPr>
          <w:rFonts w:ascii="TH SarabunPSK" w:hAnsi="TH SarabunPSK" w:cs="TH SarabunPSK" w:hint="cs"/>
          <w:sz w:val="32"/>
          <w:szCs w:val="32"/>
          <w:cs/>
        </w:rPr>
        <w:t xml:space="preserve"> ทั่วถึง</w:t>
      </w:r>
    </w:p>
    <w:p w:rsidR="00C13862" w:rsidRDefault="00E412BA" w:rsidP="00536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๒.๕ รายงานเหตุสถานการณ์ การระงับและบรรเทาภัย ต่อ</w:t>
      </w:r>
      <w:r w:rsidRPr="002F17DB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ศูนย์อำนวยการเฉพาะกิจระดับ</w:t>
      </w:r>
      <w:r w:rsidR="003447A8">
        <w:rPr>
          <w:rFonts w:ascii="TH SarabunPSK" w:hAnsi="TH SarabunPSK" w:cs="TH SarabunPSK" w:hint="cs"/>
          <w:spacing w:val="-6"/>
          <w:sz w:val="32"/>
          <w:szCs w:val="32"/>
          <w:cs/>
        </w:rPr>
        <w:t>ท้องถิ่น</w:t>
      </w:r>
      <w:r w:rsidRPr="002F17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ราบทุกระยะอย่างต่อเนื่อง จนกว่าสภาวะของภัยพิบัติจะ</w:t>
      </w:r>
      <w:r>
        <w:rPr>
          <w:rFonts w:ascii="TH SarabunPSK" w:hAnsi="TH SarabunPSK" w:cs="TH SarabunPSK" w:hint="cs"/>
          <w:sz w:val="32"/>
          <w:szCs w:val="32"/>
          <w:cs/>
        </w:rPr>
        <w:t>ยุติ</w:t>
      </w:r>
    </w:p>
    <w:p w:rsidR="00783073" w:rsidRDefault="00783073" w:rsidP="005366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25B4C">
        <w:rPr>
          <w:rFonts w:ascii="TH SarabunPSK" w:hAnsi="TH SarabunPSK" w:cs="TH SarabunPSK" w:hint="cs"/>
          <w:b/>
          <w:bCs/>
          <w:sz w:val="32"/>
          <w:szCs w:val="32"/>
          <w:cs/>
        </w:rPr>
        <w:t>๖.๒.๔</w:t>
      </w:r>
      <w:r w:rsidRPr="00D92E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2E04" w:rsidRPr="00D92E04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ข้อมูลข่าวสารในภาวะฉุกเฉิน</w:t>
      </w:r>
    </w:p>
    <w:p w:rsidR="00F557D7" w:rsidRPr="003447A8" w:rsidRDefault="00F557D7" w:rsidP="005366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57D7"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ปฏิบัติงานของฝ่ายปฏิบัติไปยังศูนย์อำนวยการเฉพาะฯ</w:t>
      </w:r>
      <w:r w:rsidR="003447A8">
        <w:rPr>
          <w:rFonts w:ascii="TH SarabunPSK" w:hAnsi="TH SarabunPSK" w:cs="TH SarabunPSK"/>
          <w:sz w:val="32"/>
          <w:szCs w:val="32"/>
        </w:rPr>
        <w:t xml:space="preserve"> </w:t>
      </w:r>
      <w:r w:rsidR="003447A8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:rsidR="00F557D7" w:rsidRDefault="00F557D7" w:rsidP="00536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</w:t>
      </w:r>
      <w:r w:rsidR="00FD6155">
        <w:rPr>
          <w:rFonts w:ascii="TH SarabunPSK" w:hAnsi="TH SarabunPSK" w:cs="TH SarabunPSK" w:hint="cs"/>
          <w:sz w:val="32"/>
          <w:szCs w:val="32"/>
          <w:cs/>
        </w:rPr>
        <w:t>สรุปสถานการณ์ภัยแล้ง รายงานผู้อำนวยการศูนย์อำนวยการเฉพาะกิจฯ ทราบทุกขั้นตอนเป็นระยะๆ จนกว่าภัยจะยุติ</w:t>
      </w:r>
    </w:p>
    <w:p w:rsidR="00E65022" w:rsidRDefault="00E65022" w:rsidP="00536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4174">
        <w:rPr>
          <w:rFonts w:ascii="TH SarabunPSK" w:hAnsi="TH SarabunPSK" w:cs="TH SarabunPSK" w:hint="cs"/>
          <w:spacing w:val="-16"/>
          <w:sz w:val="32"/>
          <w:szCs w:val="32"/>
          <w:cs/>
        </w:rPr>
        <w:t>๓) รายงานและสรุปสถานการณ์ภัยแล้ง ไปยังผู้อำนวยการ</w:t>
      </w:r>
      <w:r w:rsidR="003447A8">
        <w:rPr>
          <w:rFonts w:ascii="TH SarabunPSK" w:hAnsi="TH SarabunPSK" w:cs="TH SarabunPSK" w:hint="cs"/>
          <w:spacing w:val="-16"/>
          <w:sz w:val="32"/>
          <w:szCs w:val="32"/>
          <w:cs/>
        </w:rPr>
        <w:t>อำเภอ ผู้อำนวยการจังหวัด</w:t>
      </w:r>
      <w:r w:rsidRPr="0040417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ะยะๆ</w:t>
      </w:r>
      <w:r w:rsidR="00D500EE">
        <w:rPr>
          <w:rFonts w:ascii="TH SarabunPSK" w:hAnsi="TH SarabunPSK" w:cs="TH SarabunPSK" w:hint="cs"/>
          <w:sz w:val="32"/>
          <w:szCs w:val="32"/>
          <w:cs/>
        </w:rPr>
        <w:t xml:space="preserve"> เพื่อประสานการปฏิบัติร่วมกัน จนกว่าเหตุการณ์จะยุติ</w:t>
      </w:r>
    </w:p>
    <w:p w:rsidR="00C13862" w:rsidRPr="006E07CB" w:rsidRDefault="00C13862" w:rsidP="00EC4CA9">
      <w:pPr>
        <w:ind w:left="216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E07CB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หน่วยงานหลัก</w:t>
      </w:r>
      <w:r w:rsidRPr="006E07C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งานป้องกันและบรรเทาสาธารณภัย</w:t>
      </w:r>
      <w:r w:rsidR="003447A8">
        <w:rPr>
          <w:rFonts w:ascii="TH SarabunPSK" w:hAnsi="TH SarabunPSK" w:cs="TH SarabunPSK" w:hint="cs"/>
          <w:spacing w:val="4"/>
          <w:sz w:val="32"/>
          <w:szCs w:val="32"/>
          <w:cs/>
        </w:rPr>
        <w:t>เทศบาลตำบลห้วยหิน</w:t>
      </w:r>
      <w:r w:rsidRPr="006E07C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E07CB">
        <w:rPr>
          <w:rFonts w:ascii="TH SarabunPSK" w:hAnsi="TH SarabunPSK" w:cs="TH SarabunPSK"/>
          <w:spacing w:val="4"/>
          <w:sz w:val="32"/>
          <w:szCs w:val="32"/>
        </w:rPr>
        <w:t xml:space="preserve"> </w:t>
      </w:r>
    </w:p>
    <w:p w:rsidR="00C13862" w:rsidRPr="004B7B63" w:rsidRDefault="003447A8" w:rsidP="00EC4C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อาสาสมัครป้องกันภัยฝ่ายพลเรือนเทศบาลตำบลห้วย</w:t>
      </w:r>
    </w:p>
    <w:p w:rsidR="00AD6781" w:rsidRDefault="00C13862" w:rsidP="00303BEB">
      <w:pPr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58038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940811" w:rsidRPr="0058038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5803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ับสนุน </w:t>
      </w:r>
      <w:r w:rsidR="00372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7A8">
        <w:rPr>
          <w:rFonts w:ascii="TH SarabunPSK" w:hAnsi="TH SarabunPSK" w:cs="TH SarabunPSK" w:hint="cs"/>
          <w:sz w:val="32"/>
          <w:szCs w:val="32"/>
          <w:cs/>
        </w:rPr>
        <w:t>กองช่างเทศบาลตำบลห้วยหิน กองสาธารณสุขและสิ่งแวดล้อมเทศบาลตำบลห้วยหิน</w:t>
      </w:r>
    </w:p>
    <w:p w:rsidR="00E37FEC" w:rsidRDefault="00E37FEC" w:rsidP="00F9112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๒.</w:t>
      </w:r>
      <w:r w:rsidR="002B3FB4">
        <w:rPr>
          <w:rFonts w:ascii="TH SarabunPSK" w:hAnsi="TH SarabunPSK" w:cs="TH SarabunPSK" w:hint="cs"/>
          <w:b/>
          <w:bCs/>
          <w:sz w:val="32"/>
          <w:szCs w:val="32"/>
          <w:cs/>
        </w:rPr>
        <w:t>๕ การประชาสัมพันธ์ข้อมูลข่าวสาร</w:t>
      </w:r>
    </w:p>
    <w:p w:rsidR="00225893" w:rsidRDefault="004258CF" w:rsidP="00F9112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ประช</w:t>
      </w:r>
      <w:r w:rsidR="00AF1A2E">
        <w:rPr>
          <w:rFonts w:ascii="TH SarabunPSK" w:hAnsi="TH SarabunPSK" w:cs="TH SarabunPSK" w:hint="cs"/>
          <w:sz w:val="32"/>
          <w:szCs w:val="32"/>
          <w:cs/>
        </w:rPr>
        <w:t>าสัมพันธ์ข้อมูลข่าวสารให้สื่อมวลชน และประชาชนทราบถึงสถานการณ์</w:t>
      </w:r>
    </w:p>
    <w:p w:rsidR="004258CF" w:rsidRDefault="00AF1A2E" w:rsidP="00F911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5220">
        <w:rPr>
          <w:rFonts w:ascii="TH SarabunPSK" w:hAnsi="TH SarabunPSK" w:cs="TH SarabunPSK" w:hint="cs"/>
          <w:spacing w:val="-26"/>
          <w:sz w:val="32"/>
          <w:szCs w:val="32"/>
          <w:cs/>
        </w:rPr>
        <w:t>และการให้ความช่วยเหลือผู้ประสบภัย อย่างทั่วและต่อเนื่อง ผ่านช่องทางสื่อสารต่างๆ เช่น อินเตอร์ โทรทัศน์ วิทยุ หอ</w:t>
      </w:r>
      <w:r w:rsidRPr="00315DD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กระจายข่าว </w:t>
      </w:r>
      <w:r w:rsidR="00482A1C" w:rsidRPr="00C7079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วิทยุชุมชน ฯลฯ </w:t>
      </w:r>
      <w:r w:rsidR="008256FF" w:rsidRPr="00C7079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พื่อให้ประชาชนรับทราบสถานการณ์ที่ถูกต้อง ลดความตื่นตระหนัก </w:t>
      </w:r>
      <w:r w:rsidR="008025CB" w:rsidRPr="00C7079D">
        <w:rPr>
          <w:rFonts w:ascii="TH SarabunPSK" w:hAnsi="TH SarabunPSK" w:cs="TH SarabunPSK" w:hint="cs"/>
          <w:spacing w:val="-10"/>
          <w:sz w:val="32"/>
          <w:szCs w:val="32"/>
          <w:cs/>
        </w:rPr>
        <w:t>จนกว่าสถานการณ์จะ</w:t>
      </w:r>
      <w:r w:rsidR="008025CB">
        <w:rPr>
          <w:rFonts w:ascii="TH SarabunPSK" w:hAnsi="TH SarabunPSK" w:cs="TH SarabunPSK" w:hint="cs"/>
          <w:sz w:val="32"/>
          <w:szCs w:val="32"/>
          <w:cs/>
        </w:rPr>
        <w:t>คลี่คลาย</w:t>
      </w:r>
    </w:p>
    <w:p w:rsidR="00315DDC" w:rsidRDefault="008256FF" w:rsidP="00F9112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</w:t>
      </w:r>
      <w:r w:rsidR="008025CB">
        <w:rPr>
          <w:rFonts w:ascii="TH SarabunPSK" w:hAnsi="TH SarabunPSK" w:cs="TH SarabunPSK" w:hint="cs"/>
          <w:sz w:val="32"/>
          <w:szCs w:val="32"/>
          <w:cs/>
        </w:rPr>
        <w:t xml:space="preserve">ประสานความร่วมมือกับสื่อมวลและหน่วยงานที่เกี่ยวข้อง ทั้งภาครัฐและเอกชน </w:t>
      </w:r>
    </w:p>
    <w:p w:rsidR="008256FF" w:rsidRDefault="008025CB" w:rsidP="00F911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1D83">
        <w:rPr>
          <w:rFonts w:ascii="TH SarabunPSK" w:hAnsi="TH SarabunPSK" w:cs="TH SarabunPSK" w:hint="cs"/>
          <w:spacing w:val="-6"/>
          <w:sz w:val="32"/>
          <w:szCs w:val="32"/>
          <w:cs/>
        </w:rPr>
        <w:t>มูลนิธิ องค์กรชุมชนต่าง ๆ เพื่อสนับสนุนเผยแพร่ความรู้ และข่าวสารด้านสาธารณภัยให้แก่ประชาชนได้รับ</w:t>
      </w:r>
      <w:r>
        <w:rPr>
          <w:rFonts w:ascii="TH SarabunPSK" w:hAnsi="TH SarabunPSK" w:cs="TH SarabunPSK" w:hint="cs"/>
          <w:sz w:val="32"/>
          <w:szCs w:val="32"/>
          <w:cs/>
        </w:rPr>
        <w:t>ทราบข้อมูลข่าวสารที่ถูกต้องและทันเหตุการณ์</w:t>
      </w:r>
    </w:p>
    <w:p w:rsidR="00D301E8" w:rsidRPr="003447A8" w:rsidRDefault="00D301E8" w:rsidP="00110146">
      <w:pPr>
        <w:ind w:firstLine="288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  <w:cs/>
        </w:rPr>
      </w:pPr>
      <w:r w:rsidRPr="00BB244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น่วยงานหลัก</w:t>
      </w:r>
      <w:r w:rsidRPr="00BB24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3447A8">
        <w:rPr>
          <w:rFonts w:ascii="TH SarabunPSK" w:hAnsi="TH SarabunPSK" w:cs="TH SarabunPSK" w:hint="cs"/>
          <w:spacing w:val="-8"/>
          <w:sz w:val="32"/>
          <w:szCs w:val="32"/>
          <w:cs/>
        </w:rPr>
        <w:t>งาน</w:t>
      </w:r>
      <w:r w:rsidR="0086537B" w:rsidRPr="00BB244A">
        <w:rPr>
          <w:rFonts w:ascii="TH SarabunPSK" w:hAnsi="TH SarabunPSK" w:cs="TH SarabunPSK" w:hint="cs"/>
          <w:spacing w:val="-8"/>
          <w:sz w:val="32"/>
          <w:szCs w:val="32"/>
          <w:cs/>
        </w:rPr>
        <w:t>ป้องกันและบรรเทา</w:t>
      </w:r>
      <w:r w:rsidRPr="006E07CB">
        <w:rPr>
          <w:rFonts w:ascii="TH SarabunPSK" w:hAnsi="TH SarabunPSK" w:cs="TH SarabunPSK" w:hint="cs"/>
          <w:spacing w:val="4"/>
          <w:sz w:val="32"/>
          <w:szCs w:val="32"/>
          <w:cs/>
        </w:rPr>
        <w:t>สาธารณภัย</w:t>
      </w:r>
      <w:r w:rsidR="003447A8">
        <w:rPr>
          <w:rFonts w:ascii="TH SarabunPSK" w:hAnsi="TH SarabunPSK" w:cs="TH SarabunPSK" w:hint="cs"/>
          <w:spacing w:val="4"/>
          <w:sz w:val="32"/>
          <w:szCs w:val="32"/>
          <w:cs/>
        </w:rPr>
        <w:t>เทศบาลตำบลห้วยหิน สำนักปลัดเทศบาลตำบลห้วยหิน</w:t>
      </w:r>
    </w:p>
    <w:p w:rsidR="009E4132" w:rsidRDefault="00D301E8" w:rsidP="0070468B">
      <w:pPr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D4774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สนับส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468B">
        <w:rPr>
          <w:rFonts w:ascii="TH SarabunPSK" w:hAnsi="TH SarabunPSK" w:cs="TH SarabunPSK" w:hint="cs"/>
          <w:sz w:val="32"/>
          <w:szCs w:val="32"/>
          <w:cs/>
        </w:rPr>
        <w:t>สถานีวิทยุชุมชนบ้านเพชรสมบูรณ์ หอกระจ่ายข่าวประจำหมู่บ้านทั้ง ๑๙ หมู่บ้าน</w:t>
      </w:r>
      <w:r w:rsidR="00EB0A64" w:rsidRPr="00EB0A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645B" w:rsidRDefault="00D2645B" w:rsidP="00F911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645B">
        <w:rPr>
          <w:rFonts w:ascii="TH SarabunPSK" w:hAnsi="TH SarabunPSK" w:cs="TH SarabunPSK" w:hint="cs"/>
          <w:b/>
          <w:bCs/>
          <w:sz w:val="32"/>
          <w:szCs w:val="32"/>
          <w:cs/>
        </w:rPr>
        <w:t>๖.๒.๖ กรณีสาธารณภัยขนาดใหญ่ หรือสาธารณภัยที่จำเป็นต้องอาศัยผู้เชี่ยวชาญหรือ</w:t>
      </w:r>
      <w:r w:rsidRPr="00D2645B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อุปกรณ์พิเศษ(ความรุนแรงระดับ ๓) เกินขีดความสามารถของผู้อำนวยการจังหวัดที่จะควบคุม</w:t>
      </w:r>
      <w:r w:rsidRPr="00D2645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</w:p>
    <w:p w:rsidR="0070468B" w:rsidRDefault="00D2645B" w:rsidP="00F9112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เมื่อเกิดสถานการณ์ภัยแล้งที่มีผลกระทบรุนแรงกว้างขวาง หรือมีผลกระทบร้ายแรงอย่างยิ่ง (ความรุนแรงระดับ ๓) ขยายเป็นบริเวณกว้าง ซึ่งอาจครอบคลุมพื้นที่หลาย</w:t>
      </w:r>
      <w:r w:rsidR="0070468B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หรือมีผลกระทบรุนแรงกว้างขวางต่อชีวิตและทรัพย์สินของประชาชนเป็นจำนวนมาก ให้วิเคราะห์และประเมิน</w:t>
      </w:r>
      <w:r w:rsidRPr="00574F60">
        <w:rPr>
          <w:rFonts w:ascii="TH SarabunPSK" w:hAnsi="TH SarabunPSK" w:cs="TH SarabunPSK" w:hint="cs"/>
          <w:spacing w:val="-8"/>
          <w:sz w:val="32"/>
          <w:szCs w:val="32"/>
          <w:cs/>
        </w:rPr>
        <w:t>ศักยภาพของทรัพยากรที่มีอยู่ในการเตรียมพร้อมเผชิญเหตุแล้ว พบว่าเกินขีดความสามารถของ</w:t>
      </w:r>
      <w:r w:rsidR="00BC1FE6" w:rsidRPr="00574F60">
        <w:rPr>
          <w:rFonts w:ascii="TH SarabunPSK" w:hAnsi="TH SarabunPSK" w:cs="TH SarabunPSK" w:hint="cs"/>
          <w:spacing w:val="-8"/>
          <w:sz w:val="32"/>
          <w:szCs w:val="32"/>
          <w:cs/>
        </w:rPr>
        <w:t>ผู้อำนวยการ</w:t>
      </w:r>
      <w:r w:rsidR="0070468B">
        <w:rPr>
          <w:rFonts w:ascii="TH SarabunPSK" w:hAnsi="TH SarabunPSK" w:cs="TH SarabunPSK" w:hint="cs"/>
          <w:spacing w:val="-8"/>
          <w:sz w:val="32"/>
          <w:szCs w:val="32"/>
          <w:cs/>
        </w:rPr>
        <w:t>ท้องถิ่น</w:t>
      </w:r>
      <w:r w:rsidR="00574F6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BC1FE6" w:rsidRPr="00574F60">
        <w:rPr>
          <w:rFonts w:ascii="TH SarabunPSK" w:hAnsi="TH SarabunPSK" w:cs="TH SarabunPSK" w:hint="cs"/>
          <w:spacing w:val="-8"/>
          <w:sz w:val="32"/>
          <w:szCs w:val="32"/>
          <w:cs/>
        </w:rPr>
        <w:t>ที่จะควบคุมสถานการณ์ได้โดยลำพัง หรือโดยเร็ว ให้ผู้อำนวยการ</w:t>
      </w:r>
      <w:r w:rsidR="0070468B">
        <w:rPr>
          <w:rFonts w:ascii="TH SarabunPSK" w:hAnsi="TH SarabunPSK" w:cs="TH SarabunPSK" w:hint="cs"/>
          <w:spacing w:val="-8"/>
          <w:sz w:val="32"/>
          <w:szCs w:val="32"/>
          <w:cs/>
        </w:rPr>
        <w:t>ท้องถิ่น</w:t>
      </w:r>
      <w:r w:rsidR="00BC1FE6" w:rsidRPr="00574F6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</w:t>
      </w:r>
      <w:r w:rsidR="0070468B">
        <w:rPr>
          <w:rFonts w:ascii="TH SarabunPSK" w:hAnsi="TH SarabunPSK" w:cs="TH SarabunPSK" w:hint="cs"/>
          <w:spacing w:val="-8"/>
          <w:sz w:val="32"/>
          <w:szCs w:val="32"/>
          <w:cs/>
        </w:rPr>
        <w:t>นายกเทศมนตรีตำบลห้วยหิน</w:t>
      </w:r>
      <w:r w:rsidR="00BC1FE6" w:rsidRPr="00574F60">
        <w:rPr>
          <w:rFonts w:ascii="TH SarabunPSK" w:hAnsi="TH SarabunPSK" w:cs="TH SarabunPSK" w:hint="cs"/>
          <w:spacing w:val="-8"/>
          <w:sz w:val="32"/>
          <w:szCs w:val="32"/>
          <w:cs/>
        </w:rPr>
        <w:t>) ร้องขอ</w:t>
      </w:r>
      <w:r w:rsidR="007046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C1FE6" w:rsidRPr="00F91125">
        <w:rPr>
          <w:rFonts w:ascii="TH SarabunPSK" w:hAnsi="TH SarabunPSK" w:cs="TH SarabunPSK" w:hint="cs"/>
          <w:spacing w:val="-6"/>
          <w:sz w:val="32"/>
          <w:szCs w:val="32"/>
          <w:cs/>
        </w:rPr>
        <w:t>รับ</w:t>
      </w:r>
      <w:r w:rsidR="00BC1FE6">
        <w:rPr>
          <w:rFonts w:ascii="TH SarabunPSK" w:hAnsi="TH SarabunPSK" w:cs="TH SarabunPSK" w:hint="cs"/>
          <w:sz w:val="32"/>
          <w:szCs w:val="32"/>
          <w:cs/>
        </w:rPr>
        <w:t>การสนับสนุ</w:t>
      </w:r>
      <w:r w:rsidR="0070468B">
        <w:rPr>
          <w:rFonts w:ascii="TH SarabunPSK" w:hAnsi="TH SarabunPSK" w:cs="TH SarabunPSK" w:hint="cs"/>
          <w:sz w:val="32"/>
          <w:szCs w:val="32"/>
          <w:cs/>
        </w:rPr>
        <w:t xml:space="preserve">นการปฏิบัติการจากผู้อำนวยการอำเภอ </w:t>
      </w:r>
      <w:r w:rsidR="00BC1FE6">
        <w:rPr>
          <w:rFonts w:ascii="TH SarabunPSK" w:hAnsi="TH SarabunPSK" w:cs="TH SarabunPSK" w:hint="cs"/>
          <w:sz w:val="32"/>
          <w:szCs w:val="32"/>
          <w:cs/>
        </w:rPr>
        <w:t>(</w:t>
      </w:r>
      <w:r w:rsidR="0070468B">
        <w:rPr>
          <w:rFonts w:ascii="TH SarabunPSK" w:hAnsi="TH SarabunPSK" w:cs="TH SarabunPSK" w:hint="cs"/>
          <w:sz w:val="32"/>
          <w:szCs w:val="32"/>
          <w:cs/>
        </w:rPr>
        <w:t>นายอำเภอหนองหงส์</w:t>
      </w:r>
      <w:r w:rsidR="00BC1FE6">
        <w:rPr>
          <w:rFonts w:ascii="TH SarabunPSK" w:hAnsi="TH SarabunPSK" w:cs="TH SarabunPSK" w:hint="cs"/>
          <w:sz w:val="32"/>
          <w:szCs w:val="32"/>
          <w:cs/>
        </w:rPr>
        <w:t>) เพื่อพิจารณาเข้าควบคุมสถานการณ์โดยเร็ว</w:t>
      </w:r>
    </w:p>
    <w:p w:rsidR="003426C4" w:rsidRDefault="003426C4" w:rsidP="0070468B">
      <w:pPr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กรณีผู้อำนวยการ</w:t>
      </w:r>
      <w:r w:rsidR="007046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68B">
        <w:rPr>
          <w:rFonts w:ascii="TH SarabunPSK" w:hAnsi="TH SarabunPSK" w:cs="TH SarabunPSK" w:hint="cs"/>
          <w:sz w:val="32"/>
          <w:szCs w:val="32"/>
          <w:cs/>
        </w:rPr>
        <w:t xml:space="preserve">ผู้ว่าราชการจังหวัดบุรีรัม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ควบคุมสถานการณ์ ให้โอนการบังคับบัญชาจากผู้อำนวยการ</w:t>
      </w:r>
      <w:r w:rsidR="0070468B">
        <w:rPr>
          <w:rFonts w:ascii="TH SarabunPSK" w:hAnsi="TH SarabunPSK" w:cs="TH SarabunPSK" w:hint="cs"/>
          <w:sz w:val="32"/>
          <w:szCs w:val="32"/>
          <w:cs/>
        </w:rPr>
        <w:t>ท้องถิ่น ผู้อำนวยการ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ขึ้นกับผู้อำนวยการ</w:t>
      </w:r>
      <w:r w:rsidR="007046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68B">
        <w:rPr>
          <w:rFonts w:ascii="TH SarabunPSK" w:hAnsi="TH SarabunPSK" w:cs="TH SarabunPSK" w:hint="cs"/>
          <w:sz w:val="32"/>
          <w:szCs w:val="32"/>
          <w:cs/>
        </w:rPr>
        <w:t xml:space="preserve">ผู้ว่าราชการจังหวัดบุรีรัมย์ </w:t>
      </w:r>
    </w:p>
    <w:p w:rsidR="00455A62" w:rsidRDefault="00455A62" w:rsidP="00455A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6-</w:t>
      </w:r>
    </w:p>
    <w:p w:rsidR="00455A62" w:rsidRDefault="00455A62" w:rsidP="00455A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DF0" w:rsidRPr="00FB4FCB" w:rsidRDefault="008A6DF0" w:rsidP="00F911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FCB">
        <w:rPr>
          <w:rFonts w:ascii="TH SarabunPSK" w:hAnsi="TH SarabunPSK" w:cs="TH SarabunPSK" w:hint="cs"/>
          <w:b/>
          <w:bCs/>
          <w:sz w:val="32"/>
          <w:szCs w:val="32"/>
          <w:cs/>
        </w:rPr>
        <w:t>๖.๒.๗ การรับบริจาค</w:t>
      </w:r>
    </w:p>
    <w:p w:rsidR="00FB4FCB" w:rsidRPr="000D3E5C" w:rsidRDefault="008A6DF0" w:rsidP="00F9112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E5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๑) </w:t>
      </w:r>
      <w:r w:rsidRPr="00093E55">
        <w:rPr>
          <w:rFonts w:ascii="TH SarabunPSK" w:hAnsi="TH SarabunPSK" w:cs="TH SarabunPSK"/>
          <w:spacing w:val="-14"/>
          <w:sz w:val="32"/>
          <w:szCs w:val="32"/>
          <w:cs/>
        </w:rPr>
        <w:t>จัดตั้งศูนย์รับบริจาค</w:t>
      </w:r>
      <w:r w:rsidRPr="00093E5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093E55">
        <w:rPr>
          <w:rFonts w:ascii="TH SarabunPSK" w:hAnsi="TH SarabunPSK" w:cs="TH SarabunPSK"/>
          <w:spacing w:val="-14"/>
          <w:sz w:val="32"/>
          <w:szCs w:val="32"/>
          <w:cs/>
        </w:rPr>
        <w:t>และประสานกับหน่วยงานที่เกี่ยวข้อง</w:t>
      </w:r>
      <w:r w:rsidRPr="00093E5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และ</w:t>
      </w:r>
      <w:r w:rsidRPr="00093E55">
        <w:rPr>
          <w:rFonts w:ascii="TH SarabunPSK" w:hAnsi="TH SarabunPSK" w:cs="TH SarabunPSK"/>
          <w:spacing w:val="-14"/>
          <w:sz w:val="32"/>
          <w:szCs w:val="32"/>
          <w:cs/>
        </w:rPr>
        <w:t>กำหนดสถานที่เก็บ</w:t>
      </w:r>
      <w:r w:rsidRPr="000D3E5C">
        <w:rPr>
          <w:rFonts w:ascii="TH SarabunPSK" w:hAnsi="TH SarabunPSK" w:cs="TH SarabunPSK"/>
          <w:sz w:val="32"/>
          <w:szCs w:val="32"/>
          <w:cs/>
        </w:rPr>
        <w:t>รักษา</w:t>
      </w:r>
    </w:p>
    <w:p w:rsidR="000D3E5C" w:rsidRPr="000D3E5C" w:rsidRDefault="00FB4FCB" w:rsidP="00F911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3E5C">
        <w:rPr>
          <w:rFonts w:ascii="TH SarabunPSK" w:hAnsi="TH SarabunPSK" w:cs="TH SarabunPSK"/>
          <w:sz w:val="32"/>
          <w:szCs w:val="32"/>
          <w:cs/>
        </w:rPr>
        <w:t>สิ่งของบริจาค</w:t>
      </w:r>
      <w:r w:rsidR="008A6DF0" w:rsidRPr="000D3E5C">
        <w:rPr>
          <w:rFonts w:ascii="TH SarabunPSK" w:hAnsi="TH SarabunPSK" w:cs="TH SarabunPSK"/>
          <w:sz w:val="32"/>
          <w:szCs w:val="32"/>
          <w:cs/>
        </w:rPr>
        <w:t>และวิธีการแจกจ่ายสิ่งของและเงินบริจาค</w:t>
      </w:r>
      <w:r w:rsidR="008A6DF0" w:rsidRPr="000D3E5C">
        <w:rPr>
          <w:rFonts w:ascii="TH SarabunPSK" w:hAnsi="TH SarabunPSK" w:cs="TH SarabunPSK"/>
          <w:sz w:val="32"/>
          <w:szCs w:val="32"/>
        </w:rPr>
        <w:t xml:space="preserve"> </w:t>
      </w:r>
    </w:p>
    <w:p w:rsidR="005C41CD" w:rsidRDefault="000D3E5C" w:rsidP="00F9112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</w:t>
      </w:r>
      <w:r w:rsidR="00093E55">
        <w:rPr>
          <w:rFonts w:ascii="TH SarabunPSK" w:hAnsi="TH SarabunPSK" w:cs="TH SarabunPSK" w:hint="cs"/>
          <w:sz w:val="32"/>
          <w:cs/>
        </w:rPr>
        <w:t xml:space="preserve">   </w:t>
      </w:r>
      <w:r w:rsidRPr="000D3E5C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0D3E5C">
        <w:rPr>
          <w:rFonts w:ascii="TH SarabunPSK" w:hAnsi="TH SarabunPSK" w:cs="TH SarabunPSK"/>
          <w:sz w:val="32"/>
          <w:szCs w:val="32"/>
          <w:cs/>
        </w:rPr>
        <w:t>จัดทำบัญชีการรับ-แจกจ่าย สิ่งของรับบริจาคไว้เป็นหลักฐาน</w:t>
      </w:r>
      <w:r w:rsidRPr="000D3E5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D3E5C">
        <w:rPr>
          <w:rFonts w:ascii="TH SarabunPSK" w:hAnsi="TH SarabunPSK" w:cs="TH SarabunPSK"/>
          <w:sz w:val="32"/>
          <w:szCs w:val="32"/>
          <w:cs/>
        </w:rPr>
        <w:t>มีระบบควบคุม</w:t>
      </w:r>
    </w:p>
    <w:p w:rsidR="000D3E5C" w:rsidRPr="000D3E5C" w:rsidRDefault="000D3E5C" w:rsidP="00F911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3E5C">
        <w:rPr>
          <w:rFonts w:ascii="TH SarabunPSK" w:hAnsi="TH SarabunPSK" w:cs="TH SarabunPSK"/>
          <w:sz w:val="32"/>
          <w:szCs w:val="32"/>
          <w:cs/>
        </w:rPr>
        <w:t xml:space="preserve">การรับและใช้จ่ายเงินบริจาคเพื่อให้เป็นไปตามระเบียบและตามความประสงค์ของผู้บริจาค </w:t>
      </w:r>
    </w:p>
    <w:p w:rsidR="000D3E5C" w:rsidRPr="000D3E5C" w:rsidRDefault="000D3E5C" w:rsidP="00F9112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0D3E5C">
        <w:rPr>
          <w:rFonts w:ascii="TH SarabunPSK" w:hAnsi="TH SarabunPSK" w:cs="TH SarabunPSK" w:hint="cs"/>
          <w:sz w:val="32"/>
          <w:szCs w:val="32"/>
          <w:cs/>
        </w:rPr>
        <w:t>๓) รายงานผ</w:t>
      </w:r>
      <w:r w:rsidR="0070468B">
        <w:rPr>
          <w:rFonts w:ascii="TH SarabunPSK" w:hAnsi="TH SarabunPSK" w:cs="TH SarabunPSK" w:hint="cs"/>
          <w:sz w:val="32"/>
          <w:szCs w:val="32"/>
          <w:cs/>
        </w:rPr>
        <w:t>ลการปฏิบัติให้ผู้อำนวยการท้องถิ่น</w:t>
      </w:r>
      <w:r w:rsidRPr="000D3E5C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0D3E5C" w:rsidRPr="006047A0" w:rsidRDefault="000D3E5C" w:rsidP="00F9112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6A49">
        <w:rPr>
          <w:rFonts w:ascii="TH SarabunPSK" w:hAnsi="TH SarabunPSK" w:cs="TH SarabunPSK"/>
          <w:sz w:val="32"/>
        </w:rPr>
        <w:tab/>
      </w:r>
      <w:r w:rsidRPr="005C6A49">
        <w:rPr>
          <w:rFonts w:ascii="TH SarabunPSK" w:hAnsi="TH SarabunPSK" w:cs="TH SarabunPSK"/>
          <w:sz w:val="32"/>
        </w:rPr>
        <w:tab/>
      </w:r>
      <w:r w:rsidRPr="006047A0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หน่วยงานหลัก</w:t>
      </w:r>
      <w:r w:rsidRPr="006047A0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385DE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6047A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ได้แก่ </w:t>
      </w:r>
      <w:r w:rsidR="00385DE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70468B">
        <w:rPr>
          <w:rFonts w:ascii="TH SarabunPSK" w:hAnsi="TH SarabunPSK" w:cs="TH SarabunPSK" w:hint="cs"/>
          <w:spacing w:val="-16"/>
          <w:sz w:val="32"/>
          <w:szCs w:val="32"/>
          <w:cs/>
        </w:rPr>
        <w:t>กองคลังเทศบาลตำบลห้วยหิน</w:t>
      </w:r>
      <w:r w:rsidR="00385DE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6047A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6047A0">
        <w:rPr>
          <w:rFonts w:ascii="TH SarabunPSK" w:hAnsi="TH SarabunPSK" w:cs="TH SarabunPSK"/>
          <w:spacing w:val="-14"/>
          <w:sz w:val="32"/>
          <w:szCs w:val="32"/>
          <w:cs/>
        </w:rPr>
        <w:t>งาน</w:t>
      </w:r>
      <w:r w:rsidR="0070468B">
        <w:rPr>
          <w:rFonts w:ascii="TH SarabunPSK" w:hAnsi="TH SarabunPSK" w:cs="TH SarabunPSK"/>
          <w:spacing w:val="-14"/>
          <w:sz w:val="32"/>
          <w:szCs w:val="32"/>
          <w:cs/>
        </w:rPr>
        <w:t>ป้องกันและบรรเทาสาธารณภัย</w:t>
      </w:r>
      <w:r w:rsidR="0070468B">
        <w:rPr>
          <w:rFonts w:ascii="TH SarabunPSK" w:hAnsi="TH SarabunPSK" w:cs="TH SarabunPSK" w:hint="cs"/>
          <w:spacing w:val="-14"/>
          <w:sz w:val="32"/>
          <w:szCs w:val="32"/>
          <w:cs/>
        </w:rPr>
        <w:t>เทศบาลตำบลห้วยหิน</w:t>
      </w:r>
      <w:r w:rsidR="00704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6A8">
        <w:rPr>
          <w:rFonts w:ascii="TH SarabunPSK" w:hAnsi="TH SarabunPSK" w:cs="TH SarabunPSK" w:hint="cs"/>
          <w:sz w:val="32"/>
          <w:szCs w:val="32"/>
          <w:cs/>
        </w:rPr>
        <w:t>สำนักปลัดเทศบาลตำบลห้วยหิน</w:t>
      </w:r>
    </w:p>
    <w:p w:rsidR="008D0BEF" w:rsidRDefault="000D3E5C" w:rsidP="00736D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47A0">
        <w:rPr>
          <w:rFonts w:ascii="TH SarabunPSK" w:hAnsi="TH SarabunPSK" w:cs="TH SarabunPSK"/>
          <w:sz w:val="32"/>
          <w:szCs w:val="32"/>
          <w:cs/>
        </w:rPr>
        <w:tab/>
      </w:r>
      <w:r w:rsidRPr="006047A0">
        <w:rPr>
          <w:rFonts w:ascii="TH SarabunPSK" w:hAnsi="TH SarabunPSK" w:cs="TH SarabunPSK"/>
          <w:sz w:val="32"/>
          <w:szCs w:val="32"/>
          <w:cs/>
        </w:rPr>
        <w:tab/>
      </w:r>
      <w:r w:rsidRPr="006047A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  <w:r w:rsidRPr="006047A0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CB26A8">
        <w:rPr>
          <w:rFonts w:ascii="TH SarabunPSK" w:hAnsi="TH SarabunPSK" w:cs="TH SarabunPSK" w:hint="cs"/>
          <w:sz w:val="32"/>
          <w:szCs w:val="32"/>
          <w:cs/>
        </w:rPr>
        <w:t>กองการศึกษาและวัฒนธรรมเทศบาลตำบลห้วยหิน</w:t>
      </w:r>
      <w:r w:rsidRPr="00FA2D55">
        <w:rPr>
          <w:rFonts w:ascii="TH SarabunPSK" w:hAnsi="TH SarabunPSK" w:cs="TH SarabunPSK"/>
          <w:color w:val="FF0000"/>
          <w:spacing w:val="-26"/>
          <w:sz w:val="32"/>
        </w:rPr>
        <w:tab/>
      </w:r>
      <w:r w:rsidR="00736D7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2645B" w:rsidRDefault="008D0BEF" w:rsidP="00736D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C110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11032">
        <w:rPr>
          <w:rFonts w:ascii="TH SarabunPSK" w:hAnsi="TH SarabunPSK" w:cs="TH SarabunPSK" w:hint="cs"/>
          <w:b/>
          <w:bCs/>
          <w:sz w:val="32"/>
          <w:szCs w:val="32"/>
          <w:cs/>
        </w:rPr>
        <w:t>๖.๒.๘</w:t>
      </w:r>
      <w:r w:rsidR="00C11032" w:rsidRPr="00D26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1032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ยุติภัย</w:t>
      </w:r>
    </w:p>
    <w:p w:rsidR="002B1F4D" w:rsidRDefault="002B1F4D" w:rsidP="00F9112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4030" w:rsidRPr="006B4030">
        <w:rPr>
          <w:rFonts w:ascii="TH SarabunPSK" w:hAnsi="TH SarabunPSK" w:cs="TH SarabunPSK" w:hint="cs"/>
          <w:spacing w:val="6"/>
          <w:sz w:val="32"/>
          <w:szCs w:val="32"/>
          <w:cs/>
        </w:rPr>
        <w:t>๑) เมื่อภัยพิบัติที่เกิดขึ้นในท้องที่ยุติแล้วให้ประกาศยุติสถานการณ์สาธารณภัยแล้ว</w:t>
      </w:r>
      <w:r w:rsidR="006B4030" w:rsidRPr="006B4030">
        <w:rPr>
          <w:rFonts w:ascii="TH SarabunPSK" w:hAnsi="TH SarabunPSK" w:cs="TH SarabunPSK" w:hint="cs"/>
          <w:sz w:val="32"/>
          <w:szCs w:val="32"/>
          <w:cs/>
        </w:rPr>
        <w:t>รายงานให้กรมป้องกันและบรรเทาสาธารณภัยทราบ</w:t>
      </w:r>
    </w:p>
    <w:p w:rsidR="002B0325" w:rsidRDefault="006B4030" w:rsidP="00F9112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37A8">
        <w:rPr>
          <w:rFonts w:ascii="TH SarabunPSK" w:hAnsi="TH SarabunPSK" w:cs="TH SarabunPSK" w:hint="cs"/>
          <w:spacing w:val="-6"/>
          <w:sz w:val="32"/>
          <w:szCs w:val="32"/>
          <w:cs/>
        </w:rPr>
        <w:t>๒)</w:t>
      </w:r>
      <w:r w:rsidR="009C37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C37A8">
        <w:rPr>
          <w:rFonts w:ascii="TH SarabunPSK" w:hAnsi="TH SarabunPSK" w:cs="TH SarabunPSK" w:hint="cs"/>
          <w:spacing w:val="-6"/>
          <w:sz w:val="32"/>
          <w:szCs w:val="32"/>
          <w:cs/>
        </w:rPr>
        <w:t>ยกเลิกศูนย์อำนวยการเฉพาะกิจฯ ระ</w:t>
      </w:r>
      <w:r w:rsidR="00CB26A8">
        <w:rPr>
          <w:rFonts w:ascii="TH SarabunPSK" w:hAnsi="TH SarabunPSK" w:cs="TH SarabunPSK" w:hint="cs"/>
          <w:spacing w:val="-6"/>
          <w:sz w:val="32"/>
          <w:szCs w:val="32"/>
          <w:cs/>
        </w:rPr>
        <w:t>ดับท้องถิ่น</w:t>
      </w:r>
      <w:r w:rsidRPr="009C37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้วส่งมอบหน้าที่ความ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ให้หน่วยงานปกติต่อไป</w:t>
      </w:r>
    </w:p>
    <w:p w:rsidR="00736D70" w:rsidRPr="006047A0" w:rsidRDefault="008D0BEF" w:rsidP="008D0B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                          </w:t>
      </w:r>
      <w:r w:rsidR="00736D70" w:rsidRPr="006047A0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หน่วยงานหลัก</w:t>
      </w:r>
      <w:r w:rsidR="00736D70" w:rsidRPr="006047A0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736D7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736D70" w:rsidRPr="006047A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ได้แก่ </w:t>
      </w:r>
      <w:r w:rsidR="00736D7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736D70" w:rsidRPr="006047A0">
        <w:rPr>
          <w:rFonts w:ascii="TH SarabunPSK" w:hAnsi="TH SarabunPSK" w:cs="TH SarabunPSK"/>
          <w:spacing w:val="-14"/>
          <w:sz w:val="32"/>
          <w:szCs w:val="32"/>
          <w:cs/>
        </w:rPr>
        <w:t>งาน</w:t>
      </w:r>
      <w:r w:rsidR="00CB26A8">
        <w:rPr>
          <w:rFonts w:ascii="TH SarabunPSK" w:hAnsi="TH SarabunPSK" w:cs="TH SarabunPSK"/>
          <w:spacing w:val="-14"/>
          <w:sz w:val="32"/>
          <w:szCs w:val="32"/>
          <w:cs/>
        </w:rPr>
        <w:t>ป้องกันและบรรเทาสาธารณภัย</w:t>
      </w:r>
      <w:r w:rsidR="00CB26A8">
        <w:rPr>
          <w:rFonts w:ascii="TH SarabunPSK" w:hAnsi="TH SarabunPSK" w:cs="TH SarabunPSK" w:hint="cs"/>
          <w:spacing w:val="-14"/>
          <w:sz w:val="32"/>
          <w:szCs w:val="32"/>
          <w:cs/>
        </w:rPr>
        <w:t>เทศบาลตำบลห้วยหิน</w:t>
      </w:r>
      <w:r w:rsidR="00736D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26A8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ปลัดเทศบาลตำบลห้วยหิน</w:t>
      </w:r>
    </w:p>
    <w:p w:rsidR="00736D70" w:rsidRDefault="00736D70" w:rsidP="00736D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4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47A0">
        <w:rPr>
          <w:rFonts w:ascii="TH SarabunPSK" w:hAnsi="TH SarabunPSK" w:cs="TH SarabunPSK"/>
          <w:sz w:val="32"/>
          <w:szCs w:val="32"/>
          <w:cs/>
        </w:rPr>
        <w:tab/>
      </w:r>
      <w:r w:rsidRPr="006047A0">
        <w:rPr>
          <w:rFonts w:ascii="TH SarabunPSK" w:hAnsi="TH SarabunPSK" w:cs="TH SarabunPSK"/>
          <w:sz w:val="32"/>
          <w:szCs w:val="32"/>
          <w:cs/>
        </w:rPr>
        <w:tab/>
      </w:r>
      <w:r w:rsidR="008D0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47A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  <w:r w:rsidRPr="006047A0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CB26A8">
        <w:rPr>
          <w:rFonts w:ascii="TH SarabunPSK" w:hAnsi="TH SarabunPSK" w:cs="TH SarabunPSK" w:hint="cs"/>
          <w:spacing w:val="-28"/>
          <w:sz w:val="32"/>
          <w:szCs w:val="32"/>
          <w:cs/>
        </w:rPr>
        <w:t>กองช่างเทศบาลตำบลห้วยหิน</w:t>
      </w:r>
      <w:r w:rsidR="00BB37CF">
        <w:rPr>
          <w:rFonts w:ascii="TH SarabunPSK" w:hAnsi="TH SarabunPSK" w:cs="TH SarabunPSK" w:hint="cs"/>
          <w:spacing w:val="-28"/>
          <w:sz w:val="32"/>
          <w:szCs w:val="32"/>
          <w:cs/>
        </w:rPr>
        <w:t xml:space="preserve">  </w:t>
      </w:r>
      <w:r w:rsidR="00CB26A8">
        <w:rPr>
          <w:rFonts w:ascii="TH SarabunPSK" w:hAnsi="TH SarabunPSK" w:cs="TH SarabunPSK" w:hint="cs"/>
          <w:spacing w:val="-28"/>
          <w:sz w:val="32"/>
          <w:szCs w:val="32"/>
          <w:cs/>
        </w:rPr>
        <w:t xml:space="preserve"> กองการศึกษาและวัฒนธรรมเทศบาลตำบลห้วยหิน</w:t>
      </w:r>
    </w:p>
    <w:p w:rsidR="002B0325" w:rsidRDefault="002B0325" w:rsidP="002E403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๓ ขั้นปฏิบัติการหลังเกิดภัย </w:t>
      </w:r>
      <w:r w:rsidRPr="00EF0E6C">
        <w:rPr>
          <w:rFonts w:ascii="TH SarabunPSK" w:hAnsi="TH SarabunPSK" w:cs="TH SarabunPSK" w:hint="cs"/>
          <w:sz w:val="32"/>
          <w:szCs w:val="32"/>
          <w:cs/>
        </w:rPr>
        <w:t>มีแนวทางปฏิบัติ ดังนี้</w:t>
      </w:r>
    </w:p>
    <w:p w:rsidR="008D01BF" w:rsidRDefault="008D01BF" w:rsidP="002E403E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๓.๑ ช่วยเหลือและสงเคราะห์ผู้ประสบภัย ดังนี้</w:t>
      </w:r>
    </w:p>
    <w:p w:rsidR="008D01BF" w:rsidRDefault="008D01BF" w:rsidP="002E403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403E">
        <w:rPr>
          <w:rFonts w:ascii="TH SarabunPSK" w:hAnsi="TH SarabunPSK" w:cs="TH SarabunPSK" w:hint="cs"/>
          <w:sz w:val="32"/>
          <w:szCs w:val="32"/>
          <w:cs/>
        </w:rPr>
        <w:tab/>
      </w:r>
      <w:r w:rsidRPr="008D01BF">
        <w:rPr>
          <w:rFonts w:ascii="TH SarabunPSK" w:hAnsi="TH SarabunPSK" w:cs="TH SarabunPSK" w:hint="cs"/>
          <w:sz w:val="32"/>
          <w:szCs w:val="32"/>
          <w:cs/>
        </w:rPr>
        <w:t xml:space="preserve">๑) สำรวจ ตรวจสอบข้อมูลผู้ประสบภัยและความเสียหายเพื่อให้ความช่วยเหลือต่าง ๆ ตรงกับข้อเท็จจริง </w:t>
      </w:r>
    </w:p>
    <w:p w:rsidR="009E4132" w:rsidRDefault="00ED49A1" w:rsidP="009E4132">
      <w:pPr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403E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A6738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๒) </w:t>
      </w:r>
      <w:r w:rsidR="002B0325" w:rsidRPr="00A67383">
        <w:rPr>
          <w:rFonts w:ascii="TH SarabunPSK" w:hAnsi="TH SarabunPSK" w:cs="TH SarabunPSK" w:hint="cs"/>
          <w:spacing w:val="4"/>
          <w:sz w:val="32"/>
          <w:szCs w:val="32"/>
          <w:cs/>
        </w:rPr>
        <w:t>จัดทำบัญชีรายชื่อผู้ประสบภัยและทรัพย์สิน</w:t>
      </w:r>
      <w:r w:rsidR="002E403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="002B0325" w:rsidRPr="002E403E">
        <w:rPr>
          <w:rFonts w:ascii="TH SarabunPSK" w:hAnsi="TH SarabunPSK" w:cs="TH SarabunPSK" w:hint="cs"/>
          <w:spacing w:val="-10"/>
          <w:sz w:val="32"/>
          <w:szCs w:val="32"/>
          <w:cs/>
        </w:rPr>
        <w:t>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8C72CF" w:rsidRDefault="008C72CF" w:rsidP="002E40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2E403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รักษาพยาบาลผู้ประสบภัยให้กลับมาดำรงชีวิตได้ตามปกติ ตลอดจนป้องกัน เฝ้าระวังและควบคุมโรคระบาดทั้งคนและสัตว์</w:t>
      </w:r>
    </w:p>
    <w:p w:rsidR="00ED49A1" w:rsidRDefault="00A67383" w:rsidP="002E403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6738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หลัก</w:t>
      </w:r>
      <w:r w:rsidR="008C72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1A5FE5">
        <w:rPr>
          <w:rFonts w:ascii="TH SarabunPSK" w:hAnsi="TH SarabunPSK" w:cs="TH SarabunPSK"/>
          <w:sz w:val="32"/>
          <w:szCs w:val="32"/>
        </w:rPr>
        <w:t xml:space="preserve"> </w:t>
      </w:r>
      <w:r w:rsidR="001A5FE5">
        <w:rPr>
          <w:rFonts w:ascii="TH SarabunPSK" w:hAnsi="TH SarabunPSK" w:cs="TH SarabunPSK" w:hint="cs"/>
          <w:sz w:val="32"/>
          <w:szCs w:val="32"/>
          <w:cs/>
        </w:rPr>
        <w:t>งานป้องกันและบรรเทาสาธารณภัย</w:t>
      </w:r>
      <w:r w:rsidR="00CB26A8">
        <w:rPr>
          <w:rFonts w:ascii="TH SarabunPSK" w:hAnsi="TH SarabunPSK" w:cs="TH SarabunPSK" w:hint="cs"/>
          <w:sz w:val="32"/>
          <w:szCs w:val="32"/>
          <w:cs/>
        </w:rPr>
        <w:t>เทศบาลตำบลห้วยหิน</w:t>
      </w:r>
      <w:r w:rsidR="001A5F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6A8">
        <w:rPr>
          <w:rFonts w:ascii="TH SarabunPSK" w:hAnsi="TH SarabunPSK" w:cs="TH SarabunPSK" w:hint="cs"/>
          <w:spacing w:val="-18"/>
          <w:sz w:val="32"/>
          <w:szCs w:val="32"/>
          <w:cs/>
        </w:rPr>
        <w:t>สำนักปลัดเทศบาลตำห้วยหิน</w:t>
      </w:r>
      <w:r w:rsidR="008C72CF" w:rsidRPr="008C72CF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</w:t>
      </w:r>
      <w:r w:rsidR="00CB26A8">
        <w:rPr>
          <w:rFonts w:ascii="TH SarabunPSK" w:hAnsi="TH SarabunPSK" w:cs="TH SarabunPSK" w:hint="cs"/>
          <w:spacing w:val="-18"/>
          <w:sz w:val="32"/>
          <w:szCs w:val="32"/>
          <w:cs/>
        </w:rPr>
        <w:t>กองสาธารณสุขและสิ่งแวดล้อมเทศบาลตำบลห้วยหิน</w:t>
      </w:r>
    </w:p>
    <w:p w:rsidR="00736D70" w:rsidRDefault="00A67383" w:rsidP="00CB26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647D">
        <w:rPr>
          <w:rFonts w:ascii="TH SarabunPSK" w:hAnsi="TH SarabunPSK" w:cs="TH SarabunPSK" w:hint="cs"/>
          <w:b/>
          <w:bCs/>
          <w:spacing w:val="12"/>
          <w:sz w:val="32"/>
          <w:szCs w:val="32"/>
          <w:cs/>
        </w:rPr>
        <w:t>หน่วยงานสนับสนุน</w:t>
      </w:r>
      <w:r w:rsidRPr="00A2647D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ได้แก่</w:t>
      </w:r>
      <w:r w:rsidR="00956452" w:rsidRPr="00A2647D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="00CB26A8">
        <w:rPr>
          <w:rFonts w:ascii="TH SarabunPSK" w:hAnsi="TH SarabunPSK" w:cs="TH SarabunPSK" w:hint="cs"/>
          <w:spacing w:val="12"/>
          <w:sz w:val="32"/>
          <w:szCs w:val="32"/>
          <w:cs/>
        </w:rPr>
        <w:t>กองการศึกษาและวัฒนธรรมเทศบาลตำบลห้วยหิน โรงพยาบาลส่งเสริมสุขภาพตำบลห้วยหิน โรงพยาบาลส่งเสริมสุขภาพตำบลห้วยหินบ้านโพธิ์เงิน</w:t>
      </w:r>
    </w:p>
    <w:p w:rsidR="006F28AB" w:rsidRPr="00A6774D" w:rsidRDefault="00736D70" w:rsidP="00736D70">
      <w:pPr>
        <w:tabs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8AB" w:rsidRPr="00A6774D">
        <w:rPr>
          <w:rFonts w:ascii="TH SarabunPSK" w:hAnsi="TH SarabunPSK" w:cs="TH SarabunPSK" w:hint="cs"/>
          <w:b/>
          <w:bCs/>
          <w:sz w:val="32"/>
          <w:szCs w:val="32"/>
          <w:cs/>
        </w:rPr>
        <w:t>๖.๓.๒ การประเมินความเสียหายและความต้องการในเบื้องต้น</w:t>
      </w:r>
    </w:p>
    <w:p w:rsidR="006F28AB" w:rsidRDefault="006F28AB" w:rsidP="002E403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403E">
        <w:rPr>
          <w:rFonts w:ascii="TH SarabunPSK" w:hAnsi="TH SarabunPSK" w:cs="TH SarabunPSK" w:hint="cs"/>
          <w:sz w:val="32"/>
          <w:szCs w:val="32"/>
          <w:cs/>
        </w:rPr>
        <w:tab/>
      </w:r>
      <w:r w:rsidR="00CB26A8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จัดชุดปฏิบัติการพิเศษ</w:t>
      </w:r>
      <w:r w:rsidRPr="00736D70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รายละเอียดความเสียหาย การให้ความช่วยเหลือ และความต้องการเบื้องต้นของผู้ประสบภัย โดยเร็ว</w:t>
      </w:r>
    </w:p>
    <w:p w:rsidR="00B82145" w:rsidRDefault="005C069D" w:rsidP="009E4132">
      <w:pPr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ประสานการปฏิบัติกับอำเภอ ให้ประสานการปฏิบัติกับคณะกรรมการช่วยเหลือผู้ประสบภัยพิบัติ</w:t>
      </w:r>
      <w:r w:rsidR="001A3FD0">
        <w:rPr>
          <w:rFonts w:ascii="TH SarabunPSK" w:hAnsi="TH SarabunPSK" w:cs="TH SarabunPSK" w:hint="cs"/>
          <w:sz w:val="32"/>
          <w:szCs w:val="32"/>
          <w:cs/>
        </w:rPr>
        <w:t>อำเภอ (</w:t>
      </w:r>
      <w:proofErr w:type="spellStart"/>
      <w:r w:rsidR="001A3FD0">
        <w:rPr>
          <w:rFonts w:ascii="TH SarabunPSK" w:hAnsi="TH SarabunPSK" w:cs="TH SarabunPSK" w:hint="cs"/>
          <w:sz w:val="32"/>
          <w:szCs w:val="32"/>
          <w:cs/>
        </w:rPr>
        <w:t>ก.ช.ภ</w:t>
      </w:r>
      <w:proofErr w:type="spellEnd"/>
      <w:r w:rsidR="001A3FD0">
        <w:rPr>
          <w:rFonts w:ascii="TH SarabunPSK" w:hAnsi="TH SarabunPSK" w:cs="TH SarabunPSK" w:hint="cs"/>
          <w:sz w:val="32"/>
          <w:szCs w:val="32"/>
          <w:cs/>
        </w:rPr>
        <w:t>.อ.) ให้เร่งสำรวจความเสียหายจากภัยพิบัติกรณีฉุกเฉิน โดยเร็ว เพื่อพิจารณา</w:t>
      </w:r>
      <w:r w:rsidR="001A3FD0" w:rsidRPr="009126E3">
        <w:rPr>
          <w:rFonts w:ascii="TH SarabunPSK" w:hAnsi="TH SarabunPSK" w:cs="TH SarabunPSK" w:hint="cs"/>
          <w:spacing w:val="-8"/>
          <w:sz w:val="32"/>
          <w:szCs w:val="32"/>
          <w:cs/>
        </w:rPr>
        <w:t>ช่วยเหลือ</w:t>
      </w:r>
      <w:r w:rsidR="0081426F" w:rsidRPr="009126E3">
        <w:rPr>
          <w:rFonts w:ascii="TH SarabunPSK" w:hAnsi="TH SarabunPSK" w:cs="TH SarabunPSK" w:hint="cs"/>
          <w:spacing w:val="-8"/>
          <w:sz w:val="32"/>
          <w:szCs w:val="32"/>
          <w:cs/>
        </w:rPr>
        <w:t>ผู้ประสบภัยตามหลักเกณฑ์และวิธีการที่กระทรวงการคลังกำหนด และรายงานผลการสำรวจ</w:t>
      </w:r>
      <w:r w:rsidR="00952C67" w:rsidRPr="009126E3">
        <w:rPr>
          <w:rFonts w:ascii="TH SarabunPSK" w:hAnsi="TH SarabunPSK" w:cs="TH SarabunPSK" w:hint="cs"/>
          <w:spacing w:val="-8"/>
          <w:sz w:val="32"/>
          <w:szCs w:val="32"/>
          <w:cs/>
        </w:rPr>
        <w:t>ความ</w:t>
      </w:r>
    </w:p>
    <w:p w:rsidR="005C069D" w:rsidRDefault="00952C67" w:rsidP="00CB26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ียหายจากภัยพิบัติกรณีฉุกเฉิน ต่อคณะกรรมการการช่วยเหลือผู้ประสบภัยพิบัติจังหวัด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ช.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.) เพื่อรายงานให้กรมป้องกันและบรรเทาสาธารณภัยทราบ หรือเพื่อพิจารณาดำเนินการช่วยเหลือผู้ประสบภัยต่อไป</w:t>
      </w:r>
    </w:p>
    <w:p w:rsidR="00952C67" w:rsidRDefault="00952C67" w:rsidP="00455A62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55A6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รายงานสรุปการประเมินความเสียหายและความต้องการเบื้องต้น </w:t>
      </w:r>
      <w:r w:rsidR="00CB26A8" w:rsidRPr="00455A6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455A62">
        <w:rPr>
          <w:rFonts w:ascii="TH SarabunPSK" w:hAnsi="TH SarabunPSK" w:cs="TH SarabunPSK" w:hint="cs"/>
          <w:spacing w:val="-14"/>
          <w:sz w:val="32"/>
          <w:szCs w:val="32"/>
          <w:cs/>
        </w:rPr>
        <w:t>ให้</w:t>
      </w:r>
      <w:r w:rsidRPr="00455A62">
        <w:rPr>
          <w:rFonts w:ascii="TH SarabunPSK" w:hAnsi="TH SarabunPSK" w:cs="TH SarabunPSK" w:hint="cs"/>
          <w:spacing w:val="-10"/>
          <w:sz w:val="32"/>
          <w:szCs w:val="32"/>
          <w:cs/>
        </w:rPr>
        <w:t>ผู้อำนวยการ</w:t>
      </w:r>
      <w:r w:rsidR="00CB26A8" w:rsidRPr="00455A62">
        <w:rPr>
          <w:rFonts w:ascii="TH SarabunPSK" w:hAnsi="TH SarabunPSK" w:cs="TH SarabunPSK" w:hint="cs"/>
          <w:spacing w:val="-10"/>
          <w:sz w:val="32"/>
          <w:szCs w:val="32"/>
          <w:cs/>
        </w:rPr>
        <w:t>อำเภอ ผู้อำนวยการจังหวัด</w:t>
      </w:r>
      <w:r w:rsidRPr="00455A6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ทราบตามลำดับ</w:t>
      </w:r>
    </w:p>
    <w:p w:rsidR="004E2643" w:rsidRDefault="004E2643" w:rsidP="002E40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5A62" w:rsidRDefault="00455A62" w:rsidP="002E403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-7-</w:t>
      </w:r>
    </w:p>
    <w:p w:rsidR="00455A62" w:rsidRDefault="00455A62" w:rsidP="002E40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7446B" w:rsidRDefault="00E7446B" w:rsidP="00E054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446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ป้องกันและบรรเทาสาธารณภัย</w:t>
      </w:r>
      <w:r w:rsidR="00CB26A8">
        <w:rPr>
          <w:rFonts w:ascii="TH SarabunPSK" w:hAnsi="TH SarabunPSK" w:cs="TH SarabunPSK" w:hint="cs"/>
          <w:sz w:val="32"/>
          <w:szCs w:val="32"/>
          <w:cs/>
        </w:rPr>
        <w:t>เทศบาลตำบลห้วยห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6A8">
        <w:rPr>
          <w:rFonts w:ascii="TH SarabunPSK" w:hAnsi="TH SarabunPSK" w:cs="TH SarabunPSK" w:hint="cs"/>
          <w:sz w:val="32"/>
          <w:szCs w:val="32"/>
          <w:cs/>
        </w:rPr>
        <w:t>สำนักปลัดเทศบาลตำบลห้วยหิน กองช่างเทศบาลตำบลห้วยหิน</w:t>
      </w:r>
    </w:p>
    <w:p w:rsidR="00E7446B" w:rsidRDefault="00E7446B" w:rsidP="00CB26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1C60" w:rsidRPr="00A67383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สนับสนุน</w:t>
      </w:r>
      <w:r w:rsidR="00541C60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8022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26A8">
        <w:rPr>
          <w:rFonts w:ascii="TH SarabunPSK" w:hAnsi="TH SarabunPSK" w:cs="TH SarabunPSK" w:hint="cs"/>
          <w:sz w:val="32"/>
          <w:szCs w:val="32"/>
          <w:cs/>
        </w:rPr>
        <w:t>กองการศึกษาและวัฒนธรรมเทศบาลตำบลห้วยหิน กำนันและผู้ใหญ่บ้านทั่ง ๑๙ หมู่บ้าน</w:t>
      </w:r>
    </w:p>
    <w:p w:rsidR="0044405D" w:rsidRPr="00E7446B" w:rsidRDefault="0044405D" w:rsidP="0044405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๓.๓</w:t>
      </w:r>
      <w:r w:rsidRPr="00E74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ฟื้นฟูบูรณะ</w:t>
      </w:r>
    </w:p>
    <w:p w:rsidR="00FB17EF" w:rsidRDefault="00FB17EF" w:rsidP="00A274B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731C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27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46B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2B0325">
        <w:rPr>
          <w:rFonts w:ascii="TH SarabunPSK" w:hAnsi="TH SarabunPSK" w:cs="TH SarabunPSK" w:hint="cs"/>
          <w:sz w:val="32"/>
          <w:szCs w:val="32"/>
          <w:cs/>
        </w:rPr>
        <w:t>ฟื้นฟูคุณภาพชีวิต และฟื้นฟูอาชีพของผู้ประสบภัย</w:t>
      </w:r>
    </w:p>
    <w:p w:rsidR="002B0325" w:rsidRDefault="002B0325" w:rsidP="00A274B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32E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7446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7446B" w:rsidRPr="00626C38">
        <w:rPr>
          <w:rFonts w:ascii="TH SarabunPSK" w:hAnsi="TH SarabunPSK" w:cs="TH SarabunPSK" w:hint="cs"/>
          <w:spacing w:val="12"/>
          <w:sz w:val="32"/>
          <w:szCs w:val="32"/>
          <w:cs/>
        </w:rPr>
        <w:t>๒</w:t>
      </w:r>
      <w:r w:rsidRPr="00626C38">
        <w:rPr>
          <w:rFonts w:ascii="TH SarabunPSK" w:hAnsi="TH SarabunPSK" w:cs="TH SarabunPSK" w:hint="cs"/>
          <w:spacing w:val="12"/>
          <w:sz w:val="32"/>
          <w:szCs w:val="32"/>
          <w:cs/>
        </w:rPr>
        <w:t>) ให้ศูนย์อำนวยการเฉพาะกิจฯ ในเขตพื้นที่เกิดเหตุ ดำเนินการฟื้นฟู</w:t>
      </w:r>
      <w:r w:rsidRPr="009C27AB">
        <w:rPr>
          <w:rFonts w:ascii="TH SarabunPSK" w:hAnsi="TH SarabunPSK" w:cs="TH SarabunPSK" w:hint="cs"/>
          <w:spacing w:val="-6"/>
          <w:sz w:val="32"/>
          <w:szCs w:val="32"/>
          <w:cs/>
        </w:rPr>
        <w:t>ความเสียหายเบื้องต้น โดยใช้งบประมาณขององค์กรปกครองส่วนท้องถิ่นในพื้นที่ก่อน กรณีที่เกินขีด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 w:rsidRPr="009C27AB">
        <w:rPr>
          <w:rFonts w:ascii="TH SarabunPSK" w:hAnsi="TH SarabunPSK" w:cs="TH SarabunPSK" w:hint="cs"/>
          <w:spacing w:val="-10"/>
          <w:sz w:val="32"/>
          <w:szCs w:val="32"/>
          <w:cs/>
        </w:rPr>
        <w:t>ให้พิจารณาช่วยเหลือผู้ประสบภัยตามระเบียบกระทรวงการคลังว่าด้วยเงินทดรองราชการเพื่อช่วยเหลือ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บภัย</w:t>
      </w:r>
      <w:r w:rsidR="009C2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146">
        <w:rPr>
          <w:rFonts w:ascii="TH SarabunPSK" w:hAnsi="TH SarabunPSK" w:cs="TH SarabunPSK" w:hint="cs"/>
          <w:sz w:val="32"/>
          <w:szCs w:val="32"/>
          <w:cs/>
        </w:rPr>
        <w:t>ในกรณีฉุกเฉิน พ.ศ.๒๕</w:t>
      </w:r>
      <w:r w:rsidR="00376924" w:rsidRPr="00376924">
        <w:rPr>
          <w:rFonts w:ascii="TH SarabunIT๙" w:hAnsi="TH SarabunIT๙" w:cs="TH SarabunIT๙"/>
          <w:sz w:val="32"/>
          <w:szCs w:val="32"/>
          <w:cs/>
        </w:rPr>
        <w:t>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22F2" w:rsidRPr="009A51A5" w:rsidRDefault="008022F2" w:rsidP="00A274B7">
      <w:pPr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4B2E2A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หน่วยงานหลัก</w:t>
      </w:r>
      <w:r w:rsidRPr="004B2E2A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ได้แก่ </w:t>
      </w:r>
      <w:r w:rsidRPr="004B2E2A">
        <w:rPr>
          <w:rFonts w:ascii="TH SarabunPSK" w:hAnsi="TH SarabunPSK" w:cs="TH SarabunPSK" w:hint="cs"/>
          <w:spacing w:val="-26"/>
          <w:sz w:val="32"/>
          <w:szCs w:val="32"/>
          <w:cs/>
        </w:rPr>
        <w:t>งานป้องกันและบรรเทาสาธารณภัย</w:t>
      </w:r>
      <w:r w:rsidR="00290F45">
        <w:rPr>
          <w:rFonts w:ascii="TH SarabunPSK" w:hAnsi="TH SarabunPSK" w:cs="TH SarabunPSK" w:hint="cs"/>
          <w:spacing w:val="-26"/>
          <w:sz w:val="32"/>
          <w:szCs w:val="32"/>
          <w:cs/>
        </w:rPr>
        <w:t>เทศบาลตำบลห้วยหิน สำนักปลัดเทศบาลตำบลห้วยหิน</w:t>
      </w:r>
      <w:r w:rsidR="0065361D">
        <w:rPr>
          <w:rFonts w:ascii="TH SarabunPSK" w:hAnsi="TH SarabunPSK" w:cs="TH SarabunPSK" w:hint="cs"/>
          <w:spacing w:val="-26"/>
          <w:sz w:val="32"/>
          <w:szCs w:val="32"/>
          <w:cs/>
        </w:rPr>
        <w:t xml:space="preserve">  ศูนย์อาสาสมัครป้องกันภัยฝ่ายพลเรือนเทศบาลตำบลห้วยหิน  กองช่างเทศบาลตำบลห้วยหิน</w:t>
      </w:r>
    </w:p>
    <w:p w:rsidR="002B0325" w:rsidRPr="007D5D35" w:rsidRDefault="00FB17EF" w:rsidP="0065361D">
      <w:pPr>
        <w:ind w:firstLine="212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D5D35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หน่วยงาน</w:t>
      </w:r>
      <w:r w:rsidR="0024445E" w:rsidRPr="007D5D35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สนับสนุน</w:t>
      </w:r>
      <w:r w:rsidRPr="007D5D3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ได้แก่  </w:t>
      </w:r>
      <w:r w:rsidR="0065361D">
        <w:rPr>
          <w:rFonts w:ascii="TH SarabunPSK" w:hAnsi="TH SarabunPSK" w:cs="TH SarabunPSK" w:hint="cs"/>
          <w:spacing w:val="4"/>
          <w:sz w:val="32"/>
          <w:szCs w:val="32"/>
          <w:cs/>
        </w:rPr>
        <w:t>กองการศึกษาและวัฒนธรรมเทศบาลตำบลห้วยหิน กองสาธารณสุขและสิ่งแวดล้อมเทศบาลตำบลห้วยหิน</w:t>
      </w:r>
    </w:p>
    <w:p w:rsidR="00A6774D" w:rsidRDefault="00A6774D" w:rsidP="00E054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74D">
        <w:rPr>
          <w:rFonts w:ascii="TH SarabunPSK" w:hAnsi="TH SarabunPSK" w:cs="TH SarabunPSK" w:hint="cs"/>
          <w:b/>
          <w:bCs/>
          <w:sz w:val="32"/>
          <w:szCs w:val="32"/>
          <w:cs/>
        </w:rPr>
        <w:t>๖.๓.๔ การส่งมอบภารกิจภายหลังเกิดภัย</w:t>
      </w:r>
    </w:p>
    <w:p w:rsidR="00622705" w:rsidRPr="009E4132" w:rsidRDefault="00A6774D" w:rsidP="00455A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7D22">
        <w:rPr>
          <w:rFonts w:ascii="TH SarabunPSK" w:hAnsi="TH SarabunPSK" w:cs="TH SarabunPSK" w:hint="cs"/>
          <w:spacing w:val="-16"/>
          <w:sz w:val="32"/>
          <w:szCs w:val="32"/>
          <w:cs/>
        </w:rPr>
        <w:t>๑) ประกาศยุติภัยหรือยกเลิกศูนย์อำนวยการเฉพาะกิจฯ ภารกิจต่า</w:t>
      </w:r>
      <w:r w:rsidR="002A7D22" w:rsidRPr="002A7D22">
        <w:rPr>
          <w:rFonts w:ascii="TH SarabunPSK" w:hAnsi="TH SarabunPSK" w:cs="TH SarabunPSK" w:hint="cs"/>
          <w:spacing w:val="-16"/>
          <w:sz w:val="32"/>
          <w:szCs w:val="32"/>
          <w:cs/>
        </w:rPr>
        <w:t>ง ๆ ต้องพิจารณาส่ง</w:t>
      </w:r>
      <w:r w:rsidR="002A7D22" w:rsidRPr="002A7D22">
        <w:rPr>
          <w:rFonts w:ascii="TH SarabunPSK" w:hAnsi="TH SarabunPSK" w:cs="TH SarabunPSK" w:hint="cs"/>
          <w:sz w:val="32"/>
          <w:szCs w:val="32"/>
          <w:cs/>
        </w:rPr>
        <w:t>มอบให้หน่วยงานที่เกี่ยวข้องตามความเหมาะสมกับภารกิจหน้าที่ของแต่ละหน่วยงาน เพื่อการดำเนินการช่วยเหลือต่อไปอย่างต่อเนื่อง โดยกองอำนวยการป้องกันและบรรเทาสาธารณภัย</w:t>
      </w:r>
      <w:r w:rsidR="00F5377F">
        <w:rPr>
          <w:rFonts w:ascii="TH SarabunPSK" w:hAnsi="TH SarabunPSK" w:cs="TH SarabunPSK" w:hint="cs"/>
          <w:sz w:val="32"/>
          <w:szCs w:val="32"/>
          <w:cs/>
        </w:rPr>
        <w:t>เทศบาลตำบลห้วยหิน</w:t>
      </w:r>
      <w:r w:rsidR="002A7D22" w:rsidRPr="002A7D22">
        <w:rPr>
          <w:rFonts w:ascii="TH SarabunPSK" w:hAnsi="TH SarabunPSK" w:cs="TH SarabunPSK" w:hint="cs"/>
          <w:sz w:val="32"/>
          <w:szCs w:val="32"/>
          <w:cs/>
        </w:rPr>
        <w:t xml:space="preserve"> จะประสานส่งมอบต่อไป</w:t>
      </w:r>
    </w:p>
    <w:p w:rsidR="00E37FEC" w:rsidRPr="00F557D7" w:rsidRDefault="009D0498" w:rsidP="00E054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จัดทำบัญชีการส่งมอบไว้เป็นหลักฐาน เพื่อให้การช่วยเหลือผู้ประสบภัยระยะยาวให้เป็นไปอย่างต่อเนื่อง แต่ก่อนส่งมอบภารกิจให้ประเมินและสรุปผลการปฏิบัติงานแต่ละด้านก่อน จึงพิจารณาส่งมอบ</w:t>
      </w:r>
      <w:r w:rsidR="00DE446F">
        <w:rPr>
          <w:rFonts w:ascii="TH SarabunPSK" w:hAnsi="TH SarabunPSK" w:cs="TH SarabunPSK" w:hint="cs"/>
          <w:sz w:val="32"/>
          <w:szCs w:val="32"/>
          <w:cs/>
        </w:rPr>
        <w:t>ภารกิจต่อไป</w:t>
      </w:r>
    </w:p>
    <w:p w:rsidR="0074090D" w:rsidRDefault="00C34C21" w:rsidP="00F5377F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74090D" w:rsidRPr="0074090D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่อสารในภาวะฉุกเฉิน</w:t>
      </w:r>
    </w:p>
    <w:p w:rsidR="0074090D" w:rsidRDefault="0074090D" w:rsidP="00E054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54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090D"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ตั้งศูนย์สื่อสาร จัดให้มีระบบสื่อสารหลัก ระบบสื่อสารรอง และ</w:t>
      </w:r>
      <w:r w:rsidR="00E05417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Pr="00283A9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ะบบสื่อสารอื่น ๆ </w:t>
      </w:r>
      <w:r w:rsidRPr="001E0FDF">
        <w:rPr>
          <w:rFonts w:ascii="TH SarabunPSK" w:hAnsi="TH SarabunPSK" w:cs="TH SarabunPSK" w:hint="cs"/>
          <w:spacing w:val="-2"/>
          <w:sz w:val="32"/>
          <w:szCs w:val="32"/>
          <w:cs/>
        </w:rPr>
        <w:t>ที่จำเป็นให้ใช้งานได้ตลอด ๒๔ ชั่วโมง ให้สามารถเชื่อมโยงระบบสื่อสารดังกล่าวกับหน่วยงานอื่นได้ปกติโดยเร็ว</w:t>
      </w:r>
      <w:r>
        <w:rPr>
          <w:rFonts w:ascii="TH SarabunPSK" w:hAnsi="TH SarabunPSK" w:cs="TH SarabunPSK" w:hint="cs"/>
          <w:sz w:val="32"/>
          <w:szCs w:val="32"/>
          <w:cs/>
        </w:rPr>
        <w:t>ทั่วถึง</w:t>
      </w:r>
      <w:r w:rsidR="00E05417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>ทุกพื้นที่</w:t>
      </w:r>
      <w:r w:rsidRPr="007409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5417" w:rsidRDefault="001E0FDF" w:rsidP="00536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5417">
        <w:rPr>
          <w:rFonts w:ascii="TH SarabunPSK" w:hAnsi="TH SarabunPSK" w:cs="TH SarabunPSK" w:hint="cs"/>
          <w:sz w:val="32"/>
          <w:szCs w:val="32"/>
          <w:cs/>
        </w:rPr>
        <w:tab/>
      </w:r>
      <w:r w:rsidR="00430631">
        <w:rPr>
          <w:rFonts w:ascii="TH SarabunPSK" w:hAnsi="TH SarabunPSK" w:cs="TH SarabunPSK" w:hint="cs"/>
          <w:sz w:val="32"/>
          <w:szCs w:val="32"/>
          <w:cs/>
        </w:rPr>
        <w:t>๒) ใช้โครงข่ายสื่อสารทางโทรศัพท์ โทรสาร และวิทยุสื่อสารเป็นหลัก</w:t>
      </w:r>
    </w:p>
    <w:p w:rsidR="00430631" w:rsidRDefault="00430631" w:rsidP="00E05417">
      <w:pPr>
        <w:ind w:firstLine="2160"/>
        <w:rPr>
          <w:rFonts w:ascii="TH SarabunPSK" w:hAnsi="TH SarabunPSK" w:cs="TH SarabunPSK"/>
          <w:sz w:val="32"/>
          <w:szCs w:val="32"/>
        </w:rPr>
      </w:pPr>
      <w:r w:rsidRPr="00283A9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วางระบบสื่อสารในภาวะฉุกเฉิน ได้แก่ งานป้อง</w:t>
      </w:r>
      <w:r w:rsidR="00F5377F">
        <w:rPr>
          <w:rFonts w:ascii="TH SarabunPSK" w:hAnsi="TH SarabunPSK" w:cs="TH SarabunPSK" w:hint="cs"/>
          <w:sz w:val="32"/>
          <w:szCs w:val="32"/>
          <w:cs/>
        </w:rPr>
        <w:t>กันและบรรเทาสาธารณภัยเทศบาลตำบลห้วยหิน</w:t>
      </w:r>
      <w:r w:rsidR="002F17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17DB" w:rsidRDefault="002F17DB" w:rsidP="005366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3A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หมายเลข </w:t>
      </w:r>
      <w:r w:rsidR="00F5377F">
        <w:rPr>
          <w:rFonts w:ascii="TH SarabunPSK" w:hAnsi="TH SarabunPSK" w:cs="TH SarabunPSK" w:hint="cs"/>
          <w:sz w:val="32"/>
          <w:szCs w:val="32"/>
          <w:cs/>
        </w:rPr>
        <w:t>๐๔๔ ๑๘๖๒๑๖</w:t>
      </w:r>
    </w:p>
    <w:p w:rsidR="002F17DB" w:rsidRDefault="002F17DB" w:rsidP="00536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3A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สารหมายเลข  </w:t>
      </w:r>
      <w:r w:rsidR="00F5377F">
        <w:rPr>
          <w:rFonts w:ascii="TH SarabunPSK" w:hAnsi="TH SarabunPSK" w:cs="TH SarabunPSK" w:hint="cs"/>
          <w:sz w:val="32"/>
          <w:szCs w:val="32"/>
          <w:cs/>
        </w:rPr>
        <w:t>๐๔๔ ๑๘๖๒๑๑</w:t>
      </w:r>
    </w:p>
    <w:p w:rsidR="00283A99" w:rsidRDefault="002F17DB" w:rsidP="00536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3A9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283A9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9607A" w:rsidRPr="00283A99" w:rsidRDefault="00283A99" w:rsidP="0053669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5377F">
        <w:rPr>
          <w:rFonts w:ascii="TH SarabunPSK" w:hAnsi="TH SarabunPSK" w:cs="TH SarabunPSK" w:hint="cs"/>
          <w:sz w:val="32"/>
          <w:szCs w:val="32"/>
          <w:cs/>
        </w:rPr>
        <w:t>สำนักปลัดเทศบาลตำบลห้วยหิน</w:t>
      </w:r>
      <w:r w:rsidR="00D9607A" w:rsidRPr="00283A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5289" w:rsidRDefault="00D9607A" w:rsidP="00536694">
      <w:pPr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3A99">
        <w:rPr>
          <w:rFonts w:ascii="TH SarabunPSK" w:hAnsi="TH SarabunPSK" w:cs="TH SarabunPSK" w:hint="cs"/>
          <w:sz w:val="32"/>
          <w:szCs w:val="32"/>
          <w:cs/>
        </w:rPr>
        <w:tab/>
        <w:t xml:space="preserve">โทรศัพท์หมายเลข </w:t>
      </w:r>
      <w:r w:rsidR="00F5377F">
        <w:rPr>
          <w:rFonts w:ascii="TH SarabunPSK" w:hAnsi="TH SarabunPSK" w:cs="TH SarabunPSK" w:hint="cs"/>
          <w:sz w:val="32"/>
          <w:szCs w:val="32"/>
          <w:cs/>
        </w:rPr>
        <w:t>๐๔๔ ๑๘๖๒๑๖</w:t>
      </w:r>
    </w:p>
    <w:p w:rsidR="00283A99" w:rsidRPr="00435289" w:rsidRDefault="00283A99" w:rsidP="00536694">
      <w:pPr>
        <w:spacing w:after="120"/>
        <w:ind w:left="2880" w:firstLine="720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สารหมายเลข  </w:t>
      </w:r>
      <w:r w:rsidR="00F5377F">
        <w:rPr>
          <w:rFonts w:ascii="TH SarabunPSK" w:hAnsi="TH SarabunPSK" w:cs="TH SarabunPSK" w:hint="cs"/>
          <w:sz w:val="32"/>
          <w:szCs w:val="32"/>
          <w:cs/>
        </w:rPr>
        <w:t>๐๔๔ ๑๘๖๒๑๑</w:t>
      </w:r>
    </w:p>
    <w:p w:rsidR="00D9607A" w:rsidRDefault="00D9607A" w:rsidP="00F5377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)</w:t>
      </w:r>
      <w:r w:rsidR="00693B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ื่นวิทยุสื่อสารในภาวะฉุกเฉิน</w:t>
      </w:r>
    </w:p>
    <w:p w:rsidR="00607DC9" w:rsidRDefault="00D9607A" w:rsidP="00F53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4A79">
        <w:rPr>
          <w:rFonts w:ascii="TH SarabunPSK" w:hAnsi="TH SarabunPSK" w:cs="TH SarabunPSK" w:hint="cs"/>
          <w:sz w:val="32"/>
          <w:cs/>
        </w:rPr>
        <w:t xml:space="preserve">   </w:t>
      </w:r>
      <w:r w:rsidR="008C4A79" w:rsidRPr="00F62F3A">
        <w:rPr>
          <w:rFonts w:ascii="TH SarabunPSK" w:hAnsi="TH SarabunPSK" w:cs="TH SarabunPSK" w:hint="cs"/>
          <w:sz w:val="32"/>
          <w:szCs w:val="32"/>
          <w:cs/>
        </w:rPr>
        <w:t xml:space="preserve">ความถี่หลัก  </w:t>
      </w:r>
      <w:r w:rsidR="00F5377F">
        <w:rPr>
          <w:rFonts w:ascii="TH SarabunPSK" w:hAnsi="TH SarabunPSK" w:cs="TH SarabunPSK" w:hint="cs"/>
          <w:color w:val="000000"/>
          <w:sz w:val="32"/>
          <w:szCs w:val="32"/>
          <w:cs/>
        </w:rPr>
        <w:t>๑๔๘.๐๒๐</w:t>
      </w:r>
      <w:r w:rsidR="008C4A79" w:rsidRPr="00F62F3A">
        <w:rPr>
          <w:rFonts w:ascii="TH SarabunPSK" w:hAnsi="TH SarabunPSK" w:cs="TH SarabunPSK"/>
          <w:color w:val="000000"/>
          <w:sz w:val="32"/>
          <w:szCs w:val="32"/>
        </w:rPr>
        <w:t xml:space="preserve"> MHz</w:t>
      </w:r>
      <w:r w:rsidR="008C4A79" w:rsidRPr="00F62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A79" w:rsidRPr="00F62F3A">
        <w:rPr>
          <w:rFonts w:ascii="TH SarabunPSK" w:hAnsi="TH SarabunPSK" w:cs="TH SarabunPSK" w:hint="cs"/>
          <w:sz w:val="32"/>
          <w:szCs w:val="32"/>
          <w:cs/>
        </w:rPr>
        <w:tab/>
        <w:t>นามเรียกขาน</w:t>
      </w:r>
      <w:r w:rsidR="00F62F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5377F">
        <w:rPr>
          <w:rFonts w:ascii="TH SarabunPSK" w:hAnsi="TH SarabunPSK" w:cs="TH SarabunPSK" w:hint="cs"/>
          <w:sz w:val="32"/>
          <w:szCs w:val="32"/>
          <w:cs/>
        </w:rPr>
        <w:t>ห้วยหิน</w:t>
      </w:r>
    </w:p>
    <w:p w:rsidR="00622705" w:rsidRDefault="00622705" w:rsidP="00F5377F">
      <w:pPr>
        <w:rPr>
          <w:rFonts w:ascii="TH SarabunPSK" w:hAnsi="TH SarabunPSK" w:cs="TH SarabunPSK"/>
          <w:sz w:val="32"/>
          <w:szCs w:val="32"/>
        </w:rPr>
      </w:pPr>
    </w:p>
    <w:p w:rsidR="00622705" w:rsidRDefault="00622705" w:rsidP="00F5377F">
      <w:pPr>
        <w:rPr>
          <w:rFonts w:ascii="TH SarabunPSK" w:hAnsi="TH SarabunPSK" w:cs="TH SarabunPSK"/>
          <w:sz w:val="32"/>
          <w:szCs w:val="32"/>
        </w:rPr>
      </w:pPr>
    </w:p>
    <w:p w:rsidR="00622705" w:rsidRDefault="00622705" w:rsidP="00F5377F">
      <w:pPr>
        <w:rPr>
          <w:rFonts w:ascii="TH SarabunPSK" w:hAnsi="TH SarabunPSK" w:cs="TH SarabunPSK"/>
          <w:sz w:val="32"/>
          <w:szCs w:val="32"/>
        </w:rPr>
      </w:pPr>
    </w:p>
    <w:p w:rsidR="00622705" w:rsidRDefault="00622705" w:rsidP="00F5377F">
      <w:pPr>
        <w:rPr>
          <w:rFonts w:ascii="TH SarabunPSK" w:hAnsi="TH SarabunPSK" w:cs="TH SarabunPSK"/>
          <w:sz w:val="32"/>
          <w:szCs w:val="32"/>
        </w:rPr>
      </w:pPr>
    </w:p>
    <w:p w:rsidR="00622705" w:rsidRDefault="00622705" w:rsidP="00F5377F">
      <w:pPr>
        <w:rPr>
          <w:rFonts w:ascii="TH SarabunPSK" w:hAnsi="TH SarabunPSK" w:cs="TH SarabunPSK"/>
          <w:sz w:val="32"/>
          <w:szCs w:val="32"/>
        </w:rPr>
      </w:pPr>
    </w:p>
    <w:p w:rsidR="00622705" w:rsidRPr="00B82145" w:rsidRDefault="00622705" w:rsidP="00F5377F">
      <w:pPr>
        <w:rPr>
          <w:rFonts w:ascii="TH SarabunPSK" w:hAnsi="TH SarabunPSK" w:cs="TH SarabunPSK"/>
          <w:sz w:val="32"/>
          <w:szCs w:val="32"/>
        </w:rPr>
      </w:pPr>
    </w:p>
    <w:p w:rsidR="001E4A01" w:rsidRPr="00801B17" w:rsidRDefault="001E4A01" w:rsidP="00801B17">
      <w:pPr>
        <w:jc w:val="center"/>
        <w:rPr>
          <w:rFonts w:ascii="TH SarabunPSK" w:hAnsi="TH SarabunPSK" w:cs="TH SarabunPSK"/>
          <w:sz w:val="32"/>
          <w:szCs w:val="32"/>
        </w:rPr>
      </w:pPr>
      <w:r w:rsidRPr="00A12B44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1E4A01" w:rsidRPr="004E2643" w:rsidRDefault="001E4A01" w:rsidP="001E4A01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E2643">
        <w:rPr>
          <w:rFonts w:ascii="TH SarabunPSK" w:hAnsi="TH SarabunPSK" w:cs="TH SarabunPSK" w:hint="cs"/>
          <w:sz w:val="32"/>
          <w:szCs w:val="32"/>
          <w:cs/>
        </w:rPr>
        <w:t>แผนภูมิโครงสร้างศูนย์อำนวยการเฉพาะกิจป้องกันและแก้ไขปัญหาภัยแล้ง</w:t>
      </w:r>
      <w:r w:rsidR="00F5377F" w:rsidRPr="004E2643">
        <w:rPr>
          <w:rFonts w:ascii="TH SarabunPSK" w:hAnsi="TH SarabunPSK" w:cs="TH SarabunPSK" w:hint="cs"/>
          <w:sz w:val="32"/>
          <w:szCs w:val="32"/>
          <w:cs/>
        </w:rPr>
        <w:t>เทศบาลตำบลห้วยหิน</w:t>
      </w:r>
    </w:p>
    <w:p w:rsidR="001E4A01" w:rsidRPr="004E2643" w:rsidRDefault="001E4A01" w:rsidP="001E4A01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E2643">
        <w:rPr>
          <w:rFonts w:ascii="TH SarabunPSK" w:hAnsi="TH SarabunPSK" w:cs="TH SarabunPSK" w:hint="cs"/>
          <w:sz w:val="32"/>
          <w:szCs w:val="32"/>
          <w:cs/>
        </w:rPr>
        <w:t>แผนภูมิผังสื่อสารในการป้องกันและบรรเทาสาธารณภัย</w:t>
      </w:r>
      <w:r w:rsidR="00F5377F" w:rsidRPr="004E2643">
        <w:rPr>
          <w:rFonts w:ascii="TH SarabunPSK" w:hAnsi="TH SarabunPSK" w:cs="TH SarabunPSK" w:hint="cs"/>
          <w:sz w:val="32"/>
          <w:szCs w:val="32"/>
          <w:cs/>
        </w:rPr>
        <w:t>เทศบาลตำบลห้วยหิน</w:t>
      </w:r>
    </w:p>
    <w:p w:rsidR="001E4A01" w:rsidRPr="004E2643" w:rsidRDefault="001E4A01" w:rsidP="001E4A01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E2643">
        <w:rPr>
          <w:rFonts w:ascii="TH SarabunPSK" w:hAnsi="TH SarabunPSK" w:cs="TH SarabunPSK" w:hint="cs"/>
          <w:sz w:val="32"/>
          <w:szCs w:val="32"/>
          <w:cs/>
        </w:rPr>
        <w:t>แผนที่แสดงพื้นที่เสี่ยงภัยแล้ง</w:t>
      </w:r>
      <w:r w:rsidR="00F5377F" w:rsidRPr="004E2643">
        <w:rPr>
          <w:rFonts w:ascii="TH SarabunPSK" w:hAnsi="TH SarabunPSK" w:cs="TH SarabunPSK" w:hint="cs"/>
          <w:sz w:val="32"/>
          <w:szCs w:val="32"/>
          <w:cs/>
        </w:rPr>
        <w:t>เทศบาลตำบลห้วยหิน</w:t>
      </w:r>
      <w:r w:rsidR="00F5377F" w:rsidRPr="004E2643">
        <w:rPr>
          <w:rFonts w:ascii="TH SarabunPSK" w:hAnsi="TH SarabunPSK" w:cs="TH SarabunPSK" w:hint="cs"/>
          <w:sz w:val="32"/>
          <w:szCs w:val="32"/>
          <w:cs/>
        </w:rPr>
        <w:tab/>
      </w:r>
      <w:r w:rsidR="00F5377F" w:rsidRPr="004E2643">
        <w:rPr>
          <w:rFonts w:ascii="TH SarabunPSK" w:hAnsi="TH SarabunPSK" w:cs="TH SarabunPSK" w:hint="cs"/>
          <w:sz w:val="32"/>
          <w:szCs w:val="32"/>
          <w:cs/>
        </w:rPr>
        <w:tab/>
      </w:r>
      <w:r w:rsidR="00F5377F" w:rsidRPr="004E2643">
        <w:rPr>
          <w:rFonts w:ascii="TH SarabunPSK" w:hAnsi="TH SarabunPSK" w:cs="TH SarabunPSK" w:hint="cs"/>
          <w:sz w:val="32"/>
          <w:szCs w:val="32"/>
          <w:cs/>
        </w:rPr>
        <w:tab/>
      </w:r>
      <w:r w:rsidR="00F5377F" w:rsidRPr="004E2643">
        <w:rPr>
          <w:rFonts w:ascii="TH SarabunPSK" w:hAnsi="TH SarabunPSK" w:cs="TH SarabunPSK" w:hint="cs"/>
          <w:sz w:val="32"/>
          <w:szCs w:val="32"/>
          <w:cs/>
        </w:rPr>
        <w:tab/>
      </w:r>
      <w:r w:rsidR="00F5377F" w:rsidRPr="004E2643">
        <w:rPr>
          <w:rFonts w:ascii="TH SarabunPSK" w:hAnsi="TH SarabunPSK" w:cs="TH SarabunPSK" w:hint="cs"/>
          <w:sz w:val="32"/>
          <w:szCs w:val="32"/>
          <w:cs/>
        </w:rPr>
        <w:tab/>
      </w:r>
    </w:p>
    <w:p w:rsidR="001E4A01" w:rsidRPr="004E2643" w:rsidRDefault="00D950F5" w:rsidP="001E4A01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E2643">
        <w:rPr>
          <w:rFonts w:ascii="TH SarabunPSK" w:hAnsi="TH SarabunPSK" w:cs="TH SarabunPSK"/>
          <w:sz w:val="32"/>
          <w:szCs w:val="32"/>
          <w:cs/>
        </w:rPr>
        <w:t>แผนที่</w:t>
      </w:r>
      <w:r w:rsidRPr="004E2643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4E2643">
        <w:rPr>
          <w:rFonts w:ascii="TH SarabunPSK" w:hAnsi="TH SarabunPSK" w:cs="TH SarabunPSK"/>
          <w:sz w:val="32"/>
          <w:szCs w:val="32"/>
          <w:cs/>
        </w:rPr>
        <w:t>เสี่ยง</w:t>
      </w:r>
      <w:r w:rsidRPr="004E2643">
        <w:rPr>
          <w:rFonts w:ascii="TH SarabunPSK" w:hAnsi="TH SarabunPSK" w:cs="TH SarabunPSK" w:hint="cs"/>
          <w:sz w:val="32"/>
          <w:szCs w:val="32"/>
          <w:cs/>
        </w:rPr>
        <w:t>ภัยแล้งเทศบาลตำบลห้วยหิน</w:t>
      </w:r>
      <w:r w:rsidR="001E4A01" w:rsidRPr="004E2643">
        <w:rPr>
          <w:rFonts w:ascii="TH SarabunPSK" w:hAnsi="TH SarabunPSK" w:cs="TH SarabunPSK"/>
          <w:sz w:val="32"/>
          <w:szCs w:val="32"/>
        </w:rPr>
        <w:tab/>
      </w:r>
      <w:r w:rsidR="001E4A01" w:rsidRPr="004E2643">
        <w:rPr>
          <w:rFonts w:ascii="TH SarabunPSK" w:hAnsi="TH SarabunPSK" w:cs="TH SarabunPSK"/>
          <w:sz w:val="32"/>
          <w:szCs w:val="32"/>
        </w:rPr>
        <w:tab/>
      </w:r>
    </w:p>
    <w:p w:rsidR="00D950F5" w:rsidRPr="004E2643" w:rsidRDefault="00D950F5" w:rsidP="00D950F5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E2643">
        <w:rPr>
          <w:rFonts w:ascii="TH SarabunPSK" w:hAnsi="TH SarabunPSK" w:cs="TH SarabunPSK"/>
          <w:sz w:val="32"/>
          <w:szCs w:val="32"/>
          <w:cs/>
        </w:rPr>
        <w:t>พื้นที่เสี่ยง</w:t>
      </w:r>
      <w:r w:rsidRPr="004E2643">
        <w:rPr>
          <w:rFonts w:ascii="TH SarabunPSK" w:hAnsi="TH SarabunPSK" w:cs="TH SarabunPSK" w:hint="cs"/>
          <w:sz w:val="32"/>
          <w:szCs w:val="32"/>
          <w:cs/>
        </w:rPr>
        <w:t>ภัยแล้งเทศบาลตำบลห้วยหิน</w:t>
      </w:r>
      <w:r w:rsidRPr="004E26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64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643">
        <w:rPr>
          <w:rFonts w:ascii="TH SarabunPSK" w:hAnsi="TH SarabunPSK" w:cs="TH SarabunPSK"/>
          <w:sz w:val="32"/>
          <w:szCs w:val="32"/>
          <w:cs/>
        </w:rPr>
        <w:t>หน่วยงานที่รับผิดชอบการอพยพ</w:t>
      </w:r>
      <w:r w:rsidRPr="004E2643">
        <w:rPr>
          <w:rFonts w:ascii="TH SarabunPSK" w:hAnsi="TH SarabunPSK" w:cs="TH SarabunPSK" w:hint="cs"/>
          <w:sz w:val="32"/>
          <w:szCs w:val="32"/>
          <w:cs/>
        </w:rPr>
        <w:t>ประชาชน</w:t>
      </w:r>
    </w:p>
    <w:p w:rsidR="00D950F5" w:rsidRPr="004E2643" w:rsidRDefault="00D950F5" w:rsidP="00D950F5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E2643">
        <w:rPr>
          <w:rFonts w:ascii="TH SarabunPSK" w:hAnsi="TH SarabunPSK" w:cs="TH SarabunPSK"/>
          <w:sz w:val="32"/>
          <w:szCs w:val="32"/>
          <w:cs/>
        </w:rPr>
        <w:t>หน่วยงานปฏิบัติการร่วมประจำศูนย์อำนวยการเฉพาะกิจ</w:t>
      </w:r>
      <w:r w:rsidRPr="004E2643">
        <w:rPr>
          <w:rFonts w:ascii="TH SarabunPSK" w:hAnsi="TH SarabunPSK" w:cs="TH SarabunPSK" w:hint="cs"/>
          <w:sz w:val="32"/>
          <w:szCs w:val="32"/>
          <w:cs/>
        </w:rPr>
        <w:t>ฯ ภัยแล้ง เทศบาลตำบลห้วยหิน</w:t>
      </w:r>
    </w:p>
    <w:p w:rsidR="001E4A01" w:rsidRPr="004E2643" w:rsidRDefault="00D950F5" w:rsidP="001E4A01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E2643">
        <w:rPr>
          <w:rFonts w:ascii="TH SarabunPSK" w:eastAsia="Times New Roman" w:hAnsi="TH SarabunPSK" w:cs="TH SarabunPSK"/>
          <w:sz w:val="32"/>
          <w:szCs w:val="32"/>
          <w:cs/>
        </w:rPr>
        <w:t>ทำเนียบหน่วยงานราชการ</w:t>
      </w:r>
      <w:r w:rsidRPr="004E2643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ห้วยหิน</w:t>
      </w:r>
      <w:r w:rsidR="001E4A01" w:rsidRPr="004E2643">
        <w:rPr>
          <w:rFonts w:ascii="TH SarabunPSK" w:hAnsi="TH SarabunPSK" w:cs="TH SarabunPSK"/>
          <w:sz w:val="32"/>
          <w:szCs w:val="32"/>
        </w:rPr>
        <w:tab/>
      </w:r>
      <w:r w:rsidR="001E4A01" w:rsidRPr="004E2643">
        <w:rPr>
          <w:rFonts w:ascii="TH SarabunPSK" w:hAnsi="TH SarabunPSK" w:cs="TH SarabunPSK"/>
          <w:sz w:val="32"/>
          <w:szCs w:val="32"/>
        </w:rPr>
        <w:tab/>
      </w:r>
      <w:r w:rsidR="001E4A01" w:rsidRPr="004E2643">
        <w:rPr>
          <w:rFonts w:ascii="TH SarabunPSK" w:hAnsi="TH SarabunPSK" w:cs="TH SarabunPSK"/>
          <w:sz w:val="32"/>
          <w:szCs w:val="32"/>
        </w:rPr>
        <w:tab/>
      </w:r>
    </w:p>
    <w:p w:rsidR="00D950F5" w:rsidRPr="004E2643" w:rsidRDefault="00D950F5" w:rsidP="001E4A01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E2643">
        <w:rPr>
          <w:rFonts w:ascii="TH SarabunPSK" w:hAnsi="TH SarabunPSK" w:cs="TH SarabunPSK" w:hint="cs"/>
          <w:sz w:val="32"/>
          <w:szCs w:val="32"/>
          <w:cs/>
        </w:rPr>
        <w:t>เครือข่ายการป้องกันและบรรเทาสาธารณภัยเทศบาลตำบลห้วยหิน</w:t>
      </w:r>
    </w:p>
    <w:p w:rsidR="001E4A01" w:rsidRPr="004E2643" w:rsidRDefault="00D950F5" w:rsidP="001E4A01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4E26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A01" w:rsidRPr="004E2643">
        <w:rPr>
          <w:rFonts w:ascii="TH SarabunPSK" w:hAnsi="TH SarabunPSK" w:cs="TH SarabunPSK" w:hint="cs"/>
          <w:sz w:val="32"/>
          <w:szCs w:val="32"/>
          <w:cs/>
        </w:rPr>
        <w:t>บัญชีเครื่องจักรกล ยานพาหนะ เครื่องมือและอุปกรณ์</w:t>
      </w:r>
      <w:r w:rsidR="001E4A01" w:rsidRPr="004E2643">
        <w:rPr>
          <w:rFonts w:ascii="TH SarabunPSK" w:hAnsi="TH SarabunPSK" w:cs="TH SarabunPSK" w:hint="cs"/>
          <w:sz w:val="32"/>
          <w:szCs w:val="32"/>
          <w:cs/>
        </w:rPr>
        <w:tab/>
      </w:r>
      <w:r w:rsidR="001E4A01" w:rsidRPr="004E2643">
        <w:rPr>
          <w:rFonts w:ascii="TH SarabunPSK" w:hAnsi="TH SarabunPSK" w:cs="TH SarabunPSK" w:hint="cs"/>
          <w:sz w:val="32"/>
          <w:szCs w:val="32"/>
          <w:cs/>
        </w:rPr>
        <w:tab/>
      </w:r>
      <w:r w:rsidR="001E4A01" w:rsidRPr="004E2643">
        <w:rPr>
          <w:rFonts w:ascii="TH SarabunPSK" w:hAnsi="TH SarabunPSK" w:cs="TH SarabunPSK" w:hint="cs"/>
          <w:sz w:val="32"/>
          <w:szCs w:val="32"/>
          <w:cs/>
        </w:rPr>
        <w:tab/>
      </w:r>
      <w:r w:rsidR="001E4A01" w:rsidRPr="004E2643">
        <w:rPr>
          <w:rFonts w:ascii="TH SarabunPSK" w:hAnsi="TH SarabunPSK" w:cs="TH SarabunPSK" w:hint="cs"/>
          <w:sz w:val="32"/>
          <w:szCs w:val="32"/>
          <w:cs/>
        </w:rPr>
        <w:tab/>
      </w:r>
    </w:p>
    <w:p w:rsidR="005B6CA5" w:rsidRDefault="005B6CA5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8D0BEF" w:rsidRDefault="008D0BEF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8D0BEF" w:rsidRDefault="008D0BEF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BC1311" w:rsidRDefault="00BC1311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BC1311" w:rsidRDefault="00BC1311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BC1311" w:rsidRDefault="00BC1311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607DC9" w:rsidRDefault="00607DC9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p w:rsidR="00801B17" w:rsidRDefault="00801B17" w:rsidP="00801B17">
      <w:pPr>
        <w:tabs>
          <w:tab w:val="left" w:pos="-2694"/>
        </w:tabs>
        <w:rPr>
          <w:rFonts w:ascii="TH SarabunPSK" w:hAnsi="TH SarabunPSK" w:cs="TH SarabunPSK"/>
        </w:rPr>
      </w:pPr>
    </w:p>
    <w:p w:rsidR="00801B17" w:rsidRDefault="00801B17" w:rsidP="00801B17">
      <w:pPr>
        <w:jc w:val="thaiDistribute"/>
        <w:rPr>
          <w:rFonts w:cs="DilleniaUPC"/>
          <w:b/>
          <w:bCs/>
          <w:sz w:val="34"/>
          <w:szCs w:val="34"/>
        </w:rPr>
      </w:pPr>
    </w:p>
    <w:p w:rsidR="00801B17" w:rsidRPr="005C6A49" w:rsidRDefault="00801B17" w:rsidP="00801B17">
      <w:pPr>
        <w:jc w:val="thaiDistribute"/>
        <w:rPr>
          <w:rFonts w:cs="DilleniaUPC"/>
          <w:b/>
          <w:bCs/>
          <w:sz w:val="34"/>
          <w:szCs w:val="34"/>
        </w:rPr>
      </w:pPr>
      <w:r>
        <w:rPr>
          <w:rFonts w:cs="DilleniaUPC" w:hint="cs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-1905</wp:posOffset>
                </wp:positionV>
                <wp:extent cx="3320415" cy="850900"/>
                <wp:effectExtent l="32385" t="28575" r="28575" b="25400"/>
                <wp:wrapNone/>
                <wp:docPr id="401" name="Flowchart: Alternate Process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0415" cy="850900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508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801B17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01B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อำนวยการเฉพาะกิจ</w:t>
                            </w:r>
                            <w:r w:rsidRPr="00801B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Pr="00801B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1B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ศบาลตำบลห้วยหิน</w:t>
                            </w:r>
                          </w:p>
                          <w:p w:rsidR="00C87F3D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542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ศูนย์อำนวยการเฉพาะกิ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ฯ</w:t>
                            </w:r>
                          </w:p>
                          <w:p w:rsidR="00C87F3D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นายกเทศมนตรีตำบลห้วยหิน)</w:t>
                            </w:r>
                          </w:p>
                          <w:p w:rsidR="00C87F3D" w:rsidRPr="008F6148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87F3D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C87F3D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C87F3D" w:rsidRPr="00854215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01" o:spid="_x0000_s1026" type="#_x0000_t176" style="position:absolute;left:0;text-align:left;margin-left:91.4pt;margin-top:-.15pt;width:261.45pt;height:6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" fillcolor="#ddd8c2" strokeweight="4pt">
                <v:stroke linestyle="thickThin"/>
                <v:textbox>
                  <w:txbxContent>
                    <w:p w:rsidR="00C87F3D" w:rsidRPr="00801B17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01B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ูนย์อำนวยการเฉพาะกิจ</w:t>
                      </w:r>
                      <w:r w:rsidRPr="00801B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ฯ</w:t>
                      </w:r>
                      <w:r w:rsidRPr="00801B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01B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ศบาลตำบลห้วยหิน</w:t>
                      </w:r>
                    </w:p>
                    <w:p w:rsidR="00C87F3D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542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ศูนย์อำนวยการเฉพาะกิ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ฯ</w:t>
                      </w:r>
                    </w:p>
                    <w:p w:rsidR="00C87F3D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นายกเทศมนตรีตำบลห้วยหิน)</w:t>
                      </w:r>
                    </w:p>
                    <w:p w:rsidR="00C87F3D" w:rsidRPr="008F6148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87F3D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C87F3D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C87F3D" w:rsidRPr="00854215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-430530</wp:posOffset>
                </wp:positionV>
                <wp:extent cx="3528060" cy="323850"/>
                <wp:effectExtent l="0" t="0" r="0" b="0"/>
                <wp:wrapNone/>
                <wp:docPr id="400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F3D" w:rsidRPr="002C0C52" w:rsidRDefault="00C87F3D" w:rsidP="00801B1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</w:rPr>
                            </w:pPr>
                            <w:r w:rsidRPr="002C0C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cs/>
                              </w:rPr>
                              <w:t>แผนภูมิโครงสร้างศูนย์อำนวยการเฉพาะกิ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cs/>
                              </w:rPr>
                              <w:t>ฯ</w:t>
                            </w:r>
                          </w:p>
                          <w:p w:rsidR="00C87F3D" w:rsidRPr="002C0C52" w:rsidRDefault="00C87F3D" w:rsidP="00801B1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7" style="position:absolute;left:0;text-align:left;margin-left:79.85pt;margin-top:-33.9pt;width:277.8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" fillcolor="#ddd8c2" stroked="f">
                <v:textbox>
                  <w:txbxContent>
                    <w:p w:rsidR="00C87F3D" w:rsidRPr="002C0C52" w:rsidRDefault="00C87F3D" w:rsidP="00801B17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</w:rPr>
                      </w:pPr>
                      <w:r w:rsidRPr="002C0C5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cs/>
                        </w:rPr>
                        <w:t>แผนภูมิโครงสร้างศูนย์อำนวยการเฉพาะกิ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cs/>
                        </w:rPr>
                        <w:t>ฯ</w:t>
                      </w:r>
                    </w:p>
                    <w:p w:rsidR="00C87F3D" w:rsidRPr="002C0C52" w:rsidRDefault="00C87F3D" w:rsidP="00801B1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b/>
          <w:bCs/>
          <w:sz w:val="34"/>
          <w:szCs w:val="34"/>
        </w:rPr>
      </w:pP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290899</wp:posOffset>
                </wp:positionV>
                <wp:extent cx="1143000" cy="373380"/>
                <wp:effectExtent l="0" t="0" r="19050" b="26670"/>
                <wp:wrapNone/>
                <wp:docPr id="399" name="Flowchart: Alternate Process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3380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5D22E5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D22E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่ว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99" o:spid="_x0000_s1028" type="#_x0000_t176" style="position:absolute;left:0;text-align:left;margin-left:386.15pt;margin-top:22.9pt;width:90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" fillcolor="#ddd8c2" strokeweight="1pt">
                <v:textbox>
                  <w:txbxContent>
                    <w:p w:rsidR="00C87F3D" w:rsidRPr="005D22E5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D22E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่วนสนับสนุน</w:t>
                      </w:r>
                    </w:p>
                  </w:txbxContent>
                </v:textbox>
              </v:shape>
            </w:pict>
          </mc:Fallback>
        </mc:AlternateContent>
      </w: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B10D8" wp14:editId="57D1E4B7">
                <wp:simplePos x="0" y="0"/>
                <wp:positionH relativeFrom="column">
                  <wp:posOffset>2733675</wp:posOffset>
                </wp:positionH>
                <wp:positionV relativeFrom="paragraph">
                  <wp:posOffset>17162</wp:posOffset>
                </wp:positionV>
                <wp:extent cx="2540" cy="1334770"/>
                <wp:effectExtent l="0" t="0" r="35560" b="17780"/>
                <wp:wrapNone/>
                <wp:docPr id="394" name="Straight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347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1.35pt" to="215.4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" strokeweight="1.5pt"/>
            </w:pict>
          </mc:Fallback>
        </mc:AlternateContent>
      </w: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FFEFD" wp14:editId="3D76137E">
                <wp:simplePos x="0" y="0"/>
                <wp:positionH relativeFrom="column">
                  <wp:posOffset>4542155</wp:posOffset>
                </wp:positionH>
                <wp:positionV relativeFrom="paragraph">
                  <wp:posOffset>29845</wp:posOffset>
                </wp:positionV>
                <wp:extent cx="342900" cy="0"/>
                <wp:effectExtent l="22860" t="63500" r="15240" b="60325"/>
                <wp:wrapNone/>
                <wp:docPr id="397" name="Straight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65pt,2.35pt" to="384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" strokeweight="1.5pt">
                <v:stroke dashstyle="1 1" startarrow="block"/>
              </v:line>
            </w:pict>
          </mc:Fallback>
        </mc:AlternateContent>
      </w:r>
    </w:p>
    <w:p w:rsidR="00801B17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Default="00BD4DF1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1B29D" wp14:editId="26DE1B83">
                <wp:simplePos x="0" y="0"/>
                <wp:positionH relativeFrom="column">
                  <wp:posOffset>5485130</wp:posOffset>
                </wp:positionH>
                <wp:positionV relativeFrom="paragraph">
                  <wp:posOffset>71120</wp:posOffset>
                </wp:positionV>
                <wp:extent cx="0" cy="199390"/>
                <wp:effectExtent l="76200" t="0" r="76200" b="48260"/>
                <wp:wrapNone/>
                <wp:docPr id="398" name="Straight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pt,5.6pt" to="431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" strokeweight="1.5pt">
                <v:stroke endarrow="block"/>
              </v:line>
            </w:pict>
          </mc:Fallback>
        </mc:AlternateContent>
      </w: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4FD18" wp14:editId="3CEE5CD5">
                <wp:simplePos x="0" y="0"/>
                <wp:positionH relativeFrom="column">
                  <wp:posOffset>-414655</wp:posOffset>
                </wp:positionH>
                <wp:positionV relativeFrom="paragraph">
                  <wp:posOffset>169545</wp:posOffset>
                </wp:positionV>
                <wp:extent cx="2670810" cy="1144270"/>
                <wp:effectExtent l="0" t="0" r="15240" b="17780"/>
                <wp:wrapNone/>
                <wp:docPr id="395" name="Flowchart: Alternate Process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810" cy="1144270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5D22E5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D22E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ณะที่ปรึกษา</w:t>
                            </w:r>
                          </w:p>
                          <w:p w:rsidR="00C87F3D" w:rsidRPr="00A662C2" w:rsidRDefault="00C87F3D" w:rsidP="00801B1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54C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ผู้อำนวยการโรงเรียนห้วยหินพิทยาคม</w:t>
                            </w:r>
                          </w:p>
                          <w:p w:rsidR="00C87F3D" w:rsidRPr="00854215" w:rsidRDefault="00C87F3D" w:rsidP="00801B1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- </w:t>
                            </w:r>
                            <w:r w:rsidRPr="0085421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ู้เชี่ยวชาญ ผู้ทรงคุณวุฒิ</w:t>
                            </w:r>
                          </w:p>
                          <w:p w:rsidR="00C87F3D" w:rsidRDefault="00C87F3D" w:rsidP="00801B1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-</w:t>
                            </w:r>
                            <w:r w:rsidRPr="0085421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ู้แทนสถาบันการศึกษา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ขต</w:t>
                            </w:r>
                            <w:r w:rsidRPr="0085421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พื้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</w:rPr>
                              <w:t xml:space="preserve"> </w:t>
                            </w:r>
                          </w:p>
                          <w:p w:rsidR="00C87F3D" w:rsidRPr="00854215" w:rsidRDefault="00C87F3D" w:rsidP="00801B1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                 </w:t>
                            </w:r>
                            <w:r w:rsidRPr="0085421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95" o:spid="_x0000_s1029" type="#_x0000_t176" style="position:absolute;left:0;text-align:left;margin-left:-32.65pt;margin-top:13.35pt;width:210.3pt;height:9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" fillcolor="#ddd8c2" strokeweight="1pt">
                <v:textbox>
                  <w:txbxContent>
                    <w:p w:rsidR="00C87F3D" w:rsidRPr="005D22E5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D22E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ณะที่ปรึกษา</w:t>
                      </w:r>
                    </w:p>
                    <w:p w:rsidR="00C87F3D" w:rsidRPr="00A662C2" w:rsidRDefault="00C87F3D" w:rsidP="00801B1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54C46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Cs w:val="24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ผู้อำนวยการโรงเรียนห้วยหินพิทยาคม</w:t>
                      </w:r>
                    </w:p>
                    <w:p w:rsidR="00C87F3D" w:rsidRPr="00854215" w:rsidRDefault="00C87F3D" w:rsidP="00801B1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 xml:space="preserve">- </w:t>
                      </w:r>
                      <w:r w:rsidRPr="0085421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ู้เชี่ยวชาญ ผู้ทรงคุณวุฒิ</w:t>
                      </w:r>
                    </w:p>
                    <w:p w:rsidR="00C87F3D" w:rsidRDefault="00C87F3D" w:rsidP="00801B1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</w:rPr>
                        <w:t>-</w:t>
                      </w:r>
                      <w:r w:rsidRPr="0085421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ู้แทนสถาบันการศึกษาใน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ขต</w:t>
                      </w:r>
                      <w:r w:rsidRPr="0085421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พื้นที่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</w:rPr>
                        <w:t xml:space="preserve"> </w:t>
                      </w:r>
                    </w:p>
                    <w:p w:rsidR="00C87F3D" w:rsidRPr="00854215" w:rsidRDefault="00C87F3D" w:rsidP="00801B1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                 </w:t>
                      </w:r>
                      <w:r w:rsidRPr="0085421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801B17" w:rsidRDefault="00BD4DF1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D52E3" wp14:editId="11118876">
                <wp:simplePos x="0" y="0"/>
                <wp:positionH relativeFrom="column">
                  <wp:posOffset>4754880</wp:posOffset>
                </wp:positionH>
                <wp:positionV relativeFrom="paragraph">
                  <wp:posOffset>8890</wp:posOffset>
                </wp:positionV>
                <wp:extent cx="1413510" cy="820420"/>
                <wp:effectExtent l="0" t="0" r="15240" b="17780"/>
                <wp:wrapNone/>
                <wp:docPr id="396" name="Flowchart: Alternate Process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20420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854215" w:rsidRDefault="00C87F3D" w:rsidP="00801B17">
                            <w:pPr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85421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85421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.ใกล้เคียง</w:t>
                            </w:r>
                          </w:p>
                          <w:p w:rsidR="00C87F3D" w:rsidRPr="00854215" w:rsidRDefault="00C87F3D" w:rsidP="00801B17">
                            <w:pPr>
                              <w:spacing w:line="228" w:lineRule="auto"/>
                              <w:ind w:right="-120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85421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อาสาสมัคร </w:t>
                            </w:r>
                            <w:r w:rsidRPr="0085421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มูลนิธ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5421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ละองค์กรเอกชน</w:t>
                            </w:r>
                          </w:p>
                          <w:p w:rsidR="00C87F3D" w:rsidRPr="00854215" w:rsidRDefault="00C87F3D" w:rsidP="00801B17">
                            <w:pPr>
                              <w:spacing w:line="228" w:lineRule="auto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85421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- หน่วยงาน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96" o:spid="_x0000_s1030" type="#_x0000_t176" style="position:absolute;left:0;text-align:left;margin-left:374.4pt;margin-top:.7pt;width:111.3pt;height:6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" fillcolor="#ddd8c2" strokeweight="1pt">
                <v:textbox>
                  <w:txbxContent>
                    <w:p w:rsidR="00C87F3D" w:rsidRPr="00854215" w:rsidRDefault="00C87F3D" w:rsidP="00801B17">
                      <w:pPr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85421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อปท</w:t>
                      </w:r>
                      <w:proofErr w:type="spellEnd"/>
                      <w:r w:rsidRPr="0085421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.ใกล้เคียง</w:t>
                      </w:r>
                    </w:p>
                    <w:p w:rsidR="00C87F3D" w:rsidRPr="00854215" w:rsidRDefault="00C87F3D" w:rsidP="00801B17">
                      <w:pPr>
                        <w:spacing w:line="228" w:lineRule="auto"/>
                        <w:ind w:right="-120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85421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อาสาสมัคร </w:t>
                      </w:r>
                      <w:r w:rsidRPr="0085421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มูลนิธ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Pr="0085421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ละองค์กรเอกชน</w:t>
                      </w:r>
                    </w:p>
                    <w:p w:rsidR="00C87F3D" w:rsidRPr="00854215" w:rsidRDefault="00C87F3D" w:rsidP="00801B17">
                      <w:pPr>
                        <w:spacing w:line="228" w:lineRule="auto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85421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- หน่วยงานอ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ๆ</w:t>
                      </w:r>
                    </w:p>
                  </w:txbxContent>
                </v:textbox>
              </v:shape>
            </w:pict>
          </mc:Fallback>
        </mc:AlternateContent>
      </w:r>
    </w:p>
    <w:p w:rsidR="00801B17" w:rsidRPr="005C6A49" w:rsidRDefault="00BD4DF1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BBBD4" wp14:editId="17F1B33F">
                <wp:simplePos x="0" y="0"/>
                <wp:positionH relativeFrom="column">
                  <wp:posOffset>2765425</wp:posOffset>
                </wp:positionH>
                <wp:positionV relativeFrom="paragraph">
                  <wp:posOffset>240030</wp:posOffset>
                </wp:positionV>
                <wp:extent cx="337820" cy="0"/>
                <wp:effectExtent l="38100" t="76200" r="0" b="95250"/>
                <wp:wrapNone/>
                <wp:docPr id="392" name="Straight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18.9pt" to="244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" strokeweight="1.5pt">
                <v:stroke dashstyle="1 1" startarrow="block"/>
              </v:line>
            </w:pict>
          </mc:Fallback>
        </mc:AlternateContent>
      </w:r>
      <w:r w:rsidR="00801B17"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52380" wp14:editId="7D4FD79D">
                <wp:simplePos x="0" y="0"/>
                <wp:positionH relativeFrom="column">
                  <wp:posOffset>2226327</wp:posOffset>
                </wp:positionH>
                <wp:positionV relativeFrom="paragraph">
                  <wp:posOffset>238125</wp:posOffset>
                </wp:positionV>
                <wp:extent cx="515620" cy="0"/>
                <wp:effectExtent l="0" t="76200" r="17780" b="95250"/>
                <wp:wrapNone/>
                <wp:docPr id="391" name="Straight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pt,18.75pt" to="215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" strokeweight="1.5pt">
                <v:stroke endarrow="block"/>
              </v:line>
            </w:pict>
          </mc:Fallback>
        </mc:AlternateContent>
      </w:r>
      <w:r w:rsidR="00801B17"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F9473" wp14:editId="1FBEE7B5">
                <wp:simplePos x="0" y="0"/>
                <wp:positionH relativeFrom="column">
                  <wp:posOffset>3079750</wp:posOffset>
                </wp:positionH>
                <wp:positionV relativeFrom="paragraph">
                  <wp:posOffset>109220</wp:posOffset>
                </wp:positionV>
                <wp:extent cx="1619250" cy="370205"/>
                <wp:effectExtent l="0" t="0" r="19050" b="10795"/>
                <wp:wrapNone/>
                <wp:docPr id="393" name="Flowchart: Alternate Process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70205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5D22E5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D22E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ศูนย์ปฏิบัติการส่วนหน้า</w:t>
                            </w:r>
                          </w:p>
                          <w:p w:rsidR="00C87F3D" w:rsidRPr="00854215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93" o:spid="_x0000_s1031" type="#_x0000_t176" style="position:absolute;left:0;text-align:left;margin-left:242.5pt;margin-top:8.6pt;width:127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" fillcolor="#ddd8c2" strokeweight="1pt">
                <v:textbox>
                  <w:txbxContent>
                    <w:p w:rsidR="00C87F3D" w:rsidRPr="005D22E5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D22E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ศูนย์ปฏิบัติการส่วนหน้า</w:t>
                      </w:r>
                    </w:p>
                    <w:p w:rsidR="00C87F3D" w:rsidRPr="00854215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B17" w:rsidRDefault="00BD4DF1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84065" wp14:editId="374B1079">
                <wp:simplePos x="0" y="0"/>
                <wp:positionH relativeFrom="column">
                  <wp:posOffset>2735580</wp:posOffset>
                </wp:positionH>
                <wp:positionV relativeFrom="paragraph">
                  <wp:posOffset>32385</wp:posOffset>
                </wp:positionV>
                <wp:extent cx="0" cy="3797300"/>
                <wp:effectExtent l="0" t="0" r="19050" b="12700"/>
                <wp:wrapNone/>
                <wp:docPr id="387" name="Straight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797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2.55pt" to="215.4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" strokeweight="1.5pt"/>
            </w:pict>
          </mc:Fallback>
        </mc:AlternateContent>
      </w:r>
    </w:p>
    <w:p w:rsidR="00801B17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BD4DF1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07DAA" wp14:editId="4A91DCD1">
                <wp:simplePos x="0" y="0"/>
                <wp:positionH relativeFrom="column">
                  <wp:posOffset>584818</wp:posOffset>
                </wp:positionH>
                <wp:positionV relativeFrom="paragraph">
                  <wp:posOffset>60325</wp:posOffset>
                </wp:positionV>
                <wp:extent cx="5095875" cy="0"/>
                <wp:effectExtent l="0" t="0" r="9525" b="19050"/>
                <wp:wrapNone/>
                <wp:docPr id="389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4.75pt" to="447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" strokeweight="1.5pt"/>
            </w:pict>
          </mc:Fallback>
        </mc:AlternateContent>
      </w:r>
      <w:r w:rsidR="00801B17"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113A4" wp14:editId="67EB72FC">
                <wp:simplePos x="0" y="0"/>
                <wp:positionH relativeFrom="column">
                  <wp:posOffset>2872105</wp:posOffset>
                </wp:positionH>
                <wp:positionV relativeFrom="paragraph">
                  <wp:posOffset>214630</wp:posOffset>
                </wp:positionV>
                <wp:extent cx="1885950" cy="2397125"/>
                <wp:effectExtent l="0" t="0" r="19050" b="22225"/>
                <wp:wrapNone/>
                <wp:docPr id="383" name="Flowchart: Alternate Process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397125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Default="00C87F3D" w:rsidP="00801B17">
                            <w:pPr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3C19D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2"/>
                                <w:cs/>
                              </w:rPr>
                              <w:t>ฝ่ายป้องกันและปฏิบัติการ</w:t>
                            </w:r>
                            <w:r w:rsidRPr="009D64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ลัดเทศบาลตำบลห้วยหิน,ผู้อำนวยการกองสาธารณสุขและสิ่งแวดล้อม,ผู้อำนวยการโรงพยาบาลส่งเสริมสุขภาพประจำตำบลห้วยหิน,ผู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ำนว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โรงพยาบาลส่งเสริมสุขภาพประจำตำบลบ้านโพธิ์เงิน,,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ัวหน้า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ป้องกันและบรรเท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ธารณภ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,ประธาน อป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ร.ท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ห้วยหิน,ประธ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บ.ท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ห้วยหิน</w:t>
                            </w:r>
                          </w:p>
                          <w:p w:rsidR="00C87F3D" w:rsidRPr="003C19DC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pacing w:val="-1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83" o:spid="_x0000_s1032" type="#_x0000_t176" style="position:absolute;left:0;text-align:left;margin-left:226.15pt;margin-top:16.9pt;width:148.5pt;height:18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" fillcolor="#ddd8c2" strokeweight="1pt">
                <v:textbox>
                  <w:txbxContent>
                    <w:p w:rsidR="00C87F3D" w:rsidRDefault="00C87F3D" w:rsidP="00801B17">
                      <w:pPr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3C19DC">
                        <w:rPr>
                          <w:rFonts w:ascii="TH SarabunPSK" w:hAnsi="TH SarabunPSK" w:cs="TH SarabunPSK"/>
                          <w:b/>
                          <w:bCs/>
                          <w:spacing w:val="-12"/>
                          <w:cs/>
                        </w:rPr>
                        <w:t>ฝ่ายป้องกันและปฏิบัติการ</w:t>
                      </w:r>
                      <w:r w:rsidRPr="009D645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อ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ลัดเทศบาลตำบลห้วยหิน,ผู้อำนวยการกองสาธารณสุขและสิ่งแวดล้อม,ผู้อำนวยการโรงพยาบาลส่งเสริมสุขภาพประจำตำบลห้วยหิน,ผู้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ำนว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โรงพยาบาลส่งเสริมสุขภาพประจำตำบลบ้านโพธิ์เงิน,,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ัวหน้า</w:t>
                      </w:r>
                      <w:r w:rsidRPr="003C19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ป้องกันและบรรเท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ธารณภั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,ประธาน อป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ร.ท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.ห้วยหิน,ประธาน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บ.ท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ห้วยหิน</w:t>
                      </w:r>
                    </w:p>
                    <w:p w:rsidR="00C87F3D" w:rsidRPr="003C19DC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pacing w:val="-1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17"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729C7" wp14:editId="7DFA9746">
                <wp:simplePos x="0" y="0"/>
                <wp:positionH relativeFrom="column">
                  <wp:posOffset>1158875</wp:posOffset>
                </wp:positionH>
                <wp:positionV relativeFrom="paragraph">
                  <wp:posOffset>57785</wp:posOffset>
                </wp:positionV>
                <wp:extent cx="1504950" cy="2405380"/>
                <wp:effectExtent l="0" t="0" r="19050" b="13970"/>
                <wp:wrapNone/>
                <wp:docPr id="384" name="Flowchart: Alternate Process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405380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903E42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</w:rPr>
                            </w:pPr>
                            <w:r w:rsidRPr="00903E4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cs/>
                              </w:rPr>
                              <w:t>ฝ่ายแจ้งเตือนภัย</w:t>
                            </w:r>
                          </w:p>
                          <w:p w:rsidR="00C87F3D" w:rsidRDefault="00C87F3D" w:rsidP="00801B17">
                            <w:pPr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D64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03E42">
                              <w:rPr>
                                <w:rFonts w:ascii="TH SarabunPSK" w:hAnsi="TH SarabunPSK" w:cs="TH SarabunPSK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03E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ทศบาลตำบลห้วยหิน ,รองปลัดเทศบาลตำบลห้วยหิน,ผู้อำนวยการกองสาธารณสุขและสิ่งแวดล้อม, หัวหน้าฝ่ายกองการศึกษาและวัฒน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 xml:space="preserve"> ,สถานี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ิทย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ุมชนบ้านเพชรสมบูรณ์ หัวหน้า</w:t>
                            </w:r>
                            <w:r w:rsidRPr="00903E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ป้องกันและบรรเทาสาธารณภ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ทศบาลตำบลห้วยหิน</w:t>
                            </w:r>
                          </w:p>
                          <w:p w:rsidR="00C87F3D" w:rsidRPr="00903E42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adjustRightInd w:val="0"/>
                              <w:ind w:right="-150"/>
                              <w:jc w:val="both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84" o:spid="_x0000_s1033" type="#_x0000_t176" style="position:absolute;left:0;text-align:left;margin-left:91.25pt;margin-top:4.55pt;width:118.5pt;height:18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" fillcolor="#ddd8c2" strokeweight="1pt">
                <v:textbox>
                  <w:txbxContent>
                    <w:p w:rsidR="00C87F3D" w:rsidRPr="00903E42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</w:rPr>
                      </w:pPr>
                      <w:r w:rsidRPr="00903E42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cs/>
                        </w:rPr>
                        <w:t>ฝ่ายแจ้งเตือนภัย</w:t>
                      </w:r>
                    </w:p>
                    <w:p w:rsidR="00C87F3D" w:rsidRDefault="00C87F3D" w:rsidP="00801B17">
                      <w:pPr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9D645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03E42">
                        <w:rPr>
                          <w:rFonts w:ascii="TH SarabunPSK" w:hAnsi="TH SarabunPSK" w:cs="TH SarabunPSK" w:hint="cs"/>
                          <w:spacing w:val="-1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03E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ัด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ทศบาลตำบลห้วยหิน ,รองปลัดเทศบาลตำบลห้วยหิน,ผู้อำนวยการกองสาธารณสุขและสิ่งแวดล้อม, หัวหน้าฝ่ายกองการศึกษาและวัฒนธรรม</w:t>
                      </w:r>
                      <w:r>
                        <w:rPr>
                          <w:rFonts w:ascii="TH SarabunPSK" w:hAnsi="TH SarabunPSK" w:cs="TH SarabunPSK" w:hint="cs"/>
                          <w:spacing w:val="-14"/>
                          <w:sz w:val="24"/>
                          <w:szCs w:val="24"/>
                          <w:cs/>
                        </w:rPr>
                        <w:t xml:space="preserve"> ,สถานี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ิทยุ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ุมชนบ้านเพชรสมบูรณ์ หัวหน้า</w:t>
                      </w:r>
                      <w:r w:rsidRPr="00903E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ป้องกันและบรรเทาสาธารณภั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ทศบาลตำบลห้วยหิน</w:t>
                      </w:r>
                    </w:p>
                    <w:p w:rsidR="00C87F3D" w:rsidRPr="00903E42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adjustRightInd w:val="0"/>
                        <w:ind w:right="-150"/>
                        <w:jc w:val="both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17"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A4C6C" wp14:editId="01A2859C">
                <wp:simplePos x="0" y="0"/>
                <wp:positionH relativeFrom="column">
                  <wp:posOffset>-414398</wp:posOffset>
                </wp:positionH>
                <wp:positionV relativeFrom="paragraph">
                  <wp:posOffset>231226</wp:posOffset>
                </wp:positionV>
                <wp:extent cx="1504950" cy="2191265"/>
                <wp:effectExtent l="0" t="0" r="19050" b="19050"/>
                <wp:wrapNone/>
                <wp:docPr id="385" name="Flowchart: Alternate Process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191265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801B17" w:rsidRDefault="00C87F3D" w:rsidP="00801B17">
                            <w:pPr>
                              <w:spacing w:line="226" w:lineRule="auto"/>
                              <w:ind w:right="-16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801B1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2"/>
                                <w:sz w:val="24"/>
                                <w:szCs w:val="24"/>
                                <w:cs/>
                              </w:rPr>
                              <w:t>ฝ่ายอำนวยการ</w:t>
                            </w:r>
                          </w:p>
                          <w:p w:rsidR="00C87F3D" w:rsidRPr="00801B17" w:rsidRDefault="00C87F3D" w:rsidP="00801B17">
                            <w:pPr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801B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801B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นายก</w:t>
                            </w:r>
                            <w:r w:rsidRPr="00801B1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ทศบาลตำบลห้วยหิน,</w:t>
                            </w:r>
                            <w:r w:rsidRPr="00801B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ลัด</w:t>
                            </w:r>
                            <w:r w:rsidRPr="00801B1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ทศบาลตำบลห้วยหิน ,รองปลัดเทศบาลตำบลห้วยหิน,ผู้อำนวยการกองคลังเทศบาลตำบลห้วยหิน,</w:t>
                            </w:r>
                            <w:r w:rsidRPr="00801B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้องกันและบรรเทาสาธารณภัย</w:t>
                            </w:r>
                            <w:r w:rsidRPr="00801B1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ทศบาลตำบลห้วยหิน</w:t>
                            </w:r>
                          </w:p>
                          <w:p w:rsidR="00C87F3D" w:rsidRPr="00903E42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adjustRightInd w:val="0"/>
                              <w:spacing w:line="226" w:lineRule="auto"/>
                              <w:ind w:right="-164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03E42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85" o:spid="_x0000_s1034" type="#_x0000_t176" style="position:absolute;left:0;text-align:left;margin-left:-32.65pt;margin-top:18.2pt;width:118.5pt;height:17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" fillcolor="#ddd8c2" strokeweight="1pt">
                <v:textbox>
                  <w:txbxContent>
                    <w:p w:rsidR="00C87F3D" w:rsidRPr="00801B17" w:rsidRDefault="00C87F3D" w:rsidP="00801B17">
                      <w:pPr>
                        <w:spacing w:line="226" w:lineRule="auto"/>
                        <w:ind w:right="-16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12"/>
                          <w:sz w:val="24"/>
                          <w:szCs w:val="24"/>
                        </w:rPr>
                      </w:pPr>
                      <w:r w:rsidRPr="00801B17">
                        <w:rPr>
                          <w:rFonts w:ascii="TH SarabunPSK" w:hAnsi="TH SarabunPSK" w:cs="TH SarabunPSK"/>
                          <w:b/>
                          <w:bCs/>
                          <w:spacing w:val="-12"/>
                          <w:sz w:val="24"/>
                          <w:szCs w:val="24"/>
                          <w:cs/>
                        </w:rPr>
                        <w:t>ฝ่ายอำนวยการ</w:t>
                      </w:r>
                    </w:p>
                    <w:p w:rsidR="00C87F3D" w:rsidRPr="00801B17" w:rsidRDefault="00C87F3D" w:rsidP="00801B17">
                      <w:pPr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801B17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801B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นายก</w:t>
                      </w:r>
                      <w:r w:rsidRPr="00801B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ทศบาลตำบลห้วยหิน,</w:t>
                      </w:r>
                      <w:r w:rsidRPr="00801B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ลัด</w:t>
                      </w:r>
                      <w:r w:rsidRPr="00801B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ทศบาลตำบลห้วยหิน ,รองปลัดเทศบาลตำบลห้วยหิน,ผู้อำนวยการกองคลังเทศบาลตำบลห้วยหิน,</w:t>
                      </w:r>
                      <w:r w:rsidRPr="00801B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้องกันและบรรเทาสาธารณภัย</w:t>
                      </w:r>
                      <w:r w:rsidRPr="00801B1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ทศบาลตำบลห้วยหิน</w:t>
                      </w:r>
                    </w:p>
                    <w:p w:rsidR="00C87F3D" w:rsidRPr="00903E42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adjustRightInd w:val="0"/>
                        <w:spacing w:line="226" w:lineRule="auto"/>
                        <w:ind w:right="-164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03E42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="00801B17"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EC51E4" wp14:editId="4F0E75B7">
                <wp:simplePos x="0" y="0"/>
                <wp:positionH relativeFrom="column">
                  <wp:posOffset>4903470</wp:posOffset>
                </wp:positionH>
                <wp:positionV relativeFrom="paragraph">
                  <wp:posOffset>208280</wp:posOffset>
                </wp:positionV>
                <wp:extent cx="1524000" cy="1615440"/>
                <wp:effectExtent l="0" t="0" r="19050" b="22860"/>
                <wp:wrapNone/>
                <wp:docPr id="386" name="Flowchart: Alternate Process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615440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F504D2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</w:rPr>
                            </w:pPr>
                            <w:r w:rsidRPr="00F504D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cs/>
                              </w:rPr>
                              <w:t>ฝ่ายประชาสัมพันธ์</w:t>
                            </w:r>
                          </w:p>
                          <w:p w:rsidR="00C87F3D" w:rsidRDefault="00C87F3D" w:rsidP="00801B1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4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้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้าสำนักปลัดเทศบาลตำบลห้วยหิน</w:t>
                            </w:r>
                            <w:r w:rsidRPr="008D781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ถาน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ุมชนบ้านเพชรสมบูรณ์</w:t>
                            </w:r>
                          </w:p>
                          <w:p w:rsidR="00C87F3D" w:rsidRPr="001B2238" w:rsidRDefault="00C87F3D" w:rsidP="00801B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5D71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รับผิดชอบ</w:t>
                            </w:r>
                          </w:p>
                          <w:p w:rsidR="00C87F3D" w:rsidRPr="003A0EF9" w:rsidRDefault="00C87F3D" w:rsidP="00801B1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EF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งานประชาสัมพันธ์</w:t>
                            </w:r>
                          </w:p>
                          <w:p w:rsidR="00C87F3D" w:rsidRPr="003A0EF9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EF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งานตอบโต้การข่าว</w:t>
                            </w:r>
                          </w:p>
                          <w:p w:rsidR="00C87F3D" w:rsidRPr="003A0EF9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-  </w:t>
                            </w:r>
                            <w:r w:rsidRPr="003A0EF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  <w:p w:rsidR="00C87F3D" w:rsidRPr="003A0EF9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adjustRightInd w:val="0"/>
                              <w:ind w:right="-15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86" o:spid="_x0000_s1035" type="#_x0000_t176" style="position:absolute;left:0;text-align:left;margin-left:386.1pt;margin-top:16.4pt;width:120pt;height:1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" fillcolor="#ddd8c2" strokeweight="1pt">
                <v:textbox>
                  <w:txbxContent>
                    <w:p w:rsidR="00C87F3D" w:rsidRPr="00F504D2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</w:rPr>
                      </w:pPr>
                      <w:r w:rsidRPr="00F504D2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cs/>
                        </w:rPr>
                        <w:t>ฝ่ายประชาสัมพันธ์</w:t>
                      </w:r>
                    </w:p>
                    <w:p w:rsidR="00C87F3D" w:rsidRDefault="00C87F3D" w:rsidP="00801B1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D645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้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้าสำนักปลัดเทศบาลตำบลห้วยหิน</w:t>
                      </w:r>
                      <w:r w:rsidRPr="008D781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ถานี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ุมชนบ้านเพชรสมบูรณ์</w:t>
                      </w:r>
                    </w:p>
                    <w:p w:rsidR="00C87F3D" w:rsidRPr="001B2238" w:rsidRDefault="00C87F3D" w:rsidP="00801B17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4"/>
                          <w:szCs w:val="24"/>
                        </w:rPr>
                      </w:pPr>
                      <w:r w:rsidRPr="005D718B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รับผิดชอบ</w:t>
                      </w:r>
                    </w:p>
                    <w:p w:rsidR="00C87F3D" w:rsidRPr="003A0EF9" w:rsidRDefault="00C87F3D" w:rsidP="00801B1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EF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งานประชาสัมพันธ์</w:t>
                      </w:r>
                    </w:p>
                    <w:p w:rsidR="00C87F3D" w:rsidRPr="003A0EF9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EF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งานตอบโต้การข่าว</w:t>
                      </w:r>
                    </w:p>
                    <w:p w:rsidR="00C87F3D" w:rsidRPr="003A0EF9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-  </w:t>
                      </w:r>
                      <w:r w:rsidRPr="003A0EF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  <w:p w:rsidR="00C87F3D" w:rsidRPr="003A0EF9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adjustRightInd w:val="0"/>
                        <w:ind w:right="-15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17"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6C345" wp14:editId="7C3E2D71">
                <wp:simplePos x="0" y="0"/>
                <wp:positionH relativeFrom="column">
                  <wp:posOffset>5683885</wp:posOffset>
                </wp:positionH>
                <wp:positionV relativeFrom="paragraph">
                  <wp:posOffset>57785</wp:posOffset>
                </wp:positionV>
                <wp:extent cx="0" cy="167640"/>
                <wp:effectExtent l="76200" t="0" r="57150" b="60960"/>
                <wp:wrapNone/>
                <wp:docPr id="390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5pt,4.55pt" to="447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" strokeweight="1.5pt">
                <v:stroke endarrow="block"/>
              </v:line>
            </w:pict>
          </mc:Fallback>
        </mc:AlternateContent>
      </w:r>
      <w:r w:rsidR="00801B17"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24028" wp14:editId="6C444553">
                <wp:simplePos x="0" y="0"/>
                <wp:positionH relativeFrom="column">
                  <wp:posOffset>3621405</wp:posOffset>
                </wp:positionH>
                <wp:positionV relativeFrom="paragraph">
                  <wp:posOffset>57150</wp:posOffset>
                </wp:positionV>
                <wp:extent cx="5715" cy="160655"/>
                <wp:effectExtent l="76200" t="0" r="70485" b="48895"/>
                <wp:wrapNone/>
                <wp:docPr id="382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4.5pt" to="285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" strokeweight="1.5pt">
                <v:stroke endarrow="block"/>
              </v:line>
            </w:pict>
          </mc:Fallback>
        </mc:AlternateContent>
      </w:r>
      <w:r w:rsidR="00801B17"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2478AB" wp14:editId="1C35E0CF">
                <wp:simplePos x="0" y="0"/>
                <wp:positionH relativeFrom="column">
                  <wp:posOffset>1901825</wp:posOffset>
                </wp:positionH>
                <wp:positionV relativeFrom="paragraph">
                  <wp:posOffset>60960</wp:posOffset>
                </wp:positionV>
                <wp:extent cx="5715" cy="160655"/>
                <wp:effectExtent l="76200" t="0" r="70485" b="48895"/>
                <wp:wrapNone/>
                <wp:docPr id="381" name="Straight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4.8pt" to="150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" strokeweight="1.5pt">
                <v:stroke endarrow="block"/>
              </v:line>
            </w:pict>
          </mc:Fallback>
        </mc:AlternateContent>
      </w:r>
      <w:r w:rsidR="00801B17"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E30E0" wp14:editId="07A5ECC0">
                <wp:simplePos x="0" y="0"/>
                <wp:positionH relativeFrom="column">
                  <wp:posOffset>594360</wp:posOffset>
                </wp:positionH>
                <wp:positionV relativeFrom="paragraph">
                  <wp:posOffset>62230</wp:posOffset>
                </wp:positionV>
                <wp:extent cx="0" cy="158115"/>
                <wp:effectExtent l="76200" t="0" r="57150" b="51435"/>
                <wp:wrapNone/>
                <wp:docPr id="388" name="Straight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4.9pt" to="46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" strokeweight="1.5pt">
                <v:stroke endarrow="block"/>
              </v:line>
            </w:pict>
          </mc:Fallback>
        </mc:AlternateContent>
      </w: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BD4DF1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37C9" wp14:editId="7D270730">
                <wp:simplePos x="0" y="0"/>
                <wp:positionH relativeFrom="column">
                  <wp:posOffset>5141595</wp:posOffset>
                </wp:positionH>
                <wp:positionV relativeFrom="paragraph">
                  <wp:posOffset>144128</wp:posOffset>
                </wp:positionV>
                <wp:extent cx="0" cy="144145"/>
                <wp:effectExtent l="76200" t="0" r="57150" b="65405"/>
                <wp:wrapNone/>
                <wp:docPr id="380" name="Straight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85pt,11.35pt" to="40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" strokeweight="1.5pt">
                <v:stroke endarrow="block"/>
              </v:line>
            </w:pict>
          </mc:Fallback>
        </mc:AlternateContent>
      </w: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6312A" wp14:editId="4948F731">
                <wp:simplePos x="0" y="0"/>
                <wp:positionH relativeFrom="column">
                  <wp:posOffset>1719580</wp:posOffset>
                </wp:positionH>
                <wp:positionV relativeFrom="paragraph">
                  <wp:posOffset>138413</wp:posOffset>
                </wp:positionV>
                <wp:extent cx="5715" cy="143510"/>
                <wp:effectExtent l="76200" t="0" r="70485" b="66040"/>
                <wp:wrapNone/>
                <wp:docPr id="377" name="Straight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43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pt,10.9pt" to="135.8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" strokeweight="1.5pt">
                <v:stroke endarrow="block"/>
              </v:line>
            </w:pict>
          </mc:Fallback>
        </mc:AlternateContent>
      </w: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3FF1F7" wp14:editId="23323812">
                <wp:simplePos x="0" y="0"/>
                <wp:positionH relativeFrom="column">
                  <wp:posOffset>214630</wp:posOffset>
                </wp:positionH>
                <wp:positionV relativeFrom="paragraph">
                  <wp:posOffset>143493</wp:posOffset>
                </wp:positionV>
                <wp:extent cx="0" cy="144145"/>
                <wp:effectExtent l="76200" t="0" r="57150" b="65405"/>
                <wp:wrapNone/>
                <wp:docPr id="378" name="Straight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1.3pt" to="16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" strokeweight="1.5pt">
                <v:stroke endarrow="block"/>
              </v:line>
            </w:pict>
          </mc:Fallback>
        </mc:AlternateContent>
      </w: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DCBE0" wp14:editId="38A33933">
                <wp:simplePos x="0" y="0"/>
                <wp:positionH relativeFrom="column">
                  <wp:posOffset>3370580</wp:posOffset>
                </wp:positionH>
                <wp:positionV relativeFrom="paragraph">
                  <wp:posOffset>138430</wp:posOffset>
                </wp:positionV>
                <wp:extent cx="0" cy="144145"/>
                <wp:effectExtent l="76200" t="0" r="57150" b="65405"/>
                <wp:wrapNone/>
                <wp:docPr id="379" name="Straight Connector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10.9pt" to="265.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" strokeweight="1.5pt">
                <v:stroke endarrow="block"/>
              </v:line>
            </w:pict>
          </mc:Fallback>
        </mc:AlternateContent>
      </w: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84EFF" wp14:editId="101B5492">
                <wp:simplePos x="0" y="0"/>
                <wp:positionH relativeFrom="column">
                  <wp:posOffset>214630</wp:posOffset>
                </wp:positionH>
                <wp:positionV relativeFrom="paragraph">
                  <wp:posOffset>145415</wp:posOffset>
                </wp:positionV>
                <wp:extent cx="4926330" cy="0"/>
                <wp:effectExtent l="0" t="0" r="26670" b="19050"/>
                <wp:wrapNone/>
                <wp:docPr id="376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6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1.45pt" to="404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" strokeweight="1.5pt"/>
            </w:pict>
          </mc:Fallback>
        </mc:AlternateContent>
      </w: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826E8" wp14:editId="194938CC">
                <wp:simplePos x="0" y="0"/>
                <wp:positionH relativeFrom="column">
                  <wp:posOffset>2542540</wp:posOffset>
                </wp:positionH>
                <wp:positionV relativeFrom="paragraph">
                  <wp:posOffset>53340</wp:posOffset>
                </wp:positionV>
                <wp:extent cx="1567180" cy="2787015"/>
                <wp:effectExtent l="0" t="0" r="13970" b="13335"/>
                <wp:wrapNone/>
                <wp:docPr id="374" name="Flowchart: Alternate Process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180" cy="2787015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7A0A60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cs/>
                              </w:rPr>
                              <w:t>ฝ่ายรักษาความสงบเรียบร้อย</w:t>
                            </w:r>
                          </w:p>
                          <w:p w:rsidR="00C87F3D" w:rsidRPr="007A0A60" w:rsidRDefault="00C87F3D" w:rsidP="00801B1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4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A0A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ทศบาลตำบลห้วยหิน,รองปลัดเทศบาลตำบลห้วยหิน,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้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้างานป้องกันและบรรเทาสาธารณภัยเทศบาลตำบลห้วยหิน,ประธาน อป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ร.ท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ห้วยหิน ,ประธา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ตำบลห้วยหิน กำนันผู้ใหญ่บ้านตำบลห้วยหิน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งานป้องกันการโจรกรรม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  <w:cs/>
                              </w:rPr>
                              <w:t>- งานรักษาความปลอดภัย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งานการจราจร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adjustRightInd w:val="0"/>
                              <w:ind w:right="-15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-  </w:t>
                            </w:r>
                            <w:r w:rsidRPr="007A0A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74" o:spid="_x0000_s1036" type="#_x0000_t176" style="position:absolute;left:0;text-align:left;margin-left:200.2pt;margin-top:4.2pt;width:123.4pt;height:2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" fillcolor="#ddd8c2" strokeweight="1pt">
                <v:textbox>
                  <w:txbxContent>
                    <w:p w:rsidR="00C87F3D" w:rsidRPr="007A0A60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cs/>
                        </w:rPr>
                        <w:t>ฝ่ายรักษาความสงบเรียบร้อย</w:t>
                      </w:r>
                    </w:p>
                    <w:p w:rsidR="00C87F3D" w:rsidRPr="007A0A60" w:rsidRDefault="00C87F3D" w:rsidP="00801B1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D645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A0A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ลัด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ทศบาลตำบลห้วยหิน,รองปลัดเทศบาลตำบลห้วยหิน,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้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้างานป้องกันและบรรเทาสาธารณภัยเทศบาลตำบลห้วยหิน,ประธาน อป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ร.ท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.ห้วยหิน ,ประธาน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บ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ตำบลห้วยหิน กำนันผู้ใหญ่บ้านตำบลห้วยหิน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งานป้องกันการโจรกรรม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  <w:cs/>
                        </w:rPr>
                        <w:t>- งานรักษาความปลอดภัย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งานการจราจร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adjustRightInd w:val="0"/>
                        <w:ind w:right="-15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-  </w:t>
                      </w:r>
                      <w:r w:rsidRPr="007A0A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4AB86" wp14:editId="1904FD1D">
                <wp:simplePos x="0" y="0"/>
                <wp:positionH relativeFrom="column">
                  <wp:posOffset>4182316</wp:posOffset>
                </wp:positionH>
                <wp:positionV relativeFrom="paragraph">
                  <wp:posOffset>45583</wp:posOffset>
                </wp:positionV>
                <wp:extent cx="1804086" cy="3031490"/>
                <wp:effectExtent l="0" t="0" r="24765" b="16510"/>
                <wp:wrapNone/>
                <wp:docPr id="375" name="Flowchart: Alternate Process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86" cy="3031490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7A0A60" w:rsidRDefault="00C87F3D" w:rsidP="00801B17">
                            <w:pPr>
                              <w:spacing w:line="228" w:lineRule="auto"/>
                              <w:ind w:right="-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ฝ่ายฟื้นฟูบูรณะ</w:t>
                            </w:r>
                          </w:p>
                          <w:p w:rsidR="00C87F3D" w:rsidRPr="007A0A60" w:rsidRDefault="00C87F3D" w:rsidP="00801B1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D64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ลัดเทศบาลตำบลห้วยหิน,รองปลัดเทศบาลตำบลห้วยหิน,ผู้อำนวยการกองช่างเทศบาลตำบลห้วยหิน,หัวหน้างานป้องกันและบรรเทาสาธารณภัยเทศบาลตำบลห้วยหิน,ประธาน อป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ร.ท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ห้วยหิน,</w:t>
                            </w:r>
                            <w:r w:rsidRPr="007A0A60">
                              <w:rPr>
                                <w:rFonts w:ascii="TH SarabunPSK" w:hAnsi="TH SarabunPSK" w:cs="TH SarabunPSK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>หัวหน้างานพัฒนาชุมชนเทศบาลตำบลห้วยหิน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line="228" w:lineRule="auto"/>
                              <w:ind w:right="-74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-  งานประเมินความเสียหาย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line="228" w:lineRule="auto"/>
                              <w:ind w:right="-74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  และความต้องการ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line="228" w:lineRule="auto"/>
                              <w:ind w:right="-74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-  งานสงเคราะห์ผู้ประสบภัย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adjustRightInd w:val="0"/>
                              <w:spacing w:line="228" w:lineRule="auto"/>
                              <w:ind w:right="-74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-  งานจัดหาปัจจัยสี่ที่จำเป็น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line="228" w:lineRule="auto"/>
                              <w:ind w:right="-74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-  งานซ่อมแซมระบบสาธารณูปโภค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line="228" w:lineRule="auto"/>
                              <w:ind w:right="-74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  และเส้นทางคมนาคม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line="228" w:lineRule="auto"/>
                              <w:ind w:right="-74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-  งานรื้อถอนซากปรักหักพัง 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line="228" w:lineRule="auto"/>
                              <w:ind w:right="-74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  ทำความสะอาด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line="228" w:lineRule="auto"/>
                              <w:ind w:right="-74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-  งานฟื้นฟูบูรณะพื้นที่ประสบภัย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line="228" w:lineRule="auto"/>
                              <w:ind w:right="-75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-  </w:t>
                            </w: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  <w:p w:rsidR="00C87F3D" w:rsidRPr="007A0A60" w:rsidRDefault="00C87F3D" w:rsidP="00801B17">
                            <w:pPr>
                              <w:ind w:right="-7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75" o:spid="_x0000_s1037" type="#_x0000_t176" style="position:absolute;left:0;text-align:left;margin-left:329.3pt;margin-top:3.6pt;width:142.05pt;height:2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" fillcolor="#ddd8c2" strokeweight="1pt">
                <v:textbox>
                  <w:txbxContent>
                    <w:p w:rsidR="00C87F3D" w:rsidRPr="007A0A60" w:rsidRDefault="00C87F3D" w:rsidP="00801B17">
                      <w:pPr>
                        <w:spacing w:line="228" w:lineRule="auto"/>
                        <w:ind w:right="-7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ฝ่ายฟื้นฟูบูรณะ</w:t>
                      </w:r>
                    </w:p>
                    <w:p w:rsidR="00C87F3D" w:rsidRPr="007A0A60" w:rsidRDefault="00C87F3D" w:rsidP="00801B1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D645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ลัดเทศบาลตำบลห้วยหิน,รองปลัดเทศบาลตำบลห้วยหิน,ผู้อำนวยการกองช่างเทศบาลตำบลห้วยหิน,หัวหน้างานป้องกันและบรรเทาสาธารณภัยเทศบาลตำบลห้วยหิน,ประธาน อป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ร.ท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ห้วยหิน,</w:t>
                      </w:r>
                      <w:r w:rsidRPr="007A0A60">
                        <w:rPr>
                          <w:rFonts w:ascii="TH SarabunPSK" w:hAnsi="TH SarabunPSK" w:cs="TH SarabunPSK" w:hint="cs"/>
                          <w:spacing w:val="-14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pacing w:val="-14"/>
                          <w:sz w:val="24"/>
                          <w:szCs w:val="24"/>
                          <w:cs/>
                        </w:rPr>
                        <w:t>หัวหน้างานพัฒนาชุมชนเทศบาลตำบลห้วยหิน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spacing w:line="228" w:lineRule="auto"/>
                        <w:ind w:right="-74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-  งานประเมินความเสียหาย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spacing w:line="228" w:lineRule="auto"/>
                        <w:ind w:right="-74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  และความต้องการ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spacing w:line="228" w:lineRule="auto"/>
                        <w:ind w:right="-74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-  งานสงเคราะห์ผู้ประสบภัย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adjustRightInd w:val="0"/>
                        <w:spacing w:line="228" w:lineRule="auto"/>
                        <w:ind w:right="-74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-  งานจัดหาปัจจัยสี่ที่จำเป็น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spacing w:line="228" w:lineRule="auto"/>
                        <w:ind w:right="-74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-  งานซ่อมแซมระบบสาธารณูปโภค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spacing w:line="228" w:lineRule="auto"/>
                        <w:ind w:right="-74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  และเส้นทางคมนาคม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spacing w:line="228" w:lineRule="auto"/>
                        <w:ind w:right="-74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-  งานรื้อถอนซากปรักหักพัง 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spacing w:line="228" w:lineRule="auto"/>
                        <w:ind w:right="-74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  ทำความสะอาด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spacing w:line="228" w:lineRule="auto"/>
                        <w:ind w:right="-74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-  งานฟื้นฟูบูรณะพื้นที่ประสบภัย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spacing w:line="228" w:lineRule="auto"/>
                        <w:ind w:right="-75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-  </w:t>
                      </w: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  <w:p w:rsidR="00C87F3D" w:rsidRPr="007A0A60" w:rsidRDefault="00C87F3D" w:rsidP="00801B17">
                      <w:pPr>
                        <w:ind w:right="-7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EF54F" wp14:editId="0EC5C53F">
                <wp:simplePos x="0" y="0"/>
                <wp:positionH relativeFrom="column">
                  <wp:posOffset>904875</wp:posOffset>
                </wp:positionH>
                <wp:positionV relativeFrom="paragraph">
                  <wp:posOffset>141605</wp:posOffset>
                </wp:positionV>
                <wp:extent cx="1590675" cy="2696845"/>
                <wp:effectExtent l="0" t="0" r="28575" b="27305"/>
                <wp:wrapNone/>
                <wp:docPr id="373" name="Flowchart: Alternate Process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696845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7A0A60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ฝ่ายรับบริจาค</w:t>
                            </w:r>
                          </w:p>
                          <w:p w:rsidR="00C87F3D" w:rsidRDefault="00C87F3D" w:rsidP="00801B17">
                            <w:pPr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D64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03E42">
                              <w:rPr>
                                <w:rFonts w:ascii="TH SarabunPSK" w:hAnsi="TH SarabunPSK" w:cs="TH SarabunPSK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ลัดเทศบาลตำบลห้วยหิน,</w:t>
                            </w:r>
                            <w:r w:rsidRPr="007A0A6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อำนวยการกองคลังเทศบาลตำบลห้วยหิน,</w:t>
                            </w:r>
                            <w:r w:rsidRPr="007A0A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ุมชนเทศบาลตำบลห้วยหิน,</w:t>
                            </w:r>
                            <w:r w:rsidRPr="002116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ัวหน้า</w:t>
                            </w:r>
                            <w:r w:rsidRPr="00903E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ป้องกันและบรรเทาสาธารณภ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ทศบาลตำบลห้วยหิน</w:t>
                            </w:r>
                          </w:p>
                          <w:p w:rsidR="00C87F3D" w:rsidRPr="001B2238" w:rsidRDefault="00C87F3D" w:rsidP="00801B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5D71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รับผิดชอบ</w:t>
                            </w:r>
                          </w:p>
                          <w:p w:rsidR="00C87F3D" w:rsidRPr="00591E6C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591E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ตั้งศูนย์รับบริจาค</w:t>
                            </w:r>
                          </w:p>
                          <w:p w:rsidR="00C87F3D" w:rsidRPr="00591E6C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591E6C"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  <w:cs/>
                              </w:rPr>
                              <w:t>- งานจัดสรรเงินและสิ่งของ</w:t>
                            </w:r>
                            <w:r w:rsidRPr="00591E6C">
                              <w:rPr>
                                <w:rFonts w:ascii="TH SarabunPSK" w:hAnsi="TH SarabunPSK" w:cs="TH SarabunPSK" w:hint="cs"/>
                                <w:spacing w:val="-12"/>
                                <w:sz w:val="24"/>
                                <w:szCs w:val="24"/>
                                <w:cs/>
                              </w:rPr>
                              <w:t>บ</w:t>
                            </w:r>
                            <w:r w:rsidRPr="00591E6C"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  <w:cs/>
                              </w:rPr>
                              <w:t xml:space="preserve">ริจาค </w:t>
                            </w:r>
                          </w:p>
                          <w:p w:rsidR="00C87F3D" w:rsidRPr="00591E6C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91E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งานจัดทำบัญชีรับ-จ่ายสิ่งของ</w:t>
                            </w:r>
                          </w:p>
                          <w:p w:rsidR="00C87F3D" w:rsidRPr="00591E6C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91E6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บริจาค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-  </w:t>
                            </w:r>
                            <w:r w:rsidRPr="007A0A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  <w:p w:rsidR="00C87F3D" w:rsidRPr="007A0A60" w:rsidRDefault="00C87F3D" w:rsidP="00801B17">
                            <w:pPr>
                              <w:ind w:left="-180"/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73" o:spid="_x0000_s1038" type="#_x0000_t176" style="position:absolute;left:0;text-align:left;margin-left:71.25pt;margin-top:11.15pt;width:125.25pt;height:2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" fillcolor="#ddd8c2" strokeweight="1pt">
                <v:textbox>
                  <w:txbxContent>
                    <w:p w:rsidR="00C87F3D" w:rsidRPr="007A0A60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ฝ่ายรับบริจาค</w:t>
                      </w:r>
                    </w:p>
                    <w:p w:rsidR="00C87F3D" w:rsidRDefault="00C87F3D" w:rsidP="00801B17">
                      <w:pPr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9D645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03E42">
                        <w:rPr>
                          <w:rFonts w:ascii="TH SarabunPSK" w:hAnsi="TH SarabunPSK" w:cs="TH SarabunPSK" w:hint="cs"/>
                          <w:spacing w:val="-14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ลัดเทศบาลตำบลห้วยหิน,</w:t>
                      </w:r>
                      <w:r w:rsidRPr="007A0A6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อำนวยการกองคลังเทศบาลตำบลห้วยหิน,</w:t>
                      </w:r>
                      <w:r w:rsidRPr="007A0A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ัฒน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ุมชนเทศบาลตำบลห้วยหิน,</w:t>
                      </w:r>
                      <w:r w:rsidRPr="0021163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ัวหน้า</w:t>
                      </w:r>
                      <w:r w:rsidRPr="00903E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ป้องกันและบรรเทาสาธารณภั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ทศบาลตำบลห้วยหิน</w:t>
                      </w:r>
                    </w:p>
                    <w:p w:rsidR="00C87F3D" w:rsidRPr="001B2238" w:rsidRDefault="00C87F3D" w:rsidP="00801B17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4"/>
                          <w:szCs w:val="24"/>
                        </w:rPr>
                      </w:pPr>
                      <w:r w:rsidRPr="005D718B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รับผิดชอบ</w:t>
                      </w:r>
                    </w:p>
                    <w:p w:rsidR="00C87F3D" w:rsidRPr="00591E6C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591E6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ตั้งศูนย์รับบริจาค</w:t>
                      </w:r>
                    </w:p>
                    <w:p w:rsidR="00C87F3D" w:rsidRPr="00591E6C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</w:rPr>
                      </w:pPr>
                      <w:r w:rsidRPr="00591E6C"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  <w:cs/>
                        </w:rPr>
                        <w:t>- งานจัดสรรเงินและสิ่งของ</w:t>
                      </w:r>
                      <w:r w:rsidRPr="00591E6C">
                        <w:rPr>
                          <w:rFonts w:ascii="TH SarabunPSK" w:hAnsi="TH SarabunPSK" w:cs="TH SarabunPSK" w:hint="cs"/>
                          <w:spacing w:val="-12"/>
                          <w:sz w:val="24"/>
                          <w:szCs w:val="24"/>
                          <w:cs/>
                        </w:rPr>
                        <w:t>บ</w:t>
                      </w:r>
                      <w:r w:rsidRPr="00591E6C"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  <w:cs/>
                        </w:rPr>
                        <w:t xml:space="preserve">ริจาค </w:t>
                      </w:r>
                    </w:p>
                    <w:p w:rsidR="00C87F3D" w:rsidRPr="00591E6C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91E6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งานจัดทำบัญชีรับ-จ่ายสิ่งของ</w:t>
                      </w:r>
                    </w:p>
                    <w:p w:rsidR="00C87F3D" w:rsidRPr="00591E6C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91E6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บริจาค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-  </w:t>
                      </w:r>
                      <w:r w:rsidRPr="007A0A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  <w:p w:rsidR="00C87F3D" w:rsidRPr="007A0A60" w:rsidRDefault="00C87F3D" w:rsidP="00801B17">
                      <w:pPr>
                        <w:ind w:left="-180"/>
                        <w:rPr>
                          <w:rFonts w:ascii="TH SarabunPSK" w:hAnsi="TH SarabunPSK" w:cs="TH SarabunPSK"/>
                          <w:spacing w:val="-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illeniaUPC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CCAF1" wp14:editId="55725D36">
                <wp:simplePos x="0" y="0"/>
                <wp:positionH relativeFrom="column">
                  <wp:posOffset>-395605</wp:posOffset>
                </wp:positionH>
                <wp:positionV relativeFrom="paragraph">
                  <wp:posOffset>169528</wp:posOffset>
                </wp:positionV>
                <wp:extent cx="1171575" cy="2457450"/>
                <wp:effectExtent l="0" t="0" r="28575" b="19050"/>
                <wp:wrapNone/>
                <wp:docPr id="372" name="Flowchart: Alternate Process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457450"/>
                        </a:xfrm>
                        <a:prstGeom prst="flowChartAlternateProcess">
                          <a:avLst/>
                        </a:prstGeom>
                        <a:solidFill>
                          <a:srgbClr val="DDD8C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F3D" w:rsidRPr="007A0A60" w:rsidRDefault="00C87F3D" w:rsidP="00801B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cs/>
                              </w:rPr>
                              <w:t>ฝ่ายสื่อสาร</w:t>
                            </w:r>
                          </w:p>
                          <w:p w:rsidR="00C87F3D" w:rsidRDefault="00C87F3D" w:rsidP="00801B1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D64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A0A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ทศบาลตำบลห้วยหิน,</w:t>
                            </w:r>
                            <w:r w:rsidRPr="007A0A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ลัดเทศบาลตำบลห้วยหิน</w:t>
                            </w:r>
                            <w:r w:rsidRPr="007A0A6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ุรีรัม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,</w:t>
                            </w:r>
                            <w:r w:rsidRPr="00903E4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หัวหน้างานป้องกันและบรรเทาสาธารณภ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ทศบาลตำบลห้วยหิน</w:t>
                            </w:r>
                          </w:p>
                          <w:p w:rsidR="00C87F3D" w:rsidRPr="001B2238" w:rsidRDefault="00C87F3D" w:rsidP="00801B1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5D71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รับผิดชอบ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7A0A60">
                              <w:rPr>
                                <w:rFonts w:ascii="TH SarabunPSK" w:hAnsi="TH SarabunPSK" w:cs="TH SarabunPSK"/>
                                <w:spacing w:val="-12"/>
                                <w:sz w:val="24"/>
                                <w:szCs w:val="24"/>
                                <w:cs/>
                              </w:rPr>
                              <w:t>วางระบบสื่อสาร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- วางระบบสารสนเทศ</w:t>
                            </w:r>
                          </w:p>
                          <w:p w:rsidR="00C87F3D" w:rsidRPr="007A0A60" w:rsidRDefault="00C87F3D" w:rsidP="00801B17">
                            <w:pPr>
                              <w:tabs>
                                <w:tab w:val="left" w:pos="360"/>
                                <w:tab w:val="left" w:pos="540"/>
                                <w:tab w:val="left" w:pos="720"/>
                                <w:tab w:val="left" w:pos="900"/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  <w:tab w:val="left" w:pos="2160"/>
                                <w:tab w:val="left" w:pos="2340"/>
                                <w:tab w:val="left" w:pos="2520"/>
                              </w:tabs>
                              <w:adjustRightInd w:val="0"/>
                              <w:ind w:right="-150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9DC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-  </w:t>
                            </w:r>
                            <w:r w:rsidRPr="007A0A60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72" o:spid="_x0000_s1039" type="#_x0000_t176" style="position:absolute;left:0;text-align:left;margin-left:-31.15pt;margin-top:13.35pt;width:92.25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" fillcolor="#ddd8c2" strokeweight="1pt">
                <v:textbox>
                  <w:txbxContent>
                    <w:p w:rsidR="00C87F3D" w:rsidRPr="007A0A60" w:rsidRDefault="00C87F3D" w:rsidP="00801B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b/>
                          <w:bCs/>
                          <w:spacing w:val="-8"/>
                          <w:cs/>
                        </w:rPr>
                        <w:t>ฝ่ายสื่อสาร</w:t>
                      </w:r>
                    </w:p>
                    <w:p w:rsidR="00C87F3D" w:rsidRDefault="00C87F3D" w:rsidP="00801B1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D6459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A0A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ลัด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ทศบาลตำบลห้วยหิน,</w:t>
                      </w:r>
                      <w:r w:rsidRPr="007A0A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หัวหน้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ลัดเทศบาลตำบลห้วยหิน</w:t>
                      </w:r>
                      <w:r w:rsidRPr="007A0A6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ุรีรัมย์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,</w:t>
                      </w:r>
                      <w:r w:rsidRPr="00903E4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หัวหน้างานป้องกันและบรรเทาสาธารณภั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ทศบาลตำบลห้วยหิน</w:t>
                      </w:r>
                    </w:p>
                    <w:p w:rsidR="00C87F3D" w:rsidRPr="001B2238" w:rsidRDefault="00C87F3D" w:rsidP="00801B17">
                      <w:pPr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24"/>
                          <w:szCs w:val="24"/>
                        </w:rPr>
                      </w:pPr>
                      <w:r w:rsidRPr="005D718B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รับผิดชอบ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7A0A60">
                        <w:rPr>
                          <w:rFonts w:ascii="TH SarabunPSK" w:hAnsi="TH SarabunPSK" w:cs="TH SarabunPSK"/>
                          <w:spacing w:val="-12"/>
                          <w:sz w:val="24"/>
                          <w:szCs w:val="24"/>
                          <w:cs/>
                        </w:rPr>
                        <w:t>วางระบบสื่อสาร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- วางระบบสารสนเทศ</w:t>
                      </w:r>
                    </w:p>
                    <w:p w:rsidR="00C87F3D" w:rsidRPr="007A0A60" w:rsidRDefault="00C87F3D" w:rsidP="00801B17">
                      <w:pPr>
                        <w:tabs>
                          <w:tab w:val="left" w:pos="360"/>
                          <w:tab w:val="left" w:pos="540"/>
                          <w:tab w:val="left" w:pos="720"/>
                          <w:tab w:val="left" w:pos="900"/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00"/>
                          <w:tab w:val="left" w:pos="1980"/>
                          <w:tab w:val="left" w:pos="2160"/>
                          <w:tab w:val="left" w:pos="2340"/>
                          <w:tab w:val="left" w:pos="2520"/>
                        </w:tabs>
                        <w:adjustRightInd w:val="0"/>
                        <w:ind w:right="-150"/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</w:pP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C19DC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 xml:space="preserve">-  </w:t>
                      </w:r>
                      <w:r w:rsidRPr="007A0A60">
                        <w:rPr>
                          <w:rFonts w:ascii="TH SarabunPSK" w:hAnsi="TH SarabunPSK" w:cs="TH SarabunPSK"/>
                          <w:spacing w:val="-10"/>
                          <w:sz w:val="24"/>
                          <w:szCs w:val="24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Pr="005C6A49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cs="DilleniaUPC"/>
          <w:sz w:val="34"/>
          <w:szCs w:val="34"/>
        </w:rPr>
      </w:pPr>
    </w:p>
    <w:p w:rsidR="00801B17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4320"/>
          <w:tab w:val="left" w:pos="4680"/>
        </w:tabs>
        <w:spacing w:before="240"/>
        <w:jc w:val="thaiDistribute"/>
        <w:rPr>
          <w:rFonts w:ascii="TH SarabunPSK" w:hAnsi="TH SarabunPSK" w:cs="TH SarabunPSK"/>
          <w:b/>
          <w:bCs/>
        </w:rPr>
      </w:pPr>
    </w:p>
    <w:p w:rsidR="00801B17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4320"/>
          <w:tab w:val="left" w:pos="4680"/>
        </w:tabs>
        <w:spacing w:before="240"/>
        <w:jc w:val="thaiDistribute"/>
        <w:rPr>
          <w:rFonts w:ascii="TH SarabunPSK" w:hAnsi="TH SarabunPSK" w:cs="TH SarabunPSK"/>
          <w:b/>
          <w:bCs/>
        </w:rPr>
      </w:pPr>
    </w:p>
    <w:p w:rsidR="00801B17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4320"/>
          <w:tab w:val="left" w:pos="4680"/>
        </w:tabs>
        <w:spacing w:before="1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801B17" w:rsidRPr="00211520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4320"/>
          <w:tab w:val="left" w:pos="4680"/>
        </w:tabs>
        <w:spacing w:before="120"/>
        <w:jc w:val="thaiDistribute"/>
        <w:rPr>
          <w:rFonts w:ascii="TH SarabunPSK" w:hAnsi="TH SarabunPSK" w:cs="TH SarabunPSK"/>
          <w:sz w:val="24"/>
          <w:szCs w:val="24"/>
        </w:rPr>
      </w:pPr>
      <w:r w:rsidRPr="00211520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211520">
        <w:rPr>
          <w:rFonts w:ascii="TH SarabunPSK" w:hAnsi="TH SarabunPSK" w:cs="TH SarabunPSK"/>
          <w:b/>
          <w:bCs/>
          <w:sz w:val="24"/>
          <w:szCs w:val="24"/>
        </w:rPr>
        <w:t xml:space="preserve"> :</w:t>
      </w:r>
      <w:r w:rsidRPr="00211520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๑</w:t>
      </w:r>
      <w:r w:rsidRPr="00211520">
        <w:rPr>
          <w:rFonts w:ascii="TH SarabunPSK" w:hAnsi="TH SarabunPSK" w:cs="TH SarabunPSK" w:hint="cs"/>
          <w:sz w:val="24"/>
          <w:szCs w:val="24"/>
          <w:cs/>
        </w:rPr>
        <w:t xml:space="preserve">. </w:t>
      </w:r>
      <w:r w:rsidRPr="00211520">
        <w:rPr>
          <w:rFonts w:ascii="TH SarabunPSK" w:hAnsi="TH SarabunPSK" w:cs="TH SarabunPSK"/>
          <w:sz w:val="24"/>
          <w:szCs w:val="24"/>
          <w:cs/>
        </w:rPr>
        <w:t>การจัดตั้งศูนย์อำนวยการเฉพาะกิจสามารถปรับรูปแบบโครงสร้าง</w:t>
      </w:r>
    </w:p>
    <w:p w:rsidR="00801B17" w:rsidRPr="00211520" w:rsidRDefault="00801B17" w:rsidP="00801B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4320"/>
          <w:tab w:val="left" w:pos="468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211520">
        <w:rPr>
          <w:rFonts w:ascii="TH SarabunPSK" w:hAnsi="TH SarabunPSK" w:cs="TH SarabunPSK" w:hint="cs"/>
          <w:sz w:val="24"/>
          <w:szCs w:val="24"/>
          <w:cs/>
        </w:rPr>
        <w:t xml:space="preserve">                    </w:t>
      </w:r>
      <w:r w:rsidRPr="00211520">
        <w:rPr>
          <w:rFonts w:ascii="TH SarabunPSK" w:hAnsi="TH SarabunPSK" w:cs="TH SarabunPSK"/>
          <w:sz w:val="24"/>
          <w:szCs w:val="24"/>
          <w:cs/>
        </w:rPr>
        <w:t>หน้าที่ฝ่าย</w:t>
      </w:r>
      <w:r w:rsidRPr="002115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11520">
        <w:rPr>
          <w:rFonts w:ascii="TH SarabunPSK" w:hAnsi="TH SarabunPSK" w:cs="TH SarabunPSK"/>
          <w:sz w:val="24"/>
          <w:szCs w:val="24"/>
          <w:cs/>
        </w:rPr>
        <w:t>และงานต่างๆ ได้ตามสภาพพื้นที่และสถานการณ์สาธารณภัย</w:t>
      </w:r>
    </w:p>
    <w:p w:rsidR="00532C75" w:rsidRDefault="00801B17" w:rsidP="00C110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4320"/>
          <w:tab w:val="left" w:pos="4680"/>
        </w:tabs>
        <w:jc w:val="thaiDistribute"/>
        <w:rPr>
          <w:rFonts w:ascii="TH SarabunPSK" w:hAnsi="TH SarabunPSK" w:cs="TH SarabunPSK"/>
        </w:rPr>
      </w:pPr>
      <w:r w:rsidRPr="002115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11520">
        <w:rPr>
          <w:rFonts w:ascii="TH SarabunPSK" w:hAnsi="TH SarabunPSK" w:cs="TH SarabunPSK" w:hint="cs"/>
          <w:sz w:val="24"/>
          <w:szCs w:val="24"/>
          <w:cs/>
        </w:rPr>
        <w:tab/>
      </w:r>
      <w:r w:rsidRPr="00211520">
        <w:rPr>
          <w:rFonts w:ascii="TH SarabunPSK" w:hAnsi="TH SarabunPSK" w:cs="TH SarabunPSK" w:hint="cs"/>
          <w:sz w:val="24"/>
          <w:szCs w:val="24"/>
          <w:cs/>
        </w:rPr>
        <w:tab/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๒</w:t>
      </w:r>
      <w:r w:rsidRPr="00211520">
        <w:rPr>
          <w:rFonts w:ascii="TH SarabunPSK" w:hAnsi="TH SarabunPSK" w:cs="TH SarabunPSK" w:hint="cs"/>
          <w:sz w:val="24"/>
          <w:szCs w:val="24"/>
          <w:cs/>
        </w:rPr>
        <w:t xml:space="preserve">. ผู้รับผิดชอบ  ตามคำสั่งจัดตั้งศูนย์อำนวยการเฉพาะกิจฯ  </w:t>
      </w:r>
    </w:p>
    <w:p w:rsidR="00C11032" w:rsidRDefault="00C11032" w:rsidP="00C110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4320"/>
          <w:tab w:val="left" w:pos="4680"/>
        </w:tabs>
        <w:jc w:val="thaiDistribute"/>
        <w:rPr>
          <w:rFonts w:ascii="TH SarabunPSK" w:hAnsi="TH SarabunPSK" w:cs="TH SarabunPSK"/>
        </w:rPr>
      </w:pPr>
    </w:p>
    <w:p w:rsidR="00C11032" w:rsidRDefault="00C11032" w:rsidP="00C110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4320"/>
          <w:tab w:val="left" w:pos="4680"/>
        </w:tabs>
        <w:jc w:val="thaiDistribute"/>
        <w:rPr>
          <w:rFonts w:ascii="TH SarabunPSK" w:hAnsi="TH SarabunPSK" w:cs="TH SarabunPSK"/>
        </w:rPr>
      </w:pPr>
    </w:p>
    <w:p w:rsidR="00C11032" w:rsidRDefault="00C11032" w:rsidP="00C11032">
      <w:pPr>
        <w:jc w:val="center"/>
        <w:rPr>
          <w:rFonts w:cs="DilleniaUPC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. แผนภูมิ</w:t>
      </w:r>
      <w:r w:rsidRPr="005C6A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ังสื่อสารในการป้องกันและบรรเทาสาธารณภ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ตำบลห้วยหิน</w:t>
      </w:r>
      <w:r w:rsidRPr="00F56489">
        <w:rPr>
          <w:cs/>
        </w:rPr>
        <w:t xml:space="preserve"> </w:t>
      </w:r>
    </w:p>
    <w:p w:rsidR="00C11032" w:rsidRDefault="00C11032" w:rsidP="00C110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420"/>
          <w:tab w:val="left" w:pos="4320"/>
          <w:tab w:val="left" w:pos="4680"/>
        </w:tabs>
        <w:jc w:val="thaiDistribute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52149</wp:posOffset>
                </wp:positionH>
                <wp:positionV relativeFrom="paragraph">
                  <wp:posOffset>111485</wp:posOffset>
                </wp:positionV>
                <wp:extent cx="7177405" cy="7484683"/>
                <wp:effectExtent l="19050" t="19050" r="23495" b="21590"/>
                <wp:wrapNone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7405" cy="7484683"/>
                          <a:chOff x="952" y="964"/>
                          <a:chExt cx="10447" cy="12223"/>
                        </a:xfrm>
                      </wpg:grpSpPr>
                      <wps:wsp>
                        <wps:cNvPr id="289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8211" y="4126"/>
                            <a:ext cx="3188" cy="2452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กองอำนวยการป้องกันและบรรเทาสาธารณภัย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เสาเดียว</w:t>
                              </w:r>
                            </w:p>
                            <w:p w:rsidR="00C87F3D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โทร.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044 186271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โทรสาร 044 186275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cs="DilleniaUPC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วิทยุสื่อสาร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4530" y="964"/>
                            <a:ext cx="3068" cy="2212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7F3D" w:rsidRPr="00BA102F" w:rsidRDefault="00C87F3D" w:rsidP="00801B17">
                              <w:pPr>
                                <w:spacing w:line="24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</w:pPr>
                              <w:r w:rsidRPr="00BA10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กองอำนวยการป้องกันและ</w:t>
                              </w:r>
                            </w:p>
                            <w:p w:rsidR="00C87F3D" w:rsidRPr="00BA102F" w:rsidRDefault="00C87F3D" w:rsidP="00801B17">
                              <w:pPr>
                                <w:spacing w:line="24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</w:pPr>
                              <w:r w:rsidRPr="00BA10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บรรเทาสาธารณภัย</w:t>
                              </w:r>
                              <w:r w:rsidRPr="00BA102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จังหวัด</w:t>
                              </w:r>
                              <w:r w:rsidRPr="00BA102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cs/>
                                </w:rPr>
                                <w:t>บุรีรัมย์</w:t>
                              </w:r>
                            </w:p>
                            <w:p w:rsidR="00C87F3D" w:rsidRPr="00BA102F" w:rsidRDefault="00C87F3D" w:rsidP="00801B1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</w:rPr>
                              </w:pPr>
                              <w:r w:rsidRPr="00BA102F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โทร</w:t>
                              </w:r>
                              <w:r w:rsidRPr="00BA102F"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 xml:space="preserve">ศัพท์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044 666556-9</w:t>
                              </w:r>
                            </w:p>
                            <w:p w:rsidR="00C87F3D" w:rsidRPr="00BA102F" w:rsidRDefault="00C87F3D" w:rsidP="00801B1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</w:rPr>
                              </w:pPr>
                              <w:r w:rsidRPr="00BA102F"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 xml:space="preserve">โทรสาร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044 666559</w:t>
                              </w:r>
                            </w:p>
                            <w:p w:rsidR="00C87F3D" w:rsidRPr="00B26310" w:rsidRDefault="00C87F3D" w:rsidP="00801B17">
                              <w:pPr>
                                <w:spacing w:line="276" w:lineRule="auto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</w:rPr>
                              </w:pPr>
                              <w:r w:rsidRPr="00B26310">
                                <w:rPr>
                                  <w:rFonts w:ascii="TH SarabunPSK" w:hAnsi="TH SarabunPSK" w:cs="TH SarabunPSK"/>
                                  <w:sz w:val="32"/>
                                  <w:cs/>
                                </w:rPr>
                                <w:t>ความถี่</w:t>
                              </w:r>
                              <w:r w:rsidRPr="00B26310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cs/>
                                </w:rPr>
                                <w:t xml:space="preserve">วิทยุ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sz w:val="32"/>
                                  <w:cs/>
                                </w:rPr>
                                <w:t>150.150</w:t>
                              </w:r>
                              <w:r w:rsidRPr="00B26310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</w:rPr>
                                <w:t xml:space="preserve"> MHz </w:t>
                              </w:r>
                            </w:p>
                            <w:p w:rsidR="00C87F3D" w:rsidRPr="00FB0F0C" w:rsidRDefault="00C87F3D" w:rsidP="00801B17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t xml:space="preserve">                                                                                  </w:t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</w:p>
                            <w:p w:rsidR="00C87F3D" w:rsidRPr="002446F2" w:rsidRDefault="00C87F3D" w:rsidP="00801B17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952" y="4098"/>
                            <a:ext cx="3141" cy="2431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องอำนวยการป้องกันและ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บรรเทาสาธารณภัยอำเภ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หนองหงส์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โทร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044 669099 (ต่อ 4)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cs="DilleniaUPC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วิทยุสื่อสาร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162.200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Mh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1437" y="6701"/>
                            <a:ext cx="2847" cy="2625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7F3D" w:rsidRPr="00F865EF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</w:rPr>
                              </w:pPr>
                              <w:r w:rsidRPr="00F865E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  <w:t>โรงพยาบาลบุรีรัมย์</w:t>
                              </w:r>
                            </w:p>
                            <w:p w:rsidR="00C87F3D" w:rsidRDefault="00C87F3D" w:rsidP="00801B1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</w:rPr>
                              </w:pPr>
                              <w:r w:rsidRPr="00D62DDB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โทรศัพท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044 615001</w:t>
                              </w:r>
                            </w:p>
                            <w:p w:rsidR="00C87F3D" w:rsidRPr="00D62DDB" w:rsidRDefault="00C87F3D" w:rsidP="00801B1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</w:rPr>
                              </w:pPr>
                              <w:r w:rsidRPr="00D62DDB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โทรส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044 601056</w:t>
                              </w:r>
                              <w:r w:rsidRPr="00D62DDB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 xml:space="preserve">    </w:t>
                              </w:r>
                            </w:p>
                            <w:p w:rsidR="00C87F3D" w:rsidRPr="00D62DDB" w:rsidRDefault="00C87F3D" w:rsidP="00801B1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</w:pPr>
                              <w:r w:rsidRPr="00D62DDB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ความถี่วิทยุ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/>
                                  <w:cs/>
                                </w:rPr>
                                <w:t>155.375</w:t>
                              </w:r>
                              <w:r w:rsidRPr="00D62DDB">
                                <w:rPr>
                                  <w:rFonts w:ascii="TH SarabunPSK" w:hAnsi="TH SarabunPSK" w:cs="TH SarabunPSK"/>
                                  <w:color w:val="000000"/>
                                </w:rPr>
                                <w:t xml:space="preserve"> MHz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cs="DilleniaUPC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  <w:p w:rsidR="00C87F3D" w:rsidRPr="004736E1" w:rsidRDefault="00C87F3D" w:rsidP="00801B17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4730" y="5211"/>
                            <a:ext cx="2880" cy="2565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องอำนวยการป้องกันและ</w:t>
                              </w:r>
                            </w:p>
                            <w:p w:rsidR="00C87F3D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u w:val="dotted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บรรเทาสาธารณภัย</w:t>
                              </w:r>
                            </w:p>
                            <w:p w:rsidR="00C87F3D" w:rsidRPr="00BA102F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u w:val="dotted"/>
                                  <w:cs/>
                                </w:rPr>
                                <w:t>เทศบาลตำบลห้วยหิน</w:t>
                              </w:r>
                              <w:r w:rsidRPr="00FB0F0C">
                                <w:rPr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โทร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044 186216</w:t>
                              </w:r>
                            </w:p>
                            <w:p w:rsidR="00C87F3D" w:rsidRPr="0032057F" w:rsidRDefault="00C87F3D" w:rsidP="00801B17">
                              <w:pPr>
                                <w:jc w:val="center"/>
                                <w:rPr>
                                  <w:rFonts w:cs="DilleniaUP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วิทยุสื่อสาร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148.020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Mhz</w:t>
                              </w:r>
                              <w:proofErr w:type="spellEnd"/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</w:t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</w:p>
                            <w:p w:rsidR="00C87F3D" w:rsidRPr="0003035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C87F3D" w:rsidRPr="004736E1" w:rsidRDefault="00C87F3D" w:rsidP="00801B17">
                              <w:pPr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4" name="Group 177"/>
                        <wpg:cNvGrpSpPr>
                          <a:grpSpLocks/>
                        </wpg:cNvGrpSpPr>
                        <wpg:grpSpPr bwMode="auto">
                          <a:xfrm>
                            <a:off x="5563" y="3202"/>
                            <a:ext cx="470" cy="2009"/>
                            <a:chOff x="6465" y="4140"/>
                            <a:chExt cx="360" cy="870"/>
                          </a:xfrm>
                        </wpg:grpSpPr>
                        <wps:wsp>
                          <wps:cNvPr id="295" name="AutoShap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8" name="Group 181"/>
                        <wpg:cNvGrpSpPr>
                          <a:grpSpLocks/>
                        </wpg:cNvGrpSpPr>
                        <wpg:grpSpPr bwMode="auto">
                          <a:xfrm rot="-1412169">
                            <a:off x="7686" y="7584"/>
                            <a:ext cx="264" cy="794"/>
                            <a:chOff x="6465" y="4140"/>
                            <a:chExt cx="360" cy="870"/>
                          </a:xfrm>
                        </wpg:grpSpPr>
                        <wps:wsp>
                          <wps:cNvPr id="299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AutoShap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2" name="Group 185"/>
                        <wpg:cNvGrpSpPr>
                          <a:grpSpLocks/>
                        </wpg:cNvGrpSpPr>
                        <wpg:grpSpPr bwMode="auto">
                          <a:xfrm rot="-836436">
                            <a:off x="4196" y="5510"/>
                            <a:ext cx="360" cy="870"/>
                            <a:chOff x="6465" y="4140"/>
                            <a:chExt cx="360" cy="870"/>
                          </a:xfrm>
                        </wpg:grpSpPr>
                        <wps:wsp>
                          <wps:cNvPr id="303" name="AutoShap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AutoShap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AutoShap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6" name="Group 189"/>
                        <wpg:cNvGrpSpPr>
                          <a:grpSpLocks/>
                        </wpg:cNvGrpSpPr>
                        <wpg:grpSpPr bwMode="auto">
                          <a:xfrm rot="15237176">
                            <a:off x="7798" y="5515"/>
                            <a:ext cx="267" cy="703"/>
                            <a:chOff x="6465" y="4140"/>
                            <a:chExt cx="360" cy="870"/>
                          </a:xfrm>
                        </wpg:grpSpPr>
                        <wps:wsp>
                          <wps:cNvPr id="307" name="AutoShap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0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8144" y="6989"/>
                            <a:ext cx="3148" cy="2113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ารไฟฟ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ส่วนภูมิภาค อ.หนองหงส์</w:t>
                              </w:r>
                            </w:p>
                            <w:p w:rsidR="00C87F3D" w:rsidRPr="004F3231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โทร.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044 </w:t>
                              </w:r>
                              <w:proofErr w:type="gramStart"/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669019</w:t>
                              </w: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วิทยุสื่อสาร ..........</w:t>
                              </w:r>
                              <w:proofErr w:type="gramEnd"/>
                            </w:p>
                            <w:p w:rsidR="00C87F3D" w:rsidRPr="002446F2" w:rsidRDefault="00C87F3D" w:rsidP="00801B1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         </w:t>
                              </w: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</w:t>
                              </w:r>
                              <w:r w:rsidRPr="00FB0F0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 (ความถ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  <w:r w:rsidRPr="000303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</w:t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  <w:r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16"/>
                                  <w:szCs w:val="16"/>
                                </w:rPr>
                                <w:pgNum/>
                              </w:r>
                            </w:p>
                            <w:p w:rsidR="00C87F3D" w:rsidRPr="00396951" w:rsidRDefault="00C87F3D" w:rsidP="00801B17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1244" y="1703"/>
                            <a:ext cx="3027" cy="1848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7F3D" w:rsidRPr="0003035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ารประป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นางรอง</w:t>
                              </w:r>
                            </w:p>
                            <w:p w:rsidR="00C87F3D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โทร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044 631135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โทรสาร 044 631135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วิทยุสื่อสาร ..........</w:t>
                              </w:r>
                              <w:r w:rsidRPr="00FB0F0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 (ความถี่)</w:t>
                              </w:r>
                            </w:p>
                            <w:p w:rsidR="00C87F3D" w:rsidRPr="0003035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7019" y="9675"/>
                            <a:ext cx="2833" cy="2241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7F3D" w:rsidRPr="004F3231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4F323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ถานีตำรวจภูธร</w:t>
                              </w:r>
                              <w:r w:rsidRPr="004F323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อำเภอหนองหงส์</w:t>
                              </w:r>
                            </w:p>
                            <w:p w:rsidR="00C87F3D" w:rsidRPr="004F3231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4F323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โทร. </w:t>
                              </w:r>
                              <w:r w:rsidRPr="004F323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044 669100</w:t>
                              </w:r>
                            </w:p>
                            <w:p w:rsidR="00C87F3D" w:rsidRPr="004F3231" w:rsidRDefault="00C87F3D" w:rsidP="00801B17">
                              <w:pPr>
                                <w:jc w:val="center"/>
                                <w:rPr>
                                  <w:rFonts w:cs="DilleniaUPC"/>
                                  <w:b/>
                                  <w:bCs/>
                                  <w:cs/>
                                </w:rPr>
                              </w:pPr>
                              <w:r w:rsidRPr="004F323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ิทยุสื่อสาร .........</w:t>
                              </w:r>
                              <w:r w:rsidRPr="004F323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(ความถี่)</w:t>
                              </w:r>
                            </w:p>
                            <w:p w:rsidR="00C87F3D" w:rsidRPr="00A75595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196"/>
                        <wps:cNvSpPr>
                          <a:spLocks noChangeArrowheads="1"/>
                        </wps:cNvSpPr>
                        <wps:spPr bwMode="auto">
                          <a:xfrm>
                            <a:off x="7935" y="1729"/>
                            <a:ext cx="3033" cy="2001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7F3D" w:rsidRPr="00EE3EC6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EE3E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โรงพยาบาล/สถานพยาบาล</w:t>
                              </w:r>
                              <w:r w:rsidRPr="00EE3E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หนองหงส์</w:t>
                              </w:r>
                            </w:p>
                            <w:p w:rsidR="00C87F3D" w:rsidRPr="00EE3EC6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EE3E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โทร. </w:t>
                              </w:r>
                              <w:r w:rsidRPr="00EE3E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044 669126</w:t>
                              </w:r>
                            </w:p>
                            <w:p w:rsidR="00C87F3D" w:rsidRPr="00EE3EC6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EE3EC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ิทยุสื่อสาร ..........</w:t>
                              </w:r>
                            </w:p>
                            <w:p w:rsidR="00C87F3D" w:rsidRPr="00FB0F0C" w:rsidRDefault="00C87F3D" w:rsidP="00801B17">
                              <w:pP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EE3E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     </w:t>
                              </w:r>
                              <w:r w:rsidRPr="00EE3EC6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  </w:t>
                              </w:r>
                              <w:r w:rsidRPr="00EE3EC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(ความถี่</w:t>
                              </w:r>
                              <w:r w:rsidRPr="00FB0F0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)</w:t>
                              </w: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 </w:t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t xml:space="preserve">                                                                                  </w:t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  <w:r w:rsidRPr="00FB0F0C">
                                <w:rPr>
                                  <w:rFonts w:cs="DilleniaUPC"/>
                                  <w:b/>
                                  <w:bCs/>
                                  <w:vanish/>
                                  <w:sz w:val="30"/>
                                  <w:szCs w:val="30"/>
                                </w:rPr>
                                <w:pgNum/>
                              </w:r>
                            </w:p>
                            <w:p w:rsidR="00C87F3D" w:rsidRPr="0003035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4212" y="9655"/>
                            <a:ext cx="2653" cy="2365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วิทยุ</w:t>
                              </w:r>
                              <w:r w:rsidRPr="00FB0F0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สื่อสารสาธารณะ</w:t>
                              </w: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.....</w:t>
                              </w:r>
                            </w:p>
                            <w:p w:rsidR="00C87F3D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โทร. .</w:t>
                              </w:r>
                            </w:p>
                            <w:p w:rsidR="00C87F3D" w:rsidRPr="00FB0F0C" w:rsidRDefault="00C87F3D" w:rsidP="00BD4DF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............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cs="DilleniaUPC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วิทยุสื่อสาร ..........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  (ความถี่)</w:t>
                              </w:r>
                            </w:p>
                            <w:p w:rsidR="00C87F3D" w:rsidRPr="002446F2" w:rsidRDefault="00C87F3D" w:rsidP="00801B17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198"/>
                        <wpg:cNvGrpSpPr>
                          <a:grpSpLocks/>
                        </wpg:cNvGrpSpPr>
                        <wpg:grpSpPr bwMode="auto">
                          <a:xfrm rot="-901086">
                            <a:off x="6997" y="7723"/>
                            <a:ext cx="360" cy="2011"/>
                            <a:chOff x="6465" y="4140"/>
                            <a:chExt cx="360" cy="870"/>
                          </a:xfrm>
                        </wpg:grpSpPr>
                        <wps:wsp>
                          <wps:cNvPr id="316" name="AutoShap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AutoShap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9" name="Group 202"/>
                        <wpg:cNvGrpSpPr>
                          <a:grpSpLocks/>
                        </wpg:cNvGrpSpPr>
                        <wpg:grpSpPr bwMode="auto">
                          <a:xfrm rot="-836436">
                            <a:off x="4219" y="5151"/>
                            <a:ext cx="360" cy="870"/>
                            <a:chOff x="6465" y="4140"/>
                            <a:chExt cx="360" cy="870"/>
                          </a:xfrm>
                        </wpg:grpSpPr>
                        <wps:wsp>
                          <wps:cNvPr id="320" name="AutoShap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3" name="Group 206"/>
                        <wpg:cNvGrpSpPr>
                          <a:grpSpLocks/>
                        </wpg:cNvGrpSpPr>
                        <wpg:grpSpPr bwMode="auto">
                          <a:xfrm rot="15237176">
                            <a:off x="7758" y="5799"/>
                            <a:ext cx="316" cy="785"/>
                            <a:chOff x="6465" y="4140"/>
                            <a:chExt cx="360" cy="870"/>
                          </a:xfrm>
                        </wpg:grpSpPr>
                        <wps:wsp>
                          <wps:cNvPr id="324" name="AutoShap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AutoShap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AutoShap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7" name="Group 210"/>
                        <wpg:cNvGrpSpPr>
                          <a:grpSpLocks/>
                        </wpg:cNvGrpSpPr>
                        <wpg:grpSpPr bwMode="auto">
                          <a:xfrm>
                            <a:off x="5947" y="3176"/>
                            <a:ext cx="425" cy="1975"/>
                            <a:chOff x="6465" y="4140"/>
                            <a:chExt cx="360" cy="870"/>
                          </a:xfrm>
                        </wpg:grpSpPr>
                        <wps:wsp>
                          <wps:cNvPr id="328" name="AutoShap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AutoShap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1" name="Group 214"/>
                        <wpg:cNvGrpSpPr>
                          <a:grpSpLocks/>
                        </wpg:cNvGrpSpPr>
                        <wpg:grpSpPr bwMode="auto">
                          <a:xfrm rot="1757846">
                            <a:off x="5536" y="7711"/>
                            <a:ext cx="360" cy="2011"/>
                            <a:chOff x="6465" y="4140"/>
                            <a:chExt cx="360" cy="870"/>
                          </a:xfrm>
                        </wpg:grpSpPr>
                        <wps:wsp>
                          <wps:cNvPr id="332" name="AutoShap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AutoShap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5" name="Group 218"/>
                        <wpg:cNvGrpSpPr>
                          <a:grpSpLocks/>
                        </wpg:cNvGrpSpPr>
                        <wpg:grpSpPr bwMode="auto">
                          <a:xfrm rot="-1020159">
                            <a:off x="4380" y="3467"/>
                            <a:ext cx="247" cy="1913"/>
                            <a:chOff x="6465" y="4140"/>
                            <a:chExt cx="360" cy="870"/>
                          </a:xfrm>
                        </wpg:grpSpPr>
                        <wps:wsp>
                          <wps:cNvPr id="336" name="AutoShap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9" name="Group 222"/>
                        <wpg:cNvGrpSpPr>
                          <a:grpSpLocks/>
                        </wpg:cNvGrpSpPr>
                        <wpg:grpSpPr bwMode="auto">
                          <a:xfrm rot="2227348">
                            <a:off x="7224" y="3122"/>
                            <a:ext cx="261" cy="2192"/>
                            <a:chOff x="6465" y="4140"/>
                            <a:chExt cx="360" cy="870"/>
                          </a:xfrm>
                        </wpg:grpSpPr>
                        <wps:wsp>
                          <wps:cNvPr id="340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AutoShap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3" name="Group 226"/>
                        <wpg:cNvGrpSpPr>
                          <a:grpSpLocks/>
                        </wpg:cNvGrpSpPr>
                        <wpg:grpSpPr bwMode="auto">
                          <a:xfrm rot="2227348">
                            <a:off x="4423" y="6665"/>
                            <a:ext cx="196" cy="836"/>
                            <a:chOff x="6465" y="4140"/>
                            <a:chExt cx="360" cy="870"/>
                          </a:xfrm>
                        </wpg:grpSpPr>
                        <wps:wsp>
                          <wps:cNvPr id="344" name="AutoShap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AutoShap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AutoShap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7" name="Group 230"/>
                        <wpg:cNvGrpSpPr>
                          <a:grpSpLocks/>
                        </wpg:cNvGrpSpPr>
                        <wpg:grpSpPr bwMode="auto">
                          <a:xfrm rot="2227348">
                            <a:off x="4434" y="7150"/>
                            <a:ext cx="196" cy="836"/>
                            <a:chOff x="6465" y="4140"/>
                            <a:chExt cx="360" cy="870"/>
                          </a:xfrm>
                        </wpg:grpSpPr>
                        <wps:wsp>
                          <wps:cNvPr id="348" name="AutoShap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AutoShap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AutoShap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1" name="Group 234"/>
                        <wpg:cNvGrpSpPr>
                          <a:grpSpLocks/>
                        </wpg:cNvGrpSpPr>
                        <wpg:grpSpPr bwMode="auto">
                          <a:xfrm rot="-783710">
                            <a:off x="4541" y="3063"/>
                            <a:ext cx="431" cy="2251"/>
                            <a:chOff x="6465" y="4140"/>
                            <a:chExt cx="360" cy="870"/>
                          </a:xfrm>
                        </wpg:grpSpPr>
                        <wps:wsp>
                          <wps:cNvPr id="352" name="AutoShap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AutoShap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5" name="Group 238"/>
                        <wpg:cNvGrpSpPr>
                          <a:grpSpLocks/>
                        </wpg:cNvGrpSpPr>
                        <wpg:grpSpPr bwMode="auto">
                          <a:xfrm rot="2227348">
                            <a:off x="7561" y="3627"/>
                            <a:ext cx="223" cy="1536"/>
                            <a:chOff x="6465" y="4140"/>
                            <a:chExt cx="360" cy="870"/>
                          </a:xfrm>
                        </wpg:grpSpPr>
                        <wps:wsp>
                          <wps:cNvPr id="356" name="AutoShap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AutoShap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9" name="Group 242"/>
                        <wpg:cNvGrpSpPr>
                          <a:grpSpLocks/>
                        </wpg:cNvGrpSpPr>
                        <wpg:grpSpPr bwMode="auto">
                          <a:xfrm rot="-1412169">
                            <a:off x="7729" y="7267"/>
                            <a:ext cx="264" cy="794"/>
                            <a:chOff x="6465" y="4140"/>
                            <a:chExt cx="360" cy="870"/>
                          </a:xfrm>
                        </wpg:grpSpPr>
                        <wps:wsp>
                          <wps:cNvPr id="360" name="AutoShap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AutoShap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3" name="Group 246"/>
                        <wpg:cNvGrpSpPr>
                          <a:grpSpLocks/>
                        </wpg:cNvGrpSpPr>
                        <wpg:grpSpPr bwMode="auto">
                          <a:xfrm rot="-901086">
                            <a:off x="7309" y="7680"/>
                            <a:ext cx="360" cy="2011"/>
                            <a:chOff x="6465" y="4140"/>
                            <a:chExt cx="360" cy="870"/>
                          </a:xfrm>
                        </wpg:grpSpPr>
                        <wps:wsp>
                          <wps:cNvPr id="364" name="AutoShap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65" y="4140"/>
                              <a:ext cx="360" cy="5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4575"/>
                              <a:ext cx="270" cy="43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AutoShap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0" y="4575"/>
                              <a:ext cx="285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7" name="AutoShape 250"/>
                        <wps:cNvSpPr>
                          <a:spLocks noChangeArrowheads="1"/>
                        </wps:cNvSpPr>
                        <wps:spPr bwMode="auto">
                          <a:xfrm>
                            <a:off x="1134" y="10822"/>
                            <a:ext cx="2653" cy="2365"/>
                          </a:xfrm>
                          <a:prstGeom prst="flowChartAlternateProcess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วิทยุ</w:t>
                              </w:r>
                              <w:r w:rsidRPr="00FB0F0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สื่อสารราชการ (</w:t>
                              </w: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Trunked Radio</w:t>
                              </w:r>
                              <w:r w:rsidRPr="00FB0F0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)</w:t>
                              </w: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.....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โทร. .............</w:t>
                              </w:r>
                            </w:p>
                            <w:p w:rsidR="00C87F3D" w:rsidRPr="00FB0F0C" w:rsidRDefault="00C87F3D" w:rsidP="00801B17">
                              <w:pPr>
                                <w:jc w:val="center"/>
                                <w:rPr>
                                  <w:rFonts w:cs="DilleniaUPC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FB0F0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วิทยุสื่อสาร ......</w:t>
                              </w:r>
                              <w:r w:rsidRPr="00FB0F0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(ความถี่)</w:t>
                              </w:r>
                            </w:p>
                            <w:p w:rsidR="00C87F3D" w:rsidRPr="002446F2" w:rsidRDefault="00C87F3D" w:rsidP="00801B17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8" name="Group 251"/>
                        <wpg:cNvGrpSpPr>
                          <a:grpSpLocks/>
                        </wpg:cNvGrpSpPr>
                        <wpg:grpSpPr bwMode="auto">
                          <a:xfrm>
                            <a:off x="2998" y="7785"/>
                            <a:ext cx="2766" cy="3001"/>
                            <a:chOff x="2998" y="7785"/>
                            <a:chExt cx="2766" cy="3001"/>
                          </a:xfrm>
                        </wpg:grpSpPr>
                        <wps:wsp>
                          <wps:cNvPr id="369" name="AutoShape 2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8" y="9018"/>
                              <a:ext cx="1470" cy="176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AutoShape 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5" y="7785"/>
                              <a:ext cx="1289" cy="154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AutoShap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5" y="9018"/>
                              <a:ext cx="0" cy="3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" o:spid="_x0000_s1040" style="position:absolute;left:0;text-align:left;margin-left:-59.2pt;margin-top:8.8pt;width:565.15pt;height:589.35pt;z-index:251689984" coordorigin="952,964" coordsize="10447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">
                <v:shape id="AutoShape 172" o:spid="_x0000_s1041" type="#_x0000_t176" style="position:absolute;left:8211;top:4126;width:3188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WwsAA&#10;AADcAAAADwAAAGRycy9kb3ducmV2LnhtbESP2wrCMBBE3wX/Iazgm6ZeEK2mRQRFfPPyAUuzvWCz&#10;KU3U+vdGEHwcZuYMs0k7U4snta6yrGAyjkAQZ1ZXXCi4XfejJQjnkTXWlknBmxykSb+3wVjbF5/p&#10;efGFCBB2MSoovW9iKV1WkkE3tg1x8HLbGvRBtoXULb4C3NRyGkULabDisFBiQ7uSsvvlYRSsribf&#10;H+aP+lTls8XMvLfH7lQoNRx02zUIT53/h3/to1YwXa7geyYcAZ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aWwsAAAADcAAAADwAAAAAAAAAAAAAAAACYAgAAZHJzL2Rvd25y&#10;ZXYueG1sUEsFBgAAAAAEAAQA9QAAAIUDAAAAAA==&#10;" filled="f" strokeweight="2.25pt">
                  <v:textbox>
                    <w:txbxContent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กองอำนวยการป้องกันและบรรเทาสาธารณภัย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เสาเดียว</w:t>
                        </w:r>
                      </w:p>
                      <w:p w:rsidR="00C87F3D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โทร.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044 186271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โทรสาร 044 186275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cs="DilleniaUPC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วิทยุสื่อสาร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................</w:t>
                        </w:r>
                      </w:p>
                    </w:txbxContent>
                  </v:textbox>
                </v:shape>
                <v:shape id="AutoShape 173" o:spid="_x0000_s1042" type="#_x0000_t176" style="position:absolute;left:4530;top:964;width:3068;height:2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OacQA&#10;AADcAAAADwAAAGRycy9kb3ducmV2LnhtbERPTWvCQBC9C/6HZQq9SN2YgrSpq8SUFj3koBW8Dtlp&#10;EpqdTbPbJPXXuwfB4+N9rzajaURPnastK1jMIxDEhdU1lwpOXx9PLyCcR9bYWCYF/+Rgs55OVpho&#10;O/CB+qMvRQhhl6CCyvs2kdIVFRl0c9sSB+7bdgZ9gF0pdYdDCDeNjKNoKQ3WHBoqbCmrqPg5/hkF&#10;3rjn31mZp/E2rT+jxfl9n2cXpR4fxvQNhKfR38U3904riF/D/HAmHA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5zmnEAAAA3AAAAA8AAAAAAAAAAAAAAAAAmAIAAGRycy9k&#10;b3ducmV2LnhtbFBLBQYAAAAABAAEAPUAAACJAwAAAAA=&#10;" filled="f" strokeweight="2.25pt">
                  <v:textbox>
                    <w:txbxContent>
                      <w:p w:rsidR="00C87F3D" w:rsidRPr="00BA102F" w:rsidRDefault="00C87F3D" w:rsidP="00801B17">
                        <w:pPr>
                          <w:spacing w:line="24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</w:pPr>
                        <w:r w:rsidRPr="00BA102F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กองอำนวยการป้องกันและ</w:t>
                        </w:r>
                      </w:p>
                      <w:p w:rsidR="00C87F3D" w:rsidRPr="00BA102F" w:rsidRDefault="00C87F3D" w:rsidP="00801B17">
                        <w:pPr>
                          <w:spacing w:line="24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</w:pPr>
                        <w:r w:rsidRPr="00BA102F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บรรเทาสาธารณภัย</w:t>
                        </w:r>
                        <w:r w:rsidRPr="00BA102F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>จังหวัด</w:t>
                        </w:r>
                        <w:r w:rsidRPr="00BA102F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cs/>
                          </w:rPr>
                          <w:t>บุรีรัมย์</w:t>
                        </w:r>
                      </w:p>
                      <w:p w:rsidR="00C87F3D" w:rsidRPr="00BA102F" w:rsidRDefault="00C87F3D" w:rsidP="00801B17">
                        <w:pPr>
                          <w:autoSpaceDE w:val="0"/>
                          <w:autoSpaceDN w:val="0"/>
                          <w:adjustRightInd w:val="0"/>
                          <w:spacing w:line="240" w:lineRule="atLeast"/>
                          <w:jc w:val="center"/>
                          <w:rPr>
                            <w:rFonts w:ascii="TH SarabunPSK" w:hAnsi="TH SarabunPSK" w:cs="TH SarabunPSK"/>
                            <w:color w:val="000000"/>
                          </w:rPr>
                        </w:pPr>
                        <w:r w:rsidRPr="00BA102F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โทร</w:t>
                        </w:r>
                        <w:r w:rsidRPr="00BA102F"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 xml:space="preserve">ศัพท์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044 666556-9</w:t>
                        </w:r>
                      </w:p>
                      <w:p w:rsidR="00C87F3D" w:rsidRPr="00BA102F" w:rsidRDefault="00C87F3D" w:rsidP="00801B17">
                        <w:pPr>
                          <w:autoSpaceDE w:val="0"/>
                          <w:autoSpaceDN w:val="0"/>
                          <w:adjustRightInd w:val="0"/>
                          <w:spacing w:line="240" w:lineRule="atLeast"/>
                          <w:jc w:val="center"/>
                          <w:rPr>
                            <w:rFonts w:ascii="TH SarabunPSK" w:hAnsi="TH SarabunPSK" w:cs="TH SarabunPSK"/>
                            <w:color w:val="000000"/>
                          </w:rPr>
                        </w:pPr>
                        <w:r w:rsidRPr="00BA102F"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 xml:space="preserve">โทรสาร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044 666559</w:t>
                        </w:r>
                      </w:p>
                      <w:p w:rsidR="00C87F3D" w:rsidRPr="00B26310" w:rsidRDefault="00C87F3D" w:rsidP="00801B17">
                        <w:pPr>
                          <w:spacing w:line="276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</w:rPr>
                        </w:pPr>
                        <w:r w:rsidRPr="00B26310">
                          <w:rPr>
                            <w:rFonts w:ascii="TH SarabunPSK" w:hAnsi="TH SarabunPSK" w:cs="TH SarabunPSK"/>
                            <w:sz w:val="32"/>
                            <w:cs/>
                          </w:rPr>
                          <w:t>ความถี่</w:t>
                        </w:r>
                        <w:r w:rsidRPr="00B26310">
                          <w:rPr>
                            <w:rFonts w:ascii="TH SarabunPSK" w:hAnsi="TH SarabunPSK" w:cs="TH SarabunPSK"/>
                            <w:color w:val="000000"/>
                            <w:sz w:val="32"/>
                            <w:cs/>
                          </w:rPr>
                          <w:t xml:space="preserve">วิทยุ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cs/>
                          </w:rPr>
                          <w:t>150.150</w:t>
                        </w:r>
                        <w:r w:rsidRPr="00B26310">
                          <w:rPr>
                            <w:rFonts w:ascii="TH SarabunPSK" w:hAnsi="TH SarabunPSK" w:cs="TH SarabunPSK"/>
                            <w:color w:val="000000"/>
                            <w:sz w:val="32"/>
                          </w:rPr>
                          <w:t xml:space="preserve"> MHz </w:t>
                        </w:r>
                      </w:p>
                      <w:p w:rsidR="00C87F3D" w:rsidRPr="00FB0F0C" w:rsidRDefault="00C87F3D" w:rsidP="00801B17">
                        <w:pPr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t xml:space="preserve">                                                                                  </w:t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</w:p>
                      <w:p w:rsidR="00C87F3D" w:rsidRPr="002446F2" w:rsidRDefault="00C87F3D" w:rsidP="00801B17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AutoShape 174" o:spid="_x0000_s1043" type="#_x0000_t176" style="position:absolute;left:952;top:4098;width:3141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kMGcAA&#10;AADcAAAADwAAAGRycy9kb3ducmV2LnhtbESP2wrCMBBE3wX/Iazgm6ZeEK1NRQRFfPPyAUuzvWCz&#10;KU3U+vdGEHwcZuYMk2w6U4snta6yrGAyjkAQZ1ZXXCi4XfejJQjnkTXWlknBmxxs0n4vwVjbF5/p&#10;efGFCBB2MSoovW9iKV1WkkE3tg1x8HLbGvRBtoXULb4C3NRyGkULabDisFBiQ7uSsvvlYRSsribf&#10;H+aP+lTls8XMvLfH7lQoNRx02zUIT53/h3/to1YwXU3gey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5kMGcAAAADcAAAADwAAAAAAAAAAAAAAAACYAgAAZHJzL2Rvd25y&#10;ZXYueG1sUEsFBgAAAAAEAAQA9QAAAIUDAAAAAA==&#10;" filled="f" strokeweight="2.25pt">
                  <v:textbox>
                    <w:txbxContent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องอำนวยการป้องกันและ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บรรเทาสาธารณภัยอำเภ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หนองหงส์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โทร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44 669099 (ต่อ 4)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cs="DilleniaUPC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วิทยุสื่อสาร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162.200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Mhz</w:t>
                        </w:r>
                        <w:proofErr w:type="spellEnd"/>
                      </w:p>
                    </w:txbxContent>
                  </v:textbox>
                </v:shape>
                <v:shape id="AutoShape 175" o:spid="_x0000_s1044" type="#_x0000_t176" style="position:absolute;left:1437;top:6701;width:2847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Sbr8A&#10;AADcAAAADwAAAGRycy9kb3ducmV2LnhtbESPzQrCMBCE74LvEFbwpqlVRKtRRFDEm9YHWJrtDzab&#10;0kStb28EweMwM98w621navGk1lWWFUzGEQjizOqKCwW39DBagHAeWWNtmRS8ycF20++tMdH2xRd6&#10;Xn0hAoRdggpK75tESpeVZNCNbUMcvNy2Bn2QbSF1i68AN7WMo2guDVYcFkpsaF9Sdr8+jIJlavLD&#10;cfaoz1U+nU/Ne3fqzoVSw0G3W4Hw1Pl/+Nc+aQXxMob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S5JuvwAAANwAAAAPAAAAAAAAAAAAAAAAAJgCAABkcnMvZG93bnJl&#10;di54bWxQSwUGAAAAAAQABAD1AAAAhAMAAAAA&#10;" filled="f" strokeweight="2.25pt">
                  <v:textbox>
                    <w:txbxContent>
                      <w:p w:rsidR="00C87F3D" w:rsidRPr="00F865EF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</w:rPr>
                        </w:pPr>
                        <w:r w:rsidRPr="00F865E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  <w:t>โรงพยาบาลบุรีรัมย์</w:t>
                        </w:r>
                      </w:p>
                      <w:p w:rsidR="00C87F3D" w:rsidRDefault="00C87F3D" w:rsidP="00801B17">
                        <w:pPr>
                          <w:autoSpaceDE w:val="0"/>
                          <w:autoSpaceDN w:val="0"/>
                          <w:adjustRightInd w:val="0"/>
                          <w:spacing w:line="240" w:lineRule="atLeast"/>
                          <w:jc w:val="center"/>
                          <w:rPr>
                            <w:rFonts w:ascii="TH SarabunPSK" w:hAnsi="TH SarabunPSK" w:cs="TH SarabunPSK"/>
                            <w:color w:val="000000"/>
                          </w:rPr>
                        </w:pPr>
                        <w:r w:rsidRPr="00D62DDB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โทรศัพท์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044 615001</w:t>
                        </w:r>
                      </w:p>
                      <w:p w:rsidR="00C87F3D" w:rsidRPr="00D62DDB" w:rsidRDefault="00C87F3D" w:rsidP="00801B17">
                        <w:pPr>
                          <w:autoSpaceDE w:val="0"/>
                          <w:autoSpaceDN w:val="0"/>
                          <w:adjustRightInd w:val="0"/>
                          <w:spacing w:line="240" w:lineRule="atLeast"/>
                          <w:jc w:val="center"/>
                          <w:rPr>
                            <w:rFonts w:ascii="TH SarabunPSK" w:hAnsi="TH SarabunPSK" w:cs="TH SarabunPSK"/>
                            <w:color w:val="000000"/>
                          </w:rPr>
                        </w:pPr>
                        <w:r w:rsidRPr="00D62DDB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โทรสาร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044 601056</w:t>
                        </w:r>
                        <w:r w:rsidRPr="00D62DDB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 xml:space="preserve">    </w:t>
                        </w:r>
                      </w:p>
                      <w:p w:rsidR="00C87F3D" w:rsidRPr="00D62DDB" w:rsidRDefault="00C87F3D" w:rsidP="00801B17">
                        <w:pPr>
                          <w:autoSpaceDE w:val="0"/>
                          <w:autoSpaceDN w:val="0"/>
                          <w:adjustRightInd w:val="0"/>
                          <w:spacing w:line="240" w:lineRule="atLeast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</w:pPr>
                        <w:r w:rsidRPr="00D62DDB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ความถี่วิทยุ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cs/>
                          </w:rPr>
                          <w:t>155.375</w:t>
                        </w:r>
                        <w:r w:rsidRPr="00D62DDB">
                          <w:rPr>
                            <w:rFonts w:ascii="TH SarabunPSK" w:hAnsi="TH SarabunPSK" w:cs="TH SarabunPSK"/>
                            <w:color w:val="000000"/>
                          </w:rPr>
                          <w:t xml:space="preserve"> MHz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cs="DilleniaUPC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</w:p>
                      <w:p w:rsidR="00C87F3D" w:rsidRPr="004736E1" w:rsidRDefault="00C87F3D" w:rsidP="00801B1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shape>
                <v:shape id="AutoShape 176" o:spid="_x0000_s1045" type="#_x0000_t176" style="position:absolute;left:4730;top:5211;width:2880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39b8A&#10;AADcAAAADwAAAGRycy9kb3ducmV2LnhtbESPzQrCMBCE74LvEFbwpqlWRKtRRFDEm9YHWJrtDzab&#10;0kStb28EweMwM98w621navGk1lWWFUzGEQjizOqKCwW39DBagHAeWWNtmRS8ycF20++tMdH2xRd6&#10;Xn0hAoRdggpK75tESpeVZNCNbUMcvNy2Bn2QbSF1i68AN7WcRtFcGqw4LJTY0L6k7H59GAXL1OSH&#10;4+xRn6s8nsfmvTt150Kp4aDbrUB46vw//GuftILpMob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zf1vwAAANwAAAAPAAAAAAAAAAAAAAAAAJgCAABkcnMvZG93bnJl&#10;di54bWxQSwUGAAAAAAQABAD1AAAAhAMAAAAA&#10;" filled="f" strokeweight="2.25pt">
                  <v:textbox>
                    <w:txbxContent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องอำนวยการป้องกันและ</w:t>
                        </w:r>
                      </w:p>
                      <w:p w:rsidR="00C87F3D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u w:val="dotted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บรรเทาสาธารณภัย</w:t>
                        </w:r>
                      </w:p>
                      <w:p w:rsidR="00C87F3D" w:rsidRPr="00BA102F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u w:val="dotted"/>
                            <w:cs/>
                          </w:rPr>
                          <w:t>เทศบาลตำบลห้วยหิน</w:t>
                        </w:r>
                        <w:r w:rsidRPr="00FB0F0C">
                          <w:rPr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โทร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44 186216</w:t>
                        </w:r>
                      </w:p>
                      <w:p w:rsidR="00C87F3D" w:rsidRPr="0032057F" w:rsidRDefault="00C87F3D" w:rsidP="00801B17">
                        <w:pPr>
                          <w:jc w:val="center"/>
                          <w:rPr>
                            <w:rFonts w:cs="DilleniaUPC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วิทยุสื่อสาร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148.020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Mhz</w:t>
                        </w:r>
                        <w:proofErr w:type="spellEnd"/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t xml:space="preserve">                                                                                  </w:t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</w:p>
                      <w:p w:rsidR="00C87F3D" w:rsidRPr="0003035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C87F3D" w:rsidRPr="004736E1" w:rsidRDefault="00C87F3D" w:rsidP="00801B17">
                        <w:pPr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group id="Group 177" o:spid="_x0000_s1046" style="position:absolute;left:5563;top:3202;width:470;height:2009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8" o:spid="_x0000_s1047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TxsMAAADcAAAADwAAAGRycy9kb3ducmV2LnhtbESPQYvCMBSE74L/ITxhb5qquGhtFBUE&#10;L3vQ3Yu3R/NsSpuX2sTa/fcbQdjjMDPfMNm2t7XoqPWlYwXTSQKCOHe65ELBz/dxvAThA7LG2jEp&#10;+CUP281wkGGq3ZPP1F1CISKEfYoKTAhNKqXPDVn0E9cQR+/mWoshyraQusVnhNtazpLkU1osOS4Y&#10;bOhgKK8uD6vANtrev5zR16qc13s63Xb7pFPqY9Tv1iAC9eE//G6ftILZagG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O08bDAAAA3AAAAA8AAAAAAAAAAAAA&#10;AAAAoQIAAGRycy9kb3ducmV2LnhtbFBLBQYAAAAABAAEAPkAAACRAwAAAAA=&#10;" strokeweight="1.5pt"/>
                  <v:shape id="AutoShape 179" o:spid="_x0000_s1048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xNscIAAADcAAAADwAAAGRycy9kb3ducmV2LnhtbESPQYvCMBSE74L/ITxhb5qqIFpNRQXB&#10;iwd1L3t7NM+mtHmpTazdf2+EhT0OM/MNs9n2thYdtb50rGA6SUAQ506XXCj4vh3HSxA+IGusHZOC&#10;X/KwzYaDDabavfhC3TUUIkLYp6jAhNCkUvrckEU/cQ1x9O6utRiibAupW3xFuK3lLEkW0mLJccFg&#10;QwdDeXV9WgW20fZxdkb/VOW83tPpvtsnnVJfo363BhGoD//hv/ZJK5it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xNscIAAADcAAAADwAAAAAAAAAAAAAA&#10;AAChAgAAZHJzL2Rvd25yZXYueG1sUEsFBgAAAAAEAAQA+QAAAJADAAAAAA==&#10;" strokeweight="1.5pt"/>
                  <v:shape id="AutoShape 180" o:spid="_x0000_s1049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DoKsMAAADcAAAADwAAAGRycy9kb3ducmV2LnhtbESPQYvCMBSE74L/ITxhb5qq4GptFBUE&#10;L3vQ3Yu3R/NsSpuX2sTa/fcbQdjjMDPfMNm2t7XoqPWlYwXTSQKCOHe65ELBz/dxvAThA7LG2jEp&#10;+CUP281wkGGq3ZPP1F1CISKEfYoKTAhNKqXPDVn0E9cQR+/mWoshyraQusVnhNtazpJkIS2WHBcM&#10;NnQwlFeXh1VgG23vX87oa1XO6z2dbrt90in1Mep3axCB+vAffrdPWsFs9Qm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Q6CrDAAAA3AAAAA8AAAAAAAAAAAAA&#10;AAAAoQIAAGRycy9kb3ducmV2LnhtbFBLBQYAAAAABAAEAPkAAACRAwAAAAA=&#10;" strokeweight="1.5pt"/>
                </v:group>
                <v:group id="Group 181" o:spid="_x0000_s1050" style="position:absolute;left:7686;top:7584;width:264;height:794;rotation:-1542465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EtC8IAAADcAAAADwAAAGRycy9kb3ducmV2LnhtbERPz2vCMBS+D/wfwhO8&#10;DJuusDFro8hAsbDLnBdvz+bZFJuX0kTt+tcvh8GOH9/vYj3YVtyp941jBS9JCoK4crrhWsHxezt/&#10;B+EDssbWMSn4IQ/r1eSpwFy7B3/R/RBqEUPY56jAhNDlUvrKkEWfuI44chfXWwwR9rXUPT5iuG1l&#10;lqZv0mLDscFgRx+GquvhZhVU9Z7OnR+vWTm+fppnOu18Wyo1mw6bJYhAQ/gX/7n3WkG2iGvjmXgE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xLQvCAAAA3AAAAA8A&#10;AAAAAAAAAAAAAAAAqgIAAGRycy9kb3ducmV2LnhtbFBLBQYAAAAABAAEAPoAAACZAwAAAAA=&#10;">
                  <v:shape id="AutoShape 182" o:spid="_x0000_s1051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PZw8IAAADcAAAADwAAAGRycy9kb3ducmV2LnhtbESPQYvCMBSE74L/ITxhbzbVBdHaKCos&#10;ePGg7mVvj+bZlDYvtcnW7r/fCILHYWa+YfLtYBvRU+crxwpmSQqCuHC64lLB9/VrugThA7LGxjEp&#10;+CMP2814lGOm3YPP1F9CKSKEfYYKTAhtJqUvDFn0iWuJo3dzncUQZVdK3eEjwm0j52m6kBYrjgsG&#10;WzoYKurLr1VgW23vJ2f0T119Nns63nb7tFfqYzLs1iACDeEdfrWPWsF8tYL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PZw8IAAADcAAAADwAAAAAAAAAAAAAA&#10;AAChAgAAZHJzL2Rvd25yZXYueG1sUEsFBgAAAAAEAAQA+QAAAJADAAAAAA==&#10;" strokeweight="1.5pt"/>
                  <v:shape id="AutoShape 183" o:spid="_x0000_s1052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qRL8AAADcAAAADwAAAGRycy9kb3ducmV2LnhtbERPTYvCMBC9C/sfwix4s8kqyFJNRRcE&#10;Lx509+JtaMamtJnUJtb6781hwePjfa83o2vFQH2oPWv4yhQI4tKbmisNf7/72TeIEJENtp5Jw5MC&#10;bIqPyRpz4x98ouEcK5FCOOSowcbY5VKG0pLDkPmOOHFX3zuMCfaVND0+Urhr5VyppXRYc2qw2NGP&#10;pbI5350G1xl3O3prLk29aHd0uG53atB6+jluVyAijfEt/ncfjIaFSvPTmXQEZPE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LqRL8AAADcAAAADwAAAAAAAAAAAAAAAACh&#10;AgAAZHJzL2Rvd25yZXYueG1sUEsFBgAAAAAEAAQA+QAAAI0DAAAAAA==&#10;" strokeweight="1.5pt"/>
                  <v:shape id="AutoShape 184" o:spid="_x0000_s1053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5P38EAAADcAAAADwAAAGRycy9kb3ducmV2LnhtbESPzarCMBSE9xd8h3AEd5qocJFqFBUE&#10;Ny782bg7NMem2JzUJtb69ka4cJfDzHzDLFadq0RLTSg9axiPFAji3JuSCw2X8244AxEissHKM2l4&#10;U4DVsvezwMz4Fx+pPcVCJAiHDDXYGOtMypBbchhGviZO3s03DmOSTSFNg68Ed5WcKPUrHZacFizW&#10;tLWU309Pp8HVxj0O3prrvZxWG9rf1hvVaj3od+s5iEhd/A//tfdGw1SN4XsmHQG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3k/fwQAAANwAAAAPAAAAAAAAAAAAAAAA&#10;AKECAABkcnMvZG93bnJldi54bWxQSwUGAAAAAAQABAD5AAAAjwMAAAAA&#10;" strokeweight="1.5pt"/>
                </v:group>
                <v:group id="Group 185" o:spid="_x0000_s1054" style="position:absolute;left:4196;top:5510;width:360;height:870;rotation:-91361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QZ+K8cAAADc&#10;AAAADwAAAAAAAAAAAAAAAACqAgAAZHJzL2Rvd25yZXYueG1sUEsFBgAAAAAEAAQA+gAAAJ4DAAAA&#10;AA==&#10;">
                  <v:shape id="AutoShape 186" o:spid="_x0000_s1055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0M8MAAADcAAAADwAAAGRycy9kb3ducmV2LnhtbESPQWsCMRSE7wX/Q3iCt5rYhVK2RlGh&#10;sBcP3fbS22Pz3AQ3L+smruu/N4VCj8PMfMOst5PvxEhDdIE1rJYKBHETjONWw/fXx/MbiJiQDXaB&#10;ScOdImw3s6c1libc+JPGOrUiQziWqMGm1JdSxsaSx7gMPXH2TmHwmLIcWmkGvGW47+SLUq/So+O8&#10;YLGng6XmXF+9Bt8bfzkGa37Oruj2VJ12ezVqvZhPu3cQiab0H/5rV0ZDoQr4PZ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AdDPDAAAA3AAAAA8AAAAAAAAAAAAA&#10;AAAAoQIAAGRycy9kb3ducmV2LnhtbFBLBQYAAAAABAAEAPkAAACRAwAAAAA=&#10;" strokeweight="1.5pt"/>
                  <v:shape id="AutoShape 187" o:spid="_x0000_s1056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nsR8MAAADcAAAADwAAAGRycy9kb3ducmV2LnhtbESPQWvCQBSE7wX/w/KE3uqutRSJWUMU&#10;Cl56qPXi7ZF9yQazb2N2G+O/dwuFHoeZ+YbJi8l1YqQhtJ41LBcKBHHlTcuNhtP3x8saRIjIBjvP&#10;pOFOAYrt7CnHzPgbf9F4jI1IEA4ZarAx9pmUobLkMCx8T5y82g8OY5JDI82AtwR3nXxV6l06bDkt&#10;WOxpb6m6HH+cBtcbd/301pwv7arb0aEud2rU+nk+lRsQkab4H/5rH4yGlXqD3zPp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p7EfDAAAA3AAAAA8AAAAAAAAAAAAA&#10;AAAAoQIAAGRycy9kb3ducmV2LnhtbFBLBQYAAAAABAAEAPkAAACRAwAAAAA=&#10;" strokeweight="1.5pt"/>
                  <v:shape id="AutoShape 188" o:spid="_x0000_s1057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J3MMAAADcAAAADwAAAGRycy9kb3ducmV2LnhtbESPQWvCQBSE7wX/w/KE3uqulRaJWUMU&#10;Cl56qPXi7ZF9yQazb2N2G+O/dwuFHoeZ+YbJi8l1YqQhtJ41LBcKBHHlTcuNhtP3x8saRIjIBjvP&#10;pOFOAYrt7CnHzPgbf9F4jI1IEA4ZarAx9pmUobLkMCx8T5y82g8OY5JDI82AtwR3nXxV6l06bDkt&#10;WOxpb6m6HH+cBtcbd/301pwv7arb0aEud2rU+nk+lRsQkab4H/5rH4yGlXqD3zPp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lSdzDAAAA3AAAAA8AAAAAAAAAAAAA&#10;AAAAoQIAAGRycy9kb3ducmV2LnhtbFBLBQYAAAAABAAEAPkAAACRAwAAAAA=&#10;" strokeweight="1.5pt"/>
                </v:group>
                <v:group id="Group 189" o:spid="_x0000_s1058" style="position:absolute;left:7798;top:5515;width:267;height:703;rotation:-694990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hhRcIAAADcAAAADwAAAGRycy9kb3ducmV2LnhtbESPS4vCMBSF9wP+h3AF&#10;d2PqCDpUo6gw4MaFj8Usr821rTY3JYlt/fdGEFwezuPjzJedqURDzpeWFYyGCQjizOqScwWn49/3&#10;LwgfkDVWlknBgzwsF72vOabatryn5hByEUfYp6igCKFOpfRZQQb90NbE0btYZzBE6XKpHbZx3FTy&#10;J0km0mDJkVBgTZuCstvhbiLkvz3d96u8KWt5ne4u5/WR3VqpQb9bzUAE6sIn/G5vtYJxMoHXmXgE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Q4YUXCAAAA3AAAAA8A&#10;AAAAAAAAAAAAAAAAqgIAAGRycy9kb3ducmV2LnhtbFBLBQYAAAAABAAEAPoAAACZAwAAAAA=&#10;">
                  <v:shape id="AutoShape 190" o:spid="_x0000_s1059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yMMMAAADcAAAADwAAAGRycy9kb3ducmV2LnhtbESPQWvCQBSE7wX/w/KE3uquFVqJWUMU&#10;Cl56qPXi7ZF9yQazb2N2G+O/dwuFHoeZ+YbJi8l1YqQhtJ41LBcKBHHlTcuNhtP3x8saRIjIBjvP&#10;pOFOAYrt7CnHzPgbf9F4jI1IEA4ZarAx9pmUobLkMCx8T5y82g8OY5JDI82AtwR3nXxV6k06bDkt&#10;WOxpb6m6HH+cBtcbd/301pwv7arb0aEud2rU+nk+lRsQkab4H/5rH4yGlXqH3zPp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7cjDDAAAA3AAAAA8AAAAAAAAAAAAA&#10;AAAAoQIAAGRycy9kb3ducmV2LnhtbFBLBQYAAAAABAAEAPkAAACRAwAAAAA=&#10;" strokeweight="1.5pt"/>
                  <v:shape id="AutoShape 191" o:spid="_x0000_s1060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mQr8AAADcAAAADwAAAGRycy9kb3ducmV2LnhtbERPTYvCMBC9C/sfwix4s8kqyFJNRRcE&#10;Lx509+JtaMamtJnUJtb6781hwePjfa83o2vFQH2oPWv4yhQI4tKbmisNf7/72TeIEJENtp5Jw5MC&#10;bIqPyRpz4x98ouEcK5FCOOSowcbY5VKG0pLDkPmOOHFX3zuMCfaVND0+Urhr5VyppXRYc2qw2NGP&#10;pbI5350G1xl3O3prLk29aHd0uG53atB6+jluVyAijfEt/ncfjIaFSmvTmXQEZPE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TmQr8AAADcAAAADwAAAAAAAAAAAAAAAACh&#10;AgAAZHJzL2Rvd25yZXYueG1sUEsFBgAAAAAEAAQA+QAAAI0DAAAAAA==&#10;" strokeweight="1.5pt"/>
                  <v:shape id="AutoShape 192" o:spid="_x0000_s1061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D2cMAAADcAAAADwAAAGRycy9kb3ducmV2LnhtbESPQWvCQBSE7wX/w/KE3uquFUqNWUMU&#10;Cl56qPXi7ZF9yQazb2N2G+O/dwuFHoeZ+YbJi8l1YqQhtJ41LBcKBHHlTcuNhtP3x8s7iBCRDXae&#10;ScOdAhTb2VOOmfE3/qLxGBuRIBwy1GBj7DMpQ2XJYVj4njh5tR8cxiSHRpoBbwnuOvmq1Jt02HJa&#10;sNjT3lJ1Of44Da437vrprTlf2lW3o0Nd7tSo9fN8KjcgIk3xP/zXPhgNK7WG3zPp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oQ9nDAAAA3AAAAA8AAAAAAAAAAAAA&#10;AAAAoQIAAGRycy9kb3ducmV2LnhtbFBLBQYAAAAABAAEAPkAAACRAwAAAAA=&#10;" strokeweight="1.5pt"/>
                </v:group>
                <v:shape id="AutoShape 193" o:spid="_x0000_s1062" type="#_x0000_t176" style="position:absolute;left:8144;top:6989;width:3148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lRb0A&#10;AADcAAAADwAAAGRycy9kb3ducmV2LnhtbERPSwrCMBDdC94hjOBOU62IVtMigiLu/BxgaKYfbCal&#10;iVpvbxaCy8f7b7PeNOJFnastK5hNIxDEudU1lwrut8NkBcJ5ZI2NZVLwIQdZOhxsMdH2zRd6XX0p&#10;Qgi7BBVU3reJlC6vyKCb2pY4cIXtDPoAu1LqDt8h3DRyHkVLabDm0FBhS/uK8sf1aRSsb6Y4HBfP&#10;5lwX8TI2n92pP5dKjUf9bgPCU+//4p/7pBXEszA/nAlHQK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+elRb0AAADcAAAADwAAAAAAAAAAAAAAAACYAgAAZHJzL2Rvd25yZXYu&#10;eG1sUEsFBgAAAAAEAAQA9QAAAIIDAAAAAA==&#10;" filled="f" strokeweight="2.25pt">
                  <v:textbox>
                    <w:txbxContent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ารไฟฟ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ส่วนภูมิภาค อ.หนองหงส์</w:t>
                        </w:r>
                      </w:p>
                      <w:p w:rsidR="00C87F3D" w:rsidRPr="004F3231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โทร.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 xml:space="preserve">044 </w:t>
                        </w:r>
                        <w:proofErr w:type="gramStart"/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669019</w:t>
                        </w: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วิทยุสื่อสาร ..........</w:t>
                        </w:r>
                        <w:proofErr w:type="gramEnd"/>
                      </w:p>
                      <w:p w:rsidR="00C87F3D" w:rsidRPr="002446F2" w:rsidRDefault="00C87F3D" w:rsidP="00801B17">
                        <w:pPr>
                          <w:rPr>
                            <w:b/>
                            <w:bCs/>
                          </w:rPr>
                        </w:pPr>
                        <w:r w:rsidRPr="00FB0F0C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        </w:t>
                        </w: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 xml:space="preserve">   </w:t>
                        </w:r>
                        <w:r w:rsidRPr="00FB0F0C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(ความถ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)</w:t>
                        </w:r>
                        <w:r w:rsidRPr="000303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</w:t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t xml:space="preserve">                                                                                  </w:t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  <w:r>
                          <w:rPr>
                            <w:rFonts w:cs="DilleniaUPC"/>
                            <w:b/>
                            <w:bCs/>
                            <w:vanish/>
                            <w:sz w:val="16"/>
                            <w:szCs w:val="16"/>
                          </w:rPr>
                          <w:pgNum/>
                        </w:r>
                      </w:p>
                      <w:p w:rsidR="00C87F3D" w:rsidRPr="00396951" w:rsidRDefault="00C87F3D" w:rsidP="00801B17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AutoShape 194" o:spid="_x0000_s1063" type="#_x0000_t176" style="position:absolute;left:1244;top:1703;width:302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A3r8A&#10;AADcAAAADwAAAGRycy9kb3ducmV2LnhtbESPzQrCMBCE74LvEFbwpmmtiFajiKCIN38eYGm2P9hs&#10;ShO1vr0RBI/DzHzDrDadqcWTWldZVhCPIxDEmdUVFwpu1/1oDsJ5ZI21ZVLwJgebdb+3wlTbF5/p&#10;efGFCBB2KSoovW9SKV1WkkE3tg1x8HLbGvRBtoXULb4C3NRyEkUzabDisFBiQ7uSsvvlYRQsribf&#10;H6aP+lTlySwx7+2xOxVKDQfddgnCU+f/4V/7qBUkcQzfM+EI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qwDevwAAANwAAAAPAAAAAAAAAAAAAAAAAJgCAABkcnMvZG93bnJl&#10;di54bWxQSwUGAAAAAAQABAD1AAAAhAMAAAAA&#10;" filled="f" strokeweight="2.25pt">
                  <v:textbox>
                    <w:txbxContent>
                      <w:p w:rsidR="00C87F3D" w:rsidRPr="0003035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การประป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นางรอง</w:t>
                        </w:r>
                      </w:p>
                      <w:p w:rsidR="00C87F3D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โทร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044 631135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โทรสาร 044 631135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วิทยุสื่อสาร ..........</w:t>
                        </w:r>
                        <w:r w:rsidRPr="00FB0F0C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(ความถี่)</w:t>
                        </w:r>
                      </w:p>
                      <w:p w:rsidR="00C87F3D" w:rsidRPr="0003035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AutoShape 195" o:spid="_x0000_s1064" type="#_x0000_t176" style="position:absolute;left:7019;top:9675;width:2833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eqb8A&#10;AADcAAAADwAAAGRycy9kb3ducmV2LnhtbESPzQrCMBCE74LvEFbwpqlWRKtRRFDEm9YHWJrtDzab&#10;0kStb28EweMwM98w621navGk1lWWFUzGEQjizOqKCwW39DBagHAeWWNtmRS8ycF20++tMdH2xRd6&#10;Xn0hAoRdggpK75tESpeVZNCNbUMcvNy2Bn2QbSF1i68AN7WcRtFcGqw4LJTY0L6k7H59GAXL1OSH&#10;4+xRn6s8nsfmvTt150Kp4aDbrUB46vw//GuftIJ4MoX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eZ6pvwAAANwAAAAPAAAAAAAAAAAAAAAAAJgCAABkcnMvZG93bnJl&#10;di54bWxQSwUGAAAAAAQABAD1AAAAhAMAAAAA&#10;" filled="f" strokeweight="2.25pt">
                  <v:textbox>
                    <w:txbxContent>
                      <w:p w:rsidR="00C87F3D" w:rsidRPr="004F3231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4F323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ถานีตำรวจภูธร</w:t>
                        </w:r>
                        <w:r w:rsidRPr="004F3231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อำเภอหนองหงส์</w:t>
                        </w:r>
                      </w:p>
                      <w:p w:rsidR="00C87F3D" w:rsidRPr="004F3231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4F323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โทร. </w:t>
                        </w:r>
                        <w:r w:rsidRPr="004F3231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044 669100</w:t>
                        </w:r>
                      </w:p>
                      <w:p w:rsidR="00C87F3D" w:rsidRPr="004F3231" w:rsidRDefault="00C87F3D" w:rsidP="00801B17">
                        <w:pPr>
                          <w:jc w:val="center"/>
                          <w:rPr>
                            <w:rFonts w:cs="DilleniaUPC"/>
                            <w:b/>
                            <w:bCs/>
                            <w:cs/>
                          </w:rPr>
                        </w:pPr>
                        <w:r w:rsidRPr="004F3231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ิทยุสื่อสาร .........</w:t>
                        </w:r>
                        <w:r w:rsidRPr="004F3231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(ความถี่)</w:t>
                        </w:r>
                      </w:p>
                      <w:p w:rsidR="00C87F3D" w:rsidRPr="00A75595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  <v:shape id="AutoShape 196" o:spid="_x0000_s1065" type="#_x0000_t176" style="position:absolute;left:7935;top:1729;width:303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7Mr8A&#10;AADcAAAADwAAAGRycy9kb3ducmV2LnhtbESPzQrCMBCE74LvEFbwpqlWRKtRRFDEm9YHWJrtDzab&#10;0kStb28EweMwM98w621navGk1lWWFUzGEQjizOqKCwW39DBagHAeWWNtmRS8ycF20++tMdH2xRd6&#10;Xn0hAoRdggpK75tESpeVZNCNbUMcvNy2Bn2QbSF1i68AN7WcRtFcGqw4LJTY0L6k7H59GAXL1OSH&#10;4+xRn6s8nsfmvTt150Kp4aDbrUB46vw//GuftIJ4EsP3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NTsyvwAAANwAAAAPAAAAAAAAAAAAAAAAAJgCAABkcnMvZG93bnJl&#10;di54bWxQSwUGAAAAAAQABAD1AAAAhAMAAAAA&#10;" filled="f" strokeweight="2.25pt">
                  <v:textbox>
                    <w:txbxContent>
                      <w:p w:rsidR="00C87F3D" w:rsidRPr="00EE3EC6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EE3EC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โรงพยาบาล/สถานพยาบาล</w:t>
                        </w:r>
                        <w:r w:rsidRPr="00EE3EC6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หนองหงส์</w:t>
                        </w:r>
                      </w:p>
                      <w:p w:rsidR="00C87F3D" w:rsidRPr="00EE3EC6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EE3EC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โทร. </w:t>
                        </w:r>
                        <w:r w:rsidRPr="00EE3EC6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044 669126</w:t>
                        </w:r>
                      </w:p>
                      <w:p w:rsidR="00C87F3D" w:rsidRPr="00EE3EC6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EE3EC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ิทยุสื่อสาร ..........</w:t>
                        </w:r>
                      </w:p>
                      <w:p w:rsidR="00C87F3D" w:rsidRPr="00FB0F0C" w:rsidRDefault="00C87F3D" w:rsidP="00801B17">
                        <w:pPr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EE3EC6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  </w:t>
                        </w:r>
                        <w:r w:rsidRPr="00EE3EC6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 </w:t>
                        </w:r>
                        <w:r w:rsidRPr="00EE3EC6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(ความถี่</w:t>
                        </w:r>
                        <w:r w:rsidRPr="00FB0F0C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)</w:t>
                        </w: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t xml:space="preserve">                                                                                  </w:t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  <w:r w:rsidRPr="00FB0F0C">
                          <w:rPr>
                            <w:rFonts w:cs="DilleniaUPC"/>
                            <w:b/>
                            <w:bCs/>
                            <w:vanish/>
                            <w:sz w:val="30"/>
                            <w:szCs w:val="30"/>
                          </w:rPr>
                          <w:pgNum/>
                        </w:r>
                      </w:p>
                      <w:p w:rsidR="00C87F3D" w:rsidRPr="0003035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AutoShape 197" o:spid="_x0000_s1066" type="#_x0000_t176" style="position:absolute;left:4212;top:9655;width:2653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F58YA&#10;AADcAAAADwAAAGRycy9kb3ducmV2LnhtbESPQWvCQBSE7wX/w/IEb3WT2opEV2kLLRWpYBTPj+wz&#10;CWbfptlVt/56Vyj0OMzMN8xsEUwjztS52rKCdJiAIC6srrlUsNt+PE5AOI+ssbFMCn7JwWLee5hh&#10;pu2FN3TOfSkihF2GCirv20xKV1Rk0A1tSxy9g+0M+ii7UuoOLxFuGvmUJGNpsOa4UGFL7xUVx/xk&#10;FKx/VhMX9uP0zb58fufhcD0tr1ulBv3wOgXhKfj/8F/7SysYpc9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xF58YAAADcAAAADwAAAAAAAAAAAAAAAACYAgAAZHJz&#10;L2Rvd25yZXYueG1sUEsFBgAAAAAEAAQA9QAAAIsDAAAAAA==&#10;" filled="f" strokeweight="2.25pt">
                  <v:stroke dashstyle="longDashDotDot"/>
                  <v:textbox>
                    <w:txbxContent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วิทยุ</w:t>
                        </w:r>
                        <w:r w:rsidRPr="00FB0F0C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สื่อสารสาธารณะ</w:t>
                        </w: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.....</w:t>
                        </w:r>
                      </w:p>
                      <w:p w:rsidR="00C87F3D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โทร. .</w:t>
                        </w:r>
                      </w:p>
                      <w:p w:rsidR="00C87F3D" w:rsidRPr="00FB0F0C" w:rsidRDefault="00C87F3D" w:rsidP="00BD4DF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............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cs="DilleniaUPC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วิทยุสื่อสาร ..........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B0F0C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 (ความถี่)</w:t>
                        </w:r>
                      </w:p>
                      <w:p w:rsidR="00C87F3D" w:rsidRPr="002446F2" w:rsidRDefault="00C87F3D" w:rsidP="00801B17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group id="Group 198" o:spid="_x0000_s1067" style="position:absolute;left:6997;top:7723;width:360;height:2011;rotation:-984226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LjIiMcAAADc&#10;AAAADwAAAAAAAAAAAAAAAACqAgAAZHJzL2Rvd25yZXYueG1sUEsFBgAAAAAEAAQA+gAAAJ4DAAAA&#10;AA==&#10;">
                  <v:shape id="AutoShape 199" o:spid="_x0000_s1068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5Bdr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NIX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+5Bdr8AAADcAAAADwAAAAAAAAAAAAAAAACh&#10;AgAAZHJzL2Rvd25yZXYueG1sUEsFBgAAAAAEAAQA+QAAAI0DAAAAAA==&#10;" strokeweight="1.5pt"/>
                  <v:shape id="AutoShape 200" o:spid="_x0000_s1069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k7cIAAADcAAAADwAAAGRycy9kb3ducmV2LnhtbESPQYvCMBSE74L/ITzBm6auoFJNRQXB&#10;yx7Uvezt0Tyb0ualNtla/71ZEDwOM/MNs9n2thYdtb50rGA2TUAQ506XXCj4uR4nKxA+IGusHZOC&#10;J3nYZsPBBlPtHnym7hIKESHsU1RgQmhSKX1uyKKfuoY4ejfXWgxRtoXULT4i3NbyK0kW0mLJccFg&#10;QwdDeXX5swpso+392xn9W5Xzek+n226fdEqNR/1uDSJQHz7hd/ukFcxnS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Lk7cIAAADcAAAADwAAAAAAAAAAAAAA&#10;AAChAgAAZHJzL2Rvd25yZXYueG1sUEsFBgAAAAAEAAQA+QAAAJADAAAAAA==&#10;" strokeweight="1.5pt"/>
                  <v:shape id="AutoShape 201" o:spid="_x0000_s1070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1wn7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0HNfG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T1wn7wAAADcAAAADwAAAAAAAAAAAAAAAAChAgAA&#10;ZHJzL2Rvd25yZXYueG1sUEsFBgAAAAAEAAQA+QAAAIoDAAAAAA==&#10;" strokeweight="1.5pt"/>
                </v:group>
                <v:group id="Group 202" o:spid="_x0000_s1071" style="position:absolute;left:4219;top:5151;width:360;height:870;rotation:-91361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nt6h8cAAADc&#10;AAAADwAAAAAAAAAAAAAAAACqAgAAZHJzL2Rvd25yZXYueG1sUEsFBgAAAAAEAAQA+gAAAJ4DAAAA&#10;AA==&#10;">
                  <v:shape id="AutoShape 203" o:spid="_x0000_s1072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LHr8AAADcAAAADwAAAGRycy9kb3ducmV2LnhtbERPy4rCMBTdC/MP4Q7MTlMtiFSjiIzg&#10;cnzg+tJcm2py02nS2vn7yUJweTjv1WZwVvTUhtqzgukkA0Fcel1zpeBy3o8XIEJE1mg9k4I/CrBZ&#10;f4xWWGj/5CP1p1iJFMKhQAUmxqaQMpSGHIaJb4gTd/Otw5hgW0nd4jOFOytnWTaXDmtODQYb2hkq&#10;H6fOKQjXzPzcvxedHfLeTbc2/+1yVurrc9guQUQa4lv8ch+0gnyW5qcz6Qj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LkLHr8AAADcAAAADwAAAAAAAAAAAAAAAACh&#10;AgAAZHJzL2Rvd25yZXYueG1sUEsFBgAAAAAEAAQA+QAAAI0DAAAAAA==&#10;" strokeweight="1.5pt">
                    <v:stroke dashstyle="longDashDotDot"/>
                  </v:shape>
                  <v:shape id="AutoShape 204" o:spid="_x0000_s1073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WuhcIAAADcAAAADwAAAGRycy9kb3ducmV2LnhtbESPQWvCQBSE7wX/w/IEb3UTA0Wiq4i0&#10;4NHa4vmRfWaju29jdhPjv+8WCj0OM/MNs96OzoqButB4VpDPMxDEldcN1wq+vz5elyBCRNZoPZOC&#10;JwXYbiYvayy1f/AnDadYiwThUKICE2NbShkqQw7D3LfEybv4zmFMsqul7vCR4M7KRZa9SYcNpwWD&#10;Le0NVbdT7xSEc2aO1/dlb8dicPnOFve+YKVm03G3AhFpjP/hv/ZBKygWOfyeSU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WuhcIAAADcAAAADwAAAAAAAAAAAAAA&#10;AAChAgAAZHJzL2Rvd25yZXYueG1sUEsFBgAAAAAEAAQA+QAAAJADAAAAAA==&#10;" strokeweight="1.5pt">
                    <v:stroke dashstyle="longDashDotDot"/>
                  </v:shape>
                  <v:shape id="AutoShape 205" o:spid="_x0000_s1074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cw8sIAAADcAAAADwAAAGRycy9kb3ducmV2LnhtbESPQWvCQBSE74X+h+UJ3urGBESiq4i0&#10;4NGqeH5kn9m0u2/T7CbGf98VCj0OM/MNs96OzoqButB4VjCfZSCIK68brhVczh9vSxAhImu0nknB&#10;gwJsN68vayy1v/MnDadYiwThUKICE2NbShkqQw7DzLfEybv5zmFMsqul7vCe4M7KPMsW0mHDacFg&#10;S3tD1fepdwrCNTPHr/dlb8dicPOdLX76gpWaTsbdCkSkMf6H/9oHraDIc3ie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cw8sIAAADcAAAADwAAAAAAAAAAAAAA&#10;AAChAgAAZHJzL2Rvd25yZXYueG1sUEsFBgAAAAAEAAQA+QAAAJADAAAAAA==&#10;" strokeweight="1.5pt">
                    <v:stroke dashstyle="longDashDotDot"/>
                  </v:shape>
                </v:group>
                <v:group id="Group 206" o:spid="_x0000_s1075" style="position:absolute;left:7758;top:5799;width:316;height:785;rotation:-6949901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+p69wwAAANwAAAAP&#10;AAAAAAAAAAAAAAAAAKoCAABkcnMvZG93bnJldi54bWxQSwUGAAAAAAQABAD6AAAAmgMAAAAA&#10;">
                  <v:shape id="AutoShape 207" o:spid="_x0000_s1076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INHcIAAADcAAAADwAAAGRycy9kb3ducmV2LnhtbESPQWsCMRSE74L/ITzBm2Z1i8jWKFJa&#10;8Fi19PzYvG5Wk5ftJrtu/70pCB6HmfmG2ewGZ0VPbag9K1jMMxDEpdc1Vwq+zh+zNYgQkTVaz6Tg&#10;jwLstuPRBgvtb3yk/hQrkSAcClRgYmwKKUNpyGGY+4Y4eT++dRiTbCupW7wluLNymWUr6bDmtGCw&#10;oTdD5fXUOQXhOzOfl/d1Z4e8d4u9zX+7nJWaTob9K4hIQ3yGH+2DVpAvX+D/TDoC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INHcIAAADcAAAADwAAAAAAAAAAAAAA&#10;AAChAgAAZHJzL2Rvd25yZXYueG1sUEsFBgAAAAAEAAQA+QAAAJADAAAAAA==&#10;" strokeweight="1.5pt">
                    <v:stroke dashstyle="longDashDotDot"/>
                  </v:shape>
                  <v:shape id="AutoShape 208" o:spid="_x0000_s1077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6ohsIAAADcAAAADwAAAGRycy9kb3ducmV2LnhtbESPQWsCMRSE74L/ITzBm2Z1qcjWKFJa&#10;8Fi19PzYvG5Wk5ftJrtu/70pCB6HmfmG2ewGZ0VPbag9K1jMMxDEpdc1Vwq+zh+zNYgQkTVaz6Tg&#10;jwLstuPRBgvtb3yk/hQrkSAcClRgYmwKKUNpyGGY+4Y4eT++dRiTbCupW7wluLNymWUr6bDmtGCw&#10;oTdD5fXUOQXhOzOfl/d1Z4e8d4u9zX+7nJWaTob9K4hIQ3yGH+2DVpAvX+D/TDoC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6ohsIAAADcAAAADwAAAAAAAAAAAAAA&#10;AAChAgAAZHJzL2Rvd25yZXYueG1sUEsFBgAAAAAEAAQA+QAAAJADAAAAAA==&#10;" strokeweight="1.5pt">
                    <v:stroke dashstyle="longDashDotDot"/>
                  </v:shape>
                  <v:shape id="AutoShape 209" o:spid="_x0000_s1078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28cIAAADcAAAADwAAAGRycy9kb3ducmV2LnhtbESPQYvCMBSE7wv+h/CEva2pFkS6RhFR&#10;8LjrLnt+NM+mmrzUJq3135sFweMwM98wy/XgrOipDbVnBdNJBoK49LrmSsHvz/5jASJEZI3WMym4&#10;U4D1avS2xEL7G39Tf4yVSBAOBSowMTaFlKE05DBMfEOcvJNvHcYk20rqFm8J7qycZdlcOqw5LRhs&#10;aGuovBw7pyD8ZebrvFt0dsh7N93Y/NrlrNT7eNh8gog0xFf42T5oBflsDv9n0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w28cIAAADcAAAADwAAAAAAAAAAAAAA&#10;AAChAgAAZHJzL2Rvd25yZXYueG1sUEsFBgAAAAAEAAQA+QAAAJADAAAAAA==&#10;" strokeweight="1.5pt">
                    <v:stroke dashstyle="longDashDotDot"/>
                  </v:shape>
                </v:group>
                <v:group id="Group 210" o:spid="_x0000_s1079" style="position:absolute;left:5947;top:3176;width:425;height:1975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AutoShape 211" o:spid="_x0000_s1080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HGL8AAADcAAAADwAAAGRycy9kb3ducmV2LnhtbERPy4rCMBTdC/MP4Q7MTlMtiFSjiIzg&#10;cnzg+tJcm2py02nS2vn7yUJweTjv1WZwVvTUhtqzgukkA0Fcel1zpeBy3o8XIEJE1mg9k4I/CrBZ&#10;f4xWWGj/5CP1p1iJFMKhQAUmxqaQMpSGHIaJb4gTd/Otw5hgW0nd4jOFOytnWTaXDmtODQYb2hkq&#10;H6fOKQjXzPzcvxedHfLeTbc2/+1yVurrc9guQUQa4lv8ch+0gnyW1qYz6Qj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8HGL8AAADcAAAADwAAAAAAAAAAAAAAAACh&#10;AgAAZHJzL2Rvd25yZXYueG1sUEsFBgAAAAAEAAQA+QAAAI0DAAAAAA==&#10;" strokeweight="1.5pt">
                    <v:stroke dashstyle="longDashDotDot"/>
                  </v:shape>
                  <v:shape id="AutoShape 212" o:spid="_x0000_s1081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ig8IAAADcAAAADwAAAGRycy9kb3ducmV2LnhtbESPQWsCMRSE74L/IbyCN83qgtitUUQs&#10;9FiteH5snpu1ycu6ya7rv28KhR6HmfmGWW8HZ0VPbag9K5jPMhDEpdc1VwrOX+/TFYgQkTVaz6Tg&#10;SQG2m/FojYX2Dz5Sf4qVSBAOBSowMTaFlKE05DDMfEOcvKtvHcYk20rqFh8J7qxcZNlSOqw5LRhs&#10;aG+o/D51TkG4ZObzdlh1dsh7N9/Z/N7lrNTkZdi9gYg0xP/wX/tDK8gXr/B7Jh0B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Oig8IAAADcAAAADwAAAAAAAAAAAAAA&#10;AAChAgAAZHJzL2Rvd25yZXYueG1sUEsFBgAAAAAEAAQA+QAAAJADAAAAAA==&#10;" strokeweight="1.5pt">
                    <v:stroke dashstyle="longDashDotDot"/>
                  </v:shape>
                  <v:shape id="AutoShape 213" o:spid="_x0000_s1082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Cdw78AAADcAAAADwAAAGRycy9kb3ducmV2LnhtbERPz2vCMBS+D/Y/hCd4m6kGhlSjiCh4&#10;dCqeH82z6Za8dE1au/9+OQx2/Ph+r7ejd2KgLjaBNcxnBQjiKpiGaw236/FtCSImZIMuMGn4oQjb&#10;zevLGksTnvxBwyXVIodwLFGDTaktpYyVJY9xFlrizD1C5zFl2NXSdPjM4d7JRVG8S48N5waLLe0t&#10;VV+X3muI98KePw/L3o1q8POdU9+9Yq2nk3G3ApFoTP/iP/fJaFAqz89n8hGQm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WCdw78AAADcAAAADwAAAAAAAAAAAAAAAACh&#10;AgAAZHJzL2Rvd25yZXYueG1sUEsFBgAAAAAEAAQA+QAAAI0DAAAAAA==&#10;" strokeweight="1.5pt">
                    <v:stroke dashstyle="longDashDotDot"/>
                  </v:shape>
                </v:group>
                <v:group id="Group 214" o:spid="_x0000_s1083" style="position:absolute;left:5536;top:7711;width:360;height:2011;rotation:1920037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0dzcQAAADcAAAA&#10;DwAAAAAAAAAAAAAAAACqAgAAZHJzL2Rvd25yZXYueG1sUEsFBgAAAAAEAAQA+gAAAJsDAAAAAA==&#10;">
                  <v:shape id="AutoShape 215" o:spid="_x0000_s1084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6mL8IAAADcAAAADwAAAGRycy9kb3ducmV2LnhtbESPwWrDMBBE74H+g9hCb7GcCEpwo4RQ&#10;WsgxSUvOi7W1nEgr15Id9++jQqHHYWbeMOvt5J0YqY9tYA2LogRBXAfTcqPh8+N9vgIRE7JBF5g0&#10;/FCE7eZhtsbKhBsfaTylRmQIxwo12JS6SspYW/IYi9ARZ+8r9B5Tln0jTY+3DPdOLsvyWXpsOS9Y&#10;7OjVUn09DV5DPJf2cHlbDW5So1/snPoeFGv99DjtXkAkmtJ/+K+9NxqUWsLvmXwE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6mL8IAAADcAAAADwAAAAAAAAAAAAAA&#10;AAChAgAAZHJzL2Rvd25yZXYueG1sUEsFBgAAAAAEAAQA+QAAAJADAAAAAA==&#10;" strokeweight="1.5pt">
                    <v:stroke dashstyle="longDashDotDot"/>
                  </v:shape>
                  <v:shape id="AutoShape 216" o:spid="_x0000_s1085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DtMIAAADcAAAADwAAAGRycy9kb3ducmV2LnhtbESPQWsCMRSE7wX/Q3iCt5rVQJGtUaQo&#10;eLQqPT82r5ttk5d1k13Xf98UCj0OM/MNs96O3omButgE1rCYFyCIq2AarjVcL4fnFYiYkA26wKTh&#10;QRG2m8nTGksT7vxOwznVIkM4lqjBptSWUsbKksc4Dy1x9j5D5zFl2dXSdHjPcO/ksihepMeG84LF&#10;lt4sVd/n3muIH4U9fe1XvRvV4Bc7p269Yq1n03H3CiLRmP7Df+2j0aCUgt8z+Qj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IDtMIAAADcAAAADwAAAAAAAAAAAAAA&#10;AAChAgAAZHJzL2Rvd25yZXYueG1sUEsFBgAAAAAEAAQA+QAAAJADAAAAAA==&#10;" strokeweight="1.5pt">
                    <v:stroke dashstyle="longDashDotDot"/>
                  </v:shape>
                  <v:shape id="AutoShape 217" o:spid="_x0000_s1086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bwMMAAADcAAAADwAAAGRycy9kb3ducmV2LnhtbESPzWrDMBCE74G+g9hCb4mcqoTgRgkh&#10;pNBj80PPi7WxnEor15Id9+2jQqHHYWa+YVab0TsxUBebwBrmswIEcRVMw7WG8+ltugQRE7JBF5g0&#10;/FCEzfphssLShBsfaDimWmQIxxI12JTaUspYWfIYZ6Elzt4ldB5Tll0tTYe3DPdOPhfFQnpsOC9Y&#10;bGlnqfo69l5D/Czsx3W/7N2oBj/fOvXdK9b66XHcvoJINKb/8F/73WhQ6gV+z+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bm8DDAAAA3AAAAA8AAAAAAAAAAAAA&#10;AAAAoQIAAGRycy9kb3ducmV2LnhtbFBLBQYAAAAABAAEAPkAAACRAwAAAAA=&#10;" strokeweight="1.5pt">
                    <v:stroke dashstyle="longDashDotDot"/>
                  </v:shape>
                </v:group>
                <v:group id="Group 218" o:spid="_x0000_s1087" style="position:absolute;left:4380;top:3467;width:247;height:1913;rotation:-1114286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LJb1wwAAANwAAAAP&#10;AAAAAAAAAAAAAAAAAKoCAABkcnMvZG93bnJldi54bWxQSwUGAAAAAAQABAD6AAAAmgMAAAAA&#10;">
                  <v:shape id="AutoShape 219" o:spid="_x0000_s1088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sdFsMAAADcAAAADwAAAGRycy9kb3ducmV2LnhtbESPQWuDQBSE74X+h+UVcqtrK4RiXMUU&#10;Crnk0LSX3B7u0xXdt8bdGvvvu4FAj8PMfMMU1WpHsdDse8cKXpIUBHHjdM+dgu+vj+c3ED4gaxwd&#10;k4Jf8lCVjw8F5tpd+ZOWU+hEhLDPUYEJYcql9I0hiz5xE3H0WjdbDFHOndQzXiPcjvI1TbfSYs9x&#10;weBE74aa4fRjFdhJ28vRGX0e+mzc06Gt9+mi1OZprXcgAq3hP3xvH7SCLNvC7Uw8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bHRbDAAAA3AAAAA8AAAAAAAAAAAAA&#10;AAAAoQIAAGRycy9kb3ducmV2LnhtbFBLBQYAAAAABAAEAPkAAACRAwAAAAA=&#10;" strokeweight="1.5pt"/>
                  <v:shape id="AutoShape 220" o:spid="_x0000_s1089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e4jcMAAADcAAAADwAAAGRycy9kb3ducmV2LnhtbESPQWvCQBSE7wX/w/KE3pqNBqxEV1Gh&#10;kEsPWi/eHtmXbDD7NmbXJP333UKhx2FmvmG2+8m2YqDeN44VLJIUBHHpdMO1guvXx9sahA/IGlvH&#10;pOCbPOx3s5ct5tqNfKbhEmoRIexzVGBC6HIpfWnIok9cRxy9yvUWQ5R9LXWPY4TbVi7TdCUtNhwX&#10;DHZ0MlTeL0+rwHbaPj6d0bd7k7VHKqrDMR2Uep1Phw2IQFP4D/+1C60gy97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XuI3DAAAA3AAAAA8AAAAAAAAAAAAA&#10;AAAAoQIAAGRycy9kb3ducmV2LnhtbFBLBQYAAAAABAAEAPkAAACRAwAAAAA=&#10;" strokeweight="1.5pt"/>
                  <v:shape id="AutoShape 221" o:spid="_x0000_s1090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s/7wAAADcAAAADwAAAGRycy9kb3ducmV2LnhtbERPuwrCMBTdBf8hXMFNUy2IVKOoILg4&#10;+FjcLs21KTY3tYm1/r0ZBMfDeS/Xna1ES40vHSuYjBMQxLnTJRcKrpf9aA7CB2SNlWNS8CEP61W/&#10;t8RMuzefqD2HQsQQ9hkqMCHUmZQ+N2TRj11NHLm7ayyGCJtC6gbfMdxWcpokM2mx5NhgsKadofxx&#10;flkFttb2eXRG3x5lWm3pcN9sk1ap4aDbLEAE6sJf/HMftII0jWvjmXgE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ogs/7wAAADcAAAADwAAAAAAAAAAAAAAAAChAgAA&#10;ZHJzL2Rvd25yZXYueG1sUEsFBgAAAAAEAAQA+QAAAIoDAAAAAA==&#10;" strokeweight="1.5pt"/>
                </v:group>
                <v:group id="Group 222" o:spid="_x0000_s1091" style="position:absolute;left:7224;top:3122;width:261;height:2192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t3XH8QAAADcAAAA&#10;DwAAAAAAAAAAAAAAAACqAgAAZHJzL2Rvd25yZXYueG1sUEsFBgAAAAAEAAQA+gAAAJsDAAAAAA==&#10;">
                  <v:shape id="AutoShape 223" o:spid="_x0000_s1092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ThL0AAADcAAAADwAAAGRycy9kb3ducmV2LnhtbERPuwrCMBTdBf8hXMFNUx+IVKOoILg4&#10;+FjcLs21KTY3tYm1/r0ZBMfDeS/XrS1FQ7UvHCsYDRMQxJnTBecKrpf9YA7CB2SNpWNS8CEP61W3&#10;s8RUuzefqDmHXMQQ9ikqMCFUqZQ+M2TRD11FHLm7qy2GCOtc6hrfMdyWcpwkM2mx4NhgsKKdoexx&#10;flkFttL2eXRG3x7FpNzS4b7ZJo1S/V67WYAI1Ia/+Oc+aAWTa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4U4S9AAAA3AAAAA8AAAAAAAAAAAAAAAAAoQIA&#10;AGRycy9kb3ducmV2LnhtbFBLBQYAAAAABAAEAPkAAACLAwAAAAA=&#10;" strokeweight="1.5pt"/>
                  <v:shape id="AutoShape 224" o:spid="_x0000_s1093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T2H8IAAADcAAAADwAAAGRycy9kb3ducmV2LnhtbESPQYvCMBSE74L/ITzBm6auIlJNRQXB&#10;yx7Uvezt0Tyb0ualNtla/71ZEDwOM/MNs9n2thYdtb50rGA2TUAQ506XXCj4uR4nKxA+IGusHZOC&#10;J3nYZsPBBlPtHnym7hIKESHsU1RgQmhSKX1uyKKfuoY4ejfXWgxRtoXULT4i3NbyK0mW0mLJccFg&#10;QwdDeXX5swpso+392xn9W5Xzek+n226fdEqNR/1uDSJQHz7hd/ukFcwX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T2H8IAAADcAAAADwAAAAAAAAAAAAAA&#10;AAChAgAAZHJzL2Rvd25yZXYueG1sUEsFBgAAAAAEAAQA+QAAAJADAAAAAA==&#10;" strokeweight="1.5pt"/>
                  <v:shape id="AutoShape 225" o:spid="_x0000_s1094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ZoaMIAAADcAAAADwAAAGRycy9kb3ducmV2LnhtbESPT4vCMBTE74LfITzBm6b+YZFqKrog&#10;ePGg68Xbo3k2pc1LbbK1fnsjLOxxmJnfMJttb2vRUetLxwpm0wQEce50yYWC689hsgLhA7LG2jEp&#10;eJGHbTYcbDDV7sln6i6hEBHCPkUFJoQmldLnhiz6qWuIo3d3rcUQZVtI3eIzwm0t50nyJS2WHBcM&#10;NvRtKK8uv1aBbbR9nJzRt6pc1Hs63nf7pFNqPOp3axCB+vAf/msftYLFcg6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ZoaMIAAADcAAAADwAAAAAAAAAAAAAA&#10;AAChAgAAZHJzL2Rvd25yZXYueG1sUEsFBgAAAAAEAAQA+QAAAJADAAAAAA==&#10;" strokeweight="1.5pt"/>
                </v:group>
                <v:group id="Group 226" o:spid="_x0000_s1095" style="position:absolute;left:4423;top:6665;width:196;height:836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zk4jFAAAA3AAA&#10;AA8AAAAAAAAAAAAAAAAAqgIAAGRycy9kb3ducmV2LnhtbFBLBQYAAAAABAAEAPoAAACcAwAAAAA=&#10;">
                  <v:shape id="AutoShape 227" o:spid="_x0000_s1096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NVh8IAAADcAAAADwAAAGRycy9kb3ducmV2LnhtbESPT4vCMBTE74LfITxhb5r6B5FqKioI&#10;Xjyoe9nbo3k2pc1LbWLtfnsjLOxxmJnfMJttb2vRUetLxwqmkwQEce50yYWC79txvALhA7LG2jEp&#10;+CUP22w42GCq3Ysv1F1DISKEfYoKTAhNKqXPDVn0E9cQR+/uWoshyraQusVXhNtazpJkKS2WHBcM&#10;NnQwlFfXp1VgG20fZ2f0T1XO6z2d7rt90in1Nep3axCB+vAf/muftIL5YgG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NVh8IAAADcAAAADwAAAAAAAAAAAAAA&#10;AAChAgAAZHJzL2Rvd25yZXYueG1sUEsFBgAAAAAEAAQA+QAAAJADAAAAAA==&#10;" strokeweight="1.5pt"/>
                  <v:shape id="AutoShape 228" o:spid="_x0000_s1097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wHM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XMF5/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P8BzDAAAA3AAAAA8AAAAAAAAAAAAA&#10;AAAAoQIAAGRycy9kb3ducmV2LnhtbFBLBQYAAAAABAAEAPkAAACRAwAAAAA=&#10;" strokeweight="1.5pt"/>
                  <v:shape id="AutoShape 229" o:spid="_x0000_s1098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1ua8IAAADcAAAADwAAAGRycy9kb3ducmV2LnhtbESPQYvCMBSE74L/ITxhb5qqi0g1FRUE&#10;Lx7Uvezt0Tyb0ualNrF2/70RFjwOM/MNs970thYdtb50rGA6SUAQ506XXCj4uR7GSxA+IGusHZOC&#10;P/KwyYaDNabaPflM3SUUIkLYp6jAhNCkUvrckEU/cQ1x9G6utRiibAupW3xGuK3lLEkW0mLJccFg&#10;Q3tDeXV5WAW20fZ+ckb/VuW83tHxtt0lnVJfo367AhGoD5/wf/uoFcy/F/A+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1ua8IAAADcAAAADwAAAAAAAAAAAAAA&#10;AAChAgAAZHJzL2Rvd25yZXYueG1sUEsFBgAAAAAEAAQA+QAAAJADAAAAAA==&#10;" strokeweight="1.5pt"/>
                </v:group>
                <v:group id="Group 230" o:spid="_x0000_s1099" style="position:absolute;left:4434;top:7150;width:196;height:836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JWLxgAAANwA&#10;AAAPAAAAAAAAAAAAAAAAAKoCAABkcnMvZG93bnJldi54bWxQSwUGAAAAAAQABAD6AAAAnQMAAAAA&#10;">
                  <v:shape id="AutoShape 231" o:spid="_x0000_s1100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iuL8AAADcAAAADwAAAGRycy9kb3ducmV2LnhtbERPz2vCMBS+C/4P4QnebKodQzqjiCh4&#10;dG7s/Gjemm7JS23SWv97cxjs+PH93uxGZ8VAXWg8K1hmOQjiyuuGawWfH6fFGkSIyBqtZ1LwoAC7&#10;7XSywVL7O7/TcI21SCEcSlRgYmxLKUNlyGHIfEucuG/fOYwJdrXUHd5TuLNyleev0mHDqcFgSwdD&#10;1e+1dwrCV24uP8d1b8dicMu9LW59wUrNZ+P+DUSkMf6L/9xnraB4SWvTmXQE5P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DiuL8AAADcAAAADwAAAAAAAAAAAAAAAACh&#10;AgAAZHJzL2Rvd25yZXYueG1sUEsFBgAAAAAEAAQA+QAAAI0DAAAAAA==&#10;" strokeweight="1.5pt">
                    <v:stroke dashstyle="longDashDotDot"/>
                  </v:shape>
                  <v:shape id="AutoShape 232" o:spid="_x0000_s1101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HI8MAAADcAAAADwAAAGRycy9kb3ducmV2LnhtbESPQWsCMRSE70L/Q3gFb5rVlWJXo0hR&#10;8Fht6fmxeW62TV62m+y6/vtGEHocZuYbZr0dnBU9taH2rGA2zUAQl17XXCn4/DhMliBCRNZoPZOC&#10;GwXYbp5Gayy0v/KJ+nOsRIJwKFCBibEppAylIYdh6hvi5F186zAm2VZSt3hNcGflPMtepMOa04LB&#10;ht4MlT/nzikIX5l5/94vOzvkvZvtbP7b5azU+HnYrUBEGuJ/+NE+agX54hXuZ9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cRyPDAAAA3AAAAA8AAAAAAAAAAAAA&#10;AAAAoQIAAGRycy9kb3ducmV2LnhtbFBLBQYAAAAABAAEAPkAAACRAwAAAAA=&#10;" strokeweight="1.5pt">
                    <v:stroke dashstyle="longDashDotDot"/>
                  </v:shape>
                  <v:shape id="AutoShape 233" o:spid="_x0000_s1102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94Y78AAADcAAAADwAAAGRycy9kb3ducmV2LnhtbERPz2vCMBS+C/4P4QnebKplQzqjiCh4&#10;dG7s/Gjemm7JS23SWv97cxjs+PH93uxGZ8VAXWg8K1hmOQjiyuuGawWfH6fFGkSIyBqtZ1LwoAC7&#10;7XSywVL7O7/TcI21SCEcSlRgYmxLKUNlyGHIfEucuG/fOYwJdrXUHd5TuLNyleev0mHDqcFgSwdD&#10;1e+1dwrCV24uP8d1b8dicMu9LW59wUrNZ+P+DUSkMf6L/9xnraB4SfPTmXQE5P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L94Y78AAADcAAAADwAAAAAAAAAAAAAAAACh&#10;AgAAZHJzL2Rvd25yZXYueG1sUEsFBgAAAAAEAAQA+QAAAI0DAAAAAA==&#10;" strokeweight="1.5pt">
                    <v:stroke dashstyle="longDashDotDot"/>
                  </v:shape>
                </v:group>
                <v:group id="Group 234" o:spid="_x0000_s1103" style="position:absolute;left:4541;top:3063;width:431;height:2251;rotation:-856020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mG8ccAAADc&#10;AAAADwAAAAAAAAAAAAAAAACqAgAAZHJzL2Rvd25yZXYueG1sUEsFBgAAAAAEAAQA+gAAAJ4DAAAA&#10;AA==&#10;">
                  <v:shape id="AutoShape 235" o:spid="_x0000_s1104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FDj8IAAADcAAAADwAAAGRycy9kb3ducmV2LnhtbESPQWsCMRSE74L/ITzBm2Z1qcjWKFJa&#10;8Fi19PzYvG5Wk5ftJrtu/70pCB6HmfmG2ewGZ0VPbag9K1jMMxDEpdc1Vwq+zh+zNYgQkTVaz6Tg&#10;jwLstuPRBgvtb3yk/hQrkSAcClRgYmwKKUNpyGGY+4Y4eT++dRiTbCupW7wluLNymWUr6bDmtGCw&#10;oTdD5fXUOQXhOzOfl/d1Z4e8d4u9zX+7nJWaTob9K4hIQ3yGH+2DVpC/LOH/TDoC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FDj8IAAADcAAAADwAAAAAAAAAAAAAA&#10;AAChAgAAZHJzL2Rvd25yZXYueG1sUEsFBgAAAAAEAAQA+QAAAJADAAAAAA==&#10;" strokeweight="1.5pt">
                    <v:stroke dashstyle="longDashDotDot"/>
                  </v:shape>
                  <v:shape id="AutoShape 236" o:spid="_x0000_s1105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bLsMAAADcAAAADwAAAGRycy9kb3ducmV2LnhtbESPQWvCQBSE7wX/w/KE3pqNBotEV1Gh&#10;kEsPWi/eHtmXbDD7NmbXJP333UKhx2FmvmG2+8m2YqDeN44VLJIUBHHpdMO1guvXx9sahA/IGlvH&#10;pOCbPOx3s5ct5tqNfKbhEmoRIexzVGBC6HIpfWnIok9cRxy9yvUWQ5R9LXWPY4TbVi7T9F1abDgu&#10;GOzoZKi8X55Wge20fXw6o2/3JmuPVFSHYzoo9TqfDhsQgabwH/5rF1pBtsrg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zWy7DAAAA3AAAAA8AAAAAAAAAAAAA&#10;AAAAoQIAAGRycy9kb3ducmV2LnhtbFBLBQYAAAAABAAEAPkAAACRAwAAAAA=&#10;" strokeweight="1.5pt"/>
                  <v:shape id="AutoShape 237" o:spid="_x0000_s1106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rDWs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XMPxf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aw1rDAAAA3AAAAA8AAAAAAAAAAAAA&#10;AAAAoQIAAGRycy9kb3ducmV2LnhtbFBLBQYAAAAABAAEAPkAAACRAwAAAAA=&#10;" strokeweight="1.5pt"/>
                </v:group>
                <v:group id="Group 238" o:spid="_x0000_s1107" style="position:absolute;left:7561;top:3627;width:223;height:1536;rotation:2432858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84usQAAADcAAAA&#10;DwAAAAAAAAAAAAAAAACqAgAAZHJzL2Rvd25yZXYueG1sUEsFBgAAAAAEAAQA+gAAAJsDAAAAAA==&#10;">
                  <v:shape id="AutoShape 239" o:spid="_x0000_s1108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pFjMMAAADcAAAADwAAAGRycy9kb3ducmV2LnhtbESPwWrDMBBE74H8g9hAb4mcmobgRjGm&#10;NJBjm4acF2trOZFWriU77t9XhUKPw8y8YXbl5KwYqQ+tZwXrVQaCuPa65UbB+eOw3IIIEVmj9UwK&#10;vilAuZ/Pdlhof+d3Gk+xEQnCoUAFJsaukDLUhhyGle+Ik/fpe4cxyb6Rusd7gjsrH7NsIx22nBYM&#10;dvRiqL6dBqcgXDLzdn3dDnbKR7eubP415KzUw2KqnkFEmuJ/+K991Arypw38nklH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aRYzDAAAA3AAAAA8AAAAAAAAAAAAA&#10;AAAAoQIAAGRycy9kb3ducmV2LnhtbFBLBQYAAAAABAAEAPkAAACRAwAAAAA=&#10;" strokeweight="1.5pt">
                    <v:stroke dashstyle="longDashDotDot"/>
                  </v:shape>
                  <v:shape id="AutoShape 240" o:spid="_x0000_s1109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bgF8MAAADcAAAADwAAAGRycy9kb3ducmV2LnhtbESPQWsCMRSE70L/Q3gFb5rVxVa2RpGi&#10;4LHa0vNj87pZTV62m+y6/vtGEHocZuYbZrUZnBU9taH2rGA2zUAQl17XXCn4+txPliBCRNZoPZOC&#10;GwXYrJ9GKyy0v/KR+lOsRIJwKFCBibEppAylIYdh6hvi5P341mFMsq2kbvGa4M7KeZa9SIc1pwWD&#10;Db0bKi+nzikI35n5OO+WnR3y3s22Nv/tclZq/Dxs30BEGuJ/+NE+aAX54hXuZ9IR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W4BfDAAAA3AAAAA8AAAAAAAAAAAAA&#10;AAAAoQIAAGRycy9kb3ducmV2LnhtbFBLBQYAAAAABAAEAPkAAACRAwAAAAA=&#10;" strokeweight="1.5pt">
                    <v:stroke dashstyle="longDashDotDot"/>
                  </v:shape>
                  <v:shape id="AutoShape 241" o:spid="_x0000_s1110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0Zb8AAADcAAAADwAAAGRycy9kb3ducmV2LnhtbERPz2vCMBS+C/4P4QnebKplQzqjiCh4&#10;dG7s/Gjemm7JS23SWv97cxjs+PH93uxGZ8VAXWg8K1hmOQjiyuuGawWfH6fFGkSIyBqtZ1LwoAC7&#10;7XSywVL7O7/TcI21SCEcSlRgYmxLKUNlyGHIfEucuG/fOYwJdrXUHd5TuLNyleev0mHDqcFgSwdD&#10;1e+1dwrCV24uP8d1b8dicMu9LW59wUrNZ+P+DUSkMf6L/9xnraB4SWvTmXQE5P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sl0Zb8AAADcAAAADwAAAAAAAAAAAAAAAACh&#10;AgAAZHJzL2Rvd25yZXYueG1sUEsFBgAAAAAEAAQA+QAAAI0DAAAAAA==&#10;" strokeweight="1.5pt">
                    <v:stroke dashstyle="longDashDotDot"/>
                  </v:shape>
                </v:group>
                <v:group id="Group 242" o:spid="_x0000_s1111" style="position:absolute;left:7729;top:7267;width:264;height:794;rotation:-1542465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WU9l8QAAADcAAAA&#10;DwAAAAAAAAAAAAAAAACqAgAAZHJzL2Rvd25yZXYueG1sUEsFBgAAAAAEAAQA+gAAAJsDAAAAAA==&#10;">
                  <v:shape id="AutoShape 243" o:spid="_x0000_s1112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Oy3sAAAADcAAAADwAAAGRycy9kb3ducmV2LnhtbERPz2vCMBS+D/wfwhO8rYkriHSNIsOB&#10;R+fGzo/mremWvNQmrfW/Xw6DHT++3/V+9k5MNMQusIZ1oUAQN8F03Gr4eH993IKICdmgC0wa7hRh&#10;v1s81FiZcOM3mi6pFTmEY4UabEp9JWVsLHmMReiJM/cVBo8pw6GVZsBbDvdOPim1kR47zg0We3qx&#10;1PxcRq8hfip7/j5uRzeXk18fXHkdS9Z6tZwPzyASzelf/Oc+GQ3lJs/PZ/IRkL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Tst7AAAAA3AAAAA8AAAAAAAAAAAAAAAAA&#10;oQIAAGRycy9kb3ducmV2LnhtbFBLBQYAAAAABAAEAPkAAACOAwAAAAA=&#10;" strokeweight="1.5pt">
                    <v:stroke dashstyle="longDashDotDot"/>
                  </v:shape>
                  <v:shape id="AutoShape 244" o:spid="_x0000_s1113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qf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O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Gqf78AAADcAAAADwAAAAAAAAAAAAAAAACh&#10;AgAAZHJzL2Rvd25yZXYueG1sUEsFBgAAAAAEAAQA+QAAAI0DAAAAAA==&#10;" strokeweight="1.5pt"/>
                  <v:shape id="AutoShape 245" o:spid="_x0000_s1114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M0CL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Oob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NM0CL8AAADcAAAADwAAAAAAAAAAAAAAAACh&#10;AgAAZHJzL2Rvd25yZXYueG1sUEsFBgAAAAAEAAQA+QAAAI0DAAAAAA==&#10;" strokeweight="1.5pt"/>
                </v:group>
                <v:group id="Group 246" o:spid="_x0000_s1115" style="position:absolute;left:7309;top:7680;width:360;height:2011;rotation:-984226fd" coordorigin="6465,4140" coordsize="360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uGGscAAADc&#10;AAAADwAAAAAAAAAAAAAAAACqAgAAZHJzL2Rvd25yZXYueG1sUEsFBgAAAAAEAAQA+gAAAJ4DAAAA&#10;AA==&#10;">
                  <v:shape id="AutoShape 247" o:spid="_x0000_s1116" type="#_x0000_t32" style="position:absolute;left:6465;top:4140;width:36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03cMAAADcAAAADwAAAGRycy9kb3ducmV2LnhtbESPwWrDMBBE74H8g9hAb4mcuoTgRjGm&#10;NJBjm4acF2trOZFWriU77t9XhUKPw8y8YXbl5KwYqQ+tZwXrVQaCuPa65UbB+eOw3IIIEVmj9UwK&#10;vilAuZ/Pdlhof+d3Gk+xEQnCoUAFJsaukDLUhhyGle+Ik/fpe4cxyb6Rusd7gjsrH7NsIx22nBYM&#10;dvRiqL6dBqcgXDLzdn3dDnbKR7eubP415KzUw2KqnkFEmuJ/+K991AryzRP8nklH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otN3DAAAA3AAAAA8AAAAAAAAAAAAA&#10;AAAAoQIAAGRycy9kb3ducmV2LnhtbFBLBQYAAAAABAAEAPkAAACRAwAAAAA=&#10;" strokeweight="1.5pt">
                    <v:stroke dashstyle="longDashDotDot"/>
                  </v:shape>
                  <v:shape id="AutoShape 248" o:spid="_x0000_s1117" type="#_x0000_t32" style="position:absolute;left:6555;top:4575;width:27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QRRsMAAADcAAAADwAAAGRycy9kb3ducmV2LnhtbESPwWrDMBBE74H8g9hAb4mcmobgRjGm&#10;NJBjm4acF2trOZFWriU77t9XhUKPw8y8YXbl5KwYqQ+tZwXrVQaCuPa65UbB+eOw3IIIEVmj9UwK&#10;vilAuZ/Pdlhof+d3Gk+xEQnCoUAFJsaukDLUhhyGle+Ik/fpe4cxyb6Rusd7gjsrH7NsIx22nBYM&#10;dvRiqL6dBqcgXDLzdn3dDnbKR7eubP415KzUw2KqnkFEmuJ/+K991AryzRP8nklH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kEUbDAAAA3AAAAA8AAAAAAAAAAAAA&#10;AAAAoQIAAGRycy9kb3ducmV2LnhtbFBLBQYAAAAABAAEAPkAAACRAwAAAAA=&#10;" strokeweight="1.5pt">
                    <v:stroke dashstyle="longDashDotDot"/>
                  </v:shape>
                  <v:shape id="AutoShape 249" o:spid="_x0000_s1118" type="#_x0000_t32" style="position:absolute;left:6540;top:4575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aPMcIAAADcAAAADwAAAGRycy9kb3ducmV2LnhtbESPQWvCQBSE74X+h+UJ3upGA0Giq4go&#10;eLS2eH5kn9m0u2/T7Cam/75bEDwOM/MNs96OzoqButB4VjCfZSCIK68brhV8fhzfliBCRNZoPZOC&#10;Xwqw3by+rLHU/s7vNFxiLRKEQ4kKTIxtKWWoDDkMM98SJ+/mO4cxya6WusN7gjsrF1lWSIcNpwWD&#10;Le0NVd+X3ikI18ycvw7L3o754OY7m//0OSs1nYy7FYhIY3yGH+2TVpAXBfyfS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aPMcIAAADcAAAADwAAAAAAAAAAAAAA&#10;AAChAgAAZHJzL2Rvd25yZXYueG1sUEsFBgAAAAAEAAQA+QAAAJADAAAAAA==&#10;" strokeweight="1.5pt">
                    <v:stroke dashstyle="longDashDotDot"/>
                  </v:shape>
                </v:group>
                <v:shape id="AutoShape 250" o:spid="_x0000_s1119" type="#_x0000_t176" style="position:absolute;left:1134;top:10822;width:2653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GOcUA&#10;AADcAAAADwAAAGRycy9kb3ducmV2LnhtbESPQUsDMRSE74L/ITyhl8VmW6GWtWlpC4WCHrR60Nsj&#10;eW4Wk5clSbvrvzeC4HGYmW+Y1Wb0Tlwopi6wgtm0BkGsg+m4VfD2erhdgkgZ2aALTAq+KcFmfX21&#10;wsaEgV/ocsqtKBBODSqwOfeNlElb8pimoScu3meIHnORsZUm4lDg3sl5XS+kx47LgsWe9pb01+ns&#10;C+X9Qz87W81d/bSsdoOOFdpHpSY34/YBRKYx/4f/2kej4G5xD79ny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cY5xQAAANwAAAAPAAAAAAAAAAAAAAAAAJgCAABkcnMv&#10;ZG93bnJldi54bWxQSwUGAAAAAAQABAD1AAAAigMAAAAA&#10;" filled="f" strokeweight="2.25pt">
                  <v:stroke dashstyle="1 1"/>
                  <v:textbox>
                    <w:txbxContent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วิทยุ</w:t>
                        </w:r>
                        <w:r w:rsidRPr="00FB0F0C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สื่อสารราชการ (</w:t>
                        </w: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Trunked Radio</w:t>
                        </w:r>
                        <w:r w:rsidRPr="00FB0F0C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)</w:t>
                        </w: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.....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โทร. .............</w:t>
                        </w:r>
                      </w:p>
                      <w:p w:rsidR="00C87F3D" w:rsidRPr="00FB0F0C" w:rsidRDefault="00C87F3D" w:rsidP="00801B17">
                        <w:pPr>
                          <w:jc w:val="center"/>
                          <w:rPr>
                            <w:rFonts w:cs="DilleniaUPC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FB0F0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วิทยุสื่อสาร ......</w:t>
                        </w:r>
                        <w:r w:rsidRPr="00FB0F0C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(ความถี่)</w:t>
                        </w:r>
                      </w:p>
                      <w:p w:rsidR="00C87F3D" w:rsidRPr="002446F2" w:rsidRDefault="00C87F3D" w:rsidP="00801B17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group id="Group 251" o:spid="_x0000_s1120" style="position:absolute;left:2998;top:7785;width:2766;height:3001" coordorigin="2998,7785" coordsize="2766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AutoShape 252" o:spid="_x0000_s1121" type="#_x0000_t32" style="position:absolute;left:2998;top:9018;width:1470;height:17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whsQAAADcAAAADwAAAGRycy9kb3ducmV2LnhtbESPS4sCMRCE74L/IfSCF9GMT9xZo4iw&#10;4EnxcfHWTtqZYSedcZLV+O83C4LHoqq+oubLYCpxp8aVlhUM+gkI4szqknMFp+N3bwbCeWSNlWVS&#10;8CQHy0W7NcdU2wfv6X7wuYgQdikqKLyvUyldVpBB17c1cfSutjHoo2xyqRt8RLip5DBJptJgyXGh&#10;wJrWBWU/h1+j4DY+d02wZZDmOp740W67X122SnU+wuoLhKfg3+FXe6MVjKaf8H8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PCGxAAAANwAAAAPAAAAAAAAAAAA&#10;AAAAAKECAABkcnMvZG93bnJldi54bWxQSwUGAAAAAAQABAD5AAAAkgMAAAAA&#10;" strokeweight="1.5pt">
                    <v:stroke dashstyle="1 1"/>
                  </v:shape>
                  <v:shape id="AutoShape 253" o:spid="_x0000_s1122" type="#_x0000_t32" style="position:absolute;left:4475;top:7785;width:1289;height:15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vPxsEAAADcAAAADwAAAGRycy9kb3ducmV2LnhtbERPy4rCMBTdC/MP4Q64EU3H10g1igiC&#10;Kwerm9ldm2tbbG46TdT492Yx4PJw3otVMLW4U+sqywq+BgkI4tzqigsFp+O2PwPhPLLG2jIpeJKD&#10;1fKjs8BU2wcf6J75QsQQdikqKL1vUildXpJBN7ANceQutjXoI2wLqVt8xHBTy2GSTKXBimNDiQ1t&#10;Ssqv2c0o+Bv/9kywVZDmMp740c/+sD7vlep+hvUchKfg3+J/904rGH3H+fFMPA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i8/GwQAAANwAAAAPAAAAAAAAAAAAAAAA&#10;AKECAABkcnMvZG93bnJldi54bWxQSwUGAAAAAAQABAD5AAAAjwMAAAAA&#10;" strokeweight="1.5pt">
                    <v:stroke dashstyle="1 1"/>
                  </v:shape>
                  <v:shape id="AutoShape 254" o:spid="_x0000_s1123" type="#_x0000_t32" style="position:absolute;left:4475;top:9018;width:0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18/cYAAADcAAAADwAAAGRycy9kb3ducmV2LnhtbESPS2sCQRCE7wH/w9CCF4mzq8GE1VF8&#10;Qo7RBMyx3el96E7PujPq5t87gUCORVV9RU3nranEjRpXWlYQDyIQxKnVJecKvj63z28gnEfWWFkm&#10;BT/kYD7rPE0x0fbOO7rtfS4ChF2CCgrv60RKlxZk0A1sTRy8zDYGfZBNLnWD9wA3lRxG0VgaLDks&#10;FFjTqqD0vL8aBS+bY/+j3GWj5Wn9jZdTdujH44NSvW67mIDw1Pr/8F/7XSsYvcbweyYc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dfP3GAAAA3AAAAA8AAAAAAAAA&#10;AAAAAAAAoQIAAGRycy9kb3ducmV2LnhtbFBLBQYAAAAABAAEAPkAAACUAwAAAAA=&#10;" strokeweight="1.5pt">
                    <v:stroke dashstyle="1 1"/>
                  </v:shape>
                </v:group>
              </v:group>
            </w:pict>
          </mc:Fallback>
        </mc:AlternateContent>
      </w: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801B17" w:rsidRDefault="00801B17" w:rsidP="00801B17">
      <w:pPr>
        <w:ind w:left="720" w:firstLine="720"/>
        <w:rPr>
          <w:rFonts w:ascii="TH SarabunPSK" w:hAnsi="TH SarabunPSK" w:cs="TH SarabunPSK"/>
        </w:rPr>
      </w:pPr>
    </w:p>
    <w:p w:rsidR="00BD4DF1" w:rsidRDefault="00BD4DF1" w:rsidP="00801B17">
      <w:pPr>
        <w:jc w:val="thaiDistribute"/>
        <w:rPr>
          <w:rFonts w:ascii="TH SarabunPSK" w:hAnsi="TH SarabunPSK" w:cs="TH SarabunPSK"/>
          <w:sz w:val="32"/>
        </w:rPr>
      </w:pPr>
    </w:p>
    <w:p w:rsidR="00801B17" w:rsidRPr="00131D89" w:rsidRDefault="00BD4DF1" w:rsidP="00BD4DF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</w:p>
    <w:p w:rsidR="00801B17" w:rsidRDefault="00801B17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firstLine="720"/>
        <w:rPr>
          <w:rFonts w:cs="DilleniaUPC"/>
          <w:sz w:val="34"/>
          <w:szCs w:val="34"/>
        </w:rPr>
      </w:pPr>
    </w:p>
    <w:p w:rsidR="00C11032" w:rsidRDefault="00C11032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firstLine="720"/>
        <w:rPr>
          <w:rFonts w:cs="DilleniaUPC"/>
          <w:sz w:val="34"/>
          <w:szCs w:val="34"/>
        </w:rPr>
      </w:pPr>
    </w:p>
    <w:p w:rsidR="00C11032" w:rsidRDefault="00C11032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firstLine="720"/>
        <w:rPr>
          <w:rFonts w:cs="DilleniaUPC"/>
          <w:sz w:val="34"/>
          <w:szCs w:val="34"/>
        </w:rPr>
      </w:pPr>
    </w:p>
    <w:p w:rsidR="00BD4DF1" w:rsidRDefault="00BD4DF1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firstLine="720"/>
        <w:rPr>
          <w:rFonts w:cs="DilleniaUPC"/>
          <w:sz w:val="34"/>
          <w:szCs w:val="34"/>
        </w:rPr>
      </w:pPr>
    </w:p>
    <w:p w:rsidR="00BC1311" w:rsidRDefault="00BC1311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firstLine="720"/>
        <w:rPr>
          <w:rFonts w:cs="DilleniaUPC"/>
          <w:sz w:val="34"/>
          <w:szCs w:val="34"/>
        </w:rPr>
      </w:pPr>
    </w:p>
    <w:p w:rsidR="00BC1311" w:rsidRDefault="00BC1311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firstLine="720"/>
        <w:rPr>
          <w:rFonts w:cs="DilleniaUPC"/>
          <w:sz w:val="34"/>
          <w:szCs w:val="34"/>
        </w:rPr>
      </w:pPr>
    </w:p>
    <w:p w:rsidR="00BC1311" w:rsidRDefault="00BC1311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firstLine="720"/>
        <w:rPr>
          <w:rFonts w:cs="DilleniaUPC"/>
          <w:sz w:val="34"/>
          <w:szCs w:val="34"/>
        </w:rPr>
      </w:pPr>
    </w:p>
    <w:p w:rsidR="00BC1311" w:rsidRDefault="00BC1311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firstLine="720"/>
        <w:rPr>
          <w:rFonts w:cs="DilleniaUPC"/>
          <w:sz w:val="34"/>
          <w:szCs w:val="34"/>
        </w:rPr>
      </w:pPr>
    </w:p>
    <w:p w:rsidR="00BD4DF1" w:rsidRDefault="00BD4DF1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firstLine="720"/>
        <w:rPr>
          <w:rFonts w:cs="DilleniaUPC"/>
          <w:sz w:val="34"/>
          <w:szCs w:val="34"/>
        </w:rPr>
      </w:pPr>
    </w:p>
    <w:p w:rsidR="00BD4DF1" w:rsidRDefault="00BD4DF1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firstLine="720"/>
        <w:rPr>
          <w:rFonts w:cs="DilleniaUPC"/>
          <w:sz w:val="34"/>
          <w:szCs w:val="34"/>
        </w:rPr>
      </w:pPr>
    </w:p>
    <w:p w:rsidR="00C11032" w:rsidRDefault="00C11032" w:rsidP="00C11032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๓. </w:t>
      </w:r>
      <w:r w:rsidRPr="0092707F">
        <w:rPr>
          <w:rFonts w:ascii="TH SarabunPSK" w:hAnsi="TH SarabunPSK" w:cs="TH SarabunPSK"/>
          <w:b/>
          <w:bCs/>
          <w:sz w:val="36"/>
          <w:szCs w:val="36"/>
          <w:cs/>
        </w:rPr>
        <w:t>แผนที่พื้นที่เสี่ย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ัยแล้งเทศบาลตำบลห้วยหิน</w:t>
      </w:r>
    </w:p>
    <w:p w:rsidR="00801B17" w:rsidRPr="0047152A" w:rsidRDefault="00801B17" w:rsidP="00801B1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352425</wp:posOffset>
            </wp:positionV>
            <wp:extent cx="7581900" cy="7553325"/>
            <wp:effectExtent l="0" t="0" r="0" b="9525"/>
            <wp:wrapTight wrapText="bothSides">
              <wp:wrapPolygon edited="0">
                <wp:start x="0" y="0"/>
                <wp:lineTo x="0" y="21573"/>
                <wp:lineTo x="21546" y="21573"/>
                <wp:lineTo x="21546" y="0"/>
                <wp:lineTo x="0" y="0"/>
              </wp:wrapPolygon>
            </wp:wrapTight>
            <wp:docPr id="275" name="Picture 275" descr="ห้วยหิน_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ห้วยหิน_2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491490</wp:posOffset>
            </wp:positionV>
            <wp:extent cx="7581900" cy="7553325"/>
            <wp:effectExtent l="0" t="0" r="0" b="9525"/>
            <wp:wrapTight wrapText="bothSides">
              <wp:wrapPolygon edited="0">
                <wp:start x="0" y="0"/>
                <wp:lineTo x="0" y="21573"/>
                <wp:lineTo x="21546" y="21573"/>
                <wp:lineTo x="21546" y="0"/>
                <wp:lineTo x="0" y="0"/>
              </wp:wrapPolygon>
            </wp:wrapTight>
            <wp:docPr id="274" name="Picture 274" descr="ห้วยหิน_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ห้วยหิน_2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B17" w:rsidRDefault="00801B17" w:rsidP="00801B17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๔. </w:t>
      </w:r>
      <w:r w:rsidRPr="0092707F">
        <w:rPr>
          <w:rFonts w:ascii="TH SarabunPSK" w:hAnsi="TH SarabunPSK" w:cs="TH SarabunPSK"/>
          <w:b/>
          <w:bCs/>
          <w:sz w:val="36"/>
          <w:szCs w:val="36"/>
          <w:cs/>
        </w:rPr>
        <w:t>แผ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ู่บ้าน</w:t>
      </w:r>
      <w:r w:rsidRPr="0092707F">
        <w:rPr>
          <w:rFonts w:ascii="TH SarabunPSK" w:hAnsi="TH SarabunPSK" w:cs="TH SarabunPSK"/>
          <w:b/>
          <w:bCs/>
          <w:sz w:val="36"/>
          <w:szCs w:val="36"/>
          <w:cs/>
        </w:rPr>
        <w:t>เสี่ยง</w:t>
      </w:r>
      <w:r w:rsidR="00BD4DF1">
        <w:rPr>
          <w:rFonts w:ascii="TH SarabunPSK" w:hAnsi="TH SarabunPSK" w:cs="TH SarabunPSK" w:hint="cs"/>
          <w:b/>
          <w:bCs/>
          <w:sz w:val="36"/>
          <w:szCs w:val="36"/>
          <w:cs/>
        </w:rPr>
        <w:t>ภัยแล้งเทศบาลตำบลห้วยหิน</w:t>
      </w:r>
    </w:p>
    <w:p w:rsidR="00801B17" w:rsidRPr="007117C3" w:rsidRDefault="00801B17" w:rsidP="00801B17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firstLine="72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ind w:left="720"/>
        <w:rPr>
          <w:rFonts w:ascii="TH SarabunPSK" w:hAnsi="TH SarabunPSK" w:cs="TH SarabunPSK"/>
          <w:b/>
          <w:bCs/>
          <w:sz w:val="32"/>
        </w:rPr>
      </w:pPr>
    </w:p>
    <w:p w:rsidR="00801B17" w:rsidRDefault="00801B17" w:rsidP="00801B17">
      <w:pPr>
        <w:ind w:left="720"/>
        <w:rPr>
          <w:rFonts w:ascii="TH SarabunPSK" w:hAnsi="TH SarabunPSK" w:cs="TH SarabunPSK"/>
          <w:b/>
          <w:bCs/>
          <w:sz w:val="32"/>
        </w:rPr>
      </w:pP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ind w:left="360"/>
        <w:jc w:val="center"/>
        <w:rPr>
          <w:rFonts w:ascii="TH SarabunPSK" w:hAnsi="TH SarabunPSK" w:cs="TH SarabunPSK"/>
        </w:rPr>
      </w:pPr>
    </w:p>
    <w:p w:rsidR="00801B17" w:rsidRPr="005F7A17" w:rsidRDefault="00801B17" w:rsidP="00801B17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</w:p>
    <w:p w:rsidR="00801B17" w:rsidRPr="00C11032" w:rsidRDefault="00801B17" w:rsidP="00801B17">
      <w:pPr>
        <w:rPr>
          <w:rFonts w:ascii="TH SarabunPSK" w:hAnsi="TH SarabunPSK" w:cs="TH SarabunPSK"/>
          <w:b/>
          <w:bCs/>
          <w:sz w:val="32"/>
          <w:szCs w:val="32"/>
        </w:rPr>
      </w:pPr>
      <w:r w:rsidRPr="00C110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C11032">
        <w:rPr>
          <w:rFonts w:ascii="TH SarabunPSK" w:hAnsi="TH SarabunPSK" w:cs="TH SarabunPSK"/>
          <w:b/>
          <w:bCs/>
          <w:sz w:val="32"/>
          <w:szCs w:val="32"/>
          <w:cs/>
        </w:rPr>
        <w:t>พื้นที่เสี่ยง</w:t>
      </w:r>
      <w:r w:rsidR="00BD4DF1" w:rsidRPr="00C11032">
        <w:rPr>
          <w:rFonts w:ascii="TH SarabunPSK" w:hAnsi="TH SarabunPSK" w:cs="TH SarabunPSK" w:hint="cs"/>
          <w:b/>
          <w:bCs/>
          <w:sz w:val="32"/>
          <w:szCs w:val="32"/>
          <w:cs/>
        </w:rPr>
        <w:t>ภัยแล้ง</w:t>
      </w:r>
      <w:r w:rsidRPr="00C11032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ห้วยหิน</w:t>
      </w:r>
      <w:r w:rsidRPr="00C110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103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C1103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การอพยพ</w:t>
      </w:r>
      <w:r w:rsidRPr="00C1103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2126"/>
        <w:gridCol w:w="2126"/>
        <w:gridCol w:w="1843"/>
      </w:tblGrid>
      <w:tr w:rsidR="00801B17" w:rsidRPr="00322426" w:rsidTr="00532C75">
        <w:tc>
          <w:tcPr>
            <w:tcW w:w="1560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มู่บ้าน</w:t>
            </w:r>
          </w:p>
        </w:tc>
        <w:tc>
          <w:tcPr>
            <w:tcW w:w="3685" w:type="dxa"/>
            <w:gridSpan w:val="2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22426">
              <w:rPr>
                <w:rFonts w:ascii="TH SarabunPSK" w:hAnsi="TH SarabunPSK" w:cs="TH SarabunPSK"/>
                <w:sz w:val="32"/>
                <w:cs/>
              </w:rPr>
              <w:t>หน่วยงานที่รับผิดชอบ</w:t>
            </w:r>
          </w:p>
        </w:tc>
        <w:tc>
          <w:tcPr>
            <w:tcW w:w="2126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22426">
              <w:rPr>
                <w:rFonts w:ascii="TH SarabunPSK" w:hAnsi="TH SarabunPSK" w:cs="TH SarabunPSK"/>
                <w:sz w:val="32"/>
                <w:cs/>
              </w:rPr>
              <w:t>พื้นที่รับผิดชอบ</w:t>
            </w:r>
            <w:r w:rsidRPr="00322426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>ตำบล)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22426">
              <w:rPr>
                <w:rFonts w:ascii="TH SarabunPSK" w:hAnsi="TH SarabunPSK" w:cs="TH SarabunPSK"/>
                <w:sz w:val="32"/>
                <w:cs/>
              </w:rPr>
              <w:t>หมายเหตุ</w:t>
            </w:r>
          </w:p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</w:t>
            </w:r>
          </w:p>
        </w:tc>
        <w:tc>
          <w:tcPr>
            <w:tcW w:w="1559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Pr="00322426" w:rsidRDefault="00801B17" w:rsidP="00532C75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โคกกลาง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</w:p>
        </w:tc>
        <w:tc>
          <w:tcPr>
            <w:tcW w:w="1559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</w:p>
        </w:tc>
        <w:tc>
          <w:tcPr>
            <w:tcW w:w="2126" w:type="dxa"/>
          </w:tcPr>
          <w:p w:rsidR="00801B17" w:rsidRPr="00322426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Pr="00322426" w:rsidRDefault="00801B17" w:rsidP="00532C75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สระมะค่า</w:t>
            </w:r>
          </w:p>
        </w:tc>
        <w:tc>
          <w:tcPr>
            <w:tcW w:w="1559" w:type="dxa"/>
          </w:tcPr>
          <w:p w:rsidR="00801B17" w:rsidRPr="00322426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โพธิ์ทอง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หนองเพชร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โพธิ์เงิน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โนนงิ้ว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โนนสำราญ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ไผ่สมบูรณ์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โคกล่าม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โพธิ์พัฒนา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ศิลาทอง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สวน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ร่อนทอง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ตลาดใหม่พัฒนา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ประชาสรรค์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โพธิ์ศรี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หนองหว้า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801B17" w:rsidRPr="00322426" w:rsidTr="00532C75">
        <w:trPr>
          <w:trHeight w:val="597"/>
        </w:trPr>
        <w:tc>
          <w:tcPr>
            <w:tcW w:w="1560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บ้านเพชรสมบูรณ์</w:t>
            </w:r>
          </w:p>
        </w:tc>
        <w:tc>
          <w:tcPr>
            <w:tcW w:w="1559" w:type="dxa"/>
          </w:tcPr>
          <w:p w:rsidR="00801B17" w:rsidRDefault="00801B17" w:rsidP="00532C75">
            <w:pPr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.ห้วยหิน</w:t>
            </w:r>
          </w:p>
        </w:tc>
        <w:tc>
          <w:tcPr>
            <w:tcW w:w="2126" w:type="dxa"/>
          </w:tcPr>
          <w:p w:rsidR="00801B17" w:rsidRPr="00322426" w:rsidRDefault="00801B17" w:rsidP="00532C75">
            <w:pPr>
              <w:jc w:val="both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ห้วยหิน</w:t>
            </w:r>
            <w:r w:rsidRPr="00322426">
              <w:rPr>
                <w:rFonts w:ascii="TH SarabunPSK" w:hAnsi="TH SarabunPSK" w:cs="TH SarabunPSK"/>
                <w:sz w:val="32"/>
                <w:cs/>
              </w:rPr>
              <w:t xml:space="preserve">                                </w:t>
            </w:r>
          </w:p>
          <w:p w:rsidR="00801B17" w:rsidRDefault="00801B17" w:rsidP="00532C75">
            <w:pPr>
              <w:jc w:val="both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843" w:type="dxa"/>
          </w:tcPr>
          <w:p w:rsidR="00801B17" w:rsidRPr="00322426" w:rsidRDefault="00801B17" w:rsidP="00532C75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BC1311" w:rsidRDefault="00BC1311" w:rsidP="00801B17">
      <w:pPr>
        <w:jc w:val="center"/>
        <w:rPr>
          <w:rFonts w:ascii="TH SarabunPSK" w:hAnsi="TH SarabunPSK" w:cs="TH SarabunPSK"/>
        </w:rPr>
      </w:pPr>
    </w:p>
    <w:p w:rsidR="00BC1311" w:rsidRDefault="00BC1311" w:rsidP="00801B17">
      <w:pPr>
        <w:jc w:val="center"/>
        <w:rPr>
          <w:rFonts w:ascii="TH SarabunPSK" w:hAnsi="TH SarabunPSK" w:cs="TH SarabunPSK"/>
        </w:rPr>
      </w:pPr>
    </w:p>
    <w:p w:rsidR="00BC1311" w:rsidRDefault="00BC1311" w:rsidP="00801B17">
      <w:pPr>
        <w:jc w:val="center"/>
        <w:rPr>
          <w:rFonts w:ascii="TH SarabunPSK" w:hAnsi="TH SarabunPSK" w:cs="TH SarabunPSK"/>
        </w:rPr>
      </w:pPr>
    </w:p>
    <w:p w:rsidR="00BC1311" w:rsidRDefault="00BC1311" w:rsidP="00801B17">
      <w:pPr>
        <w:jc w:val="center"/>
        <w:rPr>
          <w:rFonts w:ascii="TH SarabunPSK" w:hAnsi="TH SarabunPSK" w:cs="TH SarabunPSK"/>
        </w:rPr>
      </w:pPr>
    </w:p>
    <w:p w:rsidR="00BC1311" w:rsidRDefault="00BC1311" w:rsidP="00801B17">
      <w:pPr>
        <w:jc w:val="center"/>
        <w:rPr>
          <w:rFonts w:ascii="TH SarabunPSK" w:hAnsi="TH SarabunPSK" w:cs="TH SarabunPSK"/>
        </w:rPr>
      </w:pPr>
    </w:p>
    <w:p w:rsidR="00BC1311" w:rsidRDefault="00BC1311" w:rsidP="00801B17">
      <w:pPr>
        <w:jc w:val="center"/>
        <w:rPr>
          <w:rFonts w:ascii="TH SarabunPSK" w:hAnsi="TH SarabunPSK" w:cs="TH SarabunPSK"/>
        </w:rPr>
      </w:pPr>
    </w:p>
    <w:p w:rsidR="00BC1311" w:rsidRDefault="00BC1311" w:rsidP="00801B17">
      <w:pPr>
        <w:jc w:val="center"/>
        <w:rPr>
          <w:rFonts w:ascii="TH SarabunPSK" w:hAnsi="TH SarabunPSK" w:cs="TH SarabunPSK"/>
        </w:rPr>
      </w:pPr>
    </w:p>
    <w:p w:rsidR="00BC1311" w:rsidRDefault="00BC1311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BD4DF1" w:rsidRDefault="00BD4DF1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Default="00801B17" w:rsidP="00801B17">
      <w:pPr>
        <w:jc w:val="center"/>
        <w:rPr>
          <w:rFonts w:ascii="TH SarabunPSK" w:hAnsi="TH SarabunPSK" w:cs="TH SarabunPSK"/>
        </w:rPr>
      </w:pPr>
    </w:p>
    <w:p w:rsidR="00801B17" w:rsidRPr="00C11032" w:rsidRDefault="00801B17" w:rsidP="00801B17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110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น่วยงานปฏิบัติการร่วมประจำศูนย์อำนวยการเฉพาะกิจฯ </w:t>
      </w:r>
      <w:r w:rsidR="00D950F5" w:rsidRPr="00C11032">
        <w:rPr>
          <w:rFonts w:ascii="TH SarabunIT๙" w:hAnsi="TH SarabunIT๙" w:cs="TH SarabunIT๙"/>
          <w:b/>
          <w:bCs/>
          <w:sz w:val="32"/>
          <w:szCs w:val="32"/>
          <w:cs/>
        </w:rPr>
        <w:t>ภัยแล้ง</w:t>
      </w:r>
      <w:r w:rsidRPr="00C110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ศบาลตำบลห้วยหิน</w:t>
      </w:r>
    </w:p>
    <w:p w:rsidR="00801B17" w:rsidRPr="00E66698" w:rsidRDefault="00801B17" w:rsidP="00801B17">
      <w:pPr>
        <w:ind w:left="720"/>
        <w:rPr>
          <w:rFonts w:ascii="TH SarabunPSK" w:hAnsi="TH SarabunPSK" w:cs="TH SarabunPSK"/>
          <w:sz w:val="32"/>
        </w:rPr>
      </w:pPr>
      <w:r w:rsidRPr="00E66698">
        <w:rPr>
          <w:rFonts w:ascii="TH SarabunPSK" w:hAnsi="TH SarabunPSK" w:cs="TH SarabunPSK"/>
          <w:b/>
          <w:bCs/>
          <w:sz w:val="32"/>
          <w:cs/>
        </w:rPr>
        <w:tab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90"/>
        <w:gridCol w:w="4052"/>
        <w:gridCol w:w="3613"/>
      </w:tblGrid>
      <w:tr w:rsidR="00801B17" w:rsidRPr="002B72A3" w:rsidTr="00532C75">
        <w:trPr>
          <w:trHeight w:val="397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2A3">
              <w:rPr>
                <w:rFonts w:ascii="TH SarabunPSK" w:hAnsi="TH SarabunPSK" w:cs="TH SarabunPSK"/>
                <w:b/>
                <w:bCs/>
                <w:cs/>
              </w:rPr>
              <w:t>ฝ่าย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2A3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ฏิบัติการ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801B17" w:rsidRPr="002B72A3" w:rsidTr="00532C75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2B72A3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2B72A3">
              <w:rPr>
                <w:rFonts w:ascii="TH SarabunPSK" w:hAnsi="TH SarabunPSK" w:cs="TH SarabunPSK"/>
                <w:b/>
                <w:bCs/>
                <w:cs/>
              </w:rPr>
              <w:t>. คณะที่ปรึกษา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FE42D0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 w:rsidRPr="00FE42D0">
              <w:rPr>
                <w:rFonts w:ascii="TH SarabunPSK" w:eastAsia="Times New Roman" w:hAnsi="TH SarabunPSK" w:cs="TH SarabunPSK"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cs/>
              </w:rPr>
              <w:t>โรงเรียนห้วยหินพิทยาคม</w:t>
            </w:r>
          </w:p>
          <w:p w:rsidR="00801B17" w:rsidRPr="00FE42D0" w:rsidRDefault="00801B17" w:rsidP="00532C75">
            <w:pPr>
              <w:rPr>
                <w:rFonts w:ascii="TH SarabunPSK" w:hAnsi="TH SarabunPSK" w:cs="TH SarabunPSK"/>
                <w:spacing w:val="-14"/>
              </w:rPr>
            </w:pPr>
            <w:r w:rsidRPr="00FE42D0">
              <w:rPr>
                <w:rFonts w:ascii="TH SarabunPSK" w:hAnsi="TH SarabunPSK" w:cs="TH SarabunPSK"/>
              </w:rPr>
              <w:t xml:space="preserve">-  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โรงเรียนชุมชนวัดโคกกลางสระมะค่าวิทยา</w:t>
            </w:r>
            <w:r w:rsidRPr="00FE42D0">
              <w:rPr>
                <w:rFonts w:ascii="TH SarabunPSK" w:hAnsi="TH SarabunPSK" w:cs="TH SarabunPSK"/>
                <w:spacing w:val="-14"/>
              </w:rPr>
              <w:t xml:space="preserve">                                  </w:t>
            </w:r>
          </w:p>
          <w:p w:rsidR="00801B17" w:rsidRPr="00FE42D0" w:rsidRDefault="00801B17" w:rsidP="00532C75">
            <w:pPr>
              <w:rPr>
                <w:rFonts w:ascii="TH SarabunPSK" w:hAnsi="TH SarabunPSK" w:cs="TH SarabunPSK"/>
              </w:rPr>
            </w:pPr>
            <w:r w:rsidRPr="00FE42D0">
              <w:rPr>
                <w:rFonts w:ascii="TH SarabunPSK" w:hAnsi="TH SarabunPSK" w:cs="TH SarabunPSK"/>
                <w:spacing w:val="-14"/>
              </w:rPr>
              <w:t xml:space="preserve">     </w:t>
            </w:r>
          </w:p>
          <w:p w:rsidR="00801B17" w:rsidRPr="00FE42D0" w:rsidRDefault="00801B17" w:rsidP="00532C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="00605E48">
              <w:rPr>
                <w:rFonts w:ascii="TH SarabunPSK" w:hAnsi="TH SarabunPSK" w:cs="TH SarabunPSK" w:hint="cs"/>
                <w:cs/>
              </w:rPr>
              <w:t>โรงเรียนบ้านหนองเพ</w:t>
            </w:r>
            <w:r>
              <w:rPr>
                <w:rFonts w:ascii="TH SarabunPSK" w:hAnsi="TH SarabunPSK" w:cs="TH SarabunPSK" w:hint="cs"/>
                <w:cs/>
              </w:rPr>
              <w:t>ชร</w:t>
            </w:r>
          </w:p>
          <w:p w:rsidR="00801B17" w:rsidRPr="00FE42D0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rPr>
                <w:rFonts w:ascii="TH SarabunPSK" w:hAnsi="TH SarabunPSK" w:cs="TH SarabunPSK"/>
                <w:cs/>
              </w:rPr>
            </w:pPr>
            <w:r w:rsidRPr="00FE42D0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โรงเรียนบ้านโพธิ์ทอง</w:t>
            </w:r>
          </w:p>
          <w:p w:rsidR="00801B17" w:rsidRPr="00FE42D0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rPr>
                <w:rFonts w:ascii="TH SarabunPSK" w:hAnsi="TH SarabunPSK" w:cs="TH SarabunPSK"/>
                <w:lang w:bidi="ar-SA"/>
              </w:rPr>
            </w:pPr>
            <w:r w:rsidRPr="00FE42D0"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โรงเรียนบ้านโนนงิ้วตลาดใหม่พัฒนา</w:t>
            </w:r>
          </w:p>
          <w:p w:rsidR="00801B17" w:rsidRDefault="00801B17" w:rsidP="00532C75">
            <w:pPr>
              <w:rPr>
                <w:rFonts w:ascii="TH SarabunPSK" w:hAnsi="TH SarabunPSK" w:cs="TH SarabunPSK"/>
              </w:rPr>
            </w:pPr>
          </w:p>
          <w:p w:rsidR="00801B17" w:rsidRPr="00FE42D0" w:rsidRDefault="00801B17" w:rsidP="00532C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โรงเรียนบ้านห้วยหิน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โรงเรียนโคกโสนทองวิทยา</w:t>
            </w:r>
          </w:p>
          <w:p w:rsidR="00801B17" w:rsidRPr="00FE42D0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โรงเรียนบ้านโนนสำราญ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FE42D0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FE42D0">
              <w:rPr>
                <w:rFonts w:ascii="TH SarabunPSK" w:eastAsia="Times New Roman" w:hAnsi="TH SarabunPSK" w:cs="TH SarabunPSK"/>
                <w:cs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cs/>
              </w:rPr>
              <w:t>ผู้อำนวยการโรงเรียนห้วยหินพิทยาคม</w:t>
            </w:r>
          </w:p>
          <w:p w:rsidR="00801B17" w:rsidRPr="00FE42D0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rPr>
                <w:rFonts w:ascii="TH SarabunPSK" w:hAnsi="TH SarabunPSK" w:cs="TH SarabunPSK"/>
              </w:rPr>
            </w:pPr>
            <w:r w:rsidRPr="00FE42D0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โรงเรียนชุมชนวัดโคกกลางสระมะค่าวิทยา</w:t>
            </w:r>
            <w:r w:rsidRPr="00FE42D0">
              <w:rPr>
                <w:rFonts w:ascii="TH SarabunPSK" w:hAnsi="TH SarabunPSK" w:cs="TH SarabunPSK"/>
                <w:spacing w:val="-14"/>
              </w:rPr>
              <w:t xml:space="preserve">                                  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FE42D0"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ผู้อำนวยการโรงเรียนบ้านหนองเพชร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ผู้อำนวยการโรงเรียนบ้านโพธิ์ทอง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ผู้อำนวยการโรงเรียนบ้านโนนงิ้วตลาดใหม่พัฒนา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ผู้อำนวยการโรงเรียนบ้านห้วยหิน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ผู้อำนวยการโรงเรียนโคกโสนทองวิทยา</w:t>
            </w:r>
          </w:p>
          <w:p w:rsidR="00801B17" w:rsidRPr="00FE42D0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ผู้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อำนวน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การโรงเรียนบ้านโนนสำราญ</w:t>
            </w:r>
          </w:p>
        </w:tc>
      </w:tr>
      <w:tr w:rsidR="00801B17" w:rsidRPr="002B72A3" w:rsidTr="00532C75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2B72A3">
              <w:rPr>
                <w:rFonts w:ascii="TH SarabunPSK" w:hAnsi="TH SarabunPSK" w:cs="TH SarabunPSK"/>
                <w:b/>
                <w:bCs/>
                <w:cs/>
              </w:rPr>
              <w:t>. ฝ่ายอำนวยการ</w:t>
            </w:r>
            <w:r w:rsidRPr="002B72A3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CF33C7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CF33C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-  </w:t>
            </w:r>
            <w:r w:rsidRPr="00CF33C7">
              <w:rPr>
                <w:rFonts w:ascii="TH SarabunPSK" w:eastAsia="Times New Roman" w:hAnsi="TH SarabunPSK" w:cs="TH SarabunPSK" w:hint="cs"/>
                <w:cs/>
              </w:rPr>
              <w:t>เทศบาลตำบลห้วยหิน</w:t>
            </w:r>
          </w:p>
          <w:p w:rsidR="00801B17" w:rsidRPr="00CF33C7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 w:rsidRPr="00CF33C7">
              <w:rPr>
                <w:rFonts w:ascii="TH SarabunPSK" w:eastAsia="Times New Roman" w:hAnsi="TH SarabunPSK" w:cs="TH SarabunPSK"/>
              </w:rPr>
              <w:t xml:space="preserve">- </w:t>
            </w:r>
            <w:r w:rsidRPr="00CF33C7">
              <w:rPr>
                <w:rFonts w:ascii="TH SarabunPSK" w:eastAsia="Times New Roman" w:hAnsi="TH SarabunPSK" w:cs="TH SarabunPSK" w:hint="cs"/>
                <w:cs/>
              </w:rPr>
              <w:t>สำนักปลัดเทศบาลตำบลห้วยหิน</w:t>
            </w:r>
          </w:p>
          <w:p w:rsidR="00801B17" w:rsidRPr="00CF33C7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 w:rsidRPr="00CF33C7">
              <w:rPr>
                <w:rFonts w:ascii="TH SarabunPSK" w:eastAsia="Times New Roman" w:hAnsi="TH SarabunPSK" w:cs="TH SarabunPSK"/>
              </w:rPr>
              <w:t xml:space="preserve">- </w:t>
            </w:r>
            <w:r w:rsidRPr="00CF33C7">
              <w:rPr>
                <w:rFonts w:ascii="TH SarabunPSK" w:eastAsia="Times New Roman" w:hAnsi="TH SarabunPSK" w:cs="TH SarabunPSK" w:hint="cs"/>
                <w:cs/>
              </w:rPr>
              <w:t>กองคลังสำนักงานเทศบาลตำบลห้วยหิน</w:t>
            </w:r>
          </w:p>
          <w:p w:rsidR="00801B17" w:rsidRPr="005F7A17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CF33C7">
              <w:rPr>
                <w:rFonts w:ascii="TH SarabunPSK" w:eastAsia="Times New Roman" w:hAnsi="TH SarabunPSK" w:cs="TH SarabunPSK"/>
              </w:rPr>
              <w:t xml:space="preserve">- </w:t>
            </w:r>
            <w:r w:rsidRPr="00CF33C7">
              <w:rPr>
                <w:rFonts w:ascii="TH SarabunPSK" w:eastAsia="Times New Roman" w:hAnsi="TH SarabunPSK" w:cs="TH SarabunPSK" w:hint="cs"/>
                <w:cs/>
              </w:rPr>
              <w:t>กองช่างเทศบาลตำบลห้วยหิน</w:t>
            </w:r>
          </w:p>
          <w:p w:rsidR="00801B17" w:rsidRPr="00CF33C7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CF33C7">
              <w:rPr>
                <w:rFonts w:ascii="TH SarabunPSK" w:eastAsia="Times New Roman" w:hAnsi="TH SarabunPSK" w:cs="TH SarabunPSK" w:hint="cs"/>
                <w:spacing w:val="-14"/>
                <w:cs/>
              </w:rPr>
              <w:t>-</w:t>
            </w:r>
            <w:r w:rsidRPr="00CF33C7">
              <w:rPr>
                <w:rFonts w:ascii="TH SarabunPSK" w:eastAsia="Times New Roman" w:hAnsi="TH SarabunPSK" w:cs="TH SarabunPSK"/>
                <w:spacing w:val="-14"/>
                <w:cs/>
              </w:rPr>
              <w:t xml:space="preserve">  </w:t>
            </w:r>
            <w:r w:rsidRPr="00CF33C7">
              <w:rPr>
                <w:rFonts w:ascii="TH SarabunPSK" w:eastAsia="Times New Roman" w:hAnsi="TH SarabunPSK" w:cs="TH SarabunPSK" w:hint="cs"/>
                <w:spacing w:val="-14"/>
                <w:sz w:val="26"/>
                <w:szCs w:val="26"/>
                <w:cs/>
              </w:rPr>
              <w:t>กองสาธารณสุขและสิ่งแวดล้อม</w:t>
            </w:r>
            <w:r w:rsidRPr="00CF33C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ทศบาลตำบลห้วยหิน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</w:rPr>
            </w:pPr>
          </w:p>
          <w:p w:rsidR="00801B17" w:rsidRPr="00624A8F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CF33C7">
              <w:rPr>
                <w:rFonts w:ascii="TH SarabunPSK" w:eastAsia="Times New Roman" w:hAnsi="TH SarabunPSK" w:cs="TH SarabunPSK"/>
                <w:cs/>
              </w:rPr>
              <w:t xml:space="preserve">-  </w:t>
            </w:r>
            <w:r w:rsidRPr="009F39E0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องการศึกษาและวัฒนธรรมเทศบาลตำบลห้วยหิน</w:t>
            </w:r>
          </w:p>
          <w:p w:rsidR="00801B17" w:rsidRPr="00CF33C7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CF33C7">
              <w:rPr>
                <w:rFonts w:ascii="TH SarabunPSK" w:eastAsia="Times New Roman" w:hAnsi="TH SarabunPSK" w:cs="TH SarabunPSK"/>
                <w:spacing w:val="-14"/>
                <w:cs/>
              </w:rPr>
              <w:t xml:space="preserve">-  </w:t>
            </w:r>
            <w:r w:rsidRPr="009F39E0">
              <w:rPr>
                <w:rFonts w:ascii="TH SarabunPSK" w:eastAsia="Times New Roman" w:hAnsi="TH SarabunPSK" w:cs="TH SarabunPSK"/>
                <w:spacing w:val="-14"/>
                <w:sz w:val="26"/>
                <w:szCs w:val="26"/>
                <w:cs/>
              </w:rPr>
              <w:t>งานป้องกันและบรรเทาสาธารณภัย</w:t>
            </w:r>
            <w:r w:rsidRPr="009F39E0">
              <w:rPr>
                <w:rFonts w:ascii="TH SarabunPSK" w:eastAsia="Times New Roman" w:hAnsi="TH SarabunPSK" w:cs="TH SarabunPSK" w:hint="cs"/>
                <w:spacing w:val="-14"/>
                <w:sz w:val="26"/>
                <w:szCs w:val="26"/>
                <w:cs/>
              </w:rPr>
              <w:t>เทศบาลตำบลห้วยหิน</w:t>
            </w:r>
          </w:p>
          <w:p w:rsidR="00801B17" w:rsidRPr="00891E0E" w:rsidRDefault="00801B17" w:rsidP="00532C75">
            <w:pPr>
              <w:rPr>
                <w:rFonts w:ascii="TH SarabunPSK" w:hAnsi="TH SarabunPSK" w:cs="TH SarabunPSK"/>
                <w:cs/>
              </w:rPr>
            </w:pPr>
            <w:r w:rsidRPr="00CF33C7">
              <w:rPr>
                <w:rFonts w:ascii="TH SarabunPSK" w:hAnsi="TH SarabunPSK" w:cs="TH SarabunPSK"/>
                <w:cs/>
              </w:rPr>
              <w:t>-ฯลฯ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5F7A17" w:rsidRDefault="00801B17" w:rsidP="00532C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42D0">
              <w:rPr>
                <w:rFonts w:ascii="TH SarabunPSK" w:hAnsi="TH SarabunPSK" w:cs="TH SarabunPSK"/>
              </w:rPr>
              <w:t xml:space="preserve">-  </w:t>
            </w:r>
            <w:r w:rsidRPr="005F7A17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กเทศมนตรีตำบลห้วยหิน</w:t>
            </w:r>
          </w:p>
          <w:p w:rsidR="00801B17" w:rsidRPr="005F7A17" w:rsidRDefault="00801B17" w:rsidP="00532C7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F7A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Pr="005F7A17">
              <w:rPr>
                <w:rFonts w:ascii="TH SarabunPSK" w:hAnsi="TH SarabunPSK" w:cs="TH SarabunPSK" w:hint="cs"/>
                <w:sz w:val="26"/>
                <w:szCs w:val="26"/>
                <w:cs/>
              </w:rPr>
              <w:t>ปลัดเทศบาลตำบลห้วยหิน</w:t>
            </w:r>
          </w:p>
          <w:p w:rsidR="00801B17" w:rsidRPr="005F7A17" w:rsidRDefault="00801B17" w:rsidP="00532C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7A1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</w:t>
            </w:r>
            <w:r w:rsidRPr="005F7A17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รกองคลังเทศบาลตำบลห้วยหิน</w:t>
            </w:r>
          </w:p>
          <w:p w:rsidR="00801B17" w:rsidRPr="005F7A17" w:rsidRDefault="00801B17" w:rsidP="00532C7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F7A17">
              <w:rPr>
                <w:rFonts w:ascii="TH SarabunPSK" w:hAnsi="TH SarabunPSK" w:cs="TH SarabunPSK"/>
                <w:sz w:val="26"/>
                <w:szCs w:val="26"/>
              </w:rPr>
              <w:t xml:space="preserve">-  </w:t>
            </w:r>
            <w:r w:rsidRPr="005F7A17">
              <w:rPr>
                <w:rFonts w:ascii="TH SarabunPSK" w:hAnsi="TH SarabunPSK" w:cs="TH SarabunPSK"/>
                <w:sz w:val="26"/>
                <w:szCs w:val="26"/>
                <w:cs/>
              </w:rPr>
              <w:t>ผู้</w:t>
            </w:r>
            <w:r w:rsidRPr="005F7A17">
              <w:rPr>
                <w:rFonts w:ascii="TH SarabunPSK" w:hAnsi="TH SarabunPSK" w:cs="TH SarabunPSK" w:hint="cs"/>
                <w:sz w:val="26"/>
                <w:szCs w:val="26"/>
                <w:cs/>
              </w:rPr>
              <w:t>อำนวยการกองช่างเทศบาลาตำบลห้วยหิน</w:t>
            </w:r>
          </w:p>
          <w:p w:rsidR="00801B17" w:rsidRPr="005F7A17" w:rsidRDefault="00801B17" w:rsidP="00532C75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F7A17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 </w:t>
            </w:r>
            <w:proofErr w:type="spellStart"/>
            <w:r w:rsidRPr="005F7A1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รก</w:t>
            </w:r>
            <w:proofErr w:type="spellEnd"/>
            <w:r w:rsidRPr="005F7A1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ผู้อำนวยการกองสาธารณสุขและสิ่งแวดล้อมเทศบาลตำบลห้วยหิน</w:t>
            </w:r>
          </w:p>
          <w:p w:rsidR="00801B17" w:rsidRPr="005F7A17" w:rsidRDefault="00801B17" w:rsidP="00532C7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7A17">
              <w:rPr>
                <w:rFonts w:ascii="TH SarabunPSK" w:hAnsi="TH SarabunPSK" w:cs="TH SarabunPSK" w:hint="cs"/>
                <w:sz w:val="26"/>
                <w:szCs w:val="26"/>
                <w:cs/>
              </w:rPr>
              <w:t>- หัวหน้าฝ่ายการศึกษาและวัฒนธรรมเทศบาลตำบลห้วยหิน</w:t>
            </w:r>
          </w:p>
          <w:p w:rsidR="00801B17" w:rsidRPr="00071084" w:rsidRDefault="00801B17" w:rsidP="00532C75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5F7A17">
              <w:rPr>
                <w:rFonts w:ascii="TH SarabunPSK" w:hAnsi="TH SarabunPSK" w:cs="TH SarabunPSK"/>
                <w:sz w:val="26"/>
                <w:szCs w:val="26"/>
              </w:rPr>
              <w:t xml:space="preserve">-  </w:t>
            </w:r>
            <w:r w:rsidRPr="005F7A17">
              <w:rPr>
                <w:rFonts w:ascii="TH SarabunPSK" w:hAnsi="TH SarabunPSK" w:cs="TH SarabunPSK"/>
                <w:sz w:val="26"/>
                <w:szCs w:val="26"/>
                <w:cs/>
              </w:rPr>
              <w:t>หัวหน้างานป้องกันและบรรเทาสาธารณภัย</w:t>
            </w:r>
            <w:r w:rsidRPr="005F7A17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ตำบลห้วยหิน</w:t>
            </w:r>
          </w:p>
        </w:tc>
      </w:tr>
      <w:tr w:rsidR="00801B17" w:rsidRPr="002B72A3" w:rsidTr="00532C75">
        <w:trPr>
          <w:trHeight w:val="151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2B72A3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2B72A3">
              <w:rPr>
                <w:rFonts w:ascii="TH SarabunPSK" w:hAnsi="TH SarabunPSK" w:cs="TH SarabunPSK"/>
                <w:b/>
                <w:bCs/>
                <w:cs/>
              </w:rPr>
              <w:t>. ฝ่ายแจ้งเตือนภัย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891E0E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cs/>
              </w:rPr>
              <w:t>สำนักปลัดเทศบาลตำบลห้วยหิน</w:t>
            </w:r>
          </w:p>
          <w:p w:rsidR="00801B17" w:rsidRPr="00624A8F" w:rsidRDefault="00801B17" w:rsidP="00532C75">
            <w:pPr>
              <w:rPr>
                <w:rFonts w:ascii="TH SarabunPSK" w:eastAsia="Times New Roman" w:hAnsi="TH SarabunPSK" w:cs="TH SarabunPSK"/>
                <w:spacing w:val="-14"/>
                <w:sz w:val="26"/>
                <w:szCs w:val="26"/>
              </w:rPr>
            </w:pPr>
            <w:r w:rsidRPr="00624A8F">
              <w:rPr>
                <w:rFonts w:ascii="TH SarabunPSK" w:eastAsia="Times New Roman" w:hAnsi="TH SarabunPSK" w:cs="TH SarabunPSK"/>
                <w:spacing w:val="-14"/>
                <w:sz w:val="26"/>
                <w:szCs w:val="26"/>
                <w:cs/>
              </w:rPr>
              <w:t>-   งานป้องกันและบรรเทาสาธารณภัย</w:t>
            </w:r>
            <w:r w:rsidRPr="00624A8F">
              <w:rPr>
                <w:rFonts w:ascii="TH SarabunPSK" w:eastAsia="Times New Roman" w:hAnsi="TH SarabunPSK" w:cs="TH SarabunPSK" w:hint="cs"/>
                <w:spacing w:val="-14"/>
                <w:sz w:val="26"/>
                <w:szCs w:val="26"/>
                <w:cs/>
              </w:rPr>
              <w:t>เทศบาลตำบลห้วยหิน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  <w:spacing w:val="-14"/>
              </w:rPr>
            </w:pPr>
          </w:p>
          <w:p w:rsidR="00801B17" w:rsidRPr="00FE42D0" w:rsidRDefault="00801B17" w:rsidP="00532C75">
            <w:pPr>
              <w:rPr>
                <w:rFonts w:ascii="TH SarabunPSK" w:eastAsia="Times New Roman" w:hAnsi="TH SarabunPSK" w:cs="TH SarabunPSK"/>
                <w:spacing w:val="-14"/>
              </w:rPr>
            </w:pPr>
            <w:r w:rsidRPr="00FE42D0">
              <w:rPr>
                <w:rFonts w:ascii="TH SarabunPSK" w:eastAsia="Times New Roman" w:hAnsi="TH SarabunPSK" w:cs="TH SarabunPSK"/>
                <w:spacing w:val="-14"/>
                <w:cs/>
              </w:rPr>
              <w:t>-  สถานีวิทยุ</w:t>
            </w:r>
            <w:r>
              <w:rPr>
                <w:rFonts w:ascii="TH SarabunPSK" w:eastAsia="Times New Roman" w:hAnsi="TH SarabunPSK" w:cs="TH SarabunPSK" w:hint="cs"/>
                <w:spacing w:val="-14"/>
                <w:cs/>
              </w:rPr>
              <w:t>ชุมชนบ้านเพชรสมบูรณ์</w:t>
            </w:r>
          </w:p>
          <w:p w:rsidR="00801B17" w:rsidRPr="001E301D" w:rsidRDefault="00801B17" w:rsidP="00532C75">
            <w:pPr>
              <w:rPr>
                <w:rFonts w:ascii="TH SarabunPSK" w:hAnsi="TH SarabunPSK" w:cs="TH SarabunPSK"/>
                <w:cs/>
              </w:rPr>
            </w:pPr>
            <w:r w:rsidRPr="00FE42D0">
              <w:rPr>
                <w:rFonts w:ascii="TH SarabunPSK" w:hAnsi="TH SarabunPSK" w:cs="TH SarabunPSK"/>
                <w:cs/>
              </w:rPr>
              <w:t>-ฯลฯ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FE42D0" w:rsidRDefault="00801B17" w:rsidP="00532C75">
            <w:pPr>
              <w:rPr>
                <w:rFonts w:ascii="TH SarabunPSK" w:hAnsi="TH SarabunPSK" w:cs="TH SarabunPSK"/>
              </w:rPr>
            </w:pPr>
            <w:r w:rsidRPr="00FE42D0">
              <w:rPr>
                <w:rFonts w:ascii="TH SarabunPSK" w:hAnsi="TH SarabunPSK" w:cs="TH SarabunPSK"/>
                <w:cs/>
              </w:rPr>
              <w:t>- ปลัด</w:t>
            </w:r>
            <w:r>
              <w:rPr>
                <w:rFonts w:ascii="TH SarabunPSK" w:hAnsi="TH SarabunPSK" w:cs="TH SarabunPSK" w:hint="cs"/>
                <w:cs/>
              </w:rPr>
              <w:t>เทศบาลตำบลห้วยหิน</w:t>
            </w:r>
          </w:p>
          <w:p w:rsidR="00801B17" w:rsidRPr="00FE42D0" w:rsidRDefault="00801B17" w:rsidP="00532C75">
            <w:pPr>
              <w:rPr>
                <w:rFonts w:ascii="TH SarabunPSK" w:hAnsi="TH SarabunPSK" w:cs="TH SarabunPSK"/>
              </w:rPr>
            </w:pPr>
            <w:r w:rsidRPr="00FE42D0">
              <w:rPr>
                <w:rFonts w:ascii="TH SarabunPSK" w:hAnsi="TH SarabunPSK" w:cs="TH SarabunPSK"/>
              </w:rPr>
              <w:t xml:space="preserve">- </w:t>
            </w:r>
            <w:r w:rsidRPr="00FE42D0">
              <w:rPr>
                <w:rFonts w:ascii="TH SarabunPSK" w:hAnsi="TH SarabunPSK" w:cs="TH SarabunPSK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cs/>
              </w:rPr>
              <w:t>งานป้องกันและบรรเทาสาธารณภัยเทศบาลตำบลห้วยหิน</w:t>
            </w:r>
          </w:p>
          <w:p w:rsidR="00801B17" w:rsidRPr="00FE42D0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FE42D0">
              <w:rPr>
                <w:rFonts w:ascii="TH SarabunPSK" w:eastAsia="Times New Roman" w:hAnsi="TH SarabunPSK" w:cs="TH SarabunPSK"/>
                <w:spacing w:val="-14"/>
                <w:cs/>
              </w:rPr>
              <w:t xml:space="preserve">-   </w:t>
            </w:r>
            <w:r>
              <w:rPr>
                <w:rFonts w:ascii="TH SarabunPSK" w:eastAsia="Times New Roman" w:hAnsi="TH SarabunPSK" w:cs="TH SarabunPSK" w:hint="cs"/>
                <w:spacing w:val="-14"/>
                <w:cs/>
              </w:rPr>
              <w:t>ผู้ดำเนินรายการสถานีวิทยุชมชน</w:t>
            </w:r>
          </w:p>
          <w:p w:rsidR="00801B17" w:rsidRPr="00FE42D0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01B17" w:rsidRPr="002B72A3" w:rsidTr="00532C75">
        <w:trPr>
          <w:trHeight w:val="343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2B72A3">
              <w:rPr>
                <w:rFonts w:ascii="TH SarabunPSK" w:hAnsi="TH SarabunPSK" w:cs="TH SarabunPSK"/>
                <w:b/>
                <w:bCs/>
                <w:cs/>
              </w:rPr>
              <w:t>. ฝ่ายป้องกันและปฏิบัติการ</w:t>
            </w:r>
            <w:r w:rsidRPr="002B72A3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ทศบาลตำบลห้วยหิน</w:t>
            </w:r>
            <w:r w:rsidRPr="002B72A3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01B17" w:rsidRPr="002B72A3" w:rsidRDefault="00801B17" w:rsidP="00532C75">
            <w:pPr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กองช่างเทศบาลตำบล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2B72A3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ป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ร.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jc w:val="thaiDistribute"/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  <w:cs/>
              </w:rPr>
              <w:t>-</w:t>
            </w:r>
            <w:r w:rsidRPr="002B72A3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รบ.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jc w:val="thaiDistribute"/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  <w:cs/>
              </w:rPr>
              <w:t>-</w:t>
            </w:r>
            <w:r w:rsidRPr="002B72A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องสาธารณสุขและสิ่งแวดล้อม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ห้วยหิน</w:t>
            </w:r>
          </w:p>
          <w:p w:rsidR="00801B17" w:rsidRDefault="00801B17" w:rsidP="00532C75">
            <w:pPr>
              <w:rPr>
                <w:rFonts w:ascii="TH SarabunPSK" w:hAnsi="TH SarabunPSK" w:cs="TH SarabunPSK"/>
              </w:rPr>
            </w:pPr>
          </w:p>
          <w:p w:rsidR="00801B17" w:rsidRDefault="00801B17" w:rsidP="00532C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2B72A3">
              <w:rPr>
                <w:rFonts w:ascii="TH SarabunPSK" w:hAnsi="TH SarabunPSK" w:cs="TH SarabunPSK"/>
                <w:cs/>
              </w:rPr>
              <w:t>งาน</w:t>
            </w:r>
            <w:r>
              <w:rPr>
                <w:rFonts w:ascii="TH SarabunPSK" w:hAnsi="TH SarabunPSK" w:cs="TH SarabunPSK"/>
                <w:cs/>
              </w:rPr>
              <w:t>ป้องกันและบรรเทาสาธารณภัย</w:t>
            </w:r>
            <w:r>
              <w:rPr>
                <w:rFonts w:ascii="TH SarabunPSK" w:hAnsi="TH SarabunPSK" w:cs="TH SarabunPSK" w:hint="cs"/>
                <w:cs/>
              </w:rPr>
              <w:t>เทศบาลตำบลห้วยหิน</w:t>
            </w:r>
          </w:p>
          <w:p w:rsidR="00801B17" w:rsidRPr="002B72A3" w:rsidRDefault="00801B17" w:rsidP="00532C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กำนันและผู้ใหญ่บ้านตำบลห้วยหิน </w:t>
            </w:r>
          </w:p>
          <w:p w:rsidR="00801B17" w:rsidRPr="002B72A3" w:rsidRDefault="00801B17" w:rsidP="00532C75">
            <w:pPr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  <w:cs/>
              </w:rPr>
              <w:t>- ฯลฯ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C22E91" w:rsidRDefault="00801B17" w:rsidP="00532C75">
            <w:pPr>
              <w:spacing w:before="120"/>
              <w:rPr>
                <w:rFonts w:ascii="TH SarabunPSK" w:eastAsia="Times New Roman" w:hAnsi="TH SarabunPSK" w:cs="TH SarabunPSK"/>
              </w:rPr>
            </w:pPr>
            <w:r w:rsidRPr="00C22E91">
              <w:rPr>
                <w:rFonts w:ascii="TH SarabunPSK" w:eastAsia="Times New Roman" w:hAnsi="TH SarabunPSK" w:cs="TH SarabunPSK"/>
                <w:cs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cs/>
              </w:rPr>
              <w:t>นายกเทศมนตรีตำบลห้วยหิน</w:t>
            </w:r>
            <w:r w:rsidRPr="00C22E91">
              <w:rPr>
                <w:rFonts w:ascii="TH SarabunPSK" w:eastAsia="Times New Roman" w:hAnsi="TH SarabunPSK" w:cs="TH SarabunPSK"/>
                <w:cs/>
              </w:rPr>
              <w:t xml:space="preserve">  </w:t>
            </w:r>
          </w:p>
          <w:p w:rsidR="00801B17" w:rsidRPr="00C22E91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ผู้อำนวยการกองช่างเทศบาลตำบลห้วยหิน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C22E91"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ประธาน อป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พร.ทต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.ห้วยหิน</w:t>
            </w:r>
          </w:p>
          <w:p w:rsidR="00801B17" w:rsidRPr="00C22E91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- ประธาน 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ตรบ.ทต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.ห้วยหิน</w:t>
            </w:r>
          </w:p>
          <w:p w:rsidR="00801B17" w:rsidRPr="00C22E91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 w:rsidRPr="00C22E91">
              <w:rPr>
                <w:rFonts w:ascii="TH SarabunPSK" w:eastAsia="Times New Roman" w:hAnsi="TH SarabunPSK" w:cs="TH SarabunPSK"/>
              </w:rPr>
              <w:t xml:space="preserve">-  </w:t>
            </w:r>
            <w:r w:rsidRPr="00C22E91">
              <w:rPr>
                <w:rFonts w:ascii="TH SarabunPSK" w:eastAsia="Times New Roman" w:hAnsi="TH SarabunPSK" w:cs="TH SarabunPSK"/>
                <w:cs/>
              </w:rPr>
              <w:t>ผู้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อำนวยการกองสาธารณสุขและสิ่งแวดล้อม 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.ห้วยหิน</w:t>
            </w:r>
          </w:p>
          <w:p w:rsidR="00801B17" w:rsidRDefault="00801B17" w:rsidP="00532C75">
            <w:pPr>
              <w:rPr>
                <w:rFonts w:ascii="TH SarabunPSK" w:hAnsi="TH SarabunPSK" w:cs="TH SarabunPSK"/>
              </w:rPr>
            </w:pPr>
            <w:r w:rsidRPr="00C22E91">
              <w:rPr>
                <w:rFonts w:ascii="TH SarabunPSK" w:eastAsia="Times New Roman" w:hAnsi="TH SarabunPSK" w:cs="TH SarabunPSK"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cs/>
              </w:rPr>
              <w:t>หัวหน้า</w:t>
            </w:r>
            <w:r w:rsidRPr="002B72A3">
              <w:rPr>
                <w:rFonts w:ascii="TH SarabunPSK" w:hAnsi="TH SarabunPSK" w:cs="TH SarabunPSK"/>
                <w:cs/>
              </w:rPr>
              <w:t>งาน</w:t>
            </w:r>
            <w:r>
              <w:rPr>
                <w:rFonts w:ascii="TH SarabunPSK" w:hAnsi="TH SarabunPSK" w:cs="TH SarabunPSK"/>
                <w:cs/>
              </w:rPr>
              <w:t>ป้องกันและบรรเทาสาธารณภัย</w:t>
            </w:r>
            <w:r>
              <w:rPr>
                <w:rFonts w:ascii="TH SarabunPSK" w:hAnsi="TH SarabunPSK" w:cs="TH SarabunPSK" w:hint="cs"/>
                <w:cs/>
              </w:rPr>
              <w:t>เทศบาลตำบลห้วยหิน</w:t>
            </w:r>
          </w:p>
          <w:p w:rsidR="00801B17" w:rsidRPr="00C22E91" w:rsidRDefault="00801B17" w:rsidP="00532C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กำนันและผู้ใหญ่บ้านตำบลห้วยหิ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ั้ง ๑๙ หมู่บ้าน</w:t>
            </w:r>
          </w:p>
        </w:tc>
      </w:tr>
      <w:tr w:rsidR="00801B17" w:rsidRPr="002B72A3" w:rsidTr="00532C75">
        <w:trPr>
          <w:trHeight w:val="1711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F9016D" w:rsidRDefault="00801B17" w:rsidP="00532C75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9016D">
              <w:rPr>
                <w:rFonts w:ascii="TH SarabunPSK" w:hAnsi="TH SarabunPSK" w:cs="TH SarabunPSK" w:hint="cs"/>
                <w:b/>
                <w:bCs/>
                <w:cs/>
              </w:rPr>
              <w:t>๕. ฝ่ายประชาสัมพันธ์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F9016D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rPr>
                <w:rFonts w:ascii="TH SarabunPSK" w:hAnsi="TH SarabunPSK" w:cs="TH SarabunPSK"/>
              </w:rPr>
            </w:pPr>
            <w:r w:rsidRPr="00F9016D">
              <w:rPr>
                <w:rFonts w:ascii="TH SarabunPSK" w:hAnsi="TH SarabunPSK" w:cs="TH SarabunPSK" w:hint="cs"/>
                <w:cs/>
              </w:rPr>
              <w:t>- สำนักปลัดเทศบาลตำบลห้วยหิน</w:t>
            </w:r>
          </w:p>
          <w:p w:rsidR="00801B17" w:rsidRPr="00F9016D" w:rsidRDefault="00801B17" w:rsidP="00532C75">
            <w:pPr>
              <w:rPr>
                <w:rFonts w:ascii="TH SarabunPSK" w:hAnsi="TH SarabunPSK" w:cs="TH SarabunPSK"/>
              </w:rPr>
            </w:pPr>
            <w:r w:rsidRPr="00F9016D">
              <w:rPr>
                <w:rFonts w:ascii="TH SarabunPSK" w:hAnsi="TH SarabunPSK" w:cs="TH SarabunPSK"/>
                <w:cs/>
              </w:rPr>
              <w:t xml:space="preserve">- </w:t>
            </w:r>
            <w:r w:rsidRPr="00F9016D">
              <w:rPr>
                <w:rFonts w:ascii="TH SarabunPSK" w:hAnsi="TH SarabunPSK" w:cs="TH SarabunPSK" w:hint="cs"/>
                <w:cs/>
              </w:rPr>
              <w:t>กำนันผู้ใหญ่บ้านตำบลห้วยหิน</w:t>
            </w:r>
          </w:p>
          <w:p w:rsidR="00801B17" w:rsidRPr="00F9016D" w:rsidRDefault="00801B17" w:rsidP="00532C75">
            <w:pPr>
              <w:rPr>
                <w:rFonts w:ascii="TH SarabunPSK" w:hAnsi="TH SarabunPSK" w:cs="TH SarabunPSK"/>
                <w:spacing w:val="-14"/>
              </w:rPr>
            </w:pPr>
            <w:r w:rsidRPr="00F9016D">
              <w:rPr>
                <w:rFonts w:ascii="TH SarabunPSK" w:hAnsi="TH SarabunPSK" w:cs="TH SarabunPSK"/>
                <w:spacing w:val="-14"/>
                <w:cs/>
              </w:rPr>
              <w:t>- สถานีวิทยุ</w:t>
            </w:r>
            <w:r w:rsidRPr="00F9016D">
              <w:rPr>
                <w:rFonts w:ascii="TH SarabunPSK" w:hAnsi="TH SarabunPSK" w:cs="TH SarabunPSK" w:hint="cs"/>
                <w:spacing w:val="-14"/>
                <w:cs/>
              </w:rPr>
              <w:t>ชุมชนบ้านเพชรสมบูรณ์</w:t>
            </w:r>
          </w:p>
          <w:p w:rsidR="00801B17" w:rsidRPr="00F9016D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rPr>
                <w:rFonts w:ascii="TH SarabunPSK" w:hAnsi="TH SarabunPSK" w:cs="TH SarabunPSK"/>
              </w:rPr>
            </w:pPr>
            <w:r w:rsidRPr="00F9016D">
              <w:rPr>
                <w:rFonts w:ascii="TH SarabunPSK" w:hAnsi="TH SarabunPSK" w:cs="TH SarabunPSK"/>
                <w:cs/>
              </w:rPr>
              <w:t xml:space="preserve">- </w:t>
            </w:r>
            <w:r w:rsidRPr="005F7A17">
              <w:rPr>
                <w:rFonts w:ascii="TH SarabunPSK" w:hAnsi="TH SarabunPSK" w:cs="TH SarabunPSK"/>
                <w:sz w:val="26"/>
                <w:szCs w:val="26"/>
                <w:cs/>
              </w:rPr>
              <w:t>งานป้องกันและบรรเทาสาธารณภัย</w:t>
            </w:r>
            <w:r w:rsidRPr="005F7A17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ศบาลตำบลห้วยหิน</w:t>
            </w:r>
          </w:p>
          <w:p w:rsidR="00801B17" w:rsidRPr="00F9016D" w:rsidRDefault="00801B17" w:rsidP="00532C75">
            <w:pPr>
              <w:rPr>
                <w:rFonts w:ascii="TH SarabunPSK" w:hAnsi="TH SarabunPSK" w:cs="TH SarabunPSK"/>
              </w:rPr>
            </w:pPr>
            <w:r w:rsidRPr="00F9016D">
              <w:rPr>
                <w:rFonts w:ascii="TH SarabunPSK" w:hAnsi="TH SarabunPSK" w:cs="TH SarabunPSK"/>
                <w:cs/>
              </w:rPr>
              <w:t>- ฯลฯ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F9016D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F9016D">
              <w:rPr>
                <w:rFonts w:ascii="TH SarabunPSK" w:eastAsia="Times New Roman" w:hAnsi="TH SarabunPSK" w:cs="TH SarabunPSK"/>
                <w:cs/>
              </w:rPr>
              <w:t xml:space="preserve">-  </w:t>
            </w:r>
            <w:r w:rsidRPr="00F9016D">
              <w:rPr>
                <w:rFonts w:ascii="TH SarabunPSK" w:eastAsia="Times New Roman" w:hAnsi="TH SarabunPSK" w:cs="TH SarabunPSK" w:hint="cs"/>
                <w:cs/>
              </w:rPr>
              <w:t>ปลัดเทศบาลตำบลห้วยหิน</w:t>
            </w:r>
          </w:p>
          <w:p w:rsidR="00801B17" w:rsidRPr="00F9016D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F9016D"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Pr="00F9016D">
              <w:rPr>
                <w:rFonts w:ascii="TH SarabunPSK" w:hAnsi="TH SarabunPSK" w:cs="TH SarabunPSK" w:hint="cs"/>
                <w:cs/>
              </w:rPr>
              <w:t>กำนันผู้ใหญ่บ้านตำบลห้วยหิน</w:t>
            </w:r>
          </w:p>
          <w:p w:rsidR="00801B17" w:rsidRPr="00F9016D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F9016D">
              <w:rPr>
                <w:rFonts w:ascii="TH SarabunPSK" w:eastAsia="Times New Roman" w:hAnsi="TH SarabunPSK" w:cs="TH SarabunPSK"/>
              </w:rPr>
              <w:t xml:space="preserve">-  </w:t>
            </w:r>
            <w:r w:rsidRPr="00F9016D">
              <w:rPr>
                <w:rFonts w:ascii="TH SarabunPSK" w:hAnsi="TH SarabunPSK" w:cs="TH SarabunPSK"/>
                <w:spacing w:val="-14"/>
                <w:cs/>
              </w:rPr>
              <w:t>สถานีวิทยุ</w:t>
            </w:r>
            <w:r w:rsidRPr="00F9016D">
              <w:rPr>
                <w:rFonts w:ascii="TH SarabunPSK" w:hAnsi="TH SarabunPSK" w:cs="TH SarabunPSK" w:hint="cs"/>
                <w:spacing w:val="-14"/>
                <w:cs/>
              </w:rPr>
              <w:t>ชุมชนบ้านเพชรสมบูรณ์</w:t>
            </w:r>
          </w:p>
          <w:p w:rsidR="00801B17" w:rsidRPr="00071084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 w:rsidRPr="00F9016D">
              <w:rPr>
                <w:rFonts w:ascii="TH SarabunPSK" w:eastAsia="Times New Roman" w:hAnsi="TH SarabunPSK" w:cs="TH SarabunPSK" w:hint="cs"/>
                <w:cs/>
              </w:rPr>
              <w:t>-</w:t>
            </w:r>
            <w:r w:rsidRPr="00F9016D">
              <w:rPr>
                <w:rFonts w:ascii="TH SarabunPSK" w:hAnsi="TH SarabunPSK" w:cs="TH SarabunPSK" w:hint="cs"/>
                <w:cs/>
              </w:rPr>
              <w:t>หัวหน้า</w:t>
            </w:r>
            <w:r w:rsidRPr="00F9016D">
              <w:rPr>
                <w:rFonts w:ascii="TH SarabunPSK" w:hAnsi="TH SarabunPSK" w:cs="TH SarabunPSK"/>
                <w:cs/>
              </w:rPr>
              <w:t>งานป้องกันและบรรเทาสาธารณภัย</w:t>
            </w:r>
            <w:r w:rsidRPr="00F9016D">
              <w:rPr>
                <w:rFonts w:ascii="TH SarabunPSK" w:hAnsi="TH SarabunPSK" w:cs="TH SarabunPSK" w:hint="cs"/>
                <w:cs/>
              </w:rPr>
              <w:t>เทศบาลตำบลห้วยหิน</w:t>
            </w:r>
          </w:p>
        </w:tc>
      </w:tr>
      <w:tr w:rsidR="00801B17" w:rsidRPr="002B72A3" w:rsidTr="00532C75">
        <w:trPr>
          <w:trHeight w:val="1458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spacing w:line="228" w:lineRule="auto"/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๖</w:t>
            </w:r>
            <w:r w:rsidRPr="002B72A3">
              <w:rPr>
                <w:rFonts w:ascii="TH SarabunPSK" w:hAnsi="TH SarabunPSK" w:cs="TH SarabunPSK"/>
                <w:b/>
                <w:bCs/>
                <w:cs/>
              </w:rPr>
              <w:t>.ฝ่ายสื่อสาร</w:t>
            </w:r>
            <w:r w:rsidRPr="002B72A3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801B17" w:rsidRPr="002B72A3" w:rsidRDefault="00801B17" w:rsidP="00532C75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สำนักปลัดเทศบาลตำบล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ศูนย์ อป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ร.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spacing w:line="228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2B72A3">
              <w:rPr>
                <w:rFonts w:ascii="TH SarabunPSK" w:hAnsi="TH SarabunPSK" w:cs="TH SarabunPSK"/>
                <w:cs/>
              </w:rPr>
              <w:t>งานป้องกันและบรรเทาสาธารณภัย</w:t>
            </w:r>
            <w:r>
              <w:rPr>
                <w:rFonts w:ascii="TH SarabunPSK" w:hAnsi="TH SarabunPSK" w:cs="TH SarabunPSK" w:hint="cs"/>
                <w:cs/>
              </w:rPr>
              <w:t>เทศบาลตำบล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  <w:cs/>
              </w:rPr>
              <w:t>- ฯ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0D1C11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0D1C11">
              <w:rPr>
                <w:rFonts w:ascii="TH SarabunPSK" w:eastAsia="Times New Roman" w:hAnsi="TH SarabunPSK" w:cs="TH SarabunPSK"/>
              </w:rPr>
              <w:t xml:space="preserve">-  </w:t>
            </w:r>
            <w:r>
              <w:rPr>
                <w:rFonts w:ascii="TH SarabunPSK" w:eastAsia="Times New Roman" w:hAnsi="TH SarabunPSK" w:cs="TH SarabunPSK"/>
                <w:cs/>
              </w:rPr>
              <w:t>ปลัด</w:t>
            </w:r>
            <w:r>
              <w:rPr>
                <w:rFonts w:ascii="TH SarabunPSK" w:eastAsia="Times New Roman" w:hAnsi="TH SarabunPSK" w:cs="TH SarabunPSK" w:hint="cs"/>
                <w:cs/>
              </w:rPr>
              <w:t>เทศบาลตำบลห้วยหิน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0D1C11">
              <w:rPr>
                <w:rFonts w:ascii="TH SarabunPSK" w:eastAsia="Times New Roman" w:hAnsi="TH SarabunPSK" w:cs="TH SarabunPSK"/>
                <w:cs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cs/>
              </w:rPr>
              <w:t>ประธาน อป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พร.ทต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.ห้วยหิน</w:t>
            </w:r>
          </w:p>
          <w:p w:rsidR="00801B17" w:rsidRPr="000D1C11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-  หัวหน้า</w:t>
            </w:r>
            <w:r w:rsidRPr="000D1C11">
              <w:rPr>
                <w:rFonts w:ascii="TH SarabunPSK" w:eastAsia="Times New Roman" w:hAnsi="TH SarabunPSK" w:cs="TH SarabunPSK"/>
                <w:cs/>
              </w:rPr>
              <w:t>งานป้องกันและบรรเทาสาธารณภัย</w:t>
            </w:r>
            <w:r>
              <w:rPr>
                <w:rFonts w:ascii="TH SarabunPSK" w:eastAsia="Times New Roman" w:hAnsi="TH SarabunPSK" w:cs="TH SarabunPSK" w:hint="cs"/>
                <w:cs/>
              </w:rPr>
              <w:t>เทศบาลตำบล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spacing w:line="228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01B17" w:rsidRPr="002B72A3" w:rsidTr="00532C75">
        <w:trPr>
          <w:trHeight w:val="243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spacing w:line="228" w:lineRule="auto"/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2B72A3">
              <w:rPr>
                <w:rFonts w:ascii="TH SarabunPSK" w:hAnsi="TH SarabunPSK" w:cs="TH SarabunPSK"/>
                <w:b/>
                <w:bCs/>
                <w:cs/>
              </w:rPr>
              <w:t>.ฝ่ายรับบริจาค</w:t>
            </w:r>
            <w:r w:rsidRPr="002B72A3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801B17" w:rsidRPr="002B72A3" w:rsidRDefault="00801B17" w:rsidP="00532C75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  <w:p w:rsidR="00801B17" w:rsidRPr="002B72A3" w:rsidRDefault="00801B17" w:rsidP="00532C75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  <w:p w:rsidR="00801B17" w:rsidRPr="002B72A3" w:rsidRDefault="00801B17" w:rsidP="00532C75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กอง</w:t>
            </w:r>
            <w:r>
              <w:rPr>
                <w:rFonts w:ascii="TH SarabunPSK" w:hAnsi="TH SarabunPSK" w:cs="TH SarabunPSK"/>
                <w:cs/>
              </w:rPr>
              <w:t>คลัง</w:t>
            </w:r>
            <w:r>
              <w:rPr>
                <w:rFonts w:ascii="TH SarabunPSK" w:hAnsi="TH SarabunPSK" w:cs="TH SarabunPSK" w:hint="cs"/>
                <w:cs/>
              </w:rPr>
              <w:t>เทศบาลตำบลห้วยหิน</w:t>
            </w:r>
          </w:p>
          <w:p w:rsidR="00801B17" w:rsidRPr="002B72A3" w:rsidRDefault="00801B17" w:rsidP="00532C75">
            <w:pPr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</w:rPr>
              <w:t xml:space="preserve">- </w:t>
            </w:r>
            <w:r w:rsidRPr="005F7A17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การศึกษาและวัฒนธรรมเทศบาลตำบลห้วยหิน</w:t>
            </w:r>
          </w:p>
          <w:p w:rsidR="00801B17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spacing w:line="228" w:lineRule="auto"/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  <w:cs/>
              </w:rPr>
              <w:t xml:space="preserve">- </w:t>
            </w:r>
            <w:r w:rsidRPr="002B72A3">
              <w:rPr>
                <w:rFonts w:ascii="TH SarabunPSK" w:hAnsi="TH SarabunPSK" w:cs="TH SarabunPSK" w:hint="cs"/>
                <w:cs/>
              </w:rPr>
              <w:t>งาน</w:t>
            </w:r>
            <w:r w:rsidRPr="002B72A3">
              <w:rPr>
                <w:rFonts w:ascii="TH SarabunPSK" w:hAnsi="TH SarabunPSK" w:cs="TH SarabunPSK"/>
                <w:cs/>
              </w:rPr>
              <w:t>พัฒนา</w:t>
            </w:r>
            <w:r>
              <w:rPr>
                <w:rFonts w:ascii="TH SarabunPSK" w:hAnsi="TH SarabunPSK" w:cs="TH SarabunPSK" w:hint="cs"/>
                <w:cs/>
              </w:rPr>
              <w:t>ชุมชนเทศบาลตำบล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spacing w:line="228" w:lineRule="auto"/>
              <w:rPr>
                <w:rFonts w:ascii="TH SarabunPSK" w:hAnsi="TH SarabunPSK" w:cs="TH SarabunPSK"/>
              </w:rPr>
            </w:pPr>
          </w:p>
          <w:p w:rsidR="00801B17" w:rsidRPr="005F7A17" w:rsidRDefault="00801B17" w:rsidP="00532C75">
            <w:pPr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4"/>
                <w:cs/>
              </w:rPr>
              <w:t>-</w:t>
            </w:r>
            <w:r w:rsidRPr="005F7A17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 งานป้องกันและบรรเทาสาธารณภัย</w:t>
            </w:r>
            <w:r w:rsidRPr="005F7A17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เทศบาลตำบลห้วยหิน</w:t>
            </w:r>
          </w:p>
          <w:p w:rsidR="00801B17" w:rsidRDefault="00801B17" w:rsidP="00532C75">
            <w:pPr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กำนันผู้ใหญ่บ้านตำบล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spacing w:line="228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2B72A3">
              <w:rPr>
                <w:rFonts w:ascii="TH SarabunPSK" w:hAnsi="TH SarabunPSK" w:cs="TH SarabunPSK"/>
                <w:cs/>
              </w:rPr>
              <w:t>- ฯลฯ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BC0CEE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BC0CEE">
              <w:rPr>
                <w:rFonts w:ascii="TH SarabunPSK" w:eastAsia="Times New Roman" w:hAnsi="TH SarabunPSK" w:cs="TH SarabunPSK"/>
                <w:cs/>
              </w:rPr>
              <w:t>-</w:t>
            </w:r>
            <w:r w:rsidRPr="00BC0CEE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ผู้อำนวยการกองคลังเทศบาลตำบลห้วยหิน</w:t>
            </w:r>
            <w:r w:rsidRPr="00BC0CEE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  <w:p w:rsidR="00801B17" w:rsidRPr="00BC0CEE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BC0CEE">
              <w:rPr>
                <w:rFonts w:ascii="TH SarabunPSK" w:eastAsia="Times New Roman" w:hAnsi="TH SarabunPSK" w:cs="TH SarabunPSK" w:hint="cs"/>
                <w:cs/>
              </w:rPr>
              <w:t>-</w:t>
            </w:r>
            <w:r w:rsidRPr="00BC0CE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หัวหน้าฝ่านกองการศึกษาและวัฒนธรรมเทศบาลตำบลห้วยหิน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BC0CEE">
              <w:rPr>
                <w:rFonts w:ascii="TH SarabunPSK" w:eastAsia="Times New Roman" w:hAnsi="TH SarabunPSK" w:cs="TH SarabunPSK"/>
              </w:rPr>
              <w:t xml:space="preserve">- </w:t>
            </w:r>
            <w:r w:rsidRPr="005F7A1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ัวหน้างานพัฒนาชุมชนเทศบาลตำบลห้วยหิน</w:t>
            </w:r>
          </w:p>
          <w:p w:rsidR="00801B17" w:rsidRPr="000D1C11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-  หัวหน้า</w:t>
            </w:r>
            <w:r w:rsidRPr="000D1C11">
              <w:rPr>
                <w:rFonts w:ascii="TH SarabunPSK" w:eastAsia="Times New Roman" w:hAnsi="TH SarabunPSK" w:cs="TH SarabunPSK"/>
                <w:cs/>
              </w:rPr>
              <w:t>งานป้องกันและบรรเทา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0D1C11">
              <w:rPr>
                <w:rFonts w:ascii="TH SarabunPSK" w:eastAsia="Times New Roman" w:hAnsi="TH SarabunPSK" w:cs="TH SarabunPSK"/>
                <w:cs/>
              </w:rPr>
              <w:t>สาธารณภัย</w:t>
            </w:r>
            <w:r>
              <w:rPr>
                <w:rFonts w:ascii="TH SarabunPSK" w:eastAsia="Times New Roman" w:hAnsi="TH SarabunPSK" w:cs="TH SarabunPSK" w:hint="cs"/>
                <w:cs/>
              </w:rPr>
              <w:t>เทศบาลตำบลห้วยหิน</w:t>
            </w:r>
          </w:p>
          <w:p w:rsidR="00801B17" w:rsidRPr="00BC0CEE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ำนันผู้ใหญ่บ้านตำบลห้วยหิน</w:t>
            </w:r>
          </w:p>
        </w:tc>
      </w:tr>
      <w:tr w:rsidR="00801B17" w:rsidRPr="002B72A3" w:rsidTr="00532C75">
        <w:trPr>
          <w:trHeight w:val="1531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  <w:r w:rsidRPr="002B72A3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2B72A3">
              <w:rPr>
                <w:rFonts w:ascii="TH SarabunPSK" w:hAnsi="TH SarabunPSK" w:cs="TH SarabunPSK"/>
                <w:b/>
                <w:bCs/>
                <w:cs/>
              </w:rPr>
              <w:t>.ฝ่ายรักษาความสงบเรียบร้อย</w:t>
            </w:r>
          </w:p>
          <w:p w:rsidR="00801B17" w:rsidRPr="002B72A3" w:rsidRDefault="00801B17" w:rsidP="00532C75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</w:p>
          <w:p w:rsidR="00801B17" w:rsidRPr="002B72A3" w:rsidRDefault="00801B17" w:rsidP="00532C75">
            <w:pPr>
              <w:spacing w:line="228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rPr>
                <w:rFonts w:ascii="TH SarabunPSK" w:hAnsi="TH SarabunPSK" w:cs="TH SarabunPSK"/>
                <w:cs/>
              </w:rPr>
            </w:pPr>
            <w:r w:rsidRPr="002B72A3">
              <w:rPr>
                <w:rFonts w:ascii="TH SarabunPSK" w:hAnsi="TH SarabunPSK" w:cs="TH SarabunPSK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สำนักปลัดเทศบาลตำบลห้วยหิน</w:t>
            </w:r>
          </w:p>
          <w:p w:rsidR="00801B17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- </w:t>
            </w:r>
            <w:r w:rsidRPr="002B72A3">
              <w:rPr>
                <w:rFonts w:ascii="TH SarabunPSK" w:hAnsi="TH SarabunPSK" w:cs="TH SarabunPSK"/>
                <w:cs/>
              </w:rPr>
              <w:t>งานป้องกันและบรรเทาสาธารณภัย</w:t>
            </w:r>
            <w:r>
              <w:rPr>
                <w:rFonts w:ascii="TH SarabunPSK" w:hAnsi="TH SarabunPSK" w:cs="TH SarabunPSK" w:hint="cs"/>
                <w:cs/>
              </w:rPr>
              <w:t>เทศบาลตำบล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ศูนย์ อป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ร.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ห้วยหิน</w:t>
            </w:r>
          </w:p>
          <w:p w:rsidR="00801B17" w:rsidRPr="002B72A3" w:rsidRDefault="00801B17" w:rsidP="00532C75">
            <w:pPr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  <w:cs/>
              </w:rPr>
              <w:t>- ฯลฯ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BC0CEE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 w:rsidRPr="00BC0CEE">
              <w:rPr>
                <w:rFonts w:ascii="TH SarabunPSK" w:eastAsia="Times New Roman" w:hAnsi="TH SarabunPSK" w:cs="TH SarabunPSK"/>
              </w:rPr>
              <w:t xml:space="preserve">- </w:t>
            </w:r>
            <w:r w:rsidRPr="00BC0CEE">
              <w:rPr>
                <w:rFonts w:ascii="TH SarabunPSK" w:eastAsia="Times New Roman" w:hAnsi="TH SarabunPSK" w:cs="TH SarabunPSK"/>
                <w:cs/>
              </w:rPr>
              <w:t xml:space="preserve"> ปลัด</w:t>
            </w:r>
            <w:r>
              <w:rPr>
                <w:rFonts w:ascii="TH SarabunPSK" w:eastAsia="Times New Roman" w:hAnsi="TH SarabunPSK" w:cs="TH SarabunPSK" w:hint="cs"/>
                <w:cs/>
              </w:rPr>
              <w:t>เทศบาลตำบลห้วยหิน</w:t>
            </w:r>
          </w:p>
          <w:p w:rsidR="00801B17" w:rsidRDefault="00801B17" w:rsidP="00532C75">
            <w:pPr>
              <w:rPr>
                <w:rFonts w:ascii="TH SarabunPSK" w:hAnsi="TH SarabunPSK" w:cs="TH SarabunPSK"/>
              </w:rPr>
            </w:pPr>
            <w:r w:rsidRPr="00BC0CEE">
              <w:rPr>
                <w:rFonts w:ascii="TH SarabunPSK" w:eastAsia="Times New Roman" w:hAnsi="TH SarabunPSK" w:cs="TH SarabunPSK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หัวหน้า</w:t>
            </w:r>
            <w:r w:rsidRPr="002B72A3">
              <w:rPr>
                <w:rFonts w:ascii="TH SarabunPSK" w:hAnsi="TH SarabunPSK" w:cs="TH SarabunPSK"/>
                <w:cs/>
              </w:rPr>
              <w:t>งานป้องกันและบรรเทาสาธารณภัย</w:t>
            </w:r>
            <w:r>
              <w:rPr>
                <w:rFonts w:ascii="TH SarabunPSK" w:hAnsi="TH SarabunPSK" w:cs="TH SarabunPSK" w:hint="cs"/>
                <w:cs/>
              </w:rPr>
              <w:t>เทศบาลตำบลห้วยหิน</w:t>
            </w:r>
          </w:p>
          <w:p w:rsidR="00801B17" w:rsidRPr="002B72A3" w:rsidRDefault="00801B17" w:rsidP="00532C75">
            <w:pPr>
              <w:rPr>
                <w:rFonts w:ascii="TH SarabunPSK" w:hAnsi="TH SarabunPSK" w:cs="TH SarabunPSK"/>
                <w:cs/>
              </w:rPr>
            </w:pPr>
            <w:r w:rsidRPr="00666EF7"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ประธาน อป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ร.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ห้วยหิน</w:t>
            </w:r>
          </w:p>
        </w:tc>
      </w:tr>
      <w:tr w:rsidR="00801B17" w:rsidRPr="002B72A3" w:rsidTr="00532C75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spacing w:line="228" w:lineRule="auto"/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2B72A3">
              <w:rPr>
                <w:rFonts w:ascii="TH SarabunPSK" w:hAnsi="TH SarabunPSK" w:cs="TH SarabunPSK"/>
                <w:b/>
                <w:bCs/>
                <w:cs/>
              </w:rPr>
              <w:t>. ฝ่ายฟื้นฟูบูรณะ</w:t>
            </w:r>
            <w:r w:rsidRPr="002B72A3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2B72A3" w:rsidRDefault="00801B17" w:rsidP="00532C75">
            <w:pPr>
              <w:rPr>
                <w:rFonts w:ascii="TH SarabunPSK" w:hAnsi="TH SarabunPSK" w:cs="TH SarabunPSK"/>
                <w:cs/>
              </w:rPr>
            </w:pPr>
            <w:r w:rsidRPr="002B72A3">
              <w:rPr>
                <w:rFonts w:ascii="TH SarabunPSK" w:hAnsi="TH SarabunPSK" w:cs="TH SarabunPSK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สำนักปลัดเทศบาลตำบลห้วยหิน</w:t>
            </w:r>
          </w:p>
          <w:p w:rsidR="00801B17" w:rsidRPr="002B72A3" w:rsidRDefault="00801B17" w:rsidP="00532C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องช่างเทศบาลตำบลห้วยหิน</w:t>
            </w:r>
          </w:p>
          <w:p w:rsidR="00801B17" w:rsidRPr="002B72A3" w:rsidRDefault="00801B17" w:rsidP="00532C75">
            <w:pPr>
              <w:rPr>
                <w:rFonts w:ascii="TH SarabunPSK" w:hAnsi="TH SarabunPSK" w:cs="TH SarabunPSK"/>
                <w:cs/>
              </w:rPr>
            </w:pPr>
            <w:r w:rsidRPr="002B72A3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กองสาธารณสุขและสิ่งแวดล้อมเทศบาลตำบล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โรงพยาบาลส่งเสริมสุขภาพประจำตำบลห้วยหิน</w:t>
            </w:r>
          </w:p>
          <w:p w:rsidR="00801B17" w:rsidRDefault="00801B17" w:rsidP="00532C75">
            <w:pPr>
              <w:rPr>
                <w:rFonts w:ascii="TH SarabunPSK" w:hAnsi="TH SarabunPSK" w:cs="TH SarabunPSK"/>
              </w:rPr>
            </w:pPr>
          </w:p>
          <w:p w:rsidR="00801B17" w:rsidRPr="002B72A3" w:rsidRDefault="00801B17" w:rsidP="00532C75">
            <w:pPr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โรงพยาบาลส่งเสริมสุขภาพประจำตำบลห้วยหินบ้านโพธิ์เงิน</w:t>
            </w:r>
          </w:p>
          <w:p w:rsidR="00801B17" w:rsidRPr="002B72A3" w:rsidRDefault="00801B17" w:rsidP="00532C75">
            <w:pPr>
              <w:rPr>
                <w:rFonts w:ascii="TH SarabunPSK" w:hAnsi="TH SarabunPSK" w:cs="TH SarabunPSK"/>
              </w:rPr>
            </w:pPr>
            <w:r w:rsidRPr="002B72A3">
              <w:rPr>
                <w:rFonts w:ascii="TH SarabunPSK" w:hAnsi="TH SarabunPSK" w:cs="TH SarabunPSK"/>
                <w:spacing w:val="-14"/>
              </w:rPr>
              <w:t xml:space="preserve">-  </w:t>
            </w:r>
            <w:r w:rsidRPr="006F61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งานป้องกันและบรรเทาสาธารณภัย</w:t>
            </w:r>
            <w:r w:rsidRPr="006F6154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เทศบาลตำบลห้วยหิน</w:t>
            </w:r>
          </w:p>
          <w:p w:rsidR="00801B17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ำนันผู้ใหญ่บ้านตำบลห้วยหิน</w:t>
            </w:r>
          </w:p>
          <w:p w:rsidR="00801B17" w:rsidRPr="002B72A3" w:rsidRDefault="00801B17" w:rsidP="00532C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420"/>
                <w:tab w:val="left" w:pos="4320"/>
                <w:tab w:val="left" w:pos="4680"/>
              </w:tabs>
              <w:spacing w:line="228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2B72A3">
              <w:rPr>
                <w:rFonts w:ascii="TH SarabunPSK" w:hAnsi="TH SarabunPSK" w:cs="TH SarabunPSK"/>
                <w:cs/>
              </w:rPr>
              <w:t>- ฯลฯ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17" w:rsidRPr="0080687C" w:rsidRDefault="00801B17" w:rsidP="00532C75">
            <w:pPr>
              <w:rPr>
                <w:rFonts w:ascii="TH SarabunPSK" w:eastAsia="Times New Roman" w:hAnsi="TH SarabunPSK" w:cs="TH SarabunPSK"/>
              </w:rPr>
            </w:pPr>
            <w:r w:rsidRPr="0080687C">
              <w:rPr>
                <w:rFonts w:ascii="TH SarabunPSK" w:eastAsia="Times New Roman" w:hAnsi="TH SarabunPSK" w:cs="TH SarabunPSK"/>
                <w:cs/>
              </w:rPr>
              <w:t xml:space="preserve">-  </w:t>
            </w:r>
            <w:r>
              <w:rPr>
                <w:rFonts w:ascii="TH SarabunPSK" w:eastAsia="Times New Roman" w:hAnsi="TH SarabunPSK" w:cs="TH SarabunPSK" w:hint="cs"/>
                <w:cs/>
              </w:rPr>
              <w:t>ปลัดเทศบาลตำบลห้วยหิน</w:t>
            </w:r>
            <w:r w:rsidRPr="0080687C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  <w:p w:rsidR="00801B17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 ผู้อำนวยการกองช่างเทศบาลตำบลห้วยหิน</w:t>
            </w:r>
          </w:p>
          <w:p w:rsidR="00801B17" w:rsidRPr="0080687C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proofErr w:type="spellStart"/>
            <w:r>
              <w:rPr>
                <w:rFonts w:ascii="TH SarabunPSK" w:eastAsia="Times New Roman" w:hAnsi="TH SarabunPSK" w:cs="TH SarabunPSK" w:hint="cs"/>
                <w:cs/>
              </w:rPr>
              <w:t>รรก</w:t>
            </w:r>
            <w:proofErr w:type="spellEnd"/>
            <w:r>
              <w:rPr>
                <w:rFonts w:ascii="TH SarabunPSK" w:eastAsia="Times New Roman" w:hAnsi="TH SarabunPSK" w:cs="TH SarabunPSK" w:hint="cs"/>
                <w:cs/>
              </w:rPr>
              <w:t>.ผู้อำนวยการกองสาธารณสุขและสิ่งแวดล้อมเทศบาลตำบลห้วยหิน</w:t>
            </w:r>
          </w:p>
          <w:p w:rsidR="00801B17" w:rsidRPr="0080687C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cs/>
              </w:rPr>
              <w:t>โรงพยาบาลส่งเสริมสุขภาพประจำตำบลห้วยหิน</w:t>
            </w:r>
          </w:p>
          <w:p w:rsidR="00801B17" w:rsidRPr="0061440B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cs/>
              </w:rPr>
              <w:t>โรงพยาบาลส่งเสริมสุขภาพประจำตำบลห้วยหินบ้านโพธิ์เงิน</w:t>
            </w:r>
          </w:p>
          <w:p w:rsidR="00801B17" w:rsidRPr="0061440B" w:rsidRDefault="00801B17" w:rsidP="00532C75">
            <w:pPr>
              <w:rPr>
                <w:rFonts w:ascii="TH SarabunPSK" w:eastAsia="Times New Roman" w:hAnsi="TH SarabunPSK" w:cs="TH SarabunPSK"/>
                <w:cs/>
              </w:rPr>
            </w:pPr>
            <w:r w:rsidRPr="0061440B"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s/>
              </w:rPr>
              <w:t>หัวหน้า</w:t>
            </w:r>
            <w:r w:rsidRPr="0061440B">
              <w:rPr>
                <w:rFonts w:ascii="TH SarabunPSK" w:eastAsia="Times New Roman" w:hAnsi="TH SarabunPSK" w:cs="TH SarabunPSK"/>
                <w:cs/>
              </w:rPr>
              <w:t>งานป้องกันและบรรเทาสาธารณภัย</w:t>
            </w:r>
            <w:r>
              <w:rPr>
                <w:rFonts w:ascii="TH SarabunPSK" w:eastAsia="Times New Roman" w:hAnsi="TH SarabunPSK" w:cs="TH SarabunPSK" w:hint="cs"/>
                <w:cs/>
              </w:rPr>
              <w:t>เทศบาลตำบลห้วยหิน</w:t>
            </w:r>
          </w:p>
          <w:p w:rsidR="00801B17" w:rsidRPr="0080687C" w:rsidRDefault="00801B17" w:rsidP="00532C7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กำนันผู้ใหญ่บ้านตำบลห้วยหิน</w:t>
            </w:r>
          </w:p>
        </w:tc>
      </w:tr>
    </w:tbl>
    <w:p w:rsidR="00801B17" w:rsidRDefault="00801B17" w:rsidP="00801B17">
      <w:pPr>
        <w:spacing w:before="240"/>
        <w:jc w:val="thaiDistribute"/>
        <w:rPr>
          <w:rFonts w:ascii="TH SarabunPSK" w:hAnsi="TH SarabunPSK" w:cs="TH SarabunPSK"/>
          <w:spacing w:val="-6"/>
          <w:sz w:val="32"/>
        </w:rPr>
      </w:pPr>
      <w:r w:rsidRPr="003C3E03">
        <w:rPr>
          <w:rFonts w:ascii="TH SarabunPSK" w:hAnsi="TH SarabunPSK" w:cs="TH SarabunPSK"/>
          <w:b/>
          <w:bCs/>
          <w:spacing w:val="-6"/>
          <w:sz w:val="32"/>
          <w:cs/>
        </w:rPr>
        <w:t xml:space="preserve">หมายเหตุ </w:t>
      </w:r>
      <w:r w:rsidRPr="003C3E03">
        <w:rPr>
          <w:rFonts w:ascii="TH SarabunPSK" w:hAnsi="TH SarabunPSK" w:cs="TH SarabunPSK"/>
          <w:b/>
          <w:bCs/>
          <w:spacing w:val="-6"/>
          <w:sz w:val="32"/>
        </w:rPr>
        <w:t>:</w:t>
      </w:r>
      <w:r w:rsidRPr="003C3E03">
        <w:rPr>
          <w:rFonts w:ascii="TH SarabunPSK" w:hAnsi="TH SarabunPSK" w:cs="TH SarabunPSK"/>
          <w:spacing w:val="-6"/>
          <w:sz w:val="32"/>
        </w:rPr>
        <w:t xml:space="preserve"> </w:t>
      </w:r>
    </w:p>
    <w:p w:rsidR="00801B17" w:rsidRPr="003C3E03" w:rsidRDefault="00801B17" w:rsidP="00801B17">
      <w:pPr>
        <w:numPr>
          <w:ilvl w:val="0"/>
          <w:numId w:val="11"/>
        </w:numPr>
        <w:ind w:left="1440"/>
        <w:jc w:val="thaiDistribute"/>
        <w:rPr>
          <w:rFonts w:ascii="TH SarabunPSK" w:hAnsi="TH SarabunPSK" w:cs="TH SarabunPSK"/>
          <w:spacing w:val="-8"/>
          <w:sz w:val="32"/>
        </w:rPr>
      </w:pPr>
      <w:r w:rsidRPr="003C3E03">
        <w:rPr>
          <w:rFonts w:ascii="TH SarabunPSK" w:hAnsi="TH SarabunPSK" w:cs="TH SarabunPSK"/>
          <w:spacing w:val="-6"/>
          <w:sz w:val="32"/>
          <w:cs/>
        </w:rPr>
        <w:t>การจัดหน่วยงานประจำศูนย์อำนวยการเฉพาะกิจสามารถปรับ</w:t>
      </w:r>
      <w:r w:rsidRPr="003C3E03">
        <w:rPr>
          <w:rFonts w:ascii="TH SarabunPSK" w:hAnsi="TH SarabunPSK" w:cs="TH SarabunPSK" w:hint="cs"/>
          <w:spacing w:val="-6"/>
          <w:sz w:val="32"/>
          <w:cs/>
        </w:rPr>
        <w:t>เปลี่ยน</w:t>
      </w:r>
      <w:r>
        <w:rPr>
          <w:rFonts w:ascii="TH SarabunPSK" w:hAnsi="TH SarabunPSK" w:cs="TH SarabunPSK" w:hint="cs"/>
          <w:spacing w:val="-6"/>
          <w:sz w:val="32"/>
          <w:cs/>
        </w:rPr>
        <w:t xml:space="preserve"> เพิ่มเติม</w:t>
      </w:r>
      <w:r w:rsidRPr="003C3E03">
        <w:rPr>
          <w:rFonts w:ascii="TH SarabunPSK" w:hAnsi="TH SarabunPSK" w:cs="TH SarabunPSK"/>
          <w:sz w:val="32"/>
          <w:cs/>
        </w:rPr>
        <w:t>ได้ตามความเหมาะสม</w:t>
      </w:r>
    </w:p>
    <w:p w:rsidR="00801B17" w:rsidRDefault="00801B17" w:rsidP="00801B17">
      <w:pPr>
        <w:numPr>
          <w:ilvl w:val="0"/>
          <w:numId w:val="11"/>
        </w:numPr>
        <w:ind w:left="1440"/>
        <w:jc w:val="thaiDistribute"/>
        <w:rPr>
          <w:rFonts w:ascii="TH SarabunPSK" w:hAnsi="TH SarabunPSK" w:cs="TH SarabunPSK"/>
          <w:sz w:val="32"/>
        </w:rPr>
      </w:pPr>
      <w:r w:rsidRPr="004E2643">
        <w:rPr>
          <w:rFonts w:ascii="TH SarabunPSK" w:hAnsi="TH SarabunPSK" w:cs="TH SarabunPSK" w:hint="cs"/>
          <w:spacing w:val="-8"/>
          <w:sz w:val="32"/>
          <w:cs/>
        </w:rPr>
        <w:t>ผู้รับผิดชอบ ประจำฝ่ายแต่ละฝ่าย</w:t>
      </w:r>
      <w:r w:rsidRPr="004E2643">
        <w:rPr>
          <w:rFonts w:ascii="TH SarabunPSK" w:hAnsi="TH SarabunPSK" w:cs="TH SarabunPSK"/>
          <w:spacing w:val="-8"/>
          <w:sz w:val="32"/>
          <w:cs/>
        </w:rPr>
        <w:t xml:space="preserve">มีหน้าที่ </w:t>
      </w:r>
      <w:r w:rsidRPr="004E2643">
        <w:rPr>
          <w:rFonts w:ascii="TH SarabunPSK" w:hAnsi="TH SarabunPSK" w:cs="TH SarabunPSK" w:hint="cs"/>
          <w:spacing w:val="-8"/>
          <w:sz w:val="32"/>
          <w:cs/>
        </w:rPr>
        <w:t>เป็นหน่วยหลักในการอำนวยการการปฏิบัติ</w:t>
      </w:r>
      <w:r w:rsidRPr="004E2643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4E2643">
        <w:rPr>
          <w:rFonts w:ascii="TH SarabunPSK" w:hAnsi="TH SarabunPSK" w:cs="TH SarabunPSK" w:hint="cs"/>
          <w:spacing w:val="-8"/>
          <w:sz w:val="32"/>
          <w:cs/>
        </w:rPr>
        <w:t>และ</w:t>
      </w:r>
      <w:r w:rsidRPr="004E2643">
        <w:rPr>
          <w:rFonts w:ascii="TH SarabunPSK" w:hAnsi="TH SarabunPSK" w:cs="TH SarabunPSK"/>
          <w:spacing w:val="-8"/>
          <w:sz w:val="32"/>
          <w:cs/>
        </w:rPr>
        <w:t>กำกับดูแลการปฏิบัติงานของ</w:t>
      </w:r>
      <w:r w:rsidRPr="004E2643">
        <w:rPr>
          <w:rFonts w:ascii="TH SarabunPSK" w:hAnsi="TH SarabunPSK" w:cs="TH SarabunPSK" w:hint="cs"/>
          <w:spacing w:val="-8"/>
          <w:sz w:val="32"/>
          <w:cs/>
        </w:rPr>
        <w:t xml:space="preserve">หน่วยงานปฏิบัติการ </w:t>
      </w:r>
      <w:r w:rsidRPr="004E2643">
        <w:rPr>
          <w:rFonts w:ascii="TH SarabunPSK" w:hAnsi="TH SarabunPSK" w:cs="TH SarabunPSK"/>
          <w:spacing w:val="-8"/>
          <w:sz w:val="32"/>
          <w:cs/>
        </w:rPr>
        <w:t>ให้บรรลุ</w:t>
      </w:r>
      <w:r w:rsidRPr="004E2643">
        <w:rPr>
          <w:rFonts w:ascii="TH SarabunPSK" w:hAnsi="TH SarabunPSK" w:cs="TH SarabunPSK" w:hint="cs"/>
          <w:spacing w:val="-8"/>
          <w:sz w:val="32"/>
          <w:cs/>
        </w:rPr>
        <w:t>หน้า</w:t>
      </w:r>
      <w:r w:rsidRPr="004E2643">
        <w:rPr>
          <w:rFonts w:ascii="TH SarabunPSK" w:hAnsi="TH SarabunPSK" w:cs="TH SarabunPSK"/>
          <w:spacing w:val="-8"/>
          <w:sz w:val="32"/>
          <w:cs/>
        </w:rPr>
        <w:t>ที่</w:t>
      </w:r>
      <w:r w:rsidRPr="004E2643">
        <w:rPr>
          <w:rFonts w:ascii="TH SarabunPSK" w:hAnsi="TH SarabunPSK" w:cs="TH SarabunPSK" w:hint="cs"/>
          <w:spacing w:val="-8"/>
          <w:sz w:val="32"/>
          <w:cs/>
        </w:rPr>
        <w:t>ที่ได้</w:t>
      </w:r>
      <w:r w:rsidRPr="004E2643">
        <w:rPr>
          <w:rFonts w:ascii="TH SarabunPSK" w:hAnsi="TH SarabunPSK" w:cs="TH SarabunPSK"/>
          <w:spacing w:val="-8"/>
          <w:sz w:val="32"/>
          <w:cs/>
        </w:rPr>
        <w:t>รับ</w:t>
      </w:r>
      <w:r w:rsidRPr="004E2643">
        <w:rPr>
          <w:rFonts w:ascii="TH SarabunPSK" w:hAnsi="TH SarabunPSK" w:cs="TH SarabunPSK" w:hint="cs"/>
          <w:spacing w:val="-8"/>
          <w:sz w:val="32"/>
          <w:cs/>
        </w:rPr>
        <w:t>มอบหมาย</w:t>
      </w:r>
      <w:r w:rsidRPr="004E2643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4E2643">
        <w:rPr>
          <w:rFonts w:ascii="TH SarabunPSK" w:hAnsi="TH SarabunPSK" w:cs="TH SarabunPSK" w:hint="cs"/>
          <w:spacing w:val="-8"/>
          <w:sz w:val="32"/>
          <w:cs/>
        </w:rPr>
        <w:t>พร้อมทั้งให้รายงานผลการ</w:t>
      </w:r>
      <w:r w:rsidRPr="004E2643">
        <w:rPr>
          <w:rFonts w:ascii="TH SarabunPSK" w:hAnsi="TH SarabunPSK" w:cs="TH SarabunPSK"/>
          <w:spacing w:val="-8"/>
          <w:sz w:val="32"/>
          <w:cs/>
        </w:rPr>
        <w:t>ปฏิบัติงาน</w:t>
      </w:r>
      <w:r w:rsidRPr="004E2643">
        <w:rPr>
          <w:rFonts w:ascii="TH SarabunPSK" w:hAnsi="TH SarabunPSK" w:cs="TH SarabunPSK" w:hint="cs"/>
          <w:spacing w:val="-8"/>
          <w:sz w:val="32"/>
          <w:cs/>
        </w:rPr>
        <w:t>ต่อ</w:t>
      </w:r>
      <w:r w:rsidRPr="004E2643">
        <w:rPr>
          <w:rFonts w:ascii="TH SarabunPSK" w:hAnsi="TH SarabunPSK" w:cs="TH SarabunPSK" w:hint="cs"/>
          <w:spacing w:val="-6"/>
          <w:sz w:val="32"/>
          <w:cs/>
        </w:rPr>
        <w:t xml:space="preserve">ผู้อำนวยการศูนย์อำนวยการเฉพาะกิจฯ หรือผู้อำนวยการอำเภอ ผู้อำนวยการจังหวัด </w:t>
      </w:r>
      <w:r w:rsidRPr="004E2643">
        <w:rPr>
          <w:rFonts w:ascii="TH SarabunPSK" w:hAnsi="TH SarabunPSK" w:cs="TH SarabunPSK"/>
          <w:spacing w:val="-6"/>
          <w:sz w:val="32"/>
          <w:cs/>
        </w:rPr>
        <w:t>เพื่อ</w:t>
      </w:r>
      <w:r w:rsidRPr="004E2643">
        <w:rPr>
          <w:rFonts w:ascii="TH SarabunPSK" w:hAnsi="TH SarabunPSK" w:cs="TH SarabunPSK" w:hint="cs"/>
          <w:spacing w:val="-6"/>
          <w:sz w:val="32"/>
          <w:cs/>
        </w:rPr>
        <w:t>กำหนดมาตรการการช่วยเหลือต่อไป</w:t>
      </w:r>
      <w:r w:rsidRPr="004E2643">
        <w:rPr>
          <w:rFonts w:ascii="TH SarabunPSK" w:hAnsi="TH SarabunPSK" w:cs="TH SarabunPSK"/>
          <w:sz w:val="32"/>
        </w:rPr>
        <w:t xml:space="preserve"> </w:t>
      </w:r>
    </w:p>
    <w:p w:rsidR="004E2643" w:rsidRDefault="004E2643" w:rsidP="004E2643">
      <w:pPr>
        <w:jc w:val="thaiDistribute"/>
        <w:rPr>
          <w:rFonts w:ascii="TH SarabunPSK" w:hAnsi="TH SarabunPSK" w:cs="TH SarabunPSK"/>
          <w:sz w:val="32"/>
        </w:rPr>
      </w:pPr>
    </w:p>
    <w:p w:rsidR="004E2643" w:rsidRDefault="004E2643" w:rsidP="004E2643">
      <w:pPr>
        <w:jc w:val="thaiDistribute"/>
        <w:rPr>
          <w:rFonts w:ascii="TH SarabunPSK" w:hAnsi="TH SarabunPSK" w:cs="TH SarabunPSK"/>
          <w:sz w:val="32"/>
        </w:rPr>
      </w:pPr>
    </w:p>
    <w:p w:rsidR="004E2643" w:rsidRDefault="004E2643" w:rsidP="004E2643">
      <w:pPr>
        <w:jc w:val="thaiDistribute"/>
        <w:rPr>
          <w:rFonts w:ascii="TH SarabunPSK" w:hAnsi="TH SarabunPSK" w:cs="TH SarabunPSK"/>
          <w:sz w:val="32"/>
        </w:rPr>
      </w:pPr>
    </w:p>
    <w:p w:rsidR="004E2643" w:rsidRDefault="004E2643" w:rsidP="004E2643">
      <w:pPr>
        <w:jc w:val="thaiDistribute"/>
        <w:rPr>
          <w:rFonts w:ascii="TH SarabunPSK" w:hAnsi="TH SarabunPSK" w:cs="TH SarabunPSK"/>
          <w:sz w:val="32"/>
        </w:rPr>
      </w:pPr>
    </w:p>
    <w:p w:rsidR="004E2643" w:rsidRDefault="004E2643" w:rsidP="004E2643">
      <w:pPr>
        <w:jc w:val="thaiDistribute"/>
        <w:rPr>
          <w:rFonts w:ascii="TH SarabunPSK" w:hAnsi="TH SarabunPSK" w:cs="TH SarabunPSK"/>
          <w:sz w:val="32"/>
        </w:rPr>
      </w:pPr>
    </w:p>
    <w:p w:rsidR="004E2643" w:rsidRDefault="004E2643" w:rsidP="004E2643">
      <w:pPr>
        <w:jc w:val="thaiDistribute"/>
        <w:rPr>
          <w:rFonts w:ascii="TH SarabunPSK" w:hAnsi="TH SarabunPSK" w:cs="TH SarabunPSK"/>
          <w:sz w:val="32"/>
        </w:rPr>
      </w:pPr>
    </w:p>
    <w:p w:rsidR="004E2643" w:rsidRDefault="004E2643" w:rsidP="004E2643">
      <w:pPr>
        <w:jc w:val="thaiDistribute"/>
        <w:rPr>
          <w:rFonts w:ascii="TH SarabunPSK" w:hAnsi="TH SarabunPSK" w:cs="TH SarabunPSK"/>
          <w:sz w:val="32"/>
        </w:rPr>
      </w:pPr>
    </w:p>
    <w:p w:rsidR="004E2643" w:rsidRDefault="004E2643" w:rsidP="004E2643">
      <w:pPr>
        <w:jc w:val="thaiDistribute"/>
        <w:rPr>
          <w:rFonts w:ascii="TH SarabunPSK" w:hAnsi="TH SarabunPSK" w:cs="TH SarabunPSK"/>
          <w:sz w:val="32"/>
        </w:rPr>
      </w:pPr>
    </w:p>
    <w:p w:rsidR="004E2643" w:rsidRPr="004E2643" w:rsidRDefault="004E2643" w:rsidP="004E2643">
      <w:pPr>
        <w:jc w:val="thaiDistribute"/>
        <w:rPr>
          <w:rFonts w:ascii="TH SarabunPSK" w:hAnsi="TH SarabunPSK" w:cs="TH SarabunPSK"/>
          <w:sz w:val="32"/>
        </w:rPr>
      </w:pPr>
    </w:p>
    <w:p w:rsidR="00801B17" w:rsidRPr="004E2643" w:rsidRDefault="00801B17" w:rsidP="00801B17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</w:p>
    <w:p w:rsidR="00801B17" w:rsidRPr="00A7085E" w:rsidRDefault="00801B17" w:rsidP="00801B17">
      <w:pPr>
        <w:ind w:left="614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A7085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๗. </w:t>
      </w:r>
      <w:r w:rsidRPr="00A7085E">
        <w:rPr>
          <w:rFonts w:ascii="TH SarabunIT๙" w:eastAsia="Times New Roman" w:hAnsi="TH SarabunIT๙" w:cs="TH SarabunIT๙"/>
          <w:b/>
          <w:bCs/>
          <w:sz w:val="32"/>
          <w:cs/>
        </w:rPr>
        <w:t>ทำเนียบหน่วยงานราชการเทศบาลตำบลห้วยหิน</w:t>
      </w:r>
    </w:p>
    <w:p w:rsidR="00801B17" w:rsidRPr="00A7085E" w:rsidRDefault="00801B17" w:rsidP="00801B17">
      <w:pPr>
        <w:ind w:left="614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3544"/>
      </w:tblGrid>
      <w:tr w:rsidR="00801B17" w:rsidRPr="00A7085E" w:rsidTr="00532C7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B17" w:rsidRPr="00A7085E" w:rsidRDefault="00801B17" w:rsidP="00532C75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7085E">
              <w:rPr>
                <w:rFonts w:ascii="TH SarabunIT๙" w:eastAsia="Times New Roman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B17" w:rsidRPr="00A7085E" w:rsidRDefault="00801B17" w:rsidP="00532C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ชื่อหน่วยงาน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1B17" w:rsidRPr="00A7085E" w:rsidRDefault="00801B17" w:rsidP="00532C7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หมายเลขโทรศัพท์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นายกเทศมนตรีตำบลห้วยหิน</w:t>
            </w:r>
          </w:p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(นายไพบูรณ์  ธิติพิศุทธิ์กุล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81-9995785</w:t>
            </w:r>
            <w:r w:rsidRPr="00A7085E">
              <w:rPr>
                <w:rFonts w:ascii="TH SarabunIT๙" w:eastAsia="Times New Roman" w:hAnsi="TH SarabunIT๙" w:cs="TH SarabunIT๙"/>
                <w:sz w:val="32"/>
              </w:rPr>
              <w:t xml:space="preserve">  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๒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รองนายกเทศมนตรีตำบลห้วยหิน</w:t>
            </w:r>
          </w:p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(นายแพง จันทะ</w:t>
            </w:r>
            <w:proofErr w:type="spellStart"/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แจ่ม</w:t>
            </w:r>
            <w:proofErr w:type="spellEnd"/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8</w:t>
            </w:r>
            <w:r w:rsidRPr="00A7085E">
              <w:rPr>
                <w:rFonts w:ascii="TH SarabunIT๙" w:eastAsia="Times New Roman" w:hAnsi="TH SarabunIT๙" w:cs="TH SarabunIT๙"/>
                <w:sz w:val="32"/>
              </w:rPr>
              <w:t>1-7256830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๓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รองนายกเทศมนตรีตำบลห้วยหิน</w:t>
            </w:r>
          </w:p>
          <w:p w:rsidR="00801B17" w:rsidRPr="00A7085E" w:rsidRDefault="00801B17" w:rsidP="004E2643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 xml:space="preserve"> (</w:t>
            </w:r>
            <w:r w:rsidR="004E2643">
              <w:rPr>
                <w:rFonts w:ascii="TH SarabunIT๙" w:eastAsia="Times New Roman" w:hAnsi="TH SarabunIT๙" w:cs="TH SarabunIT๙" w:hint="cs"/>
                <w:sz w:val="32"/>
                <w:cs/>
              </w:rPr>
              <w:t>พ.อ.วีระ</w:t>
            </w:r>
            <w:proofErr w:type="spellStart"/>
            <w:r w:rsidR="004E2643">
              <w:rPr>
                <w:rFonts w:ascii="TH SarabunIT๙" w:eastAsia="Times New Roman" w:hAnsi="TH SarabunIT๙" w:cs="TH SarabunIT๙" w:hint="cs"/>
                <w:sz w:val="32"/>
                <w:cs/>
              </w:rPr>
              <w:t>พงษ์</w:t>
            </w:r>
            <w:proofErr w:type="spellEnd"/>
            <w:r w:rsidR="004E2643">
              <w:rPr>
                <w:rFonts w:ascii="TH SarabunIT๙" w:eastAsia="Times New Roman" w:hAnsi="TH SarabunIT๙" w:cs="TH SarabunIT๙" w:hint="cs"/>
                <w:sz w:val="32"/>
                <w:cs/>
              </w:rPr>
              <w:t xml:space="preserve">  โพธิ์จันทร์)</w:t>
            </w: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 xml:space="preserve">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DC4BC1" w:rsidP="00DC4BC1">
            <w:pPr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089 -9457401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ปลัดเทศบาลตำบลห้วยหิน</w:t>
            </w:r>
          </w:p>
          <w:p w:rsidR="00801B17" w:rsidRPr="00A7085E" w:rsidRDefault="00DC4BC1" w:rsidP="00DC4BC1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cs/>
              </w:rPr>
              <w:t>(นาย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ประกาศิต  วิวาโค</w:t>
            </w:r>
            <w:r w:rsidR="00801B17" w:rsidRPr="00A7085E">
              <w:rPr>
                <w:rFonts w:ascii="TH SarabunIT๙" w:eastAsia="Times New Roman" w:hAnsi="TH SarabunIT๙" w:cs="TH SarabunIT๙"/>
                <w:sz w:val="32"/>
                <w:cs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DC4BC1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</w:t>
            </w:r>
            <w:r w:rsidR="00DC4BC1">
              <w:rPr>
                <w:rFonts w:ascii="TH SarabunIT๙" w:eastAsia="Times New Roman" w:hAnsi="TH SarabunIT๙" w:cs="TH SarabunIT๙" w:hint="cs"/>
                <w:sz w:val="32"/>
                <w:cs/>
              </w:rPr>
              <w:t>99 866946</w:t>
            </w: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 xml:space="preserve">  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รองปลัดเทศบาลตำบลห้วยหิน</w:t>
            </w:r>
          </w:p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(น.ส.</w:t>
            </w:r>
            <w:proofErr w:type="spellStart"/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นันท์นภัส</w:t>
            </w:r>
            <w:proofErr w:type="spellEnd"/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 xml:space="preserve">  สุดม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97-3439935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๖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สำนักปลัดเทศบาลตำบลห้วยหิ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44-186216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๗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กองคลังเทศบาลตำบลห้วยหิ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ind w:right="2"/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44-186216,044-186211</w:t>
            </w:r>
          </w:p>
        </w:tc>
      </w:tr>
      <w:tr w:rsidR="00801B17" w:rsidRPr="00A7085E" w:rsidTr="00532C75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๘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กองช่างเทศบาลตำบลห้วยหิ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44-186216</w:t>
            </w:r>
          </w:p>
        </w:tc>
      </w:tr>
      <w:tr w:rsidR="00801B17" w:rsidRPr="00A7085E" w:rsidTr="00532C75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กองสาธารณสุขและสิ่งแวดล้อมเทศบาลตำบลห้วยหิ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44-186216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๑๐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กองการศึกษาและวัฒนธรรมเทศบาลตำบลห้วยหิ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44-186216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๑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งานป้องกันและบรรเทาสาธารณภัยเทศบาลตำบลห้วยหิ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44-186216,087-7753585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๑๒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ศูนย์ อป</w:t>
            </w:r>
            <w:proofErr w:type="spellStart"/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พร.ทต</w:t>
            </w:r>
            <w:proofErr w:type="spellEnd"/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.ห้วยหิ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82-1274637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๑๓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โรงพยาบาลส่งเสริมสุขภาพประจำตำบลห้วยหิ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44-186219,081-6008026</w:t>
            </w:r>
          </w:p>
        </w:tc>
      </w:tr>
      <w:tr w:rsidR="00801B17" w:rsidRPr="00A7085E" w:rsidTr="00532C75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๑๔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</w:rPr>
            </w:pPr>
            <w:r w:rsidRPr="00A7085E">
              <w:rPr>
                <w:rFonts w:ascii="TH SarabunIT๙" w:eastAsia="Times New Roman" w:hAnsi="TH SarabunIT๙" w:cs="TH SarabunIT๙"/>
                <w:cs/>
              </w:rPr>
              <w:t>โรงพยาบาลส่งเสริมสุขภาพประจำตำบลห้วยหินบ้านโพธิ์เงิ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088-7187394</w:t>
            </w:r>
          </w:p>
        </w:tc>
      </w:tr>
      <w:tr w:rsidR="00801B17" w:rsidRPr="00A7085E" w:rsidTr="00532C75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A7085E">
              <w:rPr>
                <w:rFonts w:ascii="TH SarabunIT๙" w:eastAsia="Times New Roman" w:hAnsi="TH SarabunIT๙" w:cs="TH SarabunIT๙"/>
                <w:sz w:val="32"/>
                <w:cs/>
              </w:rPr>
              <w:t>โรงเรียนห้วยหินพิทยาค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  <w:cs/>
              </w:rPr>
            </w:pPr>
          </w:p>
        </w:tc>
      </w:tr>
    </w:tbl>
    <w:p w:rsidR="00801B17" w:rsidRPr="00A7085E" w:rsidRDefault="00801B17" w:rsidP="00801B17">
      <w:pPr>
        <w:rPr>
          <w:rFonts w:ascii="TH SarabunIT๙" w:hAnsi="TH SarabunIT๙" w:cs="TH SarabunIT๙"/>
        </w:rPr>
      </w:pPr>
    </w:p>
    <w:tbl>
      <w:tblPr>
        <w:tblW w:w="184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7"/>
        <w:gridCol w:w="503"/>
        <w:gridCol w:w="5320"/>
        <w:gridCol w:w="3532"/>
        <w:gridCol w:w="283"/>
        <w:gridCol w:w="305"/>
        <w:gridCol w:w="283"/>
        <w:gridCol w:w="677"/>
        <w:gridCol w:w="283"/>
        <w:gridCol w:w="677"/>
        <w:gridCol w:w="283"/>
        <w:gridCol w:w="677"/>
        <w:gridCol w:w="283"/>
        <w:gridCol w:w="677"/>
        <w:gridCol w:w="283"/>
        <w:gridCol w:w="677"/>
        <w:gridCol w:w="3421"/>
      </w:tblGrid>
      <w:tr w:rsidR="00801B17" w:rsidRPr="00A7085E" w:rsidTr="00532C75">
        <w:trPr>
          <w:trHeight w:val="42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7085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๘. </w:t>
            </w:r>
            <w:r w:rsidRPr="00A7085E">
              <w:rPr>
                <w:rFonts w:ascii="TH SarabunIT๙" w:hAnsi="TH SarabunIT๙" w:cs="TH SarabunIT๙"/>
                <w:b/>
                <w:bCs/>
                <w:sz w:val="32"/>
                <w:cs/>
              </w:rPr>
              <w:t>เครือข่ายการป้องกันและบรรเทาสาธารณภัยจังหวัดบุรีรัมย์</w:t>
            </w:r>
          </w:p>
          <w:p w:rsidR="00801B17" w:rsidRPr="00A7085E" w:rsidRDefault="00801B17" w:rsidP="00532C75">
            <w:pPr>
              <w:ind w:left="36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tbl>
            <w:tblPr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962"/>
              <w:gridCol w:w="3543"/>
            </w:tblGrid>
            <w:tr w:rsidR="00801B17" w:rsidRPr="00A7085E" w:rsidTr="00532C75">
              <w:tc>
                <w:tcPr>
                  <w:tcW w:w="737" w:type="dxa"/>
                  <w:vAlign w:val="bottom"/>
                </w:tcPr>
                <w:p w:rsidR="00801B17" w:rsidRPr="00A7085E" w:rsidRDefault="00801B17" w:rsidP="00532C75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ลำดับที่</w:t>
                  </w:r>
                </w:p>
              </w:tc>
              <w:tc>
                <w:tcPr>
                  <w:tcW w:w="4962" w:type="dxa"/>
                  <w:vAlign w:val="center"/>
                </w:tcPr>
                <w:p w:rsidR="00801B17" w:rsidRPr="00A7085E" w:rsidRDefault="00801B17" w:rsidP="00532C7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cs/>
                    </w:rPr>
                    <w:t>ชื่อหน่วยงาน</w:t>
                  </w:r>
                </w:p>
              </w:tc>
              <w:tc>
                <w:tcPr>
                  <w:tcW w:w="3543" w:type="dxa"/>
                  <w:vAlign w:val="center"/>
                </w:tcPr>
                <w:p w:rsidR="00801B17" w:rsidRPr="00A7085E" w:rsidRDefault="00801B17" w:rsidP="00532C7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cs/>
                    </w:rPr>
                    <w:t>หมายเลขโทรศัพท์</w:t>
                  </w:r>
                </w:p>
              </w:tc>
            </w:tr>
            <w:tr w:rsidR="00801B17" w:rsidRPr="00A7085E" w:rsidTr="00532C75">
              <w:tc>
                <w:tcPr>
                  <w:tcW w:w="737" w:type="dxa"/>
                </w:tcPr>
                <w:p w:rsidR="00801B17" w:rsidRPr="00A7085E" w:rsidRDefault="00801B17" w:rsidP="00532C75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๑</w:t>
                  </w:r>
                </w:p>
              </w:tc>
              <w:tc>
                <w:tcPr>
                  <w:tcW w:w="4962" w:type="dxa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อบต</w:t>
                  </w:r>
                  <w:proofErr w:type="spellEnd"/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.เสาเดียว</w:t>
                  </w:r>
                </w:p>
              </w:tc>
              <w:tc>
                <w:tcPr>
                  <w:tcW w:w="3543" w:type="dxa"/>
                  <w:vAlign w:val="bottom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044-186275</w:t>
                  </w:r>
                </w:p>
              </w:tc>
            </w:tr>
            <w:tr w:rsidR="00801B17" w:rsidRPr="00A7085E" w:rsidTr="00532C75">
              <w:tc>
                <w:tcPr>
                  <w:tcW w:w="737" w:type="dxa"/>
                </w:tcPr>
                <w:p w:rsidR="00801B17" w:rsidRPr="00A7085E" w:rsidRDefault="00801B17" w:rsidP="00532C75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๒</w:t>
                  </w:r>
                </w:p>
              </w:tc>
              <w:tc>
                <w:tcPr>
                  <w:tcW w:w="4962" w:type="dxa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อบต</w:t>
                  </w:r>
                  <w:proofErr w:type="spellEnd"/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.หนองชัยศรี</w:t>
                  </w:r>
                </w:p>
              </w:tc>
              <w:tc>
                <w:tcPr>
                  <w:tcW w:w="3543" w:type="dxa"/>
                  <w:vAlign w:val="bottom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044-605900</w:t>
                  </w:r>
                </w:p>
              </w:tc>
            </w:tr>
            <w:tr w:rsidR="00801B17" w:rsidRPr="00A7085E" w:rsidTr="00532C75">
              <w:tc>
                <w:tcPr>
                  <w:tcW w:w="737" w:type="dxa"/>
                </w:tcPr>
                <w:p w:rsidR="00801B17" w:rsidRPr="00A7085E" w:rsidRDefault="00801B17" w:rsidP="00532C75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๓</w:t>
                  </w:r>
                </w:p>
              </w:tc>
              <w:tc>
                <w:tcPr>
                  <w:tcW w:w="4962" w:type="dxa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เทศบาลตำบลหนองหงส์</w:t>
                  </w:r>
                </w:p>
              </w:tc>
              <w:tc>
                <w:tcPr>
                  <w:tcW w:w="3543" w:type="dxa"/>
                  <w:vAlign w:val="bottom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044-669099</w:t>
                  </w:r>
                </w:p>
              </w:tc>
            </w:tr>
            <w:tr w:rsidR="00801B17" w:rsidRPr="00A7085E" w:rsidTr="00532C75">
              <w:tc>
                <w:tcPr>
                  <w:tcW w:w="737" w:type="dxa"/>
                </w:tcPr>
                <w:p w:rsidR="00801B17" w:rsidRPr="00A7085E" w:rsidRDefault="00801B17" w:rsidP="00532C75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๔</w:t>
                  </w:r>
                </w:p>
              </w:tc>
              <w:tc>
                <w:tcPr>
                  <w:tcW w:w="4962" w:type="dxa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ศูนย์ประสานงาน</w:t>
                  </w:r>
                  <w:r w:rsidRPr="00A7085E">
                    <w:rPr>
                      <w:rFonts w:ascii="TH SarabunIT๙" w:eastAsia="Times New Roman" w:hAnsi="TH SarabunIT๙" w:cs="TH SarabunIT๙"/>
                      <w:sz w:val="32"/>
                    </w:rPr>
                    <w:t xml:space="preserve">  </w:t>
                  </w: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อป</w:t>
                  </w:r>
                  <w:proofErr w:type="spellStart"/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พร.ทต</w:t>
                  </w:r>
                  <w:proofErr w:type="spellEnd"/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.ห้วยหิน</w:t>
                  </w:r>
                </w:p>
              </w:tc>
              <w:tc>
                <w:tcPr>
                  <w:tcW w:w="3543" w:type="dxa"/>
                  <w:vAlign w:val="bottom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082-1274637</w:t>
                  </w:r>
                </w:p>
              </w:tc>
            </w:tr>
            <w:tr w:rsidR="00801B17" w:rsidRPr="00A7085E" w:rsidTr="00532C75">
              <w:tc>
                <w:tcPr>
                  <w:tcW w:w="737" w:type="dxa"/>
                </w:tcPr>
                <w:p w:rsidR="00801B17" w:rsidRPr="00A7085E" w:rsidRDefault="00801B17" w:rsidP="00532C75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๕</w:t>
                  </w:r>
                </w:p>
              </w:tc>
              <w:tc>
                <w:tcPr>
                  <w:tcW w:w="4962" w:type="dxa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ศูนย์ประสานงาน</w:t>
                  </w:r>
                  <w:r w:rsidRPr="00A7085E">
                    <w:rPr>
                      <w:rFonts w:ascii="TH SarabunIT๙" w:eastAsia="Times New Roman" w:hAnsi="TH SarabunIT๙" w:cs="TH SarabunIT๙"/>
                      <w:sz w:val="32"/>
                    </w:rPr>
                    <w:t xml:space="preserve">  </w:t>
                  </w: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อปพร.</w:t>
                  </w:r>
                  <w:proofErr w:type="spellStart"/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อบต</w:t>
                  </w:r>
                  <w:proofErr w:type="spellEnd"/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.เสาเดียว</w:t>
                  </w:r>
                </w:p>
              </w:tc>
              <w:tc>
                <w:tcPr>
                  <w:tcW w:w="3543" w:type="dxa"/>
                  <w:vAlign w:val="bottom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A7085E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044-186275</w:t>
                  </w:r>
                </w:p>
              </w:tc>
            </w:tr>
            <w:tr w:rsidR="00801B17" w:rsidRPr="00A7085E" w:rsidTr="00532C75">
              <w:tc>
                <w:tcPr>
                  <w:tcW w:w="737" w:type="dxa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</w:p>
              </w:tc>
              <w:tc>
                <w:tcPr>
                  <w:tcW w:w="4962" w:type="dxa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3543" w:type="dxa"/>
                  <w:vAlign w:val="bottom"/>
                </w:tcPr>
                <w:p w:rsidR="00801B17" w:rsidRPr="00A7085E" w:rsidRDefault="00801B17" w:rsidP="00532C75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</w:tr>
          </w:tbl>
          <w:p w:rsidR="00801B17" w:rsidRPr="00A7085E" w:rsidRDefault="00801B17" w:rsidP="00532C75">
            <w:pPr>
              <w:ind w:left="36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3" w:type="dxa"/>
            <w:noWrap/>
            <w:hideMark/>
          </w:tcPr>
          <w:p w:rsidR="00801B17" w:rsidRPr="00A7085E" w:rsidRDefault="00801B17" w:rsidP="00532C75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</w:tr>
      <w:tr w:rsidR="00801B17" w:rsidRPr="00A7085E" w:rsidTr="00532C75">
        <w:trPr>
          <w:gridAfter w:val="1"/>
          <w:wAfter w:w="3421" w:type="dxa"/>
          <w:trHeight w:val="42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B17" w:rsidRPr="00A7085E" w:rsidRDefault="00801B17" w:rsidP="00532C75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</w:tc>
      </w:tr>
    </w:tbl>
    <w:p w:rsidR="00801B17" w:rsidRPr="00996C07" w:rsidRDefault="00801B17" w:rsidP="00801B17">
      <w:pPr>
        <w:rPr>
          <w:rFonts w:ascii="TH SarabunPSK" w:hAnsi="TH SarabunPSK" w:cs="TH SarabunPSK"/>
          <w:sz w:val="32"/>
        </w:rPr>
      </w:pPr>
    </w:p>
    <w:p w:rsidR="00801B17" w:rsidRDefault="00801B17" w:rsidP="001E4A01">
      <w:pPr>
        <w:tabs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rPr>
          <w:rFonts w:cs="DilleniaUPC"/>
          <w:sz w:val="34"/>
          <w:szCs w:val="34"/>
        </w:rPr>
      </w:pPr>
    </w:p>
    <w:sectPr w:rsidR="00801B17" w:rsidSect="00801B17">
      <w:pgSz w:w="11906" w:h="16838"/>
      <w:pgMar w:top="90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6B4"/>
    <w:multiLevelType w:val="hybridMultilevel"/>
    <w:tmpl w:val="D95C54F8"/>
    <w:lvl w:ilvl="0" w:tplc="CEECCA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07F3A"/>
    <w:multiLevelType w:val="hybridMultilevel"/>
    <w:tmpl w:val="BF4ECE9A"/>
    <w:lvl w:ilvl="0" w:tplc="3F481736">
      <w:start w:val="6"/>
      <w:numFmt w:val="thaiNumbers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F1CE3"/>
    <w:multiLevelType w:val="hybridMultilevel"/>
    <w:tmpl w:val="AEC0AD38"/>
    <w:lvl w:ilvl="0" w:tplc="3ECA34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410"/>
    <w:multiLevelType w:val="hybridMultilevel"/>
    <w:tmpl w:val="FA16B71A"/>
    <w:lvl w:ilvl="0" w:tplc="D69811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D6AD1"/>
    <w:multiLevelType w:val="hybridMultilevel"/>
    <w:tmpl w:val="997A6092"/>
    <w:lvl w:ilvl="0" w:tplc="739EF0BA">
      <w:start w:val="2"/>
      <w:numFmt w:val="bullet"/>
      <w:lvlText w:val="-"/>
      <w:lvlJc w:val="left"/>
      <w:pPr>
        <w:ind w:left="3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D7E4545"/>
    <w:multiLevelType w:val="hybridMultilevel"/>
    <w:tmpl w:val="B060C96C"/>
    <w:lvl w:ilvl="0" w:tplc="94CCD316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79861D8"/>
    <w:multiLevelType w:val="hybridMultilevel"/>
    <w:tmpl w:val="59D0F7D2"/>
    <w:lvl w:ilvl="0" w:tplc="C02CECCC">
      <w:start w:val="2"/>
      <w:numFmt w:val="bullet"/>
      <w:lvlText w:val=""/>
      <w:lvlJc w:val="left"/>
      <w:pPr>
        <w:tabs>
          <w:tab w:val="num" w:pos="644"/>
        </w:tabs>
        <w:ind w:left="644" w:hanging="360"/>
      </w:pPr>
      <w:rPr>
        <w:rFonts w:ascii="Wingdings 3" w:eastAsia="Calibri" w:hAnsi="Wingdings 3" w:cs="EucrosiaUPC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63947029"/>
    <w:multiLevelType w:val="hybridMultilevel"/>
    <w:tmpl w:val="18E093D0"/>
    <w:lvl w:ilvl="0" w:tplc="3BBABEDE">
      <w:start w:val="1"/>
      <w:numFmt w:val="thaiNumbers"/>
      <w:lvlText w:val="%1."/>
      <w:lvlJc w:val="left"/>
      <w:pPr>
        <w:ind w:left="1353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5B323D"/>
    <w:multiLevelType w:val="hybridMultilevel"/>
    <w:tmpl w:val="21A64C68"/>
    <w:lvl w:ilvl="0" w:tplc="6BECD384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13C64EE"/>
    <w:multiLevelType w:val="hybridMultilevel"/>
    <w:tmpl w:val="8C344B40"/>
    <w:lvl w:ilvl="0" w:tplc="2B0CB0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CE1BA5"/>
    <w:multiLevelType w:val="hybridMultilevel"/>
    <w:tmpl w:val="BE28BF06"/>
    <w:lvl w:ilvl="0" w:tplc="6756B51E">
      <w:start w:val="1"/>
      <w:numFmt w:val="thaiNumbers"/>
      <w:lvlText w:val="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1">
    <w:nsid w:val="799C2F5D"/>
    <w:multiLevelType w:val="hybridMultilevel"/>
    <w:tmpl w:val="CC242D30"/>
    <w:lvl w:ilvl="0" w:tplc="03ECEE48">
      <w:start w:val="8"/>
      <w:numFmt w:val="thaiNumbers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D5"/>
    <w:rsid w:val="000060C5"/>
    <w:rsid w:val="00007E74"/>
    <w:rsid w:val="00025FD2"/>
    <w:rsid w:val="000531CC"/>
    <w:rsid w:val="0005427A"/>
    <w:rsid w:val="00056935"/>
    <w:rsid w:val="00066A89"/>
    <w:rsid w:val="00070232"/>
    <w:rsid w:val="00073FBD"/>
    <w:rsid w:val="0009045B"/>
    <w:rsid w:val="00093E55"/>
    <w:rsid w:val="0009411B"/>
    <w:rsid w:val="000A31CB"/>
    <w:rsid w:val="000A7D71"/>
    <w:rsid w:val="000B082C"/>
    <w:rsid w:val="000B2C50"/>
    <w:rsid w:val="000B392F"/>
    <w:rsid w:val="000C1443"/>
    <w:rsid w:val="000C3F07"/>
    <w:rsid w:val="000C4E02"/>
    <w:rsid w:val="000C694A"/>
    <w:rsid w:val="000D2F45"/>
    <w:rsid w:val="000D3E5C"/>
    <w:rsid w:val="000E1CA9"/>
    <w:rsid w:val="000F39DE"/>
    <w:rsid w:val="000F3D62"/>
    <w:rsid w:val="0010200C"/>
    <w:rsid w:val="001059ED"/>
    <w:rsid w:val="00110146"/>
    <w:rsid w:val="00131FC4"/>
    <w:rsid w:val="00133C1D"/>
    <w:rsid w:val="0013681B"/>
    <w:rsid w:val="001460DE"/>
    <w:rsid w:val="00162961"/>
    <w:rsid w:val="001650C7"/>
    <w:rsid w:val="00171139"/>
    <w:rsid w:val="00172400"/>
    <w:rsid w:val="00182626"/>
    <w:rsid w:val="00190AAE"/>
    <w:rsid w:val="00191DCD"/>
    <w:rsid w:val="001A3FD0"/>
    <w:rsid w:val="001A5FE5"/>
    <w:rsid w:val="001B2EEE"/>
    <w:rsid w:val="001B5E52"/>
    <w:rsid w:val="001C0FD6"/>
    <w:rsid w:val="001C2E4C"/>
    <w:rsid w:val="001D0525"/>
    <w:rsid w:val="001D3787"/>
    <w:rsid w:val="001D4383"/>
    <w:rsid w:val="001E0FDF"/>
    <w:rsid w:val="001E2DBF"/>
    <w:rsid w:val="001E3AB2"/>
    <w:rsid w:val="001E4A01"/>
    <w:rsid w:val="00220F8A"/>
    <w:rsid w:val="0022262B"/>
    <w:rsid w:val="002256F0"/>
    <w:rsid w:val="00225893"/>
    <w:rsid w:val="00233E1E"/>
    <w:rsid w:val="0023655C"/>
    <w:rsid w:val="00237EBA"/>
    <w:rsid w:val="0024445E"/>
    <w:rsid w:val="00247EC1"/>
    <w:rsid w:val="00255D07"/>
    <w:rsid w:val="00265277"/>
    <w:rsid w:val="002671CC"/>
    <w:rsid w:val="00276087"/>
    <w:rsid w:val="00283A99"/>
    <w:rsid w:val="00290F45"/>
    <w:rsid w:val="00293E24"/>
    <w:rsid w:val="00293F3A"/>
    <w:rsid w:val="002960DD"/>
    <w:rsid w:val="002A0001"/>
    <w:rsid w:val="002A014C"/>
    <w:rsid w:val="002A1B1A"/>
    <w:rsid w:val="002A2F32"/>
    <w:rsid w:val="002A439F"/>
    <w:rsid w:val="002A5A62"/>
    <w:rsid w:val="002A7D22"/>
    <w:rsid w:val="002B0325"/>
    <w:rsid w:val="002B1F4D"/>
    <w:rsid w:val="002B3FB4"/>
    <w:rsid w:val="002D140B"/>
    <w:rsid w:val="002E403E"/>
    <w:rsid w:val="002E434C"/>
    <w:rsid w:val="002E5FEA"/>
    <w:rsid w:val="002F17DB"/>
    <w:rsid w:val="00303BEB"/>
    <w:rsid w:val="00303E4C"/>
    <w:rsid w:val="00305AF9"/>
    <w:rsid w:val="003065A8"/>
    <w:rsid w:val="003077A6"/>
    <w:rsid w:val="00315DDC"/>
    <w:rsid w:val="00316FE2"/>
    <w:rsid w:val="0031760F"/>
    <w:rsid w:val="0032367B"/>
    <w:rsid w:val="003255E7"/>
    <w:rsid w:val="00333277"/>
    <w:rsid w:val="0033477D"/>
    <w:rsid w:val="003426C4"/>
    <w:rsid w:val="003447A8"/>
    <w:rsid w:val="00350865"/>
    <w:rsid w:val="00363C76"/>
    <w:rsid w:val="00365539"/>
    <w:rsid w:val="00366E41"/>
    <w:rsid w:val="003729CB"/>
    <w:rsid w:val="00373179"/>
    <w:rsid w:val="003734E6"/>
    <w:rsid w:val="00376924"/>
    <w:rsid w:val="00381EDB"/>
    <w:rsid w:val="00385DEF"/>
    <w:rsid w:val="00386410"/>
    <w:rsid w:val="00391063"/>
    <w:rsid w:val="00391A6C"/>
    <w:rsid w:val="00394F75"/>
    <w:rsid w:val="003B23A7"/>
    <w:rsid w:val="003B24EC"/>
    <w:rsid w:val="003B78F5"/>
    <w:rsid w:val="003C10ED"/>
    <w:rsid w:val="003C5268"/>
    <w:rsid w:val="003C6841"/>
    <w:rsid w:val="003C7078"/>
    <w:rsid w:val="003F21E7"/>
    <w:rsid w:val="003F67B6"/>
    <w:rsid w:val="004008B6"/>
    <w:rsid w:val="00404174"/>
    <w:rsid w:val="00404A30"/>
    <w:rsid w:val="0040726F"/>
    <w:rsid w:val="00412B8E"/>
    <w:rsid w:val="004258CF"/>
    <w:rsid w:val="00430631"/>
    <w:rsid w:val="00435289"/>
    <w:rsid w:val="00440747"/>
    <w:rsid w:val="0044405D"/>
    <w:rsid w:val="00455A62"/>
    <w:rsid w:val="00470B13"/>
    <w:rsid w:val="00482A1C"/>
    <w:rsid w:val="004851BD"/>
    <w:rsid w:val="00486D5E"/>
    <w:rsid w:val="00490B55"/>
    <w:rsid w:val="00492E22"/>
    <w:rsid w:val="0049501F"/>
    <w:rsid w:val="004A5BFF"/>
    <w:rsid w:val="004A70A6"/>
    <w:rsid w:val="004A7AC1"/>
    <w:rsid w:val="004B2D95"/>
    <w:rsid w:val="004B2E2A"/>
    <w:rsid w:val="004B7B63"/>
    <w:rsid w:val="004C092D"/>
    <w:rsid w:val="004C1F2B"/>
    <w:rsid w:val="004C435E"/>
    <w:rsid w:val="004C7E0B"/>
    <w:rsid w:val="004D2F40"/>
    <w:rsid w:val="004E2643"/>
    <w:rsid w:val="004F1F50"/>
    <w:rsid w:val="00501380"/>
    <w:rsid w:val="0051402F"/>
    <w:rsid w:val="0052368C"/>
    <w:rsid w:val="00524D86"/>
    <w:rsid w:val="005273E9"/>
    <w:rsid w:val="00532C75"/>
    <w:rsid w:val="00535D59"/>
    <w:rsid w:val="00536694"/>
    <w:rsid w:val="0053764F"/>
    <w:rsid w:val="00541C60"/>
    <w:rsid w:val="00544F02"/>
    <w:rsid w:val="00551B4A"/>
    <w:rsid w:val="005545FE"/>
    <w:rsid w:val="00557980"/>
    <w:rsid w:val="0057338B"/>
    <w:rsid w:val="00574F60"/>
    <w:rsid w:val="0057641B"/>
    <w:rsid w:val="00576721"/>
    <w:rsid w:val="0058038F"/>
    <w:rsid w:val="005857B3"/>
    <w:rsid w:val="005A3F63"/>
    <w:rsid w:val="005B06F8"/>
    <w:rsid w:val="005B6CA5"/>
    <w:rsid w:val="005C069D"/>
    <w:rsid w:val="005C10BA"/>
    <w:rsid w:val="005C1E6F"/>
    <w:rsid w:val="005C41CD"/>
    <w:rsid w:val="005C46C8"/>
    <w:rsid w:val="005D009E"/>
    <w:rsid w:val="005D0F88"/>
    <w:rsid w:val="005D431A"/>
    <w:rsid w:val="005D5DB9"/>
    <w:rsid w:val="005E0733"/>
    <w:rsid w:val="005E4832"/>
    <w:rsid w:val="005F067C"/>
    <w:rsid w:val="005F2F1D"/>
    <w:rsid w:val="00600D72"/>
    <w:rsid w:val="006024B0"/>
    <w:rsid w:val="0060473C"/>
    <w:rsid w:val="006047A0"/>
    <w:rsid w:val="00605E48"/>
    <w:rsid w:val="0060699C"/>
    <w:rsid w:val="00607DC9"/>
    <w:rsid w:val="00611D83"/>
    <w:rsid w:val="00613D42"/>
    <w:rsid w:val="00622278"/>
    <w:rsid w:val="00622705"/>
    <w:rsid w:val="00624723"/>
    <w:rsid w:val="00626C38"/>
    <w:rsid w:val="0062785D"/>
    <w:rsid w:val="006316EC"/>
    <w:rsid w:val="006416E6"/>
    <w:rsid w:val="00644B30"/>
    <w:rsid w:val="006500B7"/>
    <w:rsid w:val="0065361D"/>
    <w:rsid w:val="006629A9"/>
    <w:rsid w:val="006650D6"/>
    <w:rsid w:val="00672983"/>
    <w:rsid w:val="006845BE"/>
    <w:rsid w:val="00693B2A"/>
    <w:rsid w:val="006A41B3"/>
    <w:rsid w:val="006B13EA"/>
    <w:rsid w:val="006B28B0"/>
    <w:rsid w:val="006B4030"/>
    <w:rsid w:val="006C185F"/>
    <w:rsid w:val="006C1D9E"/>
    <w:rsid w:val="006C6CF6"/>
    <w:rsid w:val="006D1284"/>
    <w:rsid w:val="006D6157"/>
    <w:rsid w:val="006E07CB"/>
    <w:rsid w:val="006E087C"/>
    <w:rsid w:val="006F28AB"/>
    <w:rsid w:val="006F66D7"/>
    <w:rsid w:val="007009DF"/>
    <w:rsid w:val="007029C3"/>
    <w:rsid w:val="0070468B"/>
    <w:rsid w:val="00720FC3"/>
    <w:rsid w:val="00730FA5"/>
    <w:rsid w:val="00733455"/>
    <w:rsid w:val="007352D4"/>
    <w:rsid w:val="00736D70"/>
    <w:rsid w:val="007372FD"/>
    <w:rsid w:val="0074090D"/>
    <w:rsid w:val="00745DF8"/>
    <w:rsid w:val="00751AB6"/>
    <w:rsid w:val="00753BAE"/>
    <w:rsid w:val="007673D3"/>
    <w:rsid w:val="0077393E"/>
    <w:rsid w:val="00774FEC"/>
    <w:rsid w:val="00782967"/>
    <w:rsid w:val="00783073"/>
    <w:rsid w:val="00796257"/>
    <w:rsid w:val="007B49AC"/>
    <w:rsid w:val="007B50A1"/>
    <w:rsid w:val="007C63C3"/>
    <w:rsid w:val="007C7255"/>
    <w:rsid w:val="007D2F50"/>
    <w:rsid w:val="007D51AD"/>
    <w:rsid w:val="007D5D35"/>
    <w:rsid w:val="007E27DD"/>
    <w:rsid w:val="007F76C6"/>
    <w:rsid w:val="00801B17"/>
    <w:rsid w:val="008022F2"/>
    <w:rsid w:val="008025CB"/>
    <w:rsid w:val="00811716"/>
    <w:rsid w:val="0081426F"/>
    <w:rsid w:val="008230A7"/>
    <w:rsid w:val="0082428C"/>
    <w:rsid w:val="008256FF"/>
    <w:rsid w:val="008304B7"/>
    <w:rsid w:val="00833980"/>
    <w:rsid w:val="0083548E"/>
    <w:rsid w:val="00843997"/>
    <w:rsid w:val="00843ED0"/>
    <w:rsid w:val="00844811"/>
    <w:rsid w:val="00846F5A"/>
    <w:rsid w:val="0086537B"/>
    <w:rsid w:val="00872751"/>
    <w:rsid w:val="008735BE"/>
    <w:rsid w:val="00873917"/>
    <w:rsid w:val="008772FF"/>
    <w:rsid w:val="00886543"/>
    <w:rsid w:val="008963A4"/>
    <w:rsid w:val="008A0046"/>
    <w:rsid w:val="008A0E7D"/>
    <w:rsid w:val="008A6DF0"/>
    <w:rsid w:val="008C4A79"/>
    <w:rsid w:val="008C72CF"/>
    <w:rsid w:val="008D01BF"/>
    <w:rsid w:val="008D0BEF"/>
    <w:rsid w:val="008D380A"/>
    <w:rsid w:val="008D49B9"/>
    <w:rsid w:val="008D4FD5"/>
    <w:rsid w:val="008D7147"/>
    <w:rsid w:val="008E36B0"/>
    <w:rsid w:val="008E6CCF"/>
    <w:rsid w:val="008E783C"/>
    <w:rsid w:val="009024DA"/>
    <w:rsid w:val="00911E0D"/>
    <w:rsid w:val="009126E3"/>
    <w:rsid w:val="00914000"/>
    <w:rsid w:val="00915ED2"/>
    <w:rsid w:val="009163EA"/>
    <w:rsid w:val="00921B4A"/>
    <w:rsid w:val="0092663A"/>
    <w:rsid w:val="0092679E"/>
    <w:rsid w:val="00940811"/>
    <w:rsid w:val="00952C67"/>
    <w:rsid w:val="009532E0"/>
    <w:rsid w:val="0095445D"/>
    <w:rsid w:val="00956452"/>
    <w:rsid w:val="009634D1"/>
    <w:rsid w:val="00975DE3"/>
    <w:rsid w:val="00976F72"/>
    <w:rsid w:val="009853D8"/>
    <w:rsid w:val="00993344"/>
    <w:rsid w:val="009A2F4E"/>
    <w:rsid w:val="009A51A5"/>
    <w:rsid w:val="009B546F"/>
    <w:rsid w:val="009C2263"/>
    <w:rsid w:val="009C27AB"/>
    <w:rsid w:val="009C37A8"/>
    <w:rsid w:val="009C692D"/>
    <w:rsid w:val="009C6BF5"/>
    <w:rsid w:val="009D0498"/>
    <w:rsid w:val="009D5220"/>
    <w:rsid w:val="009D534D"/>
    <w:rsid w:val="009E04D2"/>
    <w:rsid w:val="009E4132"/>
    <w:rsid w:val="009F42F5"/>
    <w:rsid w:val="00A00D49"/>
    <w:rsid w:val="00A137B9"/>
    <w:rsid w:val="00A2647D"/>
    <w:rsid w:val="00A26C44"/>
    <w:rsid w:val="00A274B7"/>
    <w:rsid w:val="00A2787B"/>
    <w:rsid w:val="00A3516F"/>
    <w:rsid w:val="00A36934"/>
    <w:rsid w:val="00A527FF"/>
    <w:rsid w:val="00A67383"/>
    <w:rsid w:val="00A6774D"/>
    <w:rsid w:val="00A7085E"/>
    <w:rsid w:val="00A803F3"/>
    <w:rsid w:val="00A90E96"/>
    <w:rsid w:val="00A92136"/>
    <w:rsid w:val="00A92595"/>
    <w:rsid w:val="00AA050F"/>
    <w:rsid w:val="00AA2AA4"/>
    <w:rsid w:val="00AA417A"/>
    <w:rsid w:val="00AA41CF"/>
    <w:rsid w:val="00AB7E8A"/>
    <w:rsid w:val="00AC2043"/>
    <w:rsid w:val="00AC4A92"/>
    <w:rsid w:val="00AD1BD1"/>
    <w:rsid w:val="00AD3714"/>
    <w:rsid w:val="00AD6781"/>
    <w:rsid w:val="00AE23F6"/>
    <w:rsid w:val="00AE2D84"/>
    <w:rsid w:val="00AE3FBE"/>
    <w:rsid w:val="00AF1A2E"/>
    <w:rsid w:val="00AF5CA4"/>
    <w:rsid w:val="00B1093A"/>
    <w:rsid w:val="00B10D62"/>
    <w:rsid w:val="00B11197"/>
    <w:rsid w:val="00B27BF7"/>
    <w:rsid w:val="00B415D5"/>
    <w:rsid w:val="00B5790A"/>
    <w:rsid w:val="00B66C41"/>
    <w:rsid w:val="00B7100D"/>
    <w:rsid w:val="00B75125"/>
    <w:rsid w:val="00B759DA"/>
    <w:rsid w:val="00B80FAC"/>
    <w:rsid w:val="00B82145"/>
    <w:rsid w:val="00B96E0A"/>
    <w:rsid w:val="00BB244A"/>
    <w:rsid w:val="00BB37CF"/>
    <w:rsid w:val="00BC1311"/>
    <w:rsid w:val="00BC1FE6"/>
    <w:rsid w:val="00BC4D12"/>
    <w:rsid w:val="00BC5C26"/>
    <w:rsid w:val="00BC7D60"/>
    <w:rsid w:val="00BD4DF1"/>
    <w:rsid w:val="00BE6E5E"/>
    <w:rsid w:val="00BF0B27"/>
    <w:rsid w:val="00BF7152"/>
    <w:rsid w:val="00C01BBA"/>
    <w:rsid w:val="00C04D8F"/>
    <w:rsid w:val="00C11032"/>
    <w:rsid w:val="00C13862"/>
    <w:rsid w:val="00C15F79"/>
    <w:rsid w:val="00C34C21"/>
    <w:rsid w:val="00C5515A"/>
    <w:rsid w:val="00C7079D"/>
    <w:rsid w:val="00C714E0"/>
    <w:rsid w:val="00C8672B"/>
    <w:rsid w:val="00C87F3D"/>
    <w:rsid w:val="00C95802"/>
    <w:rsid w:val="00C95832"/>
    <w:rsid w:val="00CA3FA5"/>
    <w:rsid w:val="00CA52E5"/>
    <w:rsid w:val="00CA6FD1"/>
    <w:rsid w:val="00CB26A8"/>
    <w:rsid w:val="00CB393F"/>
    <w:rsid w:val="00CB4BAC"/>
    <w:rsid w:val="00CC32C9"/>
    <w:rsid w:val="00CE0E83"/>
    <w:rsid w:val="00CE2D90"/>
    <w:rsid w:val="00CF23B5"/>
    <w:rsid w:val="00CF6378"/>
    <w:rsid w:val="00CF6C6A"/>
    <w:rsid w:val="00D01C7B"/>
    <w:rsid w:val="00D0683C"/>
    <w:rsid w:val="00D07511"/>
    <w:rsid w:val="00D206D5"/>
    <w:rsid w:val="00D21BCF"/>
    <w:rsid w:val="00D2645B"/>
    <w:rsid w:val="00D301E8"/>
    <w:rsid w:val="00D30F63"/>
    <w:rsid w:val="00D371A3"/>
    <w:rsid w:val="00D4243C"/>
    <w:rsid w:val="00D447AF"/>
    <w:rsid w:val="00D4774F"/>
    <w:rsid w:val="00D500EE"/>
    <w:rsid w:val="00D55700"/>
    <w:rsid w:val="00D6108B"/>
    <w:rsid w:val="00D62F6E"/>
    <w:rsid w:val="00D647E5"/>
    <w:rsid w:val="00D64D73"/>
    <w:rsid w:val="00D67F15"/>
    <w:rsid w:val="00D87BA3"/>
    <w:rsid w:val="00D920CC"/>
    <w:rsid w:val="00D92E04"/>
    <w:rsid w:val="00D94EB6"/>
    <w:rsid w:val="00D950F5"/>
    <w:rsid w:val="00D9607A"/>
    <w:rsid w:val="00DA4753"/>
    <w:rsid w:val="00DA5749"/>
    <w:rsid w:val="00DB2230"/>
    <w:rsid w:val="00DC1B89"/>
    <w:rsid w:val="00DC4BC1"/>
    <w:rsid w:val="00DE446F"/>
    <w:rsid w:val="00DE582F"/>
    <w:rsid w:val="00DF098A"/>
    <w:rsid w:val="00E03B0E"/>
    <w:rsid w:val="00E05417"/>
    <w:rsid w:val="00E16145"/>
    <w:rsid w:val="00E201F4"/>
    <w:rsid w:val="00E25B4C"/>
    <w:rsid w:val="00E25B65"/>
    <w:rsid w:val="00E272DF"/>
    <w:rsid w:val="00E2781D"/>
    <w:rsid w:val="00E37FEC"/>
    <w:rsid w:val="00E412BA"/>
    <w:rsid w:val="00E4348E"/>
    <w:rsid w:val="00E43F65"/>
    <w:rsid w:val="00E5524A"/>
    <w:rsid w:val="00E60054"/>
    <w:rsid w:val="00E65022"/>
    <w:rsid w:val="00E72A74"/>
    <w:rsid w:val="00E731C5"/>
    <w:rsid w:val="00E7446B"/>
    <w:rsid w:val="00E952BC"/>
    <w:rsid w:val="00EB0A64"/>
    <w:rsid w:val="00EB2FFD"/>
    <w:rsid w:val="00EB6433"/>
    <w:rsid w:val="00EC4CA9"/>
    <w:rsid w:val="00EC7B1B"/>
    <w:rsid w:val="00ED3B48"/>
    <w:rsid w:val="00ED49A1"/>
    <w:rsid w:val="00ED50F2"/>
    <w:rsid w:val="00EE1505"/>
    <w:rsid w:val="00EE3AE2"/>
    <w:rsid w:val="00EE4E4A"/>
    <w:rsid w:val="00EE5293"/>
    <w:rsid w:val="00EE72B4"/>
    <w:rsid w:val="00EF0E6C"/>
    <w:rsid w:val="00EF55EE"/>
    <w:rsid w:val="00F05A43"/>
    <w:rsid w:val="00F07F52"/>
    <w:rsid w:val="00F158F2"/>
    <w:rsid w:val="00F16161"/>
    <w:rsid w:val="00F17E63"/>
    <w:rsid w:val="00F228A1"/>
    <w:rsid w:val="00F261E1"/>
    <w:rsid w:val="00F43C86"/>
    <w:rsid w:val="00F5377F"/>
    <w:rsid w:val="00F557D7"/>
    <w:rsid w:val="00F56AF8"/>
    <w:rsid w:val="00F614E6"/>
    <w:rsid w:val="00F62C14"/>
    <w:rsid w:val="00F62F3A"/>
    <w:rsid w:val="00F63569"/>
    <w:rsid w:val="00F64B24"/>
    <w:rsid w:val="00F707C4"/>
    <w:rsid w:val="00F72D4B"/>
    <w:rsid w:val="00F81AEB"/>
    <w:rsid w:val="00F91125"/>
    <w:rsid w:val="00F92EAD"/>
    <w:rsid w:val="00FA2D55"/>
    <w:rsid w:val="00FA2F2C"/>
    <w:rsid w:val="00FA417F"/>
    <w:rsid w:val="00FA5066"/>
    <w:rsid w:val="00FA5388"/>
    <w:rsid w:val="00FB0953"/>
    <w:rsid w:val="00FB17EF"/>
    <w:rsid w:val="00FB4FCB"/>
    <w:rsid w:val="00FB5809"/>
    <w:rsid w:val="00FC2BC1"/>
    <w:rsid w:val="00FC3392"/>
    <w:rsid w:val="00FC3A8F"/>
    <w:rsid w:val="00FC4320"/>
    <w:rsid w:val="00FC448D"/>
    <w:rsid w:val="00FD6155"/>
    <w:rsid w:val="00FE4F41"/>
    <w:rsid w:val="00FE5EA3"/>
    <w:rsid w:val="00FE6C66"/>
    <w:rsid w:val="00F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16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3516F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7B50A1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unhideWhenUsed/>
    <w:rsid w:val="00EF55EE"/>
    <w:pPr>
      <w:tabs>
        <w:tab w:val="left" w:pos="1020"/>
      </w:tabs>
      <w:spacing w:before="240"/>
      <w:jc w:val="thaiDistribute"/>
    </w:pPr>
    <w:rPr>
      <w:rFonts w:ascii="Cordia New" w:eastAsia="Times New Roman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EF55EE"/>
    <w:rPr>
      <w:rFonts w:ascii="Cordia New" w:eastAsia="Times New Roman" w:hAnsi="Cordia New" w:cs="Cordia New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265277"/>
    <w:pPr>
      <w:tabs>
        <w:tab w:val="center" w:pos="4153"/>
        <w:tab w:val="right" w:pos="8306"/>
      </w:tabs>
    </w:pPr>
    <w:rPr>
      <w:rFonts w:ascii="Courier New" w:eastAsia="MS Mincho" w:hAnsi="Courier New" w:cs="Angsana New"/>
      <w:sz w:val="28"/>
      <w:szCs w:val="32"/>
      <w:lang w:eastAsia="ja-JP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265277"/>
    <w:rPr>
      <w:rFonts w:ascii="Courier New" w:eastAsia="MS Mincho" w:hAnsi="Courier New" w:cs="Angsana New"/>
      <w:sz w:val="28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16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3516F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7B50A1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unhideWhenUsed/>
    <w:rsid w:val="00EF55EE"/>
    <w:pPr>
      <w:tabs>
        <w:tab w:val="left" w:pos="1020"/>
      </w:tabs>
      <w:spacing w:before="240"/>
      <w:jc w:val="thaiDistribute"/>
    </w:pPr>
    <w:rPr>
      <w:rFonts w:ascii="Cordia New" w:eastAsia="Times New Roman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EF55EE"/>
    <w:rPr>
      <w:rFonts w:ascii="Cordia New" w:eastAsia="Times New Roman" w:hAnsi="Cordia New" w:cs="Cordia New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265277"/>
    <w:pPr>
      <w:tabs>
        <w:tab w:val="center" w:pos="4153"/>
        <w:tab w:val="right" w:pos="8306"/>
      </w:tabs>
    </w:pPr>
    <w:rPr>
      <w:rFonts w:ascii="Courier New" w:eastAsia="MS Mincho" w:hAnsi="Courier New" w:cs="Angsana New"/>
      <w:sz w:val="28"/>
      <w:szCs w:val="32"/>
      <w:lang w:eastAsia="ja-JP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265277"/>
    <w:rPr>
      <w:rFonts w:ascii="Courier New" w:eastAsia="MS Mincho" w:hAnsi="Courier New" w:cs="Angsana New"/>
      <w:sz w:val="28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wc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aster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id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md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25E-21D6-4BDF-A6C4-071220FB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285</Words>
  <Characters>24428</Characters>
  <Application>Microsoft Office Word</Application>
  <DocSecurity>0</DocSecurity>
  <Lines>203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40</cp:revision>
  <cp:lastPrinted>2022-05-11T03:31:00Z</cp:lastPrinted>
  <dcterms:created xsi:type="dcterms:W3CDTF">2014-06-17T09:36:00Z</dcterms:created>
  <dcterms:modified xsi:type="dcterms:W3CDTF">2022-05-11T03:32:00Z</dcterms:modified>
</cp:coreProperties>
</file>